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B5ED" w14:textId="77777777" w:rsidR="00AE1E91" w:rsidRPr="00657D29" w:rsidRDefault="00AE1E91" w:rsidP="00AE1E91">
      <w:pPr>
        <w:ind w:firstLine="0"/>
        <w:jc w:val="center"/>
        <w:rPr>
          <w:szCs w:val="28"/>
        </w:rPr>
      </w:pPr>
      <w:bookmarkStart w:id="0" w:name="_Hlk153381852"/>
      <w:bookmarkEnd w:id="0"/>
      <w:r>
        <w:rPr>
          <w:szCs w:val="28"/>
        </w:rPr>
        <w:t>МИНИСТЕРСТВО ОБРАЗОВАНИЯ РЕСП</w:t>
      </w:r>
      <w:r w:rsidRPr="00657D29">
        <w:rPr>
          <w:szCs w:val="28"/>
        </w:rPr>
        <w:t>УБЛИКИ БЕЛАРУСЬ</w:t>
      </w:r>
    </w:p>
    <w:p w14:paraId="698DED55" w14:textId="77777777" w:rsidR="00AE1E91" w:rsidRPr="00657D29" w:rsidRDefault="00AE1E91" w:rsidP="00AE1E91">
      <w:pPr>
        <w:ind w:firstLine="0"/>
        <w:jc w:val="center"/>
        <w:rPr>
          <w:szCs w:val="28"/>
        </w:rPr>
      </w:pPr>
      <w:r w:rsidRPr="00657D29">
        <w:rPr>
          <w:szCs w:val="28"/>
        </w:rPr>
        <w:t xml:space="preserve">Учреждение образования </w:t>
      </w:r>
      <w:r w:rsidRPr="00657D29">
        <w:rPr>
          <w:szCs w:val="28"/>
        </w:rPr>
        <w:br/>
        <w:t>«БЕЛОРУССКИЙ ГОСУДАРСТВЕННЫЙ ТЕХНОЛОГИЧЕСКИЙ УНИВЕРСИТЕТ»</w:t>
      </w:r>
    </w:p>
    <w:p w14:paraId="04D6C47A" w14:textId="77777777" w:rsidR="00AE1E91" w:rsidRPr="00DE2EC2" w:rsidRDefault="00AE1E91" w:rsidP="00AE1E91">
      <w:pPr>
        <w:ind w:firstLine="0"/>
        <w:jc w:val="center"/>
        <w:rPr>
          <w:sz w:val="24"/>
          <w:szCs w:val="24"/>
        </w:rPr>
      </w:pPr>
    </w:p>
    <w:p w14:paraId="3E3C33B1" w14:textId="77777777" w:rsidR="00AE1E91" w:rsidRPr="00DE2EC2" w:rsidRDefault="00AE1E91" w:rsidP="00AE1E91">
      <w:pPr>
        <w:ind w:firstLine="0"/>
        <w:jc w:val="center"/>
        <w:rPr>
          <w:sz w:val="24"/>
          <w:szCs w:val="24"/>
        </w:rPr>
      </w:pPr>
    </w:p>
    <w:p w14:paraId="2697F00F" w14:textId="77777777" w:rsidR="00AE1E91" w:rsidRPr="00DE2EC2" w:rsidRDefault="00AE1E91" w:rsidP="00AE1E91">
      <w:pPr>
        <w:ind w:firstLine="0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2DE1325D" w14:textId="77777777" w:rsidR="00AE1E91" w:rsidRPr="00DE2EC2" w:rsidRDefault="00AE1E91" w:rsidP="00AE1E91">
      <w:pPr>
        <w:ind w:firstLine="0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>
        <w:rPr>
          <w:u w:val="single"/>
        </w:rPr>
        <w:t>Информационных систем и технологий</w:t>
      </w:r>
      <w:r>
        <w:rPr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355D521" w14:textId="77777777" w:rsidR="00AE1E91" w:rsidRPr="00D34D45" w:rsidRDefault="00AE1E91" w:rsidP="00AE1E91">
      <w:pPr>
        <w:ind w:firstLine="0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7EDE276E" w14:textId="77777777" w:rsidR="00AE1E91" w:rsidRPr="00DE2EC2" w:rsidRDefault="00AE1E91" w:rsidP="00AE1E91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2B9B9C00" w14:textId="77777777" w:rsidR="00AE1E91" w:rsidRPr="00DE2EC2" w:rsidRDefault="00AE1E91" w:rsidP="00AE1E91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14:paraId="0BBC7B5A" w14:textId="77777777" w:rsidR="00AE1E91" w:rsidRPr="00DE2EC2" w:rsidRDefault="00AE1E91" w:rsidP="00AE1E91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</w:t>
      </w:r>
    </w:p>
    <w:p w14:paraId="58D4ECE2" w14:textId="77777777" w:rsidR="00AE1E91" w:rsidRPr="001169EA" w:rsidRDefault="00AE1E91" w:rsidP="00AE1E91">
      <w:pPr>
        <w:ind w:left="426" w:firstLine="0"/>
        <w:rPr>
          <w:szCs w:val="28"/>
          <w:shd w:val="clear" w:color="auto" w:fill="FFFFFF"/>
        </w:rPr>
      </w:pPr>
    </w:p>
    <w:p w14:paraId="7B9074FC" w14:textId="38DB0FD3" w:rsidR="00AE1E91" w:rsidRPr="007C6D89" w:rsidRDefault="00AE1E91" w:rsidP="00AE1E91">
      <w:pPr>
        <w:pStyle w:val="a4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D34D45">
        <w:rPr>
          <w:szCs w:val="28"/>
        </w:rPr>
        <w:t xml:space="preserve"> </w:t>
      </w:r>
      <w:r w:rsidRPr="007C6D89">
        <w:rPr>
          <w:szCs w:val="28"/>
          <w:u w:val="single"/>
        </w:rPr>
        <w:t>«</w:t>
      </w:r>
      <w:r w:rsidR="00E92A76">
        <w:rPr>
          <w:sz w:val="32"/>
          <w:szCs w:val="28"/>
          <w:u w:val="single"/>
        </w:rPr>
        <w:t>Объектно-ориентированное программирование</w:t>
      </w:r>
      <w:r w:rsidRPr="007C6D89">
        <w:rPr>
          <w:sz w:val="32"/>
          <w:szCs w:val="28"/>
          <w:u w:val="single"/>
        </w:rPr>
        <w:t>»</w:t>
      </w:r>
    </w:p>
    <w:p w14:paraId="6FE4F469" w14:textId="12CB53B8" w:rsidR="00AE1E91" w:rsidRPr="00F304D7" w:rsidRDefault="00AE1E91" w:rsidP="00AE1E91">
      <w:pPr>
        <w:pStyle w:val="a4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 w:rsidRPr="004C43A0">
        <w:rPr>
          <w:szCs w:val="28"/>
        </w:rPr>
        <w:t>:</w:t>
      </w:r>
      <w:r w:rsidRPr="004C43A0">
        <w:t xml:space="preserve"> </w:t>
      </w:r>
      <w:r w:rsidRPr="007C6D89">
        <w:rPr>
          <w:u w:val="single"/>
        </w:rPr>
        <w:t>«</w:t>
      </w:r>
      <w:r w:rsidR="00A71819">
        <w:rPr>
          <w:szCs w:val="28"/>
          <w:u w:val="single"/>
        </w:rPr>
        <w:t>Программное средство магазин суши «</w:t>
      </w:r>
      <w:proofErr w:type="spellStart"/>
      <w:r w:rsidR="00A71819">
        <w:rPr>
          <w:szCs w:val="28"/>
          <w:u w:val="single"/>
          <w:lang w:val="en-US"/>
        </w:rPr>
        <w:t>SushiHm</w:t>
      </w:r>
      <w:proofErr w:type="spellEnd"/>
      <w:r w:rsidRPr="007C6D89">
        <w:rPr>
          <w:szCs w:val="28"/>
          <w:u w:val="single"/>
        </w:rPr>
        <w:t>»</w:t>
      </w:r>
    </w:p>
    <w:p w14:paraId="3D814C91" w14:textId="77777777" w:rsidR="00AE1E91" w:rsidRPr="00DE2EC2" w:rsidRDefault="00AE1E91" w:rsidP="00AE1E91">
      <w:pPr>
        <w:ind w:firstLine="0"/>
        <w:rPr>
          <w:sz w:val="24"/>
          <w:szCs w:val="27"/>
          <w:u w:val="single"/>
          <w:shd w:val="clear" w:color="auto" w:fill="FFFFFF"/>
        </w:rPr>
      </w:pPr>
    </w:p>
    <w:p w14:paraId="24632A39" w14:textId="77777777" w:rsidR="00AE1E91" w:rsidRPr="00047194" w:rsidRDefault="00AE1E91" w:rsidP="00AE1E91">
      <w:pPr>
        <w:pStyle w:val="a4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0B57947E" w14:textId="3D9E39B4" w:rsidR="00AE1E91" w:rsidRPr="0038408F" w:rsidRDefault="00AE1E91" w:rsidP="00AE1E91">
      <w:pPr>
        <w:pStyle w:val="a4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860C61">
        <w:rPr>
          <w:szCs w:val="28"/>
        </w:rPr>
        <w:t>3</w:t>
      </w:r>
      <w:r>
        <w:rPr>
          <w:szCs w:val="28"/>
        </w:rPr>
        <w:t xml:space="preserve"> курса 1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>
        <w:rPr>
          <w:szCs w:val="28"/>
        </w:rPr>
        <w:t xml:space="preserve">                        </w:t>
      </w:r>
      <w:proofErr w:type="spellStart"/>
      <w:r w:rsidR="00860C61">
        <w:rPr>
          <w:szCs w:val="28"/>
          <w:u w:val="single"/>
        </w:rPr>
        <w:t>Халалеенко</w:t>
      </w:r>
      <w:proofErr w:type="spellEnd"/>
      <w:r w:rsidR="00860C61">
        <w:rPr>
          <w:szCs w:val="28"/>
          <w:u w:val="single"/>
        </w:rPr>
        <w:t xml:space="preserve"> Андрей Николаевич</w:t>
      </w:r>
    </w:p>
    <w:p w14:paraId="39E859B3" w14:textId="77777777" w:rsidR="00AE1E91" w:rsidRPr="00047194" w:rsidRDefault="00AE1E91" w:rsidP="00AE1E91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Pr="00047194">
        <w:rPr>
          <w:szCs w:val="28"/>
        </w:rPr>
        <w:t>(Ф.И.О.)</w:t>
      </w:r>
    </w:p>
    <w:p w14:paraId="21C5FD26" w14:textId="100182BC" w:rsidR="00AE1E91" w:rsidRPr="00047194" w:rsidRDefault="00AE1E91" w:rsidP="00AE1E91">
      <w:pPr>
        <w:pStyle w:val="a4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2640"/>
        <w:ind w:left="3839" w:hanging="3839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 xml:space="preserve">                        </w:t>
      </w:r>
      <w:r w:rsidR="00C34204">
        <w:rPr>
          <w:szCs w:val="28"/>
          <w:u w:val="single"/>
        </w:rPr>
        <w:t>ассистент</w:t>
      </w:r>
      <w:r w:rsidRPr="007543E2">
        <w:rPr>
          <w:szCs w:val="28"/>
          <w:u w:val="single"/>
        </w:rPr>
        <w:t xml:space="preserve"> кафедры </w:t>
      </w:r>
      <w:r w:rsidR="008311F7">
        <w:rPr>
          <w:szCs w:val="28"/>
          <w:u w:val="single"/>
        </w:rPr>
        <w:t>ПИ</w:t>
      </w:r>
      <w:r w:rsidRPr="007543E2">
        <w:rPr>
          <w:szCs w:val="28"/>
          <w:u w:val="single"/>
        </w:rPr>
        <w:t xml:space="preserve"> </w:t>
      </w:r>
      <w:r w:rsidR="008311F7">
        <w:rPr>
          <w:szCs w:val="24"/>
          <w:u w:val="single"/>
        </w:rPr>
        <w:t>Панченко О</w:t>
      </w:r>
      <w:r w:rsidR="008311F7" w:rsidRPr="00F304D7">
        <w:rPr>
          <w:szCs w:val="24"/>
          <w:u w:val="single"/>
        </w:rPr>
        <w:t>.</w:t>
      </w:r>
      <w:r w:rsidR="007573CF">
        <w:rPr>
          <w:szCs w:val="24"/>
          <w:u w:val="single"/>
        </w:rPr>
        <w:t>Л</w:t>
      </w:r>
      <w:r w:rsidR="008311F7">
        <w:rPr>
          <w:szCs w:val="24"/>
          <w:u w:val="single"/>
        </w:rPr>
        <w:t>.</w:t>
      </w:r>
      <w:r>
        <w:rPr>
          <w:szCs w:val="28"/>
        </w:rPr>
        <w:t xml:space="preserve">                                   </w:t>
      </w:r>
      <w:r w:rsidRPr="00047194">
        <w:rPr>
          <w:szCs w:val="28"/>
        </w:rPr>
        <w:t>(учен. степень, звание, должность, подпись, Ф.И.О.)</w:t>
      </w:r>
    </w:p>
    <w:p w14:paraId="438D5B78" w14:textId="77777777" w:rsidR="00AE1E91" w:rsidRPr="00230B16" w:rsidRDefault="00AE1E91" w:rsidP="00AE1E91">
      <w:pPr>
        <w:pStyle w:val="a4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0FADB12" w14:textId="1B270F4A" w:rsidR="00AE1E91" w:rsidRPr="00047194" w:rsidRDefault="00AE1E91" w:rsidP="00AE1E91">
      <w:pPr>
        <w:pStyle w:val="a4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  <w:t xml:space="preserve">       </w:t>
      </w:r>
      <w:r w:rsidR="00225D7B">
        <w:rPr>
          <w:szCs w:val="24"/>
          <w:u w:val="single"/>
        </w:rPr>
        <w:t>Панченко О</w:t>
      </w:r>
      <w:r w:rsidR="007573CF">
        <w:rPr>
          <w:szCs w:val="24"/>
          <w:u w:val="single"/>
        </w:rPr>
        <w:t>.Л</w:t>
      </w:r>
      <w:r w:rsidR="00225D7B">
        <w:rPr>
          <w:szCs w:val="24"/>
          <w:u w:val="single"/>
        </w:rPr>
        <w:t>.</w:t>
      </w:r>
    </w:p>
    <w:p w14:paraId="52B2F829" w14:textId="77777777" w:rsidR="00AE1E91" w:rsidRDefault="00AE1E91" w:rsidP="00AE1E91">
      <w:pPr>
        <w:spacing w:after="1560"/>
        <w:jc w:val="center"/>
      </w:pPr>
      <w:r w:rsidRPr="00047194">
        <w:rPr>
          <w:szCs w:val="28"/>
        </w:rPr>
        <w:t>(подпись)</w:t>
      </w:r>
    </w:p>
    <w:p w14:paraId="36E726B2" w14:textId="77777777" w:rsidR="00AE1E91" w:rsidRPr="00AE1E91" w:rsidRDefault="00AE1E91" w:rsidP="00B723C2">
      <w:pPr>
        <w:spacing w:after="1440"/>
        <w:ind w:firstLine="0"/>
        <w:jc w:val="center"/>
        <w:rPr>
          <w:color w:val="000000" w:themeColor="text1"/>
          <w:szCs w:val="27"/>
          <w:shd w:val="clear" w:color="auto" w:fill="FFFFFF"/>
        </w:rPr>
      </w:pPr>
      <w:r w:rsidRPr="00AE1E91">
        <w:rPr>
          <w:color w:val="000000" w:themeColor="text1"/>
          <w:szCs w:val="27"/>
          <w:shd w:val="clear" w:color="auto" w:fill="FFFFFF"/>
        </w:rPr>
        <w:t>Минск 2023</w:t>
      </w:r>
    </w:p>
    <w:p w14:paraId="00E2E4AF" w14:textId="77777777" w:rsidR="00010941" w:rsidRDefault="000E77B4" w:rsidP="000E77B4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id w:val="1820923605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color w:val="auto"/>
          <w:szCs w:val="22"/>
        </w:rPr>
      </w:sdtEndPr>
      <w:sdtContent>
        <w:p w14:paraId="649F7F59" w14:textId="6AE88BE3" w:rsidR="00010941" w:rsidRPr="00FE3039" w:rsidRDefault="00010941" w:rsidP="00FE3039">
          <w:pPr>
            <w:pStyle w:val="af0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1C1D5DE0" w14:textId="00F09B23" w:rsidR="00AB26E2" w:rsidRPr="002B4F1F" w:rsidRDefault="00010941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B4F1F">
            <w:rPr>
              <w:rStyle w:val="ae"/>
              <w:rFonts w:cs="Times New Roman"/>
              <w:noProof/>
            </w:rPr>
            <w:fldChar w:fldCharType="begin"/>
          </w:r>
          <w:r w:rsidRPr="002B4F1F">
            <w:rPr>
              <w:rStyle w:val="ae"/>
              <w:rFonts w:cs="Times New Roman"/>
              <w:noProof/>
            </w:rPr>
            <w:instrText xml:space="preserve"> TOC \o "1-3" \h \z \u </w:instrText>
          </w:r>
          <w:r w:rsidRPr="002B4F1F">
            <w:rPr>
              <w:rStyle w:val="ae"/>
              <w:rFonts w:cs="Times New Roman"/>
              <w:noProof/>
            </w:rPr>
            <w:fldChar w:fldCharType="separate"/>
          </w:r>
          <w:hyperlink w:anchor="_Toc153913979" w:history="1">
            <w:r w:rsidR="00AB26E2" w:rsidRPr="002B4F1F">
              <w:rPr>
                <w:rStyle w:val="ae"/>
                <w:rFonts w:cs="Times New Roman"/>
                <w:noProof/>
              </w:rPr>
              <w:t>Введение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79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4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2DA71DBD" w14:textId="4EAE6DDA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0" w:history="1">
            <w:r w:rsidR="00AB26E2" w:rsidRPr="002B4F1F">
              <w:rPr>
                <w:rStyle w:val="ae"/>
                <w:rFonts w:cs="Times New Roman"/>
                <w:noProof/>
              </w:rPr>
              <w:t>1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cs="Times New Roman"/>
                <w:noProof/>
              </w:rPr>
              <w:t>Аналитический разбор аналогов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0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5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7F2CA5F3" w14:textId="1963AC92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1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1.1</w:t>
            </w:r>
            <w:r w:rsidR="00601EF8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Сервис «Яндекс еда»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1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5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6EE74C01" w14:textId="56145B53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2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1.2 </w:t>
            </w:r>
            <w:r w:rsidR="00601EF8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Сервис «Пицца Темпо»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2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6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3A5BBA2D" w14:textId="5F6D6B40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3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1.3</w:t>
            </w:r>
            <w:r w:rsidR="00601EF8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Вывод по разделу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3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7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6C0214E8" w14:textId="591F1995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4" w:history="1">
            <w:r w:rsidR="00AB26E2" w:rsidRPr="002B4F1F">
              <w:rPr>
                <w:rStyle w:val="ae"/>
                <w:rFonts w:cs="Times New Roman"/>
                <w:noProof/>
              </w:rPr>
              <w:t>2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cs="Times New Roman"/>
                <w:noProof/>
              </w:rPr>
              <w:t>Разбор архитектуры проекта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4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8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26E8E9D7" w14:textId="18B5FAC1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5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2.1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Функциональные требова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5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8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505FA3C3" w14:textId="58FBE02A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6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2.2 </w:t>
            </w:r>
            <w:r w:rsidR="00601EF8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Архитектура системы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6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8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001A54B3" w14:textId="78A27922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7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2.3 </w:t>
            </w:r>
            <w:r w:rsidR="00601EF8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Проектирование логической структуры базы данных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7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8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0D2FF6E0" w14:textId="60972B71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8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2.4 </w:t>
            </w:r>
            <w:r w:rsidR="00601EF8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Проектирование структуры окон приложе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8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0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041EAA6D" w14:textId="3D3FD23E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89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2.5 </w:t>
            </w:r>
            <w:r w:rsidR="00601EF8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Проектирование диаграммы последовательностей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89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1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277CB82F" w14:textId="77CA0C91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0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2.6</w:t>
            </w:r>
            <w:r w:rsidR="00601EF8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Проектирование диаграммы вариантов использова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0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1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76B2AE2D" w14:textId="03F889B8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1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2.7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Структура проекта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1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3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3FD0FC1E" w14:textId="5DFF13CC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2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2.8 Вывод по разделу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2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5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4F64E9D5" w14:textId="2345E748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3" w:history="1">
            <w:r w:rsidR="00AB26E2" w:rsidRPr="002B4F1F">
              <w:rPr>
                <w:rStyle w:val="ae"/>
                <w:rFonts w:cs="Times New Roman"/>
                <w:noProof/>
              </w:rPr>
              <w:t>3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cs="Times New Roman"/>
                <w:noProof/>
              </w:rPr>
              <w:t>Разработка функциональной модели ПС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3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6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6D6B6F89" w14:textId="0ABA4E13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4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3.1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Преобразование картинок в байты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4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6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4DA2CED5" w14:textId="78FDCAFA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5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3.2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Вход и регистрац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5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6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79E5A927" w14:textId="7C70222D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6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3.3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Функционал приложе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6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18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7A972CF5" w14:textId="19A99015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7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3.4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Вывод по разделу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7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24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14A4B382" w14:textId="713F86B0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8" w:history="1">
            <w:r w:rsidR="00AB26E2" w:rsidRPr="002B4F1F">
              <w:rPr>
                <w:rStyle w:val="ae"/>
                <w:rFonts w:cs="Times New Roman"/>
                <w:noProof/>
              </w:rPr>
              <w:t>4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cs="Times New Roman"/>
                <w:noProof/>
              </w:rPr>
              <w:t>Тестирование программного средства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8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25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0D87497D" w14:textId="07E74500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3999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4.1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Тестирование регистрации и авторизации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3999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25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1A1AE9EC" w14:textId="1F32F7A1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0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4.2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Тестирование удобства пользования приложением пользователем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0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28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158CCE57" w14:textId="08BC03A0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1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4.3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Вывод по разделу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1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31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55D49DA5" w14:textId="5218F300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2" w:history="1">
            <w:r w:rsidR="00AB26E2" w:rsidRPr="002B4F1F">
              <w:rPr>
                <w:rStyle w:val="ae"/>
                <w:rFonts w:cs="Times New Roman"/>
                <w:noProof/>
              </w:rPr>
              <w:t>5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cs="Times New Roman"/>
                <w:noProof/>
              </w:rPr>
              <w:t>Руководство по установке и использованию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2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32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58B0AC11" w14:textId="7C2417A6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3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5.1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Системные требова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3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32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0CC5DBF3" w14:textId="0AA3057D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4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5.2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Установка приложе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4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32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1D93AF9A" w14:textId="1315CD15" w:rsidR="00AB26E2" w:rsidRPr="002B4F1F" w:rsidRDefault="003E1A02" w:rsidP="00601EF8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5" w:history="1"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5.3</w:t>
            </w:r>
            <w:r w:rsidR="00601E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</w:t>
            </w:r>
            <w:r w:rsidR="00AB26E2" w:rsidRPr="002B4F1F">
              <w:rPr>
                <w:rStyle w:val="ae"/>
                <w:rFonts w:eastAsia="Times New Roman" w:cs="Times New Roman"/>
                <w:noProof/>
                <w:lang w:eastAsia="ru-RU"/>
              </w:rPr>
              <w:t>Описание процесса использования приложе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5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34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45C474DF" w14:textId="431A8DDE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6" w:history="1">
            <w:r w:rsidR="00AB26E2" w:rsidRPr="002B4F1F">
              <w:rPr>
                <w:rStyle w:val="ae"/>
                <w:rFonts w:cs="Times New Roman"/>
                <w:noProof/>
              </w:rPr>
              <w:t>Заключение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6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37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1CC46542" w14:textId="77C63818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7" w:history="1">
            <w:r w:rsidR="00AB26E2" w:rsidRPr="002B4F1F">
              <w:rPr>
                <w:rStyle w:val="ae"/>
                <w:rFonts w:cs="Times New Roman"/>
                <w:noProof/>
              </w:rPr>
              <w:t>Список использованных источников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7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38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356D4B13" w14:textId="481A8935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8" w:history="1">
            <w:r w:rsidR="00AB26E2" w:rsidRPr="002B4F1F">
              <w:rPr>
                <w:rStyle w:val="ae"/>
                <w:rFonts w:cs="Times New Roman"/>
                <w:noProof/>
              </w:rPr>
              <w:t>Приложение А Листинги кода окон приложе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8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39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3CE5F749" w14:textId="5397C72E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09" w:history="1">
            <w:r w:rsidR="00AB26E2" w:rsidRPr="002B4F1F">
              <w:rPr>
                <w:rStyle w:val="ae"/>
                <w:rFonts w:cs="Times New Roman"/>
                <w:noProof/>
              </w:rPr>
              <w:t>Приложение Б Листинги кода страниц приложения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09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49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5D4C8E20" w14:textId="3524DFC5" w:rsidR="00AB26E2" w:rsidRPr="002B4F1F" w:rsidRDefault="003E1A02" w:rsidP="00601E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4010" w:history="1">
            <w:r w:rsidR="00AB26E2" w:rsidRPr="002B4F1F">
              <w:rPr>
                <w:rStyle w:val="ae"/>
                <w:rFonts w:cs="Times New Roman"/>
                <w:noProof/>
              </w:rPr>
              <w:t>Приложение В Листинги кода моделей классов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10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54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</w:p>
        <w:p w14:paraId="55E5781C" w14:textId="15269CAB" w:rsidR="00010941" w:rsidRPr="002B4F1F" w:rsidRDefault="003E1A02" w:rsidP="00601EF8">
          <w:pPr>
            <w:pStyle w:val="11"/>
          </w:pPr>
          <w:hyperlink w:anchor="_Toc153914011" w:history="1">
            <w:r w:rsidR="00AB26E2" w:rsidRPr="002B4F1F">
              <w:rPr>
                <w:rStyle w:val="ae"/>
                <w:rFonts w:cs="Times New Roman"/>
                <w:noProof/>
              </w:rPr>
              <w:t xml:space="preserve">Приложение Г Листинги кода </w:t>
            </w:r>
            <w:r w:rsidR="00AB26E2" w:rsidRPr="002B4F1F">
              <w:rPr>
                <w:rStyle w:val="ae"/>
                <w:rFonts w:cs="Times New Roman"/>
                <w:noProof/>
                <w:lang w:val="en-US"/>
              </w:rPr>
              <w:t>ViewModel</w:t>
            </w:r>
            <w:r w:rsidR="00AB26E2" w:rsidRPr="002B4F1F">
              <w:rPr>
                <w:noProof/>
                <w:webHidden/>
              </w:rPr>
              <w:tab/>
            </w:r>
            <w:r w:rsidR="00AB26E2" w:rsidRPr="002B4F1F">
              <w:rPr>
                <w:noProof/>
                <w:webHidden/>
              </w:rPr>
              <w:fldChar w:fldCharType="begin"/>
            </w:r>
            <w:r w:rsidR="00AB26E2" w:rsidRPr="002B4F1F">
              <w:rPr>
                <w:noProof/>
                <w:webHidden/>
              </w:rPr>
              <w:instrText xml:space="preserve"> PAGEREF _Toc153914011 \h </w:instrText>
            </w:r>
            <w:r w:rsidR="00AB26E2" w:rsidRPr="002B4F1F">
              <w:rPr>
                <w:noProof/>
                <w:webHidden/>
              </w:rPr>
            </w:r>
            <w:r w:rsidR="00AB26E2" w:rsidRPr="002B4F1F">
              <w:rPr>
                <w:noProof/>
                <w:webHidden/>
              </w:rPr>
              <w:fldChar w:fldCharType="separate"/>
            </w:r>
            <w:r w:rsidR="001A59D8">
              <w:rPr>
                <w:noProof/>
                <w:webHidden/>
              </w:rPr>
              <w:t>58</w:t>
            </w:r>
            <w:r w:rsidR="00AB26E2" w:rsidRPr="002B4F1F">
              <w:rPr>
                <w:noProof/>
                <w:webHidden/>
              </w:rPr>
              <w:fldChar w:fldCharType="end"/>
            </w:r>
          </w:hyperlink>
          <w:r w:rsidR="00010941" w:rsidRPr="002B4F1F">
            <w:rPr>
              <w:rStyle w:val="ae"/>
              <w:rFonts w:cs="Times New Roman"/>
              <w:noProof/>
            </w:rPr>
            <w:fldChar w:fldCharType="end"/>
          </w:r>
        </w:p>
      </w:sdtContent>
    </w:sdt>
    <w:p w14:paraId="7B4139E3" w14:textId="21C0EA22" w:rsidR="00AE1E91" w:rsidRDefault="00AE1E91" w:rsidP="00010941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59C8DF3B" w14:textId="0622AC86" w:rsidR="00DE1738" w:rsidRPr="00010941" w:rsidRDefault="00DE1738" w:rsidP="00E142F4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3913979"/>
      <w:r w:rsidRPr="000109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A28C057" w14:textId="3FA5D28E" w:rsidR="00DE1738" w:rsidRPr="002E2CE1" w:rsidRDefault="00DE1738" w:rsidP="00DE1738">
      <w:pPr>
        <w:rPr>
          <w:rFonts w:cs="Times New Roman"/>
          <w:szCs w:val="28"/>
        </w:rPr>
      </w:pPr>
      <w:r w:rsidRPr="002E2CE1">
        <w:rPr>
          <w:rFonts w:cs="Times New Roman"/>
          <w:szCs w:val="28"/>
        </w:rPr>
        <w:t xml:space="preserve">Основная задача курсового проекта — предоставить для пользователя удобное приложение </w:t>
      </w:r>
      <w:r w:rsidR="007C7B1F">
        <w:rPr>
          <w:rFonts w:cs="Times New Roman"/>
          <w:szCs w:val="28"/>
        </w:rPr>
        <w:t>для покупки любимого блюда</w:t>
      </w:r>
      <w:r>
        <w:rPr>
          <w:rFonts w:cs="Times New Roman"/>
          <w:szCs w:val="28"/>
        </w:rPr>
        <w:t>.</w:t>
      </w:r>
      <w:r w:rsidR="002439ED">
        <w:rPr>
          <w:rFonts w:cs="Times New Roman"/>
          <w:szCs w:val="28"/>
        </w:rPr>
        <w:t xml:space="preserve"> Данная тема была выбрана из-за большого спроса покупателей на японскую еду, которую, в данный момент, проще всего заказать, чем купить в магазине. В связи с этим</w:t>
      </w:r>
      <w:r w:rsidR="00512308">
        <w:rPr>
          <w:rFonts w:cs="Times New Roman"/>
          <w:szCs w:val="28"/>
        </w:rPr>
        <w:t>,</w:t>
      </w:r>
      <w:r w:rsidR="002439ED">
        <w:rPr>
          <w:rFonts w:cs="Times New Roman"/>
          <w:szCs w:val="28"/>
        </w:rPr>
        <w:t xml:space="preserve"> было принято решение разработать соответствующее десктопное приложение.  </w:t>
      </w:r>
    </w:p>
    <w:p w14:paraId="58677E47" w14:textId="00CFB51C" w:rsidR="00DE1738" w:rsidRDefault="00DE1738" w:rsidP="00DE1738">
      <w:pPr>
        <w:rPr>
          <w:rFonts w:cs="Times New Roman"/>
          <w:szCs w:val="28"/>
        </w:rPr>
      </w:pPr>
      <w:r w:rsidRPr="002E2CE1">
        <w:rPr>
          <w:rFonts w:cs="Times New Roman"/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2E2CE1">
        <w:rPr>
          <w:rFonts w:cs="Times New Roman"/>
          <w:szCs w:val="28"/>
        </w:rPr>
        <w:t>приложений на базе WPF с использованием языка разметки — XAML,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языка программирования — С#, показать навыки разработки дизайна, макета для приложения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умение грамотно разделить информацию для пользователя с использованием интересных цветовых сочетаний</w:t>
      </w:r>
      <w:r w:rsidR="007D0821">
        <w:rPr>
          <w:rFonts w:cs="Times New Roman"/>
          <w:szCs w:val="28"/>
        </w:rPr>
        <w:t>, а также продемонстрировать работу приложения с базой данных</w:t>
      </w:r>
      <w:r w:rsidRPr="002E2CE1">
        <w:rPr>
          <w:rFonts w:cs="Times New Roman"/>
          <w:szCs w:val="28"/>
        </w:rPr>
        <w:t>.</w:t>
      </w:r>
    </w:p>
    <w:p w14:paraId="15645E3C" w14:textId="17F85E2C" w:rsidR="00DE1738" w:rsidRPr="00C22CAA" w:rsidRDefault="00DE1738" w:rsidP="00DE1738">
      <w:pPr>
        <w:pStyle w:val="a3"/>
        <w:ind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Структура приложения: приложение, написанное на С#</w:t>
      </w:r>
      <w:r w:rsidR="00893480">
        <w:rPr>
          <w:rFonts w:cs="Times New Roman"/>
          <w:szCs w:val="28"/>
        </w:rPr>
        <w:t xml:space="preserve">, база данных, созданная с помощью </w:t>
      </w:r>
      <w:proofErr w:type="spellStart"/>
      <w:r w:rsidR="00893480">
        <w:rPr>
          <w:rFonts w:cs="Times New Roman"/>
          <w:szCs w:val="28"/>
          <w:lang w:val="en-US"/>
        </w:rPr>
        <w:t>M</w:t>
      </w:r>
      <w:r w:rsidR="004B6AA1">
        <w:rPr>
          <w:rFonts w:cs="Times New Roman"/>
          <w:szCs w:val="28"/>
          <w:lang w:val="en-US"/>
        </w:rPr>
        <w:t>s</w:t>
      </w:r>
      <w:r w:rsidR="00893480">
        <w:rPr>
          <w:rFonts w:cs="Times New Roman"/>
          <w:szCs w:val="28"/>
          <w:lang w:val="en-US"/>
        </w:rPr>
        <w:t>Sql</w:t>
      </w:r>
      <w:proofErr w:type="spellEnd"/>
      <w:r w:rsidRPr="00C22CAA">
        <w:rPr>
          <w:rFonts w:cs="Times New Roman"/>
          <w:szCs w:val="28"/>
        </w:rPr>
        <w:t xml:space="preserve">. </w:t>
      </w:r>
      <w:r w:rsidR="004E3700">
        <w:rPr>
          <w:rFonts w:cs="Times New Roman"/>
          <w:szCs w:val="28"/>
        </w:rPr>
        <w:t>Приложение</w:t>
      </w:r>
      <w:r w:rsidRPr="00C22CAA">
        <w:rPr>
          <w:rFonts w:cs="Times New Roman"/>
          <w:szCs w:val="28"/>
        </w:rPr>
        <w:t xml:space="preserve"> устанавливается на ПК и представляет собой интерфейс</w:t>
      </w:r>
      <w:r w:rsidR="0013175A">
        <w:rPr>
          <w:rFonts w:cs="Times New Roman"/>
          <w:szCs w:val="28"/>
        </w:rPr>
        <w:t xml:space="preserve"> приложения</w:t>
      </w:r>
      <w:r w:rsidR="004631B0">
        <w:rPr>
          <w:rFonts w:cs="Times New Roman"/>
          <w:szCs w:val="28"/>
        </w:rPr>
        <w:t xml:space="preserve"> с подключаемой базой данных</w:t>
      </w:r>
      <w:r w:rsidRPr="00C22CAA">
        <w:rPr>
          <w:rFonts w:cs="Times New Roman"/>
          <w:szCs w:val="28"/>
        </w:rPr>
        <w:t>.</w:t>
      </w:r>
    </w:p>
    <w:p w14:paraId="467FE19D" w14:textId="77777777" w:rsidR="00DE1738" w:rsidRPr="00C22CAA" w:rsidRDefault="00DE1738" w:rsidP="00DE1738">
      <w:pPr>
        <w:pStyle w:val="a3"/>
        <w:ind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ПК приложение для оптимальной работы требует:</w:t>
      </w:r>
    </w:p>
    <w:p w14:paraId="32FF1841" w14:textId="2F2ECB18" w:rsidR="00DE1738" w:rsidRPr="00C22CAA" w:rsidRDefault="00DE1738" w:rsidP="00DE1738">
      <w:pPr>
        <w:pStyle w:val="a3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ОС Windows 10</w:t>
      </w:r>
      <w:r w:rsidR="00C40258">
        <w:rPr>
          <w:rFonts w:cs="Times New Roman"/>
          <w:szCs w:val="28"/>
          <w:lang w:val="en-US"/>
        </w:rPr>
        <w:t>/11</w:t>
      </w:r>
      <w:r w:rsidRPr="00C22CAA">
        <w:rPr>
          <w:rFonts w:cs="Times New Roman"/>
          <w:szCs w:val="28"/>
        </w:rPr>
        <w:t>;</w:t>
      </w:r>
    </w:p>
    <w:p w14:paraId="7F5255BE" w14:textId="77777777" w:rsidR="00DE1738" w:rsidRPr="00C22CAA" w:rsidRDefault="00DE1738" w:rsidP="00DE1738">
      <w:pPr>
        <w:pStyle w:val="a3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установленный </w:t>
      </w:r>
      <w:r w:rsidRPr="00C22CAA">
        <w:rPr>
          <w:rFonts w:cs="Times New Roman"/>
          <w:szCs w:val="28"/>
          <w:lang w:val="en-US"/>
        </w:rPr>
        <w:t>Microsoft SQL</w:t>
      </w:r>
      <w:r w:rsidRPr="00C22CAA">
        <w:rPr>
          <w:rFonts w:cs="Times New Roman"/>
          <w:szCs w:val="28"/>
        </w:rPr>
        <w:t xml:space="preserve"> </w:t>
      </w:r>
      <w:r w:rsidRPr="00C22CAA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  <w:lang w:val="en-US"/>
        </w:rPr>
        <w:t>9</w:t>
      </w:r>
      <w:r w:rsidRPr="00C22CAA">
        <w:rPr>
          <w:rFonts w:cs="Times New Roman"/>
          <w:szCs w:val="28"/>
        </w:rPr>
        <w:t>;</w:t>
      </w:r>
    </w:p>
    <w:p w14:paraId="14B05BF4" w14:textId="4CC4D9CF" w:rsidR="00DE1738" w:rsidRPr="00C22CAA" w:rsidRDefault="00DE1738" w:rsidP="00DE1738">
      <w:pPr>
        <w:pStyle w:val="a3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установленный .Net </w:t>
      </w:r>
      <w:r w:rsidR="00547716">
        <w:rPr>
          <w:rFonts w:cs="Times New Roman"/>
          <w:szCs w:val="28"/>
          <w:lang w:val="en-US"/>
        </w:rPr>
        <w:t>Framework</w:t>
      </w:r>
      <w:r w:rsidRPr="00C22CAA">
        <w:rPr>
          <w:rFonts w:cs="Times New Roman"/>
          <w:szCs w:val="28"/>
        </w:rPr>
        <w:t xml:space="preserve"> 4.</w:t>
      </w:r>
      <w:r>
        <w:rPr>
          <w:rFonts w:cs="Times New Roman"/>
          <w:szCs w:val="28"/>
        </w:rPr>
        <w:t>7</w:t>
      </w:r>
      <w:r w:rsidRPr="00C22CAA">
        <w:rPr>
          <w:rFonts w:cs="Times New Roman"/>
          <w:szCs w:val="28"/>
        </w:rPr>
        <w:t>.2 или более поздней версии.</w:t>
      </w:r>
    </w:p>
    <w:p w14:paraId="4CC451EB" w14:textId="77777777" w:rsidR="00DE1738" w:rsidRPr="00C22CAA" w:rsidRDefault="00DE1738" w:rsidP="00DE1738">
      <w:pPr>
        <w:pStyle w:val="a3"/>
        <w:ind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Функционал приложения </w:t>
      </w:r>
      <w:r>
        <w:rPr>
          <w:rFonts w:cs="Times New Roman"/>
          <w:szCs w:val="28"/>
        </w:rPr>
        <w:t>со стороны клиента позволяет</w:t>
      </w:r>
      <w:r w:rsidRPr="00C22CAA">
        <w:rPr>
          <w:rFonts w:cs="Times New Roman"/>
          <w:szCs w:val="28"/>
        </w:rPr>
        <w:t>:</w:t>
      </w:r>
    </w:p>
    <w:p w14:paraId="228779A4" w14:textId="77777777" w:rsidR="00DE1738" w:rsidRPr="00C22CAA" w:rsidRDefault="00DE1738" w:rsidP="00DE1738">
      <w:pPr>
        <w:pStyle w:val="a3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ходить регистрацию и авторизацию</w:t>
      </w:r>
      <w:r w:rsidRPr="00C22CAA">
        <w:rPr>
          <w:rFonts w:cs="Times New Roman"/>
          <w:szCs w:val="28"/>
        </w:rPr>
        <w:t>;</w:t>
      </w:r>
    </w:p>
    <w:p w14:paraId="4252572E" w14:textId="77777777" w:rsidR="00DE1738" w:rsidRPr="00C22CAA" w:rsidRDefault="00DE1738" w:rsidP="00DE1738">
      <w:pPr>
        <w:pStyle w:val="a3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поисковых запросов и фильтрации</w:t>
      </w:r>
      <w:r w:rsidRPr="00C22CAA">
        <w:rPr>
          <w:rFonts w:cs="Times New Roman"/>
          <w:szCs w:val="28"/>
        </w:rPr>
        <w:t>;</w:t>
      </w:r>
    </w:p>
    <w:p w14:paraId="6BE747F1" w14:textId="77777777" w:rsidR="00DE1738" w:rsidRPr="00C22CAA" w:rsidRDefault="00DE1738" w:rsidP="00DE1738">
      <w:pPr>
        <w:pStyle w:val="a3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продуктов в корзину</w:t>
      </w:r>
      <w:r w:rsidRPr="00C22CAA">
        <w:rPr>
          <w:rFonts w:cs="Times New Roman"/>
          <w:szCs w:val="28"/>
        </w:rPr>
        <w:t xml:space="preserve">; </w:t>
      </w:r>
    </w:p>
    <w:p w14:paraId="22BFC64A" w14:textId="5F00B4CE" w:rsidR="00DE1738" w:rsidRPr="00C22CAA" w:rsidRDefault="00DE1738" w:rsidP="00DE1738">
      <w:pPr>
        <w:pStyle w:val="a3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ставлять отзывы о продуктах</w:t>
      </w:r>
      <w:r w:rsidR="006A7A8D">
        <w:rPr>
          <w:rFonts w:cs="Times New Roman"/>
          <w:szCs w:val="28"/>
          <w:lang w:val="en-US"/>
        </w:rPr>
        <w:t>.</w:t>
      </w:r>
    </w:p>
    <w:p w14:paraId="33D9FF08" w14:textId="1F277ABC" w:rsidR="00195F09" w:rsidRDefault="00195F09">
      <w:pPr>
        <w:spacing w:after="160" w:line="259" w:lineRule="auto"/>
        <w:ind w:firstLine="0"/>
        <w:jc w:val="left"/>
      </w:pPr>
      <w:r>
        <w:br w:type="page"/>
      </w:r>
    </w:p>
    <w:p w14:paraId="1A3D3A66" w14:textId="122308CB" w:rsidR="00195F09" w:rsidRPr="006125BA" w:rsidRDefault="00195F09" w:rsidP="006125BA">
      <w:pPr>
        <w:pStyle w:val="1"/>
        <w:numPr>
          <w:ilvl w:val="0"/>
          <w:numId w:val="9"/>
        </w:numPr>
        <w:spacing w:before="0" w:after="360"/>
        <w:ind w:left="1066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913980"/>
      <w:r w:rsidRPr="00612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ий разбор аналогов</w:t>
      </w:r>
      <w:bookmarkEnd w:id="2"/>
    </w:p>
    <w:p w14:paraId="489C2FAD" w14:textId="398EAAB9" w:rsidR="00E50D70" w:rsidRDefault="002C6005" w:rsidP="002C6005">
      <w:r w:rsidRPr="002C6005">
        <w:t xml:space="preserve">Аналитический обзор аналогов играет важную роль в разработке курсового проекта. </w:t>
      </w:r>
      <w:r>
        <w:t xml:space="preserve">На данный момент </w:t>
      </w:r>
      <w:r w:rsidRPr="002C6005">
        <w:t>стоит задача</w:t>
      </w:r>
      <w:r>
        <w:t>:</w:t>
      </w:r>
      <w:r w:rsidRPr="002C6005">
        <w:t xml:space="preserve"> создать удобное приложение для заказа суши и японской кухни</w:t>
      </w:r>
      <w:r w:rsidR="00FE12E3">
        <w:t>.</w:t>
      </w:r>
      <w:r w:rsidRPr="002C6005">
        <w:t xml:space="preserve"> </w:t>
      </w:r>
      <w:r w:rsidR="00FE12E3">
        <w:t>О</w:t>
      </w:r>
      <w:r w:rsidRPr="002C6005">
        <w:t>днако, прежде чем приступи</w:t>
      </w:r>
      <w:r w:rsidR="00CA61E2">
        <w:t>ть</w:t>
      </w:r>
      <w:r w:rsidRPr="002C6005">
        <w:t xml:space="preserve"> к разработке, важно провести анализ уже существующих аналогов на рынке. Этот этап позволит изучить лучшие практики, идентифицировать слабые места и выработать стратегию, которая позволит </w:t>
      </w:r>
      <w:r w:rsidR="00FD7CBF">
        <w:t>данному</w:t>
      </w:r>
      <w:r w:rsidRPr="002C6005">
        <w:t xml:space="preserve"> приложению выделиться среди конкурентов.</w:t>
      </w:r>
    </w:p>
    <w:p w14:paraId="31385007" w14:textId="49A39C23" w:rsidR="0043294E" w:rsidRDefault="0043294E" w:rsidP="0043294E">
      <w:r w:rsidRPr="0043294E">
        <w:t xml:space="preserve">Мир онлайн-заказов еды быстро растет, и пользователи ожидают удобных и эффективных решений. </w:t>
      </w:r>
      <w:r w:rsidR="002761F8">
        <w:t>А</w:t>
      </w:r>
      <w:r w:rsidRPr="0043294E">
        <w:t>налитический обзор позволит</w:t>
      </w:r>
      <w:r w:rsidR="00E51199">
        <w:t xml:space="preserve"> </w:t>
      </w:r>
      <w:r w:rsidRPr="0043294E">
        <w:t>понять, какие аспекты наших конкурентов оценивают клиенты, и какие особенности нашего приложения могут удовлетворить эти потребности.</w:t>
      </w:r>
    </w:p>
    <w:p w14:paraId="44E1792F" w14:textId="0217AB0D" w:rsidR="00DB5BC4" w:rsidRPr="00836A37" w:rsidRDefault="00DB5BC4" w:rsidP="00836A37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53913981"/>
      <w:r w:rsidRPr="00836A3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1 </w:t>
      </w:r>
      <w:r w:rsidR="00974DFF" w:rsidRPr="00836A3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рвис «Яндекс еда»</w:t>
      </w:r>
      <w:bookmarkEnd w:id="3"/>
    </w:p>
    <w:p w14:paraId="36A43C92" w14:textId="4286D9C4" w:rsidR="00DB5BC4" w:rsidRDefault="00DB5BC4" w:rsidP="00B25D51">
      <w:pPr>
        <w:tabs>
          <w:tab w:val="left" w:pos="28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ервого аналога будет рассмотрен данный сервис, поскольку на момент разработки нашего приложения он является самым популярным</w:t>
      </w:r>
      <w:r w:rsidR="00EB5FAE">
        <w:rPr>
          <w:rFonts w:cs="Times New Roman"/>
          <w:szCs w:val="28"/>
        </w:rPr>
        <w:t xml:space="preserve"> на территории СНГ</w:t>
      </w:r>
      <w:r w:rsidR="00AD7039">
        <w:rPr>
          <w:rFonts w:cs="Times New Roman"/>
          <w:szCs w:val="28"/>
        </w:rPr>
        <w:t xml:space="preserve"> </w:t>
      </w:r>
      <w:r w:rsidR="00C8295A" w:rsidRPr="00C8295A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</w:p>
    <w:p w14:paraId="4DBF5F73" w14:textId="167C4BC1" w:rsidR="00B25D51" w:rsidRPr="00DB5BC4" w:rsidRDefault="00B25D51" w:rsidP="0011184B">
      <w:pPr>
        <w:tabs>
          <w:tab w:val="left" w:pos="2835"/>
        </w:tabs>
        <w:spacing w:before="280" w:after="240"/>
        <w:ind w:firstLine="0"/>
        <w:jc w:val="center"/>
        <w:rPr>
          <w:rFonts w:cs="Times New Roman"/>
          <w:szCs w:val="28"/>
        </w:rPr>
      </w:pPr>
      <w:r w:rsidRPr="00B25D51">
        <w:rPr>
          <w:rFonts w:cs="Times New Roman"/>
          <w:noProof/>
          <w:szCs w:val="28"/>
        </w:rPr>
        <w:drawing>
          <wp:inline distT="0" distB="0" distL="0" distR="0" wp14:anchorId="3972E76E" wp14:editId="132E0E85">
            <wp:extent cx="6372225" cy="3660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B499" w14:textId="385B627F" w:rsidR="00DB5BC4" w:rsidRDefault="00455699" w:rsidP="00CA2501">
      <w:pPr>
        <w:spacing w:after="280"/>
        <w:ind w:firstLine="0"/>
        <w:jc w:val="center"/>
      </w:pPr>
      <w:r>
        <w:t xml:space="preserve">Рисунок 1.1 – </w:t>
      </w:r>
      <w:r>
        <w:rPr>
          <w:lang w:eastAsia="ru-RU"/>
        </w:rPr>
        <w:t>сервис</w:t>
      </w:r>
      <w:r>
        <w:t xml:space="preserve"> «Яндекс еда»</w:t>
      </w:r>
    </w:p>
    <w:p w14:paraId="24DE71CA" w14:textId="425D9449" w:rsidR="006B7008" w:rsidRDefault="006B7008" w:rsidP="00DB6FB6">
      <w:pPr>
        <w:tabs>
          <w:tab w:val="left" w:pos="2835"/>
        </w:tabs>
        <w:rPr>
          <w:rFonts w:cs="Times New Roman"/>
          <w:szCs w:val="28"/>
        </w:rPr>
      </w:pPr>
      <w:r w:rsidRPr="006B7008">
        <w:rPr>
          <w:rFonts w:cs="Times New Roman"/>
          <w:szCs w:val="28"/>
        </w:rPr>
        <w:t>Сервис обеспечивает:</w:t>
      </w:r>
    </w:p>
    <w:p w14:paraId="7298660E" w14:textId="7FDC4F59" w:rsidR="00DB6FB6" w:rsidRPr="00131543" w:rsidRDefault="00DB6FB6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131543">
        <w:rPr>
          <w:rFonts w:eastAsia="Times New Roman" w:cs="Times New Roman"/>
          <w:spacing w:val="-2"/>
          <w:szCs w:val="20"/>
          <w:lang w:eastAsia="ru-RU"/>
        </w:rPr>
        <w:t>Широкий выбор ресторанов: "</w:t>
      </w:r>
      <w:proofErr w:type="spellStart"/>
      <w:r w:rsidRPr="00131543">
        <w:rPr>
          <w:rFonts w:eastAsia="Times New Roman" w:cs="Times New Roman"/>
          <w:spacing w:val="-2"/>
          <w:szCs w:val="20"/>
          <w:lang w:eastAsia="ru-RU"/>
        </w:rPr>
        <w:t>Яндекс.Еда</w:t>
      </w:r>
      <w:proofErr w:type="spellEnd"/>
      <w:r w:rsidRPr="00131543">
        <w:rPr>
          <w:rFonts w:eastAsia="Times New Roman" w:cs="Times New Roman"/>
          <w:spacing w:val="-2"/>
          <w:szCs w:val="20"/>
          <w:lang w:eastAsia="ru-RU"/>
        </w:rPr>
        <w:t>" сотрудничает с множеством ресторанов и кафе, предоставляя пользователям разнообразный выбор кухонь и блюд</w:t>
      </w:r>
      <w:r w:rsidR="00690FCD" w:rsidRPr="00131543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5B900C03" w14:textId="5D98ECE3" w:rsidR="00DB6FB6" w:rsidRPr="00131543" w:rsidRDefault="00690FCD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131543">
        <w:rPr>
          <w:rFonts w:eastAsia="Times New Roman" w:cs="Times New Roman"/>
          <w:spacing w:val="-2"/>
          <w:szCs w:val="20"/>
          <w:lang w:eastAsia="ru-RU"/>
        </w:rPr>
        <w:lastRenderedPageBreak/>
        <w:t>у</w:t>
      </w:r>
      <w:r w:rsidR="00DB6FB6" w:rsidRPr="00131543">
        <w:rPr>
          <w:rFonts w:eastAsia="Times New Roman" w:cs="Times New Roman"/>
          <w:spacing w:val="-2"/>
          <w:szCs w:val="20"/>
          <w:lang w:eastAsia="ru-RU"/>
        </w:rPr>
        <w:t xml:space="preserve">добное приложение и веб-сайт: </w:t>
      </w:r>
      <w:r w:rsidRPr="00131543">
        <w:rPr>
          <w:rFonts w:eastAsia="Times New Roman" w:cs="Times New Roman"/>
          <w:spacing w:val="-2"/>
          <w:szCs w:val="20"/>
          <w:lang w:eastAsia="ru-RU"/>
        </w:rPr>
        <w:t>п</w:t>
      </w:r>
      <w:r w:rsidR="00DB6FB6" w:rsidRPr="00131543">
        <w:rPr>
          <w:rFonts w:eastAsia="Times New Roman" w:cs="Times New Roman"/>
          <w:spacing w:val="-2"/>
          <w:szCs w:val="20"/>
          <w:lang w:eastAsia="ru-RU"/>
        </w:rPr>
        <w:t>ользователи могут оформить заказ через веб-сайт "</w:t>
      </w:r>
      <w:proofErr w:type="spellStart"/>
      <w:r w:rsidR="00DB6FB6" w:rsidRPr="00131543">
        <w:rPr>
          <w:rFonts w:eastAsia="Times New Roman" w:cs="Times New Roman"/>
          <w:spacing w:val="-2"/>
          <w:szCs w:val="20"/>
          <w:lang w:eastAsia="ru-RU"/>
        </w:rPr>
        <w:t>Яндекс.Еда</w:t>
      </w:r>
      <w:proofErr w:type="spellEnd"/>
      <w:r w:rsidR="00DB6FB6" w:rsidRPr="00131543">
        <w:rPr>
          <w:rFonts w:eastAsia="Times New Roman" w:cs="Times New Roman"/>
          <w:spacing w:val="-2"/>
          <w:szCs w:val="20"/>
          <w:lang w:eastAsia="ru-RU"/>
        </w:rPr>
        <w:t xml:space="preserve">" или мобильное приложение, доступное для устройств на платформах </w:t>
      </w:r>
      <w:proofErr w:type="spellStart"/>
      <w:r w:rsidR="00DB6FB6" w:rsidRPr="00131543">
        <w:rPr>
          <w:rFonts w:eastAsia="Times New Roman" w:cs="Times New Roman"/>
          <w:spacing w:val="-2"/>
          <w:szCs w:val="20"/>
          <w:lang w:eastAsia="ru-RU"/>
        </w:rPr>
        <w:t>iOS</w:t>
      </w:r>
      <w:proofErr w:type="spellEnd"/>
      <w:r w:rsidR="00DB6FB6" w:rsidRPr="00131543">
        <w:rPr>
          <w:rFonts w:eastAsia="Times New Roman" w:cs="Times New Roman"/>
          <w:spacing w:val="-2"/>
          <w:szCs w:val="20"/>
          <w:lang w:eastAsia="ru-RU"/>
        </w:rPr>
        <w:t xml:space="preserve"> и </w:t>
      </w:r>
      <w:proofErr w:type="spellStart"/>
      <w:r w:rsidR="00DB6FB6" w:rsidRPr="00131543">
        <w:rPr>
          <w:rFonts w:eastAsia="Times New Roman" w:cs="Times New Roman"/>
          <w:spacing w:val="-2"/>
          <w:szCs w:val="20"/>
          <w:lang w:eastAsia="ru-RU"/>
        </w:rPr>
        <w:t>Android</w:t>
      </w:r>
      <w:proofErr w:type="spellEnd"/>
      <w:r w:rsidRPr="00131543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4029C2B4" w14:textId="1B4D5409" w:rsidR="00DB6FB6" w:rsidRPr="00BC27A6" w:rsidRDefault="00690FCD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BC27A6">
        <w:rPr>
          <w:rFonts w:eastAsia="Times New Roman" w:cs="Times New Roman"/>
          <w:spacing w:val="-2"/>
          <w:szCs w:val="20"/>
          <w:lang w:eastAsia="ru-RU"/>
        </w:rPr>
        <w:t>о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 xml:space="preserve">ценка и отзывы: </w:t>
      </w:r>
      <w:r w:rsidRPr="00BC27A6">
        <w:rPr>
          <w:rFonts w:eastAsia="Times New Roman" w:cs="Times New Roman"/>
          <w:spacing w:val="-2"/>
          <w:szCs w:val="20"/>
          <w:lang w:eastAsia="ru-RU"/>
        </w:rPr>
        <w:t>с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>ервис позволяет пользователям оценивать рестораны и блюда, а также оставлять отзывы. Это помогает другим пользователям выбирать лучшие заведения и блюда</w:t>
      </w:r>
      <w:r w:rsidR="007A1F48" w:rsidRPr="00BC27A6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1D1F57A6" w14:textId="4C685AF9" w:rsidR="00DB6FB6" w:rsidRPr="00BC27A6" w:rsidRDefault="00690FCD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BC27A6">
        <w:rPr>
          <w:rFonts w:eastAsia="Times New Roman" w:cs="Times New Roman"/>
          <w:spacing w:val="-2"/>
          <w:szCs w:val="20"/>
          <w:lang w:eastAsia="ru-RU"/>
        </w:rPr>
        <w:t>ф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>ильтрация и поиск: "</w:t>
      </w:r>
      <w:proofErr w:type="spellStart"/>
      <w:r w:rsidR="00DB6FB6" w:rsidRPr="00BC27A6">
        <w:rPr>
          <w:rFonts w:eastAsia="Times New Roman" w:cs="Times New Roman"/>
          <w:spacing w:val="-2"/>
          <w:szCs w:val="20"/>
          <w:lang w:eastAsia="ru-RU"/>
        </w:rPr>
        <w:t>Яндекс.Еда</w:t>
      </w:r>
      <w:proofErr w:type="spellEnd"/>
      <w:r w:rsidR="00DB6FB6" w:rsidRPr="00BC27A6">
        <w:rPr>
          <w:rFonts w:eastAsia="Times New Roman" w:cs="Times New Roman"/>
          <w:spacing w:val="-2"/>
          <w:szCs w:val="20"/>
          <w:lang w:eastAsia="ru-RU"/>
        </w:rPr>
        <w:t>" предоставляет удобные инструменты для фильтрации ресторанов по различным параметрам, таким как тип кухни, район, минимальная сумма заказа и др. Также есть возможность поиска по названию блюда или ресторана</w:t>
      </w:r>
      <w:r w:rsidR="007A1F48" w:rsidRPr="00BC27A6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56723021" w14:textId="10605565" w:rsidR="00DB6FB6" w:rsidRPr="00BC27A6" w:rsidRDefault="00690FCD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BC27A6">
        <w:rPr>
          <w:rFonts w:eastAsia="Times New Roman" w:cs="Times New Roman"/>
          <w:spacing w:val="-2"/>
          <w:szCs w:val="20"/>
          <w:lang w:eastAsia="ru-RU"/>
        </w:rPr>
        <w:t>у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 xml:space="preserve">добные способы оплаты: </w:t>
      </w:r>
      <w:r w:rsidRPr="00BC27A6">
        <w:rPr>
          <w:rFonts w:eastAsia="Times New Roman" w:cs="Times New Roman"/>
          <w:spacing w:val="-2"/>
          <w:szCs w:val="20"/>
          <w:lang w:eastAsia="ru-RU"/>
        </w:rPr>
        <w:t>с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>ервис поддерживает различные способы оплаты, включая онлайн-платежи и оплату наличными при получении заказа</w:t>
      </w:r>
      <w:r w:rsidR="007266B5" w:rsidRPr="00BC27A6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75AD3DFF" w14:textId="6B13FE5B" w:rsidR="00DB6FB6" w:rsidRPr="00BC27A6" w:rsidRDefault="00666CE9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BC27A6">
        <w:rPr>
          <w:rFonts w:eastAsia="Times New Roman" w:cs="Times New Roman"/>
          <w:spacing w:val="-2"/>
          <w:szCs w:val="20"/>
          <w:lang w:eastAsia="ru-RU"/>
        </w:rPr>
        <w:t>с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>истема бонусов и скидок: "</w:t>
      </w:r>
      <w:proofErr w:type="spellStart"/>
      <w:r w:rsidR="00DB6FB6" w:rsidRPr="00BC27A6">
        <w:rPr>
          <w:rFonts w:eastAsia="Times New Roman" w:cs="Times New Roman"/>
          <w:spacing w:val="-2"/>
          <w:szCs w:val="20"/>
          <w:lang w:eastAsia="ru-RU"/>
        </w:rPr>
        <w:t>Яндекс.Еда</w:t>
      </w:r>
      <w:proofErr w:type="spellEnd"/>
      <w:r w:rsidR="00DB6FB6" w:rsidRPr="00BC27A6">
        <w:rPr>
          <w:rFonts w:eastAsia="Times New Roman" w:cs="Times New Roman"/>
          <w:spacing w:val="-2"/>
          <w:szCs w:val="20"/>
          <w:lang w:eastAsia="ru-RU"/>
        </w:rPr>
        <w:t>" предлагает программу лояльности с бонусами и скидками для постоянных клиентов</w:t>
      </w:r>
      <w:r w:rsidRPr="00BC27A6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123061F1" w14:textId="3579FA01" w:rsidR="00DB6FB6" w:rsidRPr="00BC27A6" w:rsidRDefault="00666CE9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BC27A6">
        <w:rPr>
          <w:rFonts w:eastAsia="Times New Roman" w:cs="Times New Roman"/>
          <w:spacing w:val="-2"/>
          <w:szCs w:val="20"/>
          <w:lang w:eastAsia="ru-RU"/>
        </w:rPr>
        <w:t>о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>тслеживание заказа в реальном времени: Пользователи могут отслеживать статус своего заказа и маршрут курьера в реальном времени</w:t>
      </w:r>
      <w:r w:rsidRPr="00BC27A6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652A093B" w14:textId="167A6CBE" w:rsidR="00DB6FB6" w:rsidRPr="00BC27A6" w:rsidRDefault="00666CE9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BC27A6">
        <w:rPr>
          <w:rFonts w:eastAsia="Times New Roman" w:cs="Times New Roman"/>
          <w:spacing w:val="-2"/>
          <w:szCs w:val="20"/>
          <w:lang w:eastAsia="ru-RU"/>
        </w:rPr>
        <w:t>к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>урьерская служба: "</w:t>
      </w:r>
      <w:proofErr w:type="spellStart"/>
      <w:r w:rsidR="00DB6FB6" w:rsidRPr="00BC27A6">
        <w:rPr>
          <w:rFonts w:eastAsia="Times New Roman" w:cs="Times New Roman"/>
          <w:spacing w:val="-2"/>
          <w:szCs w:val="20"/>
          <w:lang w:eastAsia="ru-RU"/>
        </w:rPr>
        <w:t>Яндекс.Еда</w:t>
      </w:r>
      <w:proofErr w:type="spellEnd"/>
      <w:r w:rsidR="00DB6FB6" w:rsidRPr="00BC27A6">
        <w:rPr>
          <w:rFonts w:eastAsia="Times New Roman" w:cs="Times New Roman"/>
          <w:spacing w:val="-2"/>
          <w:szCs w:val="20"/>
          <w:lang w:eastAsia="ru-RU"/>
        </w:rPr>
        <w:t>" имеет собственную курьерскую службу для доставки заказов, что обеспечивает скорость и надежность доставки</w:t>
      </w:r>
      <w:r w:rsidRPr="00BC27A6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18B0FC7F" w14:textId="364B20EE" w:rsidR="00DB6FB6" w:rsidRPr="00BC27A6" w:rsidRDefault="00666CE9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BC27A6">
        <w:rPr>
          <w:rFonts w:eastAsia="Times New Roman" w:cs="Times New Roman"/>
          <w:spacing w:val="-2"/>
          <w:szCs w:val="20"/>
          <w:lang w:eastAsia="ru-RU"/>
        </w:rPr>
        <w:t>р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 xml:space="preserve">абота в разных городах: </w:t>
      </w:r>
      <w:r w:rsidR="00AB3F60">
        <w:rPr>
          <w:rFonts w:eastAsia="Times New Roman" w:cs="Times New Roman"/>
          <w:spacing w:val="-2"/>
          <w:szCs w:val="20"/>
          <w:lang w:eastAsia="ru-RU"/>
        </w:rPr>
        <w:t>с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>ервис доступен в нескольких городах России, что расширяет его охват и доступность</w:t>
      </w:r>
      <w:r w:rsidRPr="00BC27A6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1B0E80B9" w14:textId="78D6869C" w:rsidR="00DB6FB6" w:rsidRPr="00AE647F" w:rsidRDefault="00621554" w:rsidP="00C97B8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BC27A6">
        <w:rPr>
          <w:rFonts w:eastAsia="Times New Roman" w:cs="Times New Roman"/>
          <w:spacing w:val="-2"/>
          <w:szCs w:val="20"/>
          <w:lang w:eastAsia="ru-RU"/>
        </w:rPr>
        <w:t>б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 xml:space="preserve">езопасность и защита данных: </w:t>
      </w:r>
      <w:r w:rsidRPr="00BC27A6">
        <w:rPr>
          <w:rFonts w:eastAsia="Times New Roman" w:cs="Times New Roman"/>
          <w:spacing w:val="-2"/>
          <w:szCs w:val="20"/>
          <w:lang w:eastAsia="ru-RU"/>
        </w:rPr>
        <w:t>к</w:t>
      </w:r>
      <w:r w:rsidR="00DB6FB6" w:rsidRPr="00BC27A6">
        <w:rPr>
          <w:rFonts w:eastAsia="Times New Roman" w:cs="Times New Roman"/>
          <w:spacing w:val="-2"/>
          <w:szCs w:val="20"/>
          <w:lang w:eastAsia="ru-RU"/>
        </w:rPr>
        <w:t>омпания Яндекс обеспечивает высокий уровень безопасности и защиты данных пользователей.</w:t>
      </w:r>
    </w:p>
    <w:p w14:paraId="5A3C67FC" w14:textId="4CFA49E4" w:rsidR="00AE647F" w:rsidRPr="00836A37" w:rsidRDefault="00AE647F" w:rsidP="00836A37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53913982"/>
      <w:r w:rsidRPr="00836A3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 Сервис «</w:t>
      </w:r>
      <w:r w:rsidR="00773EC2" w:rsidRPr="00836A3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ицца Темпо</w:t>
      </w:r>
      <w:r w:rsidRPr="00836A3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4"/>
    </w:p>
    <w:p w14:paraId="150C09D5" w14:textId="0896CF2E" w:rsidR="004C0399" w:rsidRDefault="004C0399" w:rsidP="004E12B0">
      <w:proofErr w:type="spellStart"/>
      <w:r w:rsidRPr="004C0399">
        <w:t>Pizza</w:t>
      </w:r>
      <w:proofErr w:type="spellEnd"/>
      <w:r w:rsidRPr="004C0399">
        <w:t xml:space="preserve"> </w:t>
      </w:r>
      <w:proofErr w:type="spellStart"/>
      <w:r w:rsidRPr="004C0399">
        <w:t>Tempo</w:t>
      </w:r>
      <w:proofErr w:type="spellEnd"/>
      <w:r w:rsidRPr="004C0399">
        <w:t xml:space="preserve"> </w:t>
      </w:r>
      <w:r w:rsidR="00220A17">
        <w:t xml:space="preserve">– это </w:t>
      </w:r>
      <w:r w:rsidRPr="004C0399">
        <w:t>популярный выбор среди любителей пиццы, предоставляющий удобные возможности для заказа и доставки пиццы, а также настраиваемые опции, чтобы удовлетворить вкусы каждого клиента</w:t>
      </w:r>
      <w:r w:rsidR="00E73DD2" w:rsidRPr="00E73DD2">
        <w:t xml:space="preserve"> </w:t>
      </w:r>
      <w:r w:rsidR="00BE4D5D" w:rsidRPr="00BE4D5D">
        <w:t>[2]</w:t>
      </w:r>
      <w:r w:rsidRPr="004C0399">
        <w:t>.</w:t>
      </w:r>
    </w:p>
    <w:p w14:paraId="38B3BE1D" w14:textId="13339E00" w:rsidR="006B7008" w:rsidRDefault="00D5077C" w:rsidP="004E12B0">
      <w:pPr>
        <w:spacing w:before="280" w:after="240"/>
        <w:ind w:firstLine="0"/>
        <w:jc w:val="center"/>
      </w:pPr>
      <w:r w:rsidRPr="00D5077C">
        <w:rPr>
          <w:noProof/>
          <w:lang w:val="en-US"/>
        </w:rPr>
        <w:drawing>
          <wp:inline distT="0" distB="0" distL="0" distR="0" wp14:anchorId="7B81B4B2" wp14:editId="2A0CAB8E">
            <wp:extent cx="4288972" cy="29559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972" cy="29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2072" w14:textId="2525F1F5" w:rsidR="004E12B0" w:rsidRDefault="004E12B0" w:rsidP="00E9355D">
      <w:pPr>
        <w:spacing w:after="280"/>
        <w:ind w:firstLine="0"/>
        <w:jc w:val="center"/>
      </w:pPr>
      <w:r>
        <w:t xml:space="preserve">Рисунок 1.2 – </w:t>
      </w:r>
      <w:r>
        <w:rPr>
          <w:lang w:eastAsia="ru-RU"/>
        </w:rPr>
        <w:t>сервис</w:t>
      </w:r>
      <w:r>
        <w:t xml:space="preserve"> «Пицца Темпо»</w:t>
      </w:r>
    </w:p>
    <w:p w14:paraId="3BC0074A" w14:textId="23F629A7" w:rsidR="000360BE" w:rsidRDefault="000360BE" w:rsidP="002F70B6">
      <w:pPr>
        <w:ind w:firstLine="708"/>
      </w:pPr>
      <w:r>
        <w:lastRenderedPageBreak/>
        <w:t>Основные</w:t>
      </w:r>
      <w:r w:rsidR="006B0788">
        <w:t xml:space="preserve"> преимущества</w:t>
      </w:r>
      <w:r>
        <w:t xml:space="preserve"> данного программного средства:</w:t>
      </w:r>
    </w:p>
    <w:p w14:paraId="4D9257BC" w14:textId="003271F0" w:rsidR="008F75BE" w:rsidRPr="008F75BE" w:rsidRDefault="008F75BE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8F75BE">
        <w:rPr>
          <w:rFonts w:eastAsia="Times New Roman" w:cs="Times New Roman"/>
          <w:spacing w:val="-2"/>
          <w:szCs w:val="20"/>
          <w:lang w:eastAsia="ru-RU"/>
        </w:rPr>
        <w:t xml:space="preserve">Широкий выбор пицц: </w:t>
      </w:r>
      <w:proofErr w:type="spellStart"/>
      <w:r w:rsidRPr="008F75BE">
        <w:rPr>
          <w:rFonts w:eastAsia="Times New Roman" w:cs="Times New Roman"/>
          <w:spacing w:val="-2"/>
          <w:szCs w:val="20"/>
          <w:lang w:eastAsia="ru-RU"/>
        </w:rPr>
        <w:t>Pizza</w:t>
      </w:r>
      <w:proofErr w:type="spellEnd"/>
      <w:r w:rsidRPr="008F75BE">
        <w:rPr>
          <w:rFonts w:eastAsia="Times New Roman" w:cs="Times New Roman"/>
          <w:spacing w:val="-2"/>
          <w:szCs w:val="20"/>
          <w:lang w:eastAsia="ru-RU"/>
        </w:rPr>
        <w:t xml:space="preserve"> </w:t>
      </w:r>
      <w:proofErr w:type="spellStart"/>
      <w:r w:rsidRPr="008F75BE">
        <w:rPr>
          <w:rFonts w:eastAsia="Times New Roman" w:cs="Times New Roman"/>
          <w:spacing w:val="-2"/>
          <w:szCs w:val="20"/>
          <w:lang w:eastAsia="ru-RU"/>
        </w:rPr>
        <w:t>Tempo</w:t>
      </w:r>
      <w:proofErr w:type="spellEnd"/>
      <w:r w:rsidRPr="008F75BE">
        <w:rPr>
          <w:rFonts w:eastAsia="Times New Roman" w:cs="Times New Roman"/>
          <w:spacing w:val="-2"/>
          <w:szCs w:val="20"/>
          <w:lang w:eastAsia="ru-RU"/>
        </w:rPr>
        <w:t xml:space="preserve"> предлагает разнообразные виды пиццы, включая классические и авторские рецепты. Пользователи могут выбирать пиццу с различными начинками и размерами</w:t>
      </w:r>
      <w:r w:rsidR="00081CFD" w:rsidRPr="006F13EC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023C93A7" w14:textId="6AEF3138" w:rsidR="008F75BE" w:rsidRPr="008F75BE" w:rsidRDefault="0048523A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о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нлайн-заказ: </w:t>
      </w:r>
      <w:r>
        <w:rPr>
          <w:rFonts w:eastAsia="Times New Roman" w:cs="Times New Roman"/>
          <w:spacing w:val="-2"/>
          <w:szCs w:val="20"/>
          <w:lang w:eastAsia="ru-RU"/>
        </w:rPr>
        <w:t>с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>ервис позволяет пользователям оформить заказ пиццы онлайн через веб-сайт или мобильное приложение</w:t>
      </w:r>
      <w:r w:rsidR="00081CFD" w:rsidRPr="00081CFD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68F924AA" w14:textId="3943EA6B" w:rsidR="008F75BE" w:rsidRPr="008F75BE" w:rsidRDefault="0048523A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к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астомизация заказа: </w:t>
      </w:r>
      <w:r>
        <w:rPr>
          <w:rFonts w:eastAsia="Times New Roman" w:cs="Times New Roman"/>
          <w:spacing w:val="-2"/>
          <w:szCs w:val="20"/>
          <w:lang w:eastAsia="ru-RU"/>
        </w:rPr>
        <w:t>п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>ользователи могут настраивать свой заказ, выбирая тип теста, начинку, размер и другие опции</w:t>
      </w:r>
      <w:r w:rsidR="00081CFD" w:rsidRPr="00081CFD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900740A" w14:textId="6F1022BC" w:rsidR="008F75BE" w:rsidRPr="008F75BE" w:rsidRDefault="0048523A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ф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иксированные и акционные цены: </w:t>
      </w:r>
      <w:proofErr w:type="spellStart"/>
      <w:r w:rsidR="008F75BE" w:rsidRPr="008F75BE">
        <w:rPr>
          <w:rFonts w:eastAsia="Times New Roman" w:cs="Times New Roman"/>
          <w:spacing w:val="-2"/>
          <w:szCs w:val="20"/>
          <w:lang w:eastAsia="ru-RU"/>
        </w:rPr>
        <w:t>Pizza</w:t>
      </w:r>
      <w:proofErr w:type="spellEnd"/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 </w:t>
      </w:r>
      <w:proofErr w:type="spellStart"/>
      <w:r w:rsidR="008F75BE" w:rsidRPr="008F75BE">
        <w:rPr>
          <w:rFonts w:eastAsia="Times New Roman" w:cs="Times New Roman"/>
          <w:spacing w:val="-2"/>
          <w:szCs w:val="20"/>
          <w:lang w:eastAsia="ru-RU"/>
        </w:rPr>
        <w:t>Tempo</w:t>
      </w:r>
      <w:proofErr w:type="spellEnd"/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 предлагает как фиксированные цены на популярные виды пиццы, так и акции, скидки и специальные предложения для клиентов</w:t>
      </w:r>
      <w:r w:rsidR="00081CFD" w:rsidRPr="00081CFD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61706BC9" w14:textId="0D53D16D" w:rsidR="008F75BE" w:rsidRPr="008F75BE" w:rsidRDefault="0048523A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д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оставка и самовывоз: </w:t>
      </w:r>
      <w:r>
        <w:rPr>
          <w:rFonts w:eastAsia="Times New Roman" w:cs="Times New Roman"/>
          <w:spacing w:val="-2"/>
          <w:szCs w:val="20"/>
          <w:lang w:eastAsia="ru-RU"/>
        </w:rPr>
        <w:t>п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>ользователи могут выбрать удобный способ получения заказа</w:t>
      </w:r>
      <w:r>
        <w:rPr>
          <w:rFonts w:eastAsia="Times New Roman" w:cs="Times New Roman"/>
          <w:spacing w:val="-2"/>
          <w:szCs w:val="20"/>
          <w:lang w:eastAsia="ru-RU"/>
        </w:rPr>
        <w:t xml:space="preserve"> – доставку 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>до дома или офиса, либо самовывоз из ближайшей пиццерии</w:t>
      </w:r>
      <w:r w:rsidR="00081CFD" w:rsidRPr="00273654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0E3FB27" w14:textId="785F1943" w:rsidR="008F75BE" w:rsidRPr="008F75BE" w:rsidRDefault="0048523A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о</w:t>
      </w:r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ценка и отзывы: </w:t>
      </w:r>
      <w:proofErr w:type="spellStart"/>
      <w:r w:rsidR="008F75BE" w:rsidRPr="008F75BE">
        <w:rPr>
          <w:rFonts w:eastAsia="Times New Roman" w:cs="Times New Roman"/>
          <w:spacing w:val="-2"/>
          <w:szCs w:val="20"/>
          <w:lang w:eastAsia="ru-RU"/>
        </w:rPr>
        <w:t>Pizza</w:t>
      </w:r>
      <w:proofErr w:type="spellEnd"/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 </w:t>
      </w:r>
      <w:proofErr w:type="spellStart"/>
      <w:r w:rsidR="008F75BE" w:rsidRPr="008F75BE">
        <w:rPr>
          <w:rFonts w:eastAsia="Times New Roman" w:cs="Times New Roman"/>
          <w:spacing w:val="-2"/>
          <w:szCs w:val="20"/>
          <w:lang w:eastAsia="ru-RU"/>
        </w:rPr>
        <w:t>Tempo</w:t>
      </w:r>
      <w:proofErr w:type="spellEnd"/>
      <w:r w:rsidR="008F75BE" w:rsidRPr="008F75BE">
        <w:rPr>
          <w:rFonts w:eastAsia="Times New Roman" w:cs="Times New Roman"/>
          <w:spacing w:val="-2"/>
          <w:szCs w:val="20"/>
          <w:lang w:eastAsia="ru-RU"/>
        </w:rPr>
        <w:t xml:space="preserve"> предоставляет возможность клиентам оценивать качество пиццы и оставлять отзывы, что помогает другим пользователям с выбором.</w:t>
      </w:r>
    </w:p>
    <w:p w14:paraId="4BE1D169" w14:textId="02EE7703" w:rsidR="00616A53" w:rsidRPr="000267D8" w:rsidRDefault="00616A53" w:rsidP="000267D8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53913983"/>
      <w:r w:rsidRPr="000267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 Вывод</w:t>
      </w:r>
      <w:r w:rsidR="00733AC6" w:rsidRPr="000267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о разделу</w:t>
      </w:r>
      <w:bookmarkEnd w:id="5"/>
    </w:p>
    <w:p w14:paraId="6C2740E0" w14:textId="38717966" w:rsidR="00AA0B51" w:rsidRPr="00616A53" w:rsidRDefault="00616A53" w:rsidP="00080C13">
      <w:pPr>
        <w:tabs>
          <w:tab w:val="left" w:pos="2835"/>
        </w:tabs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После проделанной работы по анализу конкурентов можно сделать вывод о том, что приложения </w:t>
      </w:r>
      <w:r w:rsidR="0010273E">
        <w:rPr>
          <w:rFonts w:cs="Times New Roman"/>
          <w:szCs w:val="28"/>
        </w:rPr>
        <w:t>имеют общие черты дизайна, позволяющие пользователю, фактически, моментально найти самые популярные закуски при входе на страницу. Также, необходимо предоставить пользователю возможность оставлять комментарии к заказам, чтобы понимать, какие недостатки имеет продукт.</w:t>
      </w:r>
      <w:r w:rsidR="00AA0B51" w:rsidRPr="00616A53">
        <w:rPr>
          <w:rFonts w:cs="Times New Roman"/>
          <w:b/>
          <w:bCs/>
          <w:szCs w:val="28"/>
        </w:rPr>
        <w:br w:type="page"/>
      </w:r>
    </w:p>
    <w:p w14:paraId="54F6B02B" w14:textId="0D313084" w:rsidR="00E5082D" w:rsidRPr="00335F4C" w:rsidRDefault="00E5082D" w:rsidP="00F27B95">
      <w:pPr>
        <w:pStyle w:val="1"/>
        <w:numPr>
          <w:ilvl w:val="0"/>
          <w:numId w:val="9"/>
        </w:numPr>
        <w:spacing w:before="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3913984"/>
      <w:r w:rsidRPr="00335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бор архитектуры проекта</w:t>
      </w:r>
      <w:bookmarkEnd w:id="6"/>
    </w:p>
    <w:p w14:paraId="7345F2E3" w14:textId="5110966D" w:rsidR="007B7E1F" w:rsidRPr="00052F9B" w:rsidRDefault="007B7E1F" w:rsidP="00B522B2">
      <w:pPr>
        <w:pStyle w:val="2"/>
        <w:numPr>
          <w:ilvl w:val="1"/>
          <w:numId w:val="40"/>
        </w:numPr>
        <w:spacing w:before="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5391398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7"/>
    </w:p>
    <w:p w14:paraId="15EE1516" w14:textId="6CDCD16E" w:rsidR="007B7E1F" w:rsidRDefault="00F16808" w:rsidP="00374A0F">
      <w:pPr>
        <w:tabs>
          <w:tab w:val="left" w:pos="28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 итогам анализа конкурентных сервисов можно составить функции, которые будут реализовываться в разрабатываемом приложении.</w:t>
      </w:r>
      <w:r w:rsidR="00D008B5">
        <w:rPr>
          <w:rFonts w:cs="Times New Roman"/>
          <w:szCs w:val="28"/>
        </w:rPr>
        <w:t xml:space="preserve"> Сервис имеет систему ролей администратора, клиента и курьера.</w:t>
      </w:r>
    </w:p>
    <w:p w14:paraId="6053C6AE" w14:textId="7B79FE89" w:rsidR="00374A0F" w:rsidRDefault="00080C13" w:rsidP="00AE76DD">
      <w:pPr>
        <w:tabs>
          <w:tab w:val="left" w:pos="2835"/>
        </w:tabs>
      </w:pPr>
      <w:r>
        <w:t>Функции администратора системы:</w:t>
      </w:r>
    </w:p>
    <w:p w14:paraId="7673DFB6" w14:textId="77777777" w:rsidR="00080C13" w:rsidRDefault="00080C13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080C13">
        <w:rPr>
          <w:rFonts w:eastAsia="Times New Roman" w:cs="Times New Roman"/>
          <w:spacing w:val="-2"/>
          <w:szCs w:val="20"/>
          <w:lang w:eastAsia="ru-RU"/>
        </w:rPr>
        <w:t xml:space="preserve">Поддерживать работу с базой данных; </w:t>
      </w:r>
    </w:p>
    <w:p w14:paraId="5BF11D70" w14:textId="493A9340" w:rsidR="00AE76DD" w:rsidRDefault="00085508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д</w:t>
      </w:r>
      <w:r w:rsidR="00080C13" w:rsidRPr="00080C13">
        <w:rPr>
          <w:rFonts w:eastAsia="Times New Roman" w:cs="Times New Roman"/>
          <w:spacing w:val="-2"/>
          <w:szCs w:val="20"/>
          <w:lang w:eastAsia="ru-RU"/>
        </w:rPr>
        <w:t>обавлять товары</w:t>
      </w:r>
      <w:r w:rsidR="00AE76DD">
        <w:rPr>
          <w:rFonts w:eastAsia="Times New Roman" w:cs="Times New Roman"/>
          <w:spacing w:val="-2"/>
          <w:szCs w:val="20"/>
          <w:lang w:eastAsia="ru-RU"/>
        </w:rPr>
        <w:t xml:space="preserve"> в каталог</w:t>
      </w:r>
      <w:r w:rsidR="00AE76DD" w:rsidRPr="00AE76DD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922A087" w14:textId="12754778" w:rsidR="00AE76DD" w:rsidRPr="00206D7F" w:rsidRDefault="00085508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у</w:t>
      </w:r>
      <w:r w:rsidR="00AE76DD">
        <w:rPr>
          <w:rFonts w:eastAsia="Times New Roman" w:cs="Times New Roman"/>
          <w:spacing w:val="-2"/>
          <w:szCs w:val="20"/>
          <w:lang w:eastAsia="ru-RU"/>
        </w:rPr>
        <w:t xml:space="preserve">далять товары </w:t>
      </w:r>
      <w:r w:rsidR="00D04B51">
        <w:rPr>
          <w:rFonts w:eastAsia="Times New Roman" w:cs="Times New Roman"/>
          <w:spacing w:val="-2"/>
          <w:szCs w:val="20"/>
          <w:lang w:eastAsia="ru-RU"/>
        </w:rPr>
        <w:t>из каталога</w:t>
      </w:r>
      <w:r w:rsidR="00AE76DD" w:rsidRPr="003838F2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579CC3E4" w14:textId="6D4C4E59" w:rsidR="00206D7F" w:rsidRDefault="00206D7F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редактировать товары и категории</w:t>
      </w:r>
      <w:r w:rsidR="0078239A" w:rsidRPr="00D008B5">
        <w:rPr>
          <w:rFonts w:eastAsia="Times New Roman" w:cs="Times New Roman"/>
          <w:spacing w:val="-2"/>
          <w:szCs w:val="20"/>
          <w:lang w:eastAsia="ru-RU"/>
        </w:rPr>
        <w:t xml:space="preserve"> </w:t>
      </w:r>
      <w:r w:rsidR="0078239A">
        <w:rPr>
          <w:rFonts w:eastAsia="Times New Roman" w:cs="Times New Roman"/>
          <w:spacing w:val="-2"/>
          <w:szCs w:val="20"/>
          <w:lang w:eastAsia="ru-RU"/>
        </w:rPr>
        <w:t>товаров</w:t>
      </w:r>
      <w:r w:rsidR="00D008B5">
        <w:rPr>
          <w:rFonts w:eastAsia="Times New Roman" w:cs="Times New Roman"/>
          <w:spacing w:val="-2"/>
          <w:szCs w:val="20"/>
          <w:lang w:eastAsia="ru-RU"/>
        </w:rPr>
        <w:t>.</w:t>
      </w:r>
    </w:p>
    <w:p w14:paraId="23669EC0" w14:textId="4C307AC8" w:rsidR="00D008B5" w:rsidRDefault="00D008B5" w:rsidP="00D008B5">
      <w:pPr>
        <w:pStyle w:val="a6"/>
        <w:ind w:left="709" w:firstLine="0"/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Функции клиентов системы:</w:t>
      </w:r>
    </w:p>
    <w:p w14:paraId="7AE33AD2" w14:textId="4287EF0E" w:rsidR="00D008B5" w:rsidRDefault="005A2DAD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 xml:space="preserve">Выполнять поиск товаров по </w:t>
      </w:r>
      <w:r w:rsidR="00827FDB">
        <w:rPr>
          <w:rFonts w:eastAsia="Times New Roman" w:cs="Times New Roman"/>
          <w:spacing w:val="-2"/>
          <w:szCs w:val="20"/>
          <w:lang w:eastAsia="ru-RU"/>
        </w:rPr>
        <w:t>названию</w:t>
      </w:r>
      <w:r w:rsidR="00A80DB3">
        <w:rPr>
          <w:rFonts w:eastAsia="Times New Roman" w:cs="Times New Roman"/>
          <w:spacing w:val="-2"/>
          <w:szCs w:val="20"/>
          <w:lang w:eastAsia="ru-RU"/>
        </w:rPr>
        <w:t xml:space="preserve"> и категории</w:t>
      </w:r>
      <w:r w:rsidRPr="00080C13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434C6F02" w14:textId="16410441" w:rsidR="00827FDB" w:rsidRDefault="001E0518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с</w:t>
      </w:r>
      <w:r w:rsidR="00827FDB">
        <w:rPr>
          <w:rFonts w:eastAsia="Times New Roman" w:cs="Times New Roman"/>
          <w:spacing w:val="-2"/>
          <w:szCs w:val="20"/>
          <w:lang w:eastAsia="ru-RU"/>
        </w:rPr>
        <w:t>ортировать товары по цене и названию</w:t>
      </w:r>
      <w:r w:rsidRPr="001E0518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0DCD7DD" w14:textId="698C68FA" w:rsidR="001B5CAF" w:rsidRDefault="008E4657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в</w:t>
      </w:r>
      <w:r w:rsidR="001B5CAF">
        <w:rPr>
          <w:rFonts w:eastAsia="Times New Roman" w:cs="Times New Roman"/>
          <w:spacing w:val="-2"/>
          <w:szCs w:val="20"/>
          <w:lang w:eastAsia="ru-RU"/>
        </w:rPr>
        <w:t>ыбирать необходимое количество т</w:t>
      </w:r>
      <w:r w:rsidR="005431B4">
        <w:rPr>
          <w:rFonts w:eastAsia="Times New Roman" w:cs="Times New Roman"/>
          <w:spacing w:val="-2"/>
          <w:szCs w:val="20"/>
          <w:lang w:eastAsia="ru-RU"/>
        </w:rPr>
        <w:t>о</w:t>
      </w:r>
      <w:r w:rsidR="001B5CAF">
        <w:rPr>
          <w:rFonts w:eastAsia="Times New Roman" w:cs="Times New Roman"/>
          <w:spacing w:val="-2"/>
          <w:szCs w:val="20"/>
          <w:lang w:eastAsia="ru-RU"/>
        </w:rPr>
        <w:t>варов</w:t>
      </w:r>
      <w:r w:rsidR="001E0518" w:rsidRPr="001E0518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4AA43F9F" w14:textId="023D4AE1" w:rsidR="0095192D" w:rsidRDefault="0095192D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добавлять товары в корзину</w:t>
      </w:r>
      <w:r w:rsidR="003560A4">
        <w:rPr>
          <w:rFonts w:eastAsia="Times New Roman" w:cs="Times New Roman"/>
          <w:spacing w:val="-2"/>
          <w:szCs w:val="20"/>
          <w:lang w:val="en-US" w:eastAsia="ru-RU"/>
        </w:rPr>
        <w:t>;</w:t>
      </w:r>
    </w:p>
    <w:p w14:paraId="6692E3A6" w14:textId="4A35CB48" w:rsidR="00DD30BA" w:rsidRDefault="008E4657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о</w:t>
      </w:r>
      <w:r w:rsidR="00DD30BA">
        <w:rPr>
          <w:rFonts w:eastAsia="Times New Roman" w:cs="Times New Roman"/>
          <w:spacing w:val="-2"/>
          <w:szCs w:val="20"/>
          <w:lang w:eastAsia="ru-RU"/>
        </w:rPr>
        <w:t>чищать корзину</w:t>
      </w:r>
      <w:r w:rsidR="001E0518" w:rsidRPr="003838F2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0CC46B64" w14:textId="4EF0C20F" w:rsidR="00E22D23" w:rsidRDefault="00E22D23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просматривать статус заказа</w:t>
      </w:r>
      <w:r>
        <w:rPr>
          <w:rFonts w:eastAsia="Times New Roman" w:cs="Times New Roman"/>
          <w:spacing w:val="-2"/>
          <w:szCs w:val="20"/>
          <w:lang w:val="en-US" w:eastAsia="ru-RU"/>
        </w:rPr>
        <w:t>;</w:t>
      </w:r>
    </w:p>
    <w:p w14:paraId="4E08E1B5" w14:textId="78EB4B48" w:rsidR="009B213E" w:rsidRDefault="008E4657" w:rsidP="009B213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о</w:t>
      </w:r>
      <w:r w:rsidR="001E0518">
        <w:rPr>
          <w:rFonts w:eastAsia="Times New Roman" w:cs="Times New Roman"/>
          <w:spacing w:val="-2"/>
          <w:szCs w:val="20"/>
          <w:lang w:eastAsia="ru-RU"/>
        </w:rPr>
        <w:t>формлять</w:t>
      </w:r>
      <w:r w:rsidR="00DD30BA">
        <w:rPr>
          <w:rFonts w:eastAsia="Times New Roman" w:cs="Times New Roman"/>
          <w:spacing w:val="-2"/>
          <w:szCs w:val="20"/>
          <w:lang w:eastAsia="ru-RU"/>
        </w:rPr>
        <w:t xml:space="preserve"> заказы</w:t>
      </w:r>
      <w:r w:rsidR="002A4832">
        <w:rPr>
          <w:rFonts w:eastAsia="Times New Roman" w:cs="Times New Roman"/>
          <w:spacing w:val="-2"/>
          <w:szCs w:val="20"/>
          <w:lang w:val="en-US" w:eastAsia="ru-RU"/>
        </w:rPr>
        <w:t>;</w:t>
      </w:r>
    </w:p>
    <w:p w14:paraId="7731A0EA" w14:textId="02645C4D" w:rsidR="002A4832" w:rsidRPr="009B213E" w:rsidRDefault="002A4832" w:rsidP="009B213E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отмен</w:t>
      </w:r>
      <w:r w:rsidR="008B0524">
        <w:rPr>
          <w:rFonts w:eastAsia="Times New Roman" w:cs="Times New Roman"/>
          <w:spacing w:val="-2"/>
          <w:szCs w:val="20"/>
          <w:lang w:eastAsia="ru-RU"/>
        </w:rPr>
        <w:t>я</w:t>
      </w:r>
      <w:r>
        <w:rPr>
          <w:rFonts w:eastAsia="Times New Roman" w:cs="Times New Roman"/>
          <w:spacing w:val="-2"/>
          <w:szCs w:val="20"/>
          <w:lang w:eastAsia="ru-RU"/>
        </w:rPr>
        <w:t>ть заказ</w:t>
      </w:r>
      <w:r w:rsidR="008B0524">
        <w:rPr>
          <w:rFonts w:eastAsia="Times New Roman" w:cs="Times New Roman"/>
          <w:spacing w:val="-2"/>
          <w:szCs w:val="20"/>
          <w:lang w:eastAsia="ru-RU"/>
        </w:rPr>
        <w:t>ы</w:t>
      </w:r>
      <w:r>
        <w:rPr>
          <w:rFonts w:eastAsia="Times New Roman" w:cs="Times New Roman"/>
          <w:spacing w:val="-2"/>
          <w:szCs w:val="20"/>
          <w:lang w:val="en-US" w:eastAsia="ru-RU"/>
        </w:rPr>
        <w:t>.</w:t>
      </w:r>
    </w:p>
    <w:p w14:paraId="4D47E3F6" w14:textId="07A2C41E" w:rsidR="00DF62B1" w:rsidRDefault="00DF62B1" w:rsidP="00DF62B1">
      <w:pPr>
        <w:pStyle w:val="a6"/>
        <w:ind w:left="709" w:firstLine="0"/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Функции курьеров:</w:t>
      </w:r>
    </w:p>
    <w:p w14:paraId="0A4A6DF2" w14:textId="6DFDAF47" w:rsidR="00DF62B1" w:rsidRDefault="00DF62B1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Просматривать данные, необходимые для доставки</w:t>
      </w:r>
      <w:r w:rsidR="00862120">
        <w:rPr>
          <w:rFonts w:eastAsia="Times New Roman" w:cs="Times New Roman"/>
          <w:spacing w:val="-2"/>
          <w:szCs w:val="20"/>
          <w:lang w:eastAsia="ru-RU"/>
        </w:rPr>
        <w:t xml:space="preserve"> товаров</w:t>
      </w:r>
      <w:r w:rsidRPr="00080C13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83A363F" w14:textId="4D6DA33D" w:rsidR="00B77A1D" w:rsidRPr="00DF62B1" w:rsidRDefault="00B77A1D" w:rsidP="003838F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изменение статуса заказа</w:t>
      </w:r>
      <w:r>
        <w:rPr>
          <w:rFonts w:eastAsia="Times New Roman" w:cs="Times New Roman"/>
          <w:spacing w:val="-2"/>
          <w:szCs w:val="20"/>
          <w:lang w:val="en-US" w:eastAsia="ru-RU"/>
        </w:rPr>
        <w:t>.</w:t>
      </w:r>
    </w:p>
    <w:p w14:paraId="46E4699B" w14:textId="0743061A" w:rsidR="00261EF1" w:rsidRPr="00052F9B" w:rsidRDefault="007B7E1F" w:rsidP="00AF10B8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5391398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2 </w:t>
      </w:r>
      <w:r w:rsidR="00261E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рхитектура системы</w:t>
      </w:r>
      <w:bookmarkEnd w:id="8"/>
    </w:p>
    <w:p w14:paraId="772D49E5" w14:textId="77777777" w:rsidR="00305021" w:rsidRPr="00C22CAA" w:rsidRDefault="00305021" w:rsidP="00305021">
      <w:pPr>
        <w:pStyle w:val="a3"/>
        <w:ind w:firstLine="708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Для программного средства в курсовом проекте будет использоваться способ разработки программных модулей, основанный на клиентском приложении. В приложении будут </w:t>
      </w:r>
      <w:r>
        <w:rPr>
          <w:rFonts w:eastAsia="Times New Roman" w:cs="Times New Roman"/>
          <w:szCs w:val="28"/>
          <w:lang w:eastAsia="ru-RU"/>
        </w:rPr>
        <w:t>2</w:t>
      </w:r>
      <w:r w:rsidRPr="00C22CAA">
        <w:rPr>
          <w:rFonts w:eastAsia="Times New Roman" w:cs="Times New Roman"/>
          <w:szCs w:val="28"/>
          <w:lang w:eastAsia="ru-RU"/>
        </w:rPr>
        <w:t xml:space="preserve"> части:</w:t>
      </w:r>
    </w:p>
    <w:p w14:paraId="1F78DC51" w14:textId="60717E6D" w:rsidR="00305021" w:rsidRPr="00374A0F" w:rsidRDefault="00305021" w:rsidP="00C03BAD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 w:rsidRPr="00374A0F">
        <w:rPr>
          <w:rFonts w:eastAsia="Times New Roman" w:cs="Times New Roman"/>
          <w:spacing w:val="-2"/>
          <w:szCs w:val="20"/>
          <w:lang w:eastAsia="ru-RU"/>
        </w:rPr>
        <w:t>Клиентская часть, в которой будет происходить основное взаимодействие пользователя с приложением. Она имеет графический интерфейс. В клиентской части пользователь сможет выбирать и добавлять товары в корзину, оставлять отзывы о товарах, выполнять поиск и фильтрацию</w:t>
      </w:r>
      <w:r w:rsidR="00A50605" w:rsidRPr="00A50605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7AA8C84B" w14:textId="6E360B47" w:rsidR="00305021" w:rsidRPr="00374A0F" w:rsidRDefault="00A50605" w:rsidP="00C03BAD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t>б</w:t>
      </w:r>
      <w:r w:rsidR="00305021" w:rsidRPr="00374A0F">
        <w:rPr>
          <w:rFonts w:eastAsia="Times New Roman" w:cs="Times New Roman"/>
          <w:spacing w:val="-2"/>
          <w:szCs w:val="20"/>
          <w:lang w:eastAsia="ru-RU"/>
        </w:rPr>
        <w:t>аз</w:t>
      </w:r>
      <w:r w:rsidR="004C66E9" w:rsidRPr="00374A0F">
        <w:rPr>
          <w:rFonts w:eastAsia="Times New Roman" w:cs="Times New Roman"/>
          <w:spacing w:val="-2"/>
          <w:szCs w:val="20"/>
          <w:lang w:eastAsia="ru-RU"/>
        </w:rPr>
        <w:t>а</w:t>
      </w:r>
      <w:r w:rsidR="00305021" w:rsidRPr="00374A0F">
        <w:rPr>
          <w:rFonts w:eastAsia="Times New Roman" w:cs="Times New Roman"/>
          <w:spacing w:val="-2"/>
          <w:szCs w:val="20"/>
          <w:lang w:eastAsia="ru-RU"/>
        </w:rPr>
        <w:t xml:space="preserve"> данных. В </w:t>
      </w:r>
      <w:r w:rsidR="00473A36" w:rsidRPr="00374A0F">
        <w:rPr>
          <w:rFonts w:eastAsia="Times New Roman" w:cs="Times New Roman"/>
          <w:spacing w:val="-2"/>
          <w:szCs w:val="20"/>
          <w:lang w:eastAsia="ru-RU"/>
        </w:rPr>
        <w:t>ней</w:t>
      </w:r>
      <w:r w:rsidR="00305021" w:rsidRPr="00374A0F">
        <w:rPr>
          <w:rFonts w:eastAsia="Times New Roman" w:cs="Times New Roman"/>
          <w:spacing w:val="-2"/>
          <w:szCs w:val="20"/>
          <w:lang w:eastAsia="ru-RU"/>
        </w:rPr>
        <w:t xml:space="preserve"> будут храниться информация о пользователях, товары, заказы пользователей, комментарии к товарам.</w:t>
      </w:r>
      <w:r w:rsidR="00AB7E13">
        <w:rPr>
          <w:rFonts w:eastAsia="Times New Roman" w:cs="Times New Roman"/>
          <w:spacing w:val="-2"/>
          <w:szCs w:val="20"/>
          <w:lang w:eastAsia="ru-RU"/>
        </w:rPr>
        <w:t xml:space="preserve"> Эта информация может быть необходима не только для правильного функционирования приложения, но и для обеспечения возможности анализа работы приложения и выявления его слабых мест. </w:t>
      </w:r>
    </w:p>
    <w:p w14:paraId="3DBBB6E4" w14:textId="0BB1EF7B" w:rsidR="00971EC9" w:rsidRDefault="007B7E1F" w:rsidP="0031233C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5391398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3 </w:t>
      </w:r>
      <w:r w:rsidR="00971E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ирование логической структуры базы данных</w:t>
      </w:r>
      <w:bookmarkEnd w:id="9"/>
    </w:p>
    <w:p w14:paraId="2F29A090" w14:textId="77777777" w:rsidR="00C901B0" w:rsidRPr="00C22CAA" w:rsidRDefault="00C901B0" w:rsidP="00EE2E0E">
      <w:pPr>
        <w:pStyle w:val="a3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Для реализации поставленной задачи была создана база данных. Для её создания использовались система управления реляционными базами данных </w:t>
      </w:r>
      <w:r w:rsidRPr="00091EAE">
        <w:rPr>
          <w:rFonts w:eastAsia="Times New Roman" w:cs="Times New Roman"/>
          <w:szCs w:val="28"/>
          <w:lang w:eastAsia="ru-RU"/>
        </w:rPr>
        <w:t>Microsoft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 w:rsidRPr="00091EAE">
        <w:rPr>
          <w:rFonts w:eastAsia="Times New Roman" w:cs="Times New Roman"/>
          <w:szCs w:val="28"/>
          <w:lang w:eastAsia="ru-RU"/>
        </w:rPr>
        <w:t>SQ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 w:rsidRPr="00091EAE">
        <w:rPr>
          <w:rFonts w:eastAsia="Times New Roman" w:cs="Times New Roman"/>
          <w:szCs w:val="28"/>
          <w:lang w:eastAsia="ru-RU"/>
        </w:rPr>
        <w:t>Server</w:t>
      </w:r>
      <w:r w:rsidRPr="00C22CAA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C22CAA">
        <w:rPr>
          <w:rFonts w:eastAsia="Times New Roman" w:cs="Times New Roman"/>
          <w:szCs w:val="28"/>
          <w:lang w:eastAsia="ru-RU"/>
        </w:rPr>
        <w:t>.</w:t>
      </w:r>
    </w:p>
    <w:p w14:paraId="6B01780C" w14:textId="77777777" w:rsidR="00C901B0" w:rsidRPr="00C22CAA" w:rsidRDefault="00C901B0" w:rsidP="00EE2E0E">
      <w:pPr>
        <w:pStyle w:val="a3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lastRenderedPageBreak/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326745FE" w14:textId="28C687A2" w:rsidR="00C901B0" w:rsidRPr="00091EAE" w:rsidRDefault="00C901B0" w:rsidP="00EE2E0E">
      <w:pPr>
        <w:pStyle w:val="a3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База данных нашей программной подсистемы состоит из </w:t>
      </w:r>
      <w:r>
        <w:rPr>
          <w:rFonts w:eastAsia="Times New Roman" w:cs="Times New Roman"/>
          <w:szCs w:val="28"/>
          <w:lang w:eastAsia="ru-RU"/>
        </w:rPr>
        <w:t>6</w:t>
      </w:r>
      <w:r w:rsidRPr="00C22CAA">
        <w:rPr>
          <w:rFonts w:eastAsia="Times New Roman" w:cs="Times New Roman"/>
          <w:szCs w:val="28"/>
          <w:lang w:eastAsia="ru-RU"/>
        </w:rPr>
        <w:t xml:space="preserve"> таблиц, ее схема изображена на рисунке</w:t>
      </w:r>
      <w:r>
        <w:rPr>
          <w:rFonts w:eastAsia="Times New Roman" w:cs="Times New Roman"/>
          <w:szCs w:val="28"/>
          <w:lang w:eastAsia="ru-RU"/>
        </w:rPr>
        <w:t xml:space="preserve"> 2.1</w:t>
      </w:r>
      <w:r w:rsidR="001F2225">
        <w:rPr>
          <w:rFonts w:eastAsia="Times New Roman" w:cs="Times New Roman"/>
          <w:szCs w:val="28"/>
          <w:lang w:eastAsia="ru-RU"/>
        </w:rPr>
        <w:t>:</w:t>
      </w:r>
      <w:r w:rsidRPr="00091EAE">
        <w:rPr>
          <w:rFonts w:eastAsia="Times New Roman" w:cs="Times New Roman"/>
          <w:szCs w:val="28"/>
          <w:lang w:eastAsia="ru-RU"/>
        </w:rPr>
        <w:t xml:space="preserve"> </w:t>
      </w:r>
    </w:p>
    <w:p w14:paraId="091AE1DC" w14:textId="7B343428" w:rsidR="00C901B0" w:rsidRDefault="00D10C73" w:rsidP="004B6618">
      <w:pPr>
        <w:spacing w:before="280" w:after="240"/>
        <w:ind w:firstLine="0"/>
        <w:jc w:val="center"/>
        <w:rPr>
          <w:lang w:eastAsia="ru-RU"/>
        </w:rPr>
      </w:pPr>
      <w:r w:rsidRPr="00D10C73">
        <w:rPr>
          <w:noProof/>
          <w:lang w:eastAsia="ru-RU"/>
        </w:rPr>
        <w:drawing>
          <wp:inline distT="0" distB="0" distL="0" distR="0" wp14:anchorId="1CC1D88C" wp14:editId="1318241D">
            <wp:extent cx="6275614" cy="323567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407" cy="32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57D" w14:textId="15481C67" w:rsidR="00B3406C" w:rsidRPr="008B434A" w:rsidRDefault="004723A4" w:rsidP="00E9355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2.1 – логическая схема БД</w:t>
      </w:r>
      <w:r w:rsidR="002A4832">
        <w:rPr>
          <w:lang w:eastAsia="ru-RU"/>
        </w:rPr>
        <w:t xml:space="preserve"> кол в заказе</w:t>
      </w:r>
    </w:p>
    <w:p w14:paraId="0DCA76F0" w14:textId="77777777" w:rsidR="00CA566A" w:rsidRPr="00CA566A" w:rsidRDefault="00CA566A" w:rsidP="005A03BE">
      <w:pPr>
        <w:pStyle w:val="a3"/>
        <w:rPr>
          <w:noProof/>
        </w:rPr>
      </w:pPr>
      <w:r w:rsidRPr="00CA566A">
        <w:rPr>
          <w:noProof/>
        </w:rPr>
        <w:t>Таблица Clients (клиенты) используется для хранения данных о пользователях. Она включает семь столбцов:</w:t>
      </w:r>
    </w:p>
    <w:p w14:paraId="2B418CC9" w14:textId="2F0D7E4C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clientID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является ключевым и уникальным идентификатором клиента</w:t>
      </w:r>
      <w:r w:rsidR="00E210C7" w:rsidRPr="00AF1CB4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0CC2CC52" w14:textId="0188BEEA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email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адрес электронной почты, необходимый для входа в приложение</w:t>
      </w:r>
      <w:r w:rsidR="0061792A" w:rsidRPr="0061792A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28251C57" w14:textId="778266BB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firstName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имя пользователя</w:t>
      </w:r>
      <w:r w:rsidR="000C0ED1">
        <w:rPr>
          <w:rFonts w:eastAsia="Times New Roman" w:cs="Times New Roman"/>
          <w:spacing w:val="-2"/>
          <w:szCs w:val="20"/>
          <w:lang w:val="en-US" w:eastAsia="ru-RU"/>
        </w:rPr>
        <w:t>;</w:t>
      </w:r>
    </w:p>
    <w:p w14:paraId="32BCF213" w14:textId="71E992C0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lastName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фамилию пользователя</w:t>
      </w:r>
      <w:r w:rsidR="000C0ED1">
        <w:rPr>
          <w:rFonts w:eastAsia="Times New Roman" w:cs="Times New Roman"/>
          <w:spacing w:val="-2"/>
          <w:szCs w:val="20"/>
          <w:lang w:val="en-US" w:eastAsia="ru-RU"/>
        </w:rPr>
        <w:t>;</w:t>
      </w:r>
    </w:p>
    <w:p w14:paraId="159F8CC9" w14:textId="7C286008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address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адрес пользователя для осуществления доставки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24E8B23E" w14:textId="21F30EB7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phoneNumber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номер телефона пользователя, который используется для связи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0E0AC958" w14:textId="77777777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passwordHash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хэш пароля пользователя, используемый для входа в приложение.</w:t>
      </w:r>
    </w:p>
    <w:p w14:paraId="4EDB001F" w14:textId="77777777" w:rsidR="00CA566A" w:rsidRPr="00994F08" w:rsidRDefault="00CA566A" w:rsidP="00994F08">
      <w:pPr>
        <w:pStyle w:val="a3"/>
        <w:rPr>
          <w:noProof/>
        </w:rPr>
      </w:pPr>
      <w:r w:rsidRPr="00994F08">
        <w:rPr>
          <w:noProof/>
        </w:rPr>
        <w:t>Таблица Products (товары) используется для хранения информации о различных товарах. Она включает пять столбцов:</w:t>
      </w:r>
    </w:p>
    <w:p w14:paraId="42A08638" w14:textId="15573B75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productID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является ключевым и уникальным идентификатором товара, автоматически увеличивается при добавлении нового товара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2349EDD5" w14:textId="2FAD7C79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productName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имя товара</w:t>
      </w:r>
      <w:r w:rsidR="000C0ED1">
        <w:rPr>
          <w:rFonts w:eastAsia="Times New Roman" w:cs="Times New Roman"/>
          <w:spacing w:val="-2"/>
          <w:szCs w:val="20"/>
          <w:lang w:val="en-US" w:eastAsia="ru-RU"/>
        </w:rPr>
        <w:t>;</w:t>
      </w:r>
    </w:p>
    <w:p w14:paraId="6635D5E6" w14:textId="271ECAA5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lastRenderedPageBreak/>
        <w:t>productImage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битовое представление картинки товара, которое используется для преобразования в формат .</w:t>
      </w: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png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 xml:space="preserve"> в коде программы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A5BCA5F" w14:textId="25C45E46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price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: хранит цену товара</w:t>
      </w:r>
      <w:r w:rsidR="000C0ED1">
        <w:rPr>
          <w:rFonts w:eastAsia="Times New Roman" w:cs="Times New Roman"/>
          <w:spacing w:val="-2"/>
          <w:szCs w:val="20"/>
          <w:lang w:val="en-US" w:eastAsia="ru-RU"/>
        </w:rPr>
        <w:t>;</w:t>
      </w:r>
    </w:p>
    <w:p w14:paraId="6E6F74FA" w14:textId="77777777" w:rsidR="00CA566A" w:rsidRPr="00CF3B2D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categoryID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 xml:space="preserve">: хранит </w:t>
      </w: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id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 xml:space="preserve"> категории, к которой принадлежит товар, и используется для связи с таблицей </w:t>
      </w:r>
      <w:proofErr w:type="spellStart"/>
      <w:r w:rsidRPr="00CF3B2D">
        <w:rPr>
          <w:rFonts w:eastAsia="Times New Roman" w:cs="Times New Roman"/>
          <w:spacing w:val="-2"/>
          <w:szCs w:val="20"/>
          <w:lang w:eastAsia="ru-RU"/>
        </w:rPr>
        <w:t>category</w:t>
      </w:r>
      <w:proofErr w:type="spellEnd"/>
      <w:r w:rsidRPr="00CF3B2D">
        <w:rPr>
          <w:rFonts w:eastAsia="Times New Roman" w:cs="Times New Roman"/>
          <w:spacing w:val="-2"/>
          <w:szCs w:val="20"/>
          <w:lang w:eastAsia="ru-RU"/>
        </w:rPr>
        <w:t>.</w:t>
      </w:r>
    </w:p>
    <w:p w14:paraId="44E78C30" w14:textId="77777777" w:rsidR="00CA566A" w:rsidRPr="00CA566A" w:rsidRDefault="00CA566A" w:rsidP="00F530A0">
      <w:pPr>
        <w:pStyle w:val="a3"/>
        <w:rPr>
          <w:noProof/>
        </w:rPr>
      </w:pPr>
      <w:r w:rsidRPr="00CA566A">
        <w:rPr>
          <w:noProof/>
        </w:rPr>
        <w:t>Таблица Orders (заказы) используется для хранения информации о заказах. Она включает три столбца:</w:t>
      </w:r>
    </w:p>
    <w:p w14:paraId="01F9E089" w14:textId="44EB8494" w:rsidR="00CA566A" w:rsidRPr="00F530A0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order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>: является ключевым и уникальным идентификатором заказа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6A27AC1A" w14:textId="01353E14" w:rsidR="00CA566A" w:rsidRPr="00F530A0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client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: хранит </w:t>
      </w: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 клиента, сделавшего заказ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0F025477" w14:textId="074D7711" w:rsidR="00CA566A" w:rsidRPr="00B948F1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totalPrice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>: хранит общую сумму заказа</w:t>
      </w:r>
      <w:r w:rsidR="00B948F1" w:rsidRPr="00B948F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41DD7362" w14:textId="391776A9" w:rsidR="00B948F1" w:rsidRPr="00F530A0" w:rsidRDefault="00B948F1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val="en-US" w:eastAsia="ru-RU"/>
        </w:rPr>
        <w:t xml:space="preserve">status: </w:t>
      </w:r>
      <w:r>
        <w:rPr>
          <w:rFonts w:eastAsia="Times New Roman" w:cs="Times New Roman"/>
          <w:spacing w:val="-2"/>
          <w:szCs w:val="20"/>
          <w:lang w:eastAsia="ru-RU"/>
        </w:rPr>
        <w:t>хранит статус заказа</w:t>
      </w:r>
      <w:r>
        <w:rPr>
          <w:rFonts w:eastAsia="Times New Roman" w:cs="Times New Roman"/>
          <w:spacing w:val="-2"/>
          <w:szCs w:val="20"/>
          <w:lang w:val="en-US" w:eastAsia="ru-RU"/>
        </w:rPr>
        <w:t>.</w:t>
      </w:r>
    </w:p>
    <w:p w14:paraId="676F1CBD" w14:textId="77777777" w:rsidR="00CA566A" w:rsidRPr="00A13B95" w:rsidRDefault="00CA566A" w:rsidP="00A13B95">
      <w:pPr>
        <w:pStyle w:val="a3"/>
        <w:rPr>
          <w:noProof/>
        </w:rPr>
      </w:pPr>
      <w:r w:rsidRPr="00A13B95">
        <w:rPr>
          <w:noProof/>
        </w:rPr>
        <w:t>Таблица Comments (комментарии) используется для хранения комментариев к товарам. Она включает четыре столбца:</w:t>
      </w:r>
    </w:p>
    <w:p w14:paraId="2CAE71C0" w14:textId="16A0A4B0" w:rsidR="00CA566A" w:rsidRPr="00F530A0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comment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>: является ключевым и уникальным идентификатором комментария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B4EAC97" w14:textId="424431AA" w:rsidR="00CA566A" w:rsidRPr="00F530A0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product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: хранит </w:t>
      </w: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 товара, к которому относится комментарий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543FEE87" w14:textId="77970E44" w:rsidR="00CA566A" w:rsidRPr="00F530A0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client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: хранит </w:t>
      </w: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 пользователя, оставившего комментарий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3AE8A6F" w14:textId="77777777" w:rsidR="00CA566A" w:rsidRPr="00F530A0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commentText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>: хранит текст комментария.</w:t>
      </w:r>
    </w:p>
    <w:p w14:paraId="4A01928D" w14:textId="77777777" w:rsidR="00CA566A" w:rsidRPr="00A13B95" w:rsidRDefault="00CA566A" w:rsidP="00A13B95">
      <w:pPr>
        <w:pStyle w:val="a3"/>
        <w:rPr>
          <w:noProof/>
        </w:rPr>
      </w:pPr>
      <w:r w:rsidRPr="00A13B95">
        <w:rPr>
          <w:noProof/>
        </w:rPr>
        <w:t>Таблица OrderDetails (детали заказа) используется для хранения дополнительных данных о заказе. Она включает три столбца:</w:t>
      </w:r>
    </w:p>
    <w:p w14:paraId="395FF6FA" w14:textId="428A10AF" w:rsidR="00CA566A" w:rsidRPr="00F530A0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detail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>: является ключевым и уникальным идентификатором деталей заказа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3192A0CC" w14:textId="47C56220" w:rsidR="00CA566A" w:rsidRPr="00F530A0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order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: хранит </w:t>
      </w: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 заказа и используется для связи с таблицей </w:t>
      </w: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Orders</w:t>
      </w:r>
      <w:proofErr w:type="spellEnd"/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5A28227D" w14:textId="7CDD41F7" w:rsidR="00EC49D6" w:rsidRDefault="00CA566A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product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: хранит </w:t>
      </w:r>
      <w:proofErr w:type="spellStart"/>
      <w:r w:rsidRPr="00F530A0">
        <w:rPr>
          <w:rFonts w:eastAsia="Times New Roman" w:cs="Times New Roman"/>
          <w:spacing w:val="-2"/>
          <w:szCs w:val="20"/>
          <w:lang w:eastAsia="ru-RU"/>
        </w:rPr>
        <w:t>id</w:t>
      </w:r>
      <w:proofErr w:type="spellEnd"/>
      <w:r w:rsidRPr="00F530A0">
        <w:rPr>
          <w:rFonts w:eastAsia="Times New Roman" w:cs="Times New Roman"/>
          <w:spacing w:val="-2"/>
          <w:szCs w:val="20"/>
          <w:lang w:eastAsia="ru-RU"/>
        </w:rPr>
        <w:t xml:space="preserve"> товара и используется для связи с таблицей Products</w:t>
      </w:r>
      <w:r w:rsidR="000C0ED1" w:rsidRPr="000C0ED1">
        <w:rPr>
          <w:rFonts w:eastAsia="Times New Roman" w:cs="Times New Roman"/>
          <w:spacing w:val="-2"/>
          <w:szCs w:val="20"/>
          <w:lang w:eastAsia="ru-RU"/>
        </w:rPr>
        <w:t>;</w:t>
      </w:r>
    </w:p>
    <w:p w14:paraId="11C71567" w14:textId="0BE38A3E" w:rsidR="000C0ED1" w:rsidRPr="00F530A0" w:rsidRDefault="000C0ED1" w:rsidP="00024802">
      <w:pPr>
        <w:pStyle w:val="a6"/>
        <w:numPr>
          <w:ilvl w:val="0"/>
          <w:numId w:val="28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val="en-US" w:eastAsia="ru-RU"/>
        </w:rPr>
        <w:t xml:space="preserve">Address: </w:t>
      </w:r>
      <w:r>
        <w:rPr>
          <w:rFonts w:eastAsia="Times New Roman" w:cs="Times New Roman"/>
          <w:spacing w:val="-2"/>
          <w:szCs w:val="20"/>
          <w:lang w:eastAsia="ru-RU"/>
        </w:rPr>
        <w:t>хранит адрес заказчика</w:t>
      </w:r>
      <w:r>
        <w:rPr>
          <w:rFonts w:eastAsia="Times New Roman" w:cs="Times New Roman"/>
          <w:spacing w:val="-2"/>
          <w:szCs w:val="20"/>
          <w:lang w:val="en-US" w:eastAsia="ru-RU"/>
        </w:rPr>
        <w:t>.</w:t>
      </w:r>
    </w:p>
    <w:p w14:paraId="0EBE5305" w14:textId="53578ECA" w:rsidR="00806722" w:rsidRDefault="00806722" w:rsidP="008F455F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5391398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4 Проектирование </w:t>
      </w:r>
      <w:r w:rsidR="00B563E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ы окон приложения</w:t>
      </w:r>
      <w:bookmarkEnd w:id="10"/>
    </w:p>
    <w:p w14:paraId="040885BF" w14:textId="0812B863" w:rsidR="004C6E07" w:rsidRDefault="00A30F05" w:rsidP="004C6E07">
      <w:pPr>
        <w:rPr>
          <w:lang w:eastAsia="ru-RU"/>
        </w:rPr>
      </w:pPr>
      <w:r>
        <w:rPr>
          <w:lang w:eastAsia="ru-RU"/>
        </w:rPr>
        <w:t>Приложение содержит окна и связи между ними</w:t>
      </w:r>
      <w:r w:rsidR="004C6E07">
        <w:rPr>
          <w:lang w:eastAsia="ru-RU"/>
        </w:rPr>
        <w:t>, показанные на рисунке 2.2:</w:t>
      </w:r>
    </w:p>
    <w:p w14:paraId="51385620" w14:textId="5A15DD20" w:rsidR="004C6E07" w:rsidRPr="00CA7928" w:rsidRDefault="00131974" w:rsidP="009D42B3">
      <w:pPr>
        <w:spacing w:before="280" w:after="240"/>
        <w:ind w:firstLine="0"/>
        <w:jc w:val="center"/>
        <w:rPr>
          <w:lang w:eastAsia="ru-RU"/>
        </w:rPr>
      </w:pPr>
      <w:r w:rsidRPr="00131974">
        <w:rPr>
          <w:noProof/>
          <w:lang w:eastAsia="ru-RU"/>
        </w:rPr>
        <w:drawing>
          <wp:inline distT="0" distB="0" distL="0" distR="0" wp14:anchorId="13D0F3DD" wp14:editId="7DA0142C">
            <wp:extent cx="3733800" cy="302610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37" cy="30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8D17" w14:textId="5868C095" w:rsidR="00806722" w:rsidRDefault="004C6E07" w:rsidP="00E9355D">
      <w:pPr>
        <w:spacing w:after="280"/>
        <w:ind w:firstLine="0"/>
        <w:jc w:val="center"/>
        <w:rPr>
          <w:noProof/>
        </w:rPr>
      </w:pPr>
      <w:r>
        <w:rPr>
          <w:lang w:eastAsia="ru-RU"/>
        </w:rPr>
        <w:t>Рисунок</w:t>
      </w:r>
      <w:r>
        <w:rPr>
          <w:noProof/>
        </w:rPr>
        <w:t xml:space="preserve"> 2.2 – окна приложения</w:t>
      </w:r>
    </w:p>
    <w:p w14:paraId="45B0F204" w14:textId="3577A273" w:rsidR="005F59D7" w:rsidRPr="00D74904" w:rsidRDefault="005F59D7" w:rsidP="005F59D7">
      <w:pPr>
        <w:pStyle w:val="a3"/>
        <w:spacing w:after="280"/>
        <w:rPr>
          <w:noProof/>
        </w:rPr>
      </w:pPr>
      <w:r>
        <w:rPr>
          <w:noProof/>
        </w:rPr>
        <w:lastRenderedPageBreak/>
        <w:t xml:space="preserve">В приложении реализуются </w:t>
      </w:r>
      <w:r w:rsidR="008A0CAE">
        <w:rPr>
          <w:noProof/>
        </w:rPr>
        <w:t>6</w:t>
      </w:r>
      <w:r>
        <w:rPr>
          <w:noProof/>
        </w:rPr>
        <w:t xml:space="preserve"> главных окон, 3 из них – для определённых ролей.</w:t>
      </w:r>
    </w:p>
    <w:p w14:paraId="468927A6" w14:textId="22B9DAFF" w:rsidR="004B6618" w:rsidRDefault="004B6618" w:rsidP="008F455F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5391398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BA06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роектирование</w:t>
      </w:r>
      <w:r w:rsidRPr="00BA06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F630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аграммы последовательност</w:t>
      </w:r>
      <w:r w:rsidR="005842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й</w:t>
      </w:r>
      <w:bookmarkEnd w:id="11"/>
    </w:p>
    <w:p w14:paraId="4F131E49" w14:textId="65FF83ED" w:rsidR="00FF4F73" w:rsidRPr="00FF4F73" w:rsidRDefault="00FF4F73" w:rsidP="00FF4F73">
      <w:pPr>
        <w:rPr>
          <w:lang w:eastAsia="ru-RU"/>
        </w:rPr>
      </w:pPr>
      <w:r w:rsidRPr="00FF4F73">
        <w:rPr>
          <w:lang w:eastAsia="ru-RU"/>
        </w:rPr>
        <w:t>Диаграммы последовательностей UML — это диаграммы взаимодействия, в которых подробно описывается, как выполняются операции.</w:t>
      </w:r>
      <w:r w:rsidR="004A0894" w:rsidRPr="004A0894">
        <w:rPr>
          <w:rFonts w:ascii="Arial" w:hAnsi="Arial" w:cs="Arial"/>
          <w:b/>
          <w:bCs/>
          <w:shd w:val="clear" w:color="auto" w:fill="18181A"/>
        </w:rPr>
        <w:t xml:space="preserve"> </w:t>
      </w:r>
      <w:r w:rsidR="004A0894" w:rsidRPr="004A0894">
        <w:rPr>
          <w:lang w:eastAsia="ru-RU"/>
        </w:rPr>
        <w:t>Диаграммы последовательности ориентированы на время и визуально показывают порядок взаимодействия, используя вертикальную ось диаграммы для представления времени, когда и какие сообщения отправляются.</w:t>
      </w:r>
    </w:p>
    <w:p w14:paraId="33865EDE" w14:textId="61255434" w:rsidR="00BC14A7" w:rsidRPr="00BC14A7" w:rsidRDefault="00BC14A7" w:rsidP="00BC14A7">
      <w:pPr>
        <w:rPr>
          <w:lang w:eastAsia="ru-RU"/>
        </w:rPr>
      </w:pPr>
      <w:r>
        <w:rPr>
          <w:lang w:eastAsia="ru-RU"/>
        </w:rPr>
        <w:t xml:space="preserve">Составим диаграмму последовательностей </w:t>
      </w:r>
      <w:r w:rsidR="005161DD">
        <w:rPr>
          <w:lang w:eastAsia="ru-RU"/>
        </w:rPr>
        <w:t>отображающей шаги</w:t>
      </w:r>
      <w:r>
        <w:rPr>
          <w:lang w:eastAsia="ru-RU"/>
        </w:rPr>
        <w:t xml:space="preserve"> авторизации в приложении:</w:t>
      </w:r>
    </w:p>
    <w:p w14:paraId="4DEF93A9" w14:textId="2F4B115C" w:rsidR="00261EF1" w:rsidRPr="009D42B3" w:rsidRDefault="00D26583" w:rsidP="000525BB">
      <w:pPr>
        <w:tabs>
          <w:tab w:val="left" w:pos="2835"/>
        </w:tabs>
        <w:spacing w:before="280" w:after="240"/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D26583">
        <w:rPr>
          <w:rFonts w:cs="Times New Roman"/>
          <w:b/>
          <w:bCs/>
          <w:szCs w:val="28"/>
          <w:lang w:val="en-US"/>
        </w:rPr>
        <w:drawing>
          <wp:inline distT="0" distB="0" distL="0" distR="0" wp14:anchorId="6DE5B00A" wp14:editId="1F776AD8">
            <wp:extent cx="6372225" cy="335851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6B62" w14:textId="491304B6" w:rsidR="000360BE" w:rsidRDefault="009D42B3" w:rsidP="00E9355D">
      <w:pPr>
        <w:spacing w:after="280"/>
        <w:ind w:firstLine="0"/>
        <w:jc w:val="center"/>
      </w:pPr>
      <w:r>
        <w:t xml:space="preserve">Рисунок 2.3 – </w:t>
      </w:r>
      <w:r>
        <w:rPr>
          <w:lang w:eastAsia="ru-RU"/>
        </w:rPr>
        <w:t>диаграмма</w:t>
      </w:r>
      <w:r>
        <w:t xml:space="preserve"> последовательностей авторизации</w:t>
      </w:r>
    </w:p>
    <w:p w14:paraId="79A8869E" w14:textId="6E4AC7BC" w:rsidR="00C95F99" w:rsidRDefault="00C95F99" w:rsidP="00C95F99">
      <w:r>
        <w:t xml:space="preserve">При входе в приложение пользователь вводит данные для авторизации, которые сверяются </w:t>
      </w:r>
      <w:r w:rsidR="000525BB">
        <w:t>с данными, находящимися в базе данных.</w:t>
      </w:r>
      <w:r w:rsidR="00186B1B">
        <w:t xml:space="preserve"> При успешной проверке пользователь входит в приложение, в противном случае – получает ошибку некорректного входа.</w:t>
      </w:r>
    </w:p>
    <w:p w14:paraId="45DD69CA" w14:textId="3A000B1C" w:rsidR="00970D7D" w:rsidRDefault="00970D7D" w:rsidP="008F455F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53913990"/>
      <w:r w:rsidRPr="000538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6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ирование</w:t>
      </w:r>
      <w:r w:rsidRPr="00BA06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F03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диаграммы </w:t>
      </w:r>
      <w:r w:rsidRPr="000538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ариантов использования</w:t>
      </w:r>
      <w:bookmarkEnd w:id="12"/>
    </w:p>
    <w:p w14:paraId="151586E5" w14:textId="5FCEED6F" w:rsidR="00E8590A" w:rsidRPr="00330094" w:rsidRDefault="00330094" w:rsidP="005338D5">
      <w:pPr>
        <w:rPr>
          <w:lang w:eastAsia="ru-RU"/>
        </w:rPr>
      </w:pPr>
      <w:r w:rsidRPr="00330094">
        <w:rPr>
          <w:lang w:eastAsia="ru-RU"/>
        </w:rPr>
        <w:t>Диаграмма вариантов использования или диаграмма прецедентов</w:t>
      </w:r>
      <w:r w:rsidR="004A7C95">
        <w:rPr>
          <w:lang w:eastAsia="ru-RU"/>
        </w:rPr>
        <w:t xml:space="preserve"> – это</w:t>
      </w:r>
      <w:r w:rsidRPr="00330094">
        <w:rPr>
          <w:lang w:eastAsia="ru-RU"/>
        </w:rPr>
        <w:t xml:space="preserve"> графический инструмент универсального языка моделирования (UML), который используется для описания функциональных требований к системе, ее возможных сценариев использования и взаимодействия системы с внешними сущностями (</w:t>
      </w:r>
      <w:r w:rsidR="00053EA1">
        <w:rPr>
          <w:lang w:val="en-US" w:eastAsia="ru-RU"/>
        </w:rPr>
        <w:t>actors</w:t>
      </w:r>
      <w:r w:rsidRPr="00330094">
        <w:rPr>
          <w:lang w:eastAsia="ru-RU"/>
        </w:rPr>
        <w:t>).</w:t>
      </w:r>
      <w:r w:rsidR="0095192D">
        <w:rPr>
          <w:lang w:eastAsia="ru-RU"/>
        </w:rPr>
        <w:t xml:space="preserve"> В нашей информационной </w:t>
      </w:r>
      <w:r w:rsidR="00D04B51">
        <w:rPr>
          <w:lang w:eastAsia="ru-RU"/>
        </w:rPr>
        <w:t>системе представлены три роли: администраторы, управляющие системой</w:t>
      </w:r>
      <w:r w:rsidR="00D04B51" w:rsidRPr="00D04B51">
        <w:rPr>
          <w:lang w:eastAsia="ru-RU"/>
        </w:rPr>
        <w:t>;</w:t>
      </w:r>
      <w:r w:rsidR="00D04B51">
        <w:rPr>
          <w:lang w:eastAsia="ru-RU"/>
        </w:rPr>
        <w:t xml:space="preserve"> клиенты, заказывающие товары и </w:t>
      </w:r>
      <w:r w:rsidR="00D04B51">
        <w:rPr>
          <w:lang w:eastAsia="ru-RU"/>
        </w:rPr>
        <w:lastRenderedPageBreak/>
        <w:t>курьеры, доставляющие товары клиентам. Но, каждая роль в системе имеет доступ только к своим функциям. Так, например, администратор может редактировать информацию об уже имеющихся товарах</w:t>
      </w:r>
      <w:r w:rsidR="004846F8">
        <w:rPr>
          <w:lang w:eastAsia="ru-RU"/>
        </w:rPr>
        <w:t>, добавлять новые товары или удалять уже имеющиеся. Другие роли не должны иметь доступ к таким возможностям, иначе, это сломает всю логику ролей приложения.</w:t>
      </w:r>
    </w:p>
    <w:p w14:paraId="0B6B2AAD" w14:textId="55CBE8CE" w:rsidR="00EC6A7A" w:rsidRDefault="007269A0" w:rsidP="00EC6A7A">
      <w:pPr>
        <w:rPr>
          <w:lang w:eastAsia="ru-RU"/>
        </w:rPr>
      </w:pPr>
      <w:r>
        <w:rPr>
          <w:lang w:eastAsia="ru-RU"/>
        </w:rPr>
        <w:t>На рисунке 2.4 рассмотрим диаграмму вариантов использования</w:t>
      </w:r>
      <w:r w:rsidR="00E8590A">
        <w:rPr>
          <w:lang w:eastAsia="ru-RU"/>
        </w:rPr>
        <w:t>:</w:t>
      </w:r>
    </w:p>
    <w:p w14:paraId="6BC9166E" w14:textId="244D912F" w:rsidR="007269A0" w:rsidRDefault="00CB3E83" w:rsidP="00D83EE2">
      <w:pPr>
        <w:spacing w:before="280" w:after="240"/>
        <w:ind w:firstLine="0"/>
        <w:jc w:val="center"/>
        <w:rPr>
          <w:lang w:eastAsia="ru-RU"/>
        </w:rPr>
      </w:pPr>
      <w:r w:rsidRPr="00CB3E83">
        <w:rPr>
          <w:noProof/>
          <w:lang w:eastAsia="ru-RU"/>
        </w:rPr>
        <w:drawing>
          <wp:inline distT="0" distB="0" distL="0" distR="0" wp14:anchorId="4EC770F2" wp14:editId="44E18C93">
            <wp:extent cx="6500697" cy="57751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7283" cy="58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4D3B" w14:textId="5EB35BAA" w:rsidR="00A53F9E" w:rsidRDefault="00A53F9E" w:rsidP="00E9355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C14221">
        <w:rPr>
          <w:lang w:eastAsia="ru-RU"/>
        </w:rPr>
        <w:t xml:space="preserve"> 2.4 – диаграмма </w:t>
      </w:r>
      <w:r w:rsidR="00C14221">
        <w:t>использования</w:t>
      </w:r>
      <w:r w:rsidR="00C14221">
        <w:rPr>
          <w:lang w:eastAsia="ru-RU"/>
        </w:rPr>
        <w:t xml:space="preserve"> приложения администратором</w:t>
      </w:r>
    </w:p>
    <w:p w14:paraId="21D065F9" w14:textId="5D613186" w:rsidR="00876E47" w:rsidRDefault="003C271B" w:rsidP="003C271B">
      <w:pPr>
        <w:ind w:firstLine="426"/>
        <w:rPr>
          <w:lang w:eastAsia="ru-RU"/>
        </w:rPr>
      </w:pPr>
      <w:r>
        <w:rPr>
          <w:lang w:eastAsia="ru-RU"/>
        </w:rPr>
        <w:t xml:space="preserve">На диаграмме продемонстрированы возможные варианты использования приложения </w:t>
      </w:r>
      <w:r w:rsidR="001761C6">
        <w:rPr>
          <w:lang w:eastAsia="ru-RU"/>
        </w:rPr>
        <w:t>его пользователями (администратор, клиент, курьер)</w:t>
      </w:r>
      <w:r>
        <w:rPr>
          <w:lang w:eastAsia="ru-RU"/>
        </w:rPr>
        <w:t>.</w:t>
      </w:r>
    </w:p>
    <w:p w14:paraId="5E596E20" w14:textId="3126129C" w:rsidR="00622F02" w:rsidRDefault="00622F02" w:rsidP="00B522B2">
      <w:pPr>
        <w:pStyle w:val="2"/>
        <w:numPr>
          <w:ilvl w:val="1"/>
          <w:numId w:val="40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53913991"/>
      <w:r w:rsidRPr="00622F0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труктура проекта</w:t>
      </w:r>
      <w:bookmarkEnd w:id="13"/>
    </w:p>
    <w:p w14:paraId="2BD03505" w14:textId="4A006A40" w:rsidR="00D83EE2" w:rsidRDefault="00AC4FF1" w:rsidP="00D83EE2">
      <w:pPr>
        <w:pStyle w:val="a3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Структура проекта – </w:t>
      </w:r>
      <w:r w:rsidR="00666E30">
        <w:rPr>
          <w:rFonts w:eastAsia="Times New Roman" w:cs="Times New Roman"/>
          <w:szCs w:val="28"/>
          <w:lang w:eastAsia="ru-RU"/>
        </w:rPr>
        <w:t xml:space="preserve">это, так называемый, </w:t>
      </w:r>
      <w:r w:rsidRPr="00C22CAA">
        <w:rPr>
          <w:rFonts w:eastAsia="Times New Roman" w:cs="Times New Roman"/>
          <w:szCs w:val="28"/>
          <w:lang w:eastAsia="ru-RU"/>
        </w:rPr>
        <w:t xml:space="preserve">скелет любой программы. Он состоит из различных элементов. Это могут быть ресурсы, классы, интерфейсы, формы и прочее. </w:t>
      </w:r>
      <w:r>
        <w:rPr>
          <w:rFonts w:eastAsia="Times New Roman" w:cs="Times New Roman"/>
          <w:szCs w:val="28"/>
          <w:lang w:eastAsia="ru-RU"/>
        </w:rPr>
        <w:t>Обобщенная структура проекта представлена на рисунке 2.5</w:t>
      </w:r>
      <w:r w:rsidR="004B5787">
        <w:rPr>
          <w:rFonts w:eastAsia="Times New Roman" w:cs="Times New Roman"/>
          <w:szCs w:val="28"/>
          <w:lang w:eastAsia="ru-RU"/>
        </w:rPr>
        <w:t>.</w:t>
      </w:r>
    </w:p>
    <w:p w14:paraId="37FAA038" w14:textId="77777777" w:rsidR="00041FE5" w:rsidRDefault="00C97BE2" w:rsidP="00D83EE2">
      <w:pPr>
        <w:pStyle w:val="a3"/>
        <w:spacing w:before="280" w:after="240"/>
        <w:ind w:firstLine="0"/>
        <w:jc w:val="center"/>
        <w:rPr>
          <w:lang w:eastAsia="ru-RU"/>
        </w:rPr>
      </w:pPr>
      <w:r w:rsidRPr="00C97BE2">
        <w:rPr>
          <w:noProof/>
          <w:lang w:eastAsia="ru-RU"/>
        </w:rPr>
        <w:drawing>
          <wp:inline distT="0" distB="0" distL="0" distR="0" wp14:anchorId="0DB4939B" wp14:editId="32691042">
            <wp:extent cx="4762500" cy="195388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466" cy="1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D1CA" w14:textId="77777777" w:rsidR="00020343" w:rsidRDefault="00041FE5" w:rsidP="00E9355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5 – </w:t>
      </w:r>
      <w:r w:rsidR="0010492F">
        <w:t>архитектура</w:t>
      </w:r>
      <w:r>
        <w:rPr>
          <w:lang w:eastAsia="ru-RU"/>
        </w:rPr>
        <w:t xml:space="preserve"> проекта</w:t>
      </w:r>
    </w:p>
    <w:p w14:paraId="18AB6A37" w14:textId="43FAB640" w:rsidR="00F76E5B" w:rsidRDefault="005673F4" w:rsidP="003D3C88">
      <w:pPr>
        <w:pStyle w:val="a3"/>
        <w:rPr>
          <w:lang w:eastAsia="ru-RU"/>
        </w:rPr>
      </w:pPr>
      <w:r>
        <w:rPr>
          <w:lang w:eastAsia="ru-RU"/>
        </w:rPr>
        <w:t xml:space="preserve">Как видно из рисунка, в проекте подключена база данных. БД, используемая в проекте – </w:t>
      </w:r>
      <w:r>
        <w:rPr>
          <w:lang w:val="en-US" w:eastAsia="ru-RU"/>
        </w:rPr>
        <w:t>MS</w:t>
      </w:r>
      <w:r w:rsidRPr="005673F4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5673F4">
        <w:rPr>
          <w:lang w:eastAsia="ru-RU"/>
        </w:rPr>
        <w:t xml:space="preserve"> </w:t>
      </w:r>
      <w:r>
        <w:rPr>
          <w:lang w:val="en-US" w:eastAsia="ru-RU"/>
        </w:rPr>
        <w:t>Server</w:t>
      </w:r>
      <w:r>
        <w:rPr>
          <w:lang w:eastAsia="ru-RU"/>
        </w:rPr>
        <w:t xml:space="preserve">. С помощью </w:t>
      </w:r>
      <w:r>
        <w:rPr>
          <w:lang w:val="en-US" w:eastAsia="ru-RU"/>
        </w:rPr>
        <w:t>Entity</w:t>
      </w:r>
      <w:r w:rsidRPr="005673F4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5673F4">
        <w:rPr>
          <w:lang w:eastAsia="ru-RU"/>
        </w:rPr>
        <w:t xml:space="preserve"> </w:t>
      </w:r>
      <w:r>
        <w:rPr>
          <w:lang w:eastAsia="ru-RU"/>
        </w:rPr>
        <w:t>осуществляется работа приложения с базой данных. При подключении была создана модель данных, представляющая классы имеющихся таблиц.</w:t>
      </w:r>
      <w:r w:rsidR="0032167D">
        <w:rPr>
          <w:lang w:eastAsia="ru-RU"/>
        </w:rPr>
        <w:t xml:space="preserve"> Проект разработан по паттерну </w:t>
      </w:r>
      <w:r w:rsidR="0032167D">
        <w:rPr>
          <w:lang w:val="en-US" w:eastAsia="ru-RU"/>
        </w:rPr>
        <w:t>MVVM</w:t>
      </w:r>
      <w:r w:rsidR="0032167D" w:rsidRPr="004B0206">
        <w:rPr>
          <w:lang w:eastAsia="ru-RU"/>
        </w:rPr>
        <w:t>.</w:t>
      </w:r>
      <w:r>
        <w:rPr>
          <w:lang w:eastAsia="ru-RU"/>
        </w:rPr>
        <w:t xml:space="preserve"> В этих классах, помимо полей с данными и их типами, также указываются зависимости таблиц</w:t>
      </w:r>
      <w:r w:rsidR="00B37ADA">
        <w:rPr>
          <w:lang w:eastAsia="ru-RU"/>
        </w:rPr>
        <w:t>, что отображено на рисунке 2.6</w:t>
      </w:r>
      <w:r w:rsidR="004B5787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DC082F6" w14:textId="77777777" w:rsidR="006A5842" w:rsidRDefault="006A5842" w:rsidP="006A5842">
      <w:pPr>
        <w:pStyle w:val="a3"/>
        <w:spacing w:before="280" w:after="240"/>
        <w:ind w:firstLine="0"/>
        <w:jc w:val="center"/>
        <w:rPr>
          <w:lang w:eastAsia="ru-RU"/>
        </w:rPr>
      </w:pPr>
      <w:r w:rsidRPr="006A5842">
        <w:rPr>
          <w:noProof/>
          <w:lang w:eastAsia="ru-RU"/>
        </w:rPr>
        <w:drawing>
          <wp:inline distT="0" distB="0" distL="0" distR="0" wp14:anchorId="4CFB2A15" wp14:editId="4264169D">
            <wp:extent cx="3234501" cy="353241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07" cy="35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78F9" w14:textId="77777777" w:rsidR="002662F5" w:rsidRDefault="006A5842" w:rsidP="00E9355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2.6 – структура классов модели данных</w:t>
      </w:r>
    </w:p>
    <w:p w14:paraId="60A2F24D" w14:textId="13079984" w:rsidR="002662F5" w:rsidRDefault="002662F5" w:rsidP="005B4922">
      <w:pPr>
        <w:pStyle w:val="a3"/>
        <w:rPr>
          <w:lang w:eastAsia="ru-RU"/>
        </w:rPr>
      </w:pPr>
      <w:r>
        <w:rPr>
          <w:lang w:eastAsia="ru-RU"/>
        </w:rPr>
        <w:lastRenderedPageBreak/>
        <w:t>Общую диаграмму классов можно увидеть на рисунке 2.7:</w:t>
      </w:r>
    </w:p>
    <w:p w14:paraId="2599068A" w14:textId="0E55C09E" w:rsidR="00465BD7" w:rsidRPr="00383072" w:rsidRDefault="00383072" w:rsidP="00465BD7">
      <w:pPr>
        <w:pStyle w:val="a3"/>
        <w:spacing w:before="280" w:after="240"/>
        <w:ind w:firstLine="0"/>
        <w:jc w:val="center"/>
        <w:rPr>
          <w:lang w:val="en-US" w:eastAsia="ru-RU"/>
        </w:rPr>
      </w:pPr>
      <w:r w:rsidRPr="00383072">
        <w:rPr>
          <w:noProof/>
          <w:lang w:val="en-US" w:eastAsia="ru-RU"/>
        </w:rPr>
        <w:drawing>
          <wp:inline distT="0" distB="0" distL="0" distR="0" wp14:anchorId="0ACB1484" wp14:editId="70B975B0">
            <wp:extent cx="6372225" cy="479552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8079" w14:textId="0306844C" w:rsidR="00465BD7" w:rsidRDefault="00465BD7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2.7 – диаграмма со всеми классами приложения</w:t>
      </w:r>
    </w:p>
    <w:p w14:paraId="2C0DFEA6" w14:textId="7070A802" w:rsidR="00BD7E88" w:rsidRDefault="00BD7E88" w:rsidP="005B4922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Данная диаграмма отображает классы моделей данных</w:t>
      </w:r>
      <w:r w:rsidR="00C43862" w:rsidRPr="00C43862">
        <w:rPr>
          <w:lang w:eastAsia="ru-RU"/>
        </w:rPr>
        <w:t xml:space="preserve"> </w:t>
      </w:r>
      <w:r w:rsidR="00C43862">
        <w:rPr>
          <w:lang w:eastAsia="ru-RU"/>
        </w:rPr>
        <w:t>и их реализации</w:t>
      </w:r>
      <w:r>
        <w:rPr>
          <w:lang w:eastAsia="ru-RU"/>
        </w:rPr>
        <w:t>.</w:t>
      </w:r>
    </w:p>
    <w:p w14:paraId="5541C28E" w14:textId="4E5DBC55" w:rsidR="0034339A" w:rsidRDefault="00946DCC" w:rsidP="005B4922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Также, отобразим диаграмму всех окон приложения для разных ролей на рисунке 2.8:</w:t>
      </w:r>
    </w:p>
    <w:p w14:paraId="7D0EE1BE" w14:textId="444CA34B" w:rsidR="00946DCC" w:rsidRDefault="00946DCC" w:rsidP="00946DCC">
      <w:pPr>
        <w:pStyle w:val="a3"/>
        <w:spacing w:before="280" w:after="240"/>
        <w:ind w:firstLine="0"/>
        <w:jc w:val="center"/>
        <w:rPr>
          <w:lang w:eastAsia="ru-RU"/>
        </w:rPr>
      </w:pPr>
      <w:r w:rsidRPr="00946DCC">
        <w:rPr>
          <w:noProof/>
          <w:lang w:eastAsia="ru-RU"/>
        </w:rPr>
        <w:drawing>
          <wp:inline distT="0" distB="0" distL="0" distR="0" wp14:anchorId="08F45C91" wp14:editId="77CE66DA">
            <wp:extent cx="4463143" cy="236121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9005" cy="23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2E1A" w14:textId="479D0233" w:rsidR="00783823" w:rsidRDefault="00946DCC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2.8 – диаграмма окон приложения</w:t>
      </w:r>
    </w:p>
    <w:p w14:paraId="6D6A35AB" w14:textId="12BA9424" w:rsidR="00A0599C" w:rsidRDefault="00A0599C" w:rsidP="002A422A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Стоит отметить, что в проекте будет реализован такой механизм, как команды, для того</w:t>
      </w:r>
      <w:r w:rsidR="00E1040C" w:rsidRPr="00E1040C">
        <w:rPr>
          <w:lang w:eastAsia="ru-RU"/>
        </w:rPr>
        <w:t xml:space="preserve"> </w:t>
      </w:r>
      <w:r>
        <w:rPr>
          <w:lang w:eastAsia="ru-RU"/>
        </w:rPr>
        <w:t>чтобы можно было удобно связывать логику</w:t>
      </w:r>
      <w:r w:rsidRPr="00A0599C">
        <w:rPr>
          <w:lang w:eastAsia="ru-RU"/>
        </w:rPr>
        <w:t xml:space="preserve"> </w:t>
      </w:r>
      <w:r>
        <w:rPr>
          <w:lang w:eastAsia="ru-RU"/>
        </w:rPr>
        <w:t>обработки действий и интерфейс их предоставл</w:t>
      </w:r>
      <w:r w:rsidR="00556A7C">
        <w:rPr>
          <w:lang w:eastAsia="ru-RU"/>
        </w:rPr>
        <w:t>е</w:t>
      </w:r>
      <w:r>
        <w:rPr>
          <w:lang w:eastAsia="ru-RU"/>
        </w:rPr>
        <w:t>ние.</w:t>
      </w:r>
      <w:r w:rsidR="00B6160A">
        <w:rPr>
          <w:lang w:eastAsia="ru-RU"/>
        </w:rPr>
        <w:t xml:space="preserve"> Команды позволят отслеживать изменение свойств и выводить эти изменения в этот же момент. </w:t>
      </w:r>
      <w:r>
        <w:rPr>
          <w:lang w:eastAsia="ru-RU"/>
        </w:rPr>
        <w:t xml:space="preserve"> </w:t>
      </w:r>
    </w:p>
    <w:p w14:paraId="1AD1D151" w14:textId="1842B324" w:rsidR="002A422A" w:rsidRDefault="008E16A8" w:rsidP="00F4548E">
      <w:pPr>
        <w:spacing w:after="240"/>
        <w:ind w:firstLine="0"/>
        <w:rPr>
          <w:lang w:eastAsia="ru-RU"/>
        </w:rPr>
      </w:pPr>
      <w:r>
        <w:rPr>
          <w:lang w:eastAsia="ru-RU"/>
        </w:rPr>
        <w:tab/>
        <w:t>Проект, по большей части, будет использовать механизм команд, код которого продемонстрирован в листинге 2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548E" w14:paraId="7DF7D8A7" w14:textId="77777777" w:rsidTr="00F4548E">
        <w:tc>
          <w:tcPr>
            <w:tcW w:w="10025" w:type="dxa"/>
          </w:tcPr>
          <w:p w14:paraId="283F87CA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class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 :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Command</w:t>
            </w:r>
            <w:proofErr w:type="spellEnd"/>
          </w:p>
          <w:p w14:paraId="28491372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167BC5B2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Action&lt;object&gt; execute;</w:t>
            </w:r>
          </w:p>
          <w:p w14:paraId="255C09DE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object, bool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nExecut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6F35912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0ACF60F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event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ventHandler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nExecuteChanged</w:t>
            </w:r>
            <w:proofErr w:type="spellEnd"/>
          </w:p>
          <w:p w14:paraId="16687438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403F48DB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add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{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Manager.RequerySuggeste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= value; }</w:t>
            </w:r>
          </w:p>
          <w:p w14:paraId="56DAE275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move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{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Manager.RequerySuggeste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-= value; }</w:t>
            </w:r>
          </w:p>
          <w:p w14:paraId="262E87BC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6219F9FB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998055A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Action&lt;object&gt; execute,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object, bool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nExecut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ull)</w:t>
            </w:r>
          </w:p>
          <w:p w14:paraId="78120823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66CF1AA0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execute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execute;</w:t>
            </w:r>
          </w:p>
          <w:p w14:paraId="323D6C54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canExecute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nExecut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971A42F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17B49ED4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73DF952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bool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nExecut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 parameter)</w:t>
            </w:r>
          </w:p>
          <w:p w14:paraId="6F926B25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5F2558A9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nExecut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null ||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nExecut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parameter);</w:t>
            </w:r>
          </w:p>
          <w:p w14:paraId="36C72CBA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120BB38A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5F3720C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oid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ute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 parameter)</w:t>
            </w:r>
          </w:p>
          <w:p w14:paraId="476B2A0C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7538F994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xecute(parameter);</w:t>
            </w:r>
          </w:p>
          <w:p w14:paraId="25CBA033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0FCD7AB4" w14:textId="77777777" w:rsidR="00F4548E" w:rsidRPr="00CB3D61" w:rsidRDefault="00F4548E" w:rsidP="00F454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12EBDFDD" w14:textId="77777777" w:rsidR="00F4548E" w:rsidRDefault="00F4548E" w:rsidP="002A422A">
            <w:pPr>
              <w:ind w:firstLine="0"/>
              <w:rPr>
                <w:lang w:eastAsia="ru-RU"/>
              </w:rPr>
            </w:pPr>
          </w:p>
        </w:tc>
      </w:tr>
    </w:tbl>
    <w:p w14:paraId="51DF3CB3" w14:textId="6BB2996E" w:rsidR="008E16A8" w:rsidRDefault="008F0C43" w:rsidP="0028187A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Листинг 2.1 – код </w:t>
      </w:r>
      <w:r w:rsidR="00640762">
        <w:rPr>
          <w:lang w:eastAsia="ru-RU"/>
        </w:rPr>
        <w:t>для реализации механизма команд</w:t>
      </w:r>
    </w:p>
    <w:p w14:paraId="3DB503E7" w14:textId="1861EF69" w:rsidR="0028187A" w:rsidRPr="0028187A" w:rsidRDefault="0028187A" w:rsidP="007F33E2">
      <w:pPr>
        <w:ind w:firstLine="0"/>
        <w:rPr>
          <w:lang w:eastAsia="ru-RU"/>
        </w:rPr>
      </w:pPr>
      <w:r>
        <w:rPr>
          <w:lang w:eastAsia="ru-RU"/>
        </w:rPr>
        <w:tab/>
        <w:t xml:space="preserve">Данный механизм, в будущем, позволит удобно использовать написанные команды в </w:t>
      </w:r>
      <w:r w:rsidRPr="0028187A">
        <w:rPr>
          <w:lang w:eastAsia="ru-RU"/>
        </w:rPr>
        <w:t>.</w:t>
      </w:r>
      <w:proofErr w:type="spellStart"/>
      <w:r>
        <w:rPr>
          <w:lang w:val="en-US" w:eastAsia="ru-RU"/>
        </w:rPr>
        <w:t>xaml</w:t>
      </w:r>
      <w:proofErr w:type="spellEnd"/>
      <w:r w:rsidRPr="0028187A">
        <w:rPr>
          <w:lang w:eastAsia="ru-RU"/>
        </w:rPr>
        <w:t xml:space="preserve"> </w:t>
      </w:r>
      <w:r>
        <w:rPr>
          <w:lang w:eastAsia="ru-RU"/>
        </w:rPr>
        <w:t>решениях.</w:t>
      </w:r>
    </w:p>
    <w:p w14:paraId="619D9802" w14:textId="20FBC8FB" w:rsidR="00A912CA" w:rsidRPr="00A912CA" w:rsidRDefault="00A912CA" w:rsidP="00A912CA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153913992"/>
      <w:r w:rsidRPr="00A912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r w:rsidRPr="00A912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Вывод по разделу</w:t>
      </w:r>
      <w:bookmarkEnd w:id="14"/>
    </w:p>
    <w:p w14:paraId="75B22E7D" w14:textId="08CC75AE" w:rsidR="00B80114" w:rsidRDefault="00A912CA" w:rsidP="00F453EA">
      <w:pPr>
        <w:ind w:firstLine="0"/>
        <w:rPr>
          <w:lang w:eastAsia="ru-RU"/>
        </w:rPr>
      </w:pPr>
      <w:r>
        <w:rPr>
          <w:lang w:eastAsia="ru-RU"/>
        </w:rPr>
        <w:tab/>
        <w:t xml:space="preserve">По итогам работы над архитектурой проекта </w:t>
      </w:r>
      <w:r w:rsidR="00C66FBD">
        <w:rPr>
          <w:lang w:eastAsia="ru-RU"/>
        </w:rPr>
        <w:t>была проделана работа, после которой можно приступать к разработке полноценной программируемой системы.</w:t>
      </w:r>
    </w:p>
    <w:p w14:paraId="43FAD50F" w14:textId="6283BA56" w:rsidR="00A912CA" w:rsidRDefault="00B80114" w:rsidP="00B80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2DF054B" w14:textId="385A0AB4" w:rsidR="00AD415F" w:rsidRDefault="00AD415F" w:rsidP="00B522B2">
      <w:pPr>
        <w:pStyle w:val="1"/>
        <w:numPr>
          <w:ilvl w:val="0"/>
          <w:numId w:val="40"/>
        </w:numPr>
        <w:spacing w:before="360" w:after="120"/>
        <w:ind w:left="1066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3913993"/>
      <w:r w:rsidRPr="00DB4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функциональной модели ПС</w:t>
      </w:r>
      <w:bookmarkEnd w:id="15"/>
    </w:p>
    <w:p w14:paraId="614C4454" w14:textId="1D56F5AE" w:rsidR="00B90991" w:rsidRPr="00052F9B" w:rsidRDefault="00B90991" w:rsidP="00E86873">
      <w:pPr>
        <w:pStyle w:val="2"/>
        <w:numPr>
          <w:ilvl w:val="1"/>
          <w:numId w:val="36"/>
        </w:numPr>
        <w:spacing w:before="0" w:after="24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</w:t>
      </w:r>
      <w:bookmarkStart w:id="16" w:name="_Toc153913994"/>
      <w:r w:rsidR="008E13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образование картинок в байты</w:t>
      </w:r>
      <w:bookmarkEnd w:id="16"/>
    </w:p>
    <w:p w14:paraId="789123C2" w14:textId="65FB61AE" w:rsidR="001D0A32" w:rsidRPr="008E3813" w:rsidRDefault="001D0A32" w:rsidP="00EE2568">
      <w:pPr>
        <w:pStyle w:val="a3"/>
        <w:spacing w:after="240"/>
      </w:pPr>
      <w:r>
        <w:rPr>
          <w:rFonts w:cs="Times New Roman"/>
          <w:szCs w:val="28"/>
          <w:shd w:val="clear" w:color="auto" w:fill="FFFFFF"/>
        </w:rPr>
        <w:t xml:space="preserve">В базе данных файлы хранятся в виде последовательности бит, в то время как на экране приложения мы должны видеть картинку в стандартных расширениях типа </w:t>
      </w:r>
      <w:r w:rsidRPr="00664B6F">
        <w:rPr>
          <w:rFonts w:cs="Times New Roman"/>
          <w:szCs w:val="28"/>
          <w:shd w:val="clear" w:color="auto" w:fill="FFFFFF"/>
        </w:rPr>
        <w:t>.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png</w:t>
      </w:r>
      <w:proofErr w:type="spellEnd"/>
      <w:r w:rsidRPr="00664B6F">
        <w:rPr>
          <w:rFonts w:cs="Times New Roman"/>
          <w:szCs w:val="28"/>
          <w:shd w:val="clear" w:color="auto" w:fill="FFFFFF"/>
        </w:rPr>
        <w:t>, .</w:t>
      </w:r>
      <w:r>
        <w:rPr>
          <w:rFonts w:cs="Times New Roman"/>
          <w:szCs w:val="28"/>
          <w:shd w:val="clear" w:color="auto" w:fill="FFFFFF"/>
          <w:lang w:val="en-US"/>
        </w:rPr>
        <w:t>jpg</w:t>
      </w:r>
      <w:r w:rsidRPr="00CD6BD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так далее. Реализация класса для конвертирования </w:t>
      </w:r>
      <w:r>
        <w:rPr>
          <w:rFonts w:cs="Times New Roman"/>
          <w:szCs w:val="28"/>
          <w:shd w:val="clear" w:color="auto" w:fill="FFFFFF"/>
          <w:lang w:val="en-US"/>
        </w:rPr>
        <w:t>byte</w:t>
      </w:r>
      <w:r w:rsidRPr="008C581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в </w:t>
      </w:r>
      <w:r>
        <w:rPr>
          <w:rFonts w:cs="Times New Roman"/>
          <w:szCs w:val="28"/>
          <w:shd w:val="clear" w:color="auto" w:fill="FFFFFF"/>
          <w:lang w:val="en-US"/>
        </w:rPr>
        <w:t>image</w:t>
      </w:r>
      <w:r w:rsidRPr="008C581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представлена </w:t>
      </w:r>
      <w:r w:rsidR="008E3813">
        <w:rPr>
          <w:rFonts w:cs="Times New Roman"/>
          <w:szCs w:val="28"/>
          <w:shd w:val="clear" w:color="auto" w:fill="FFFFFF"/>
        </w:rPr>
        <w:t xml:space="preserve">в листинге </w:t>
      </w:r>
      <w:r w:rsidR="005B122A">
        <w:rPr>
          <w:rFonts w:cs="Times New Roman"/>
          <w:szCs w:val="28"/>
          <w:shd w:val="clear" w:color="auto" w:fill="FFFFFF"/>
        </w:rPr>
        <w:t>3.1</w:t>
      </w:r>
      <w:r>
        <w:rPr>
          <w:rFonts w:cs="Times New Roman"/>
          <w:szCs w:val="28"/>
          <w:shd w:val="clear" w:color="auto" w:fill="FFFFFF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5C68" w:rsidRPr="00CB5D45" w14:paraId="20BFAD8B" w14:textId="77777777" w:rsidTr="00D15C68">
        <w:tc>
          <w:tcPr>
            <w:tcW w:w="10025" w:type="dxa"/>
          </w:tcPr>
          <w:p w14:paraId="3754FD50" w14:textId="660F9A36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static class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naryToBitmap</w:t>
            </w:r>
            <w:proofErr w:type="spellEnd"/>
            <w:r w:rsidR="00C334E2" w:rsidRPr="003C139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1340F7D7" w14:textId="48C748CA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static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Imag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ToBitmapImag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[</w:t>
            </w:r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]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ageData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{</w:t>
            </w:r>
          </w:p>
          <w:p w14:paraId="5BFFFCCE" w14:textId="6D4893BD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ageData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null ||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ageData.Length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0) return </w:t>
            </w:r>
            <w:proofErr w:type="spellStart"/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ll;var</w:t>
            </w:r>
            <w:proofErr w:type="spellEnd"/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mage = new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Imag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);using (var mem = new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moryStream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ageData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{</w:t>
            </w:r>
          </w:p>
          <w:p w14:paraId="652F8E51" w14:textId="14B2F891" w:rsidR="00A03E37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m.Position</w:t>
            </w:r>
            <w:proofErr w:type="spellEnd"/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image.BeginInit();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age.CreateOptions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="0020020E" w:rsidRPr="004B0206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CreateOptions.PreservePixelFormat;image.CacheOption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</w:p>
          <w:p w14:paraId="33181D4C" w14:textId="38CD6612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CacheOption.OnLoad;image</w:t>
            </w:r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UriSourc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ll;image.StreamSourc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m;image.EndInit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}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age.Freez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return image;}</w:t>
            </w:r>
          </w:p>
          <w:p w14:paraId="1AED3478" w14:textId="3DC790FE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static </w:t>
            </w:r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[</w:t>
            </w:r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]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ageToByt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Imag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Imag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{</w:t>
            </w:r>
          </w:p>
          <w:p w14:paraId="2C2B61D1" w14:textId="4A836E23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Imag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null) return </w:t>
            </w:r>
            <w:proofErr w:type="spellStart"/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ll;using</w:t>
            </w:r>
            <w:proofErr w:type="spellEnd"/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moryStream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tream = new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moryStream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)</w:t>
            </w:r>
            <w:r w:rsidR="00F557A3" w:rsidRPr="00C334E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Encoder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ncoder = new 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ngBitmapEncoder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17546BB1" w14:textId="2F251034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coder.Frames.Add</w:t>
            </w:r>
            <w:proofErr w:type="spellEnd"/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Frame.Creat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Image</w:t>
            </w:r>
            <w:proofErr w:type="spell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4369A480" w14:textId="3BEB6C6A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coder.Save</w:t>
            </w:r>
            <w:proofErr w:type="spellEnd"/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stream);</w:t>
            </w:r>
          </w:p>
          <w:p w14:paraId="7F65821A" w14:textId="51AAE9F6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return </w:t>
            </w:r>
            <w:proofErr w:type="spellStart"/>
            <w:proofErr w:type="gramStart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ream.ToArray</w:t>
            </w:r>
            <w:proofErr w:type="spellEnd"/>
            <w:proofErr w:type="gramEnd"/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}</w:t>
            </w:r>
          </w:p>
          <w:p w14:paraId="743D13CE" w14:textId="77777777" w:rsidR="00D15C68" w:rsidRPr="00D15C68" w:rsidRDefault="00D15C68" w:rsidP="00D15C6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}</w:t>
            </w:r>
          </w:p>
          <w:p w14:paraId="5CC58657" w14:textId="662DC97C" w:rsidR="00D15C68" w:rsidRPr="00CB5D45" w:rsidRDefault="00D15C68" w:rsidP="00D15C68">
            <w:pPr>
              <w:ind w:firstLine="0"/>
              <w:rPr>
                <w:lang w:val="en-US" w:eastAsia="ru-RU"/>
              </w:rPr>
            </w:pPr>
            <w:r w:rsidRPr="00D15C6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}</w:t>
            </w:r>
          </w:p>
        </w:tc>
      </w:tr>
    </w:tbl>
    <w:p w14:paraId="24575BDC" w14:textId="030B04A0" w:rsidR="001D0A32" w:rsidRDefault="008E3813" w:rsidP="0061754E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</w:t>
      </w:r>
      <w:r w:rsidR="001D0A32">
        <w:rPr>
          <w:lang w:eastAsia="ru-RU"/>
        </w:rPr>
        <w:t xml:space="preserve"> </w:t>
      </w:r>
      <w:r w:rsidR="005B122A">
        <w:rPr>
          <w:lang w:eastAsia="ru-RU"/>
        </w:rPr>
        <w:t>3.1</w:t>
      </w:r>
      <w:r w:rsidR="001D0A32">
        <w:rPr>
          <w:lang w:eastAsia="ru-RU"/>
        </w:rPr>
        <w:t xml:space="preserve"> – класс преобразования данных</w:t>
      </w:r>
    </w:p>
    <w:p w14:paraId="466BDDC4" w14:textId="01AD3A3A" w:rsidR="001D0A32" w:rsidRDefault="001D0A32" w:rsidP="001C2245">
      <w:pPr>
        <w:pStyle w:val="a3"/>
        <w:rPr>
          <w:lang w:eastAsia="ru-RU"/>
        </w:rPr>
      </w:pPr>
      <w:r>
        <w:rPr>
          <w:lang w:eastAsia="ru-RU"/>
        </w:rPr>
        <w:t xml:space="preserve">Данная операция является </w:t>
      </w:r>
      <w:proofErr w:type="spellStart"/>
      <w:r>
        <w:rPr>
          <w:lang w:eastAsia="ru-RU"/>
        </w:rPr>
        <w:t>неот</w:t>
      </w:r>
      <w:r w:rsidR="00282D2A">
        <w:rPr>
          <w:lang w:eastAsia="ru-RU"/>
        </w:rPr>
        <w:t>ъ</w:t>
      </w:r>
      <w:r>
        <w:rPr>
          <w:lang w:eastAsia="ru-RU"/>
        </w:rPr>
        <w:t>емлимой</w:t>
      </w:r>
      <w:proofErr w:type="spellEnd"/>
      <w:r>
        <w:rPr>
          <w:lang w:eastAsia="ru-RU"/>
        </w:rPr>
        <w:t xml:space="preserve"> частью любого приложения, работающего с базой данных и отображающих пользователю каких-либо картинок из БД.</w:t>
      </w:r>
    </w:p>
    <w:p w14:paraId="7A76492E" w14:textId="28F8A730" w:rsidR="00164A01" w:rsidRDefault="00164A01" w:rsidP="005513E0">
      <w:pPr>
        <w:pStyle w:val="a3"/>
        <w:spacing w:after="240"/>
        <w:rPr>
          <w:lang w:eastAsia="ru-RU"/>
        </w:rPr>
      </w:pPr>
      <w:r>
        <w:rPr>
          <w:lang w:eastAsia="ru-RU"/>
        </w:rPr>
        <w:t>Код метода для добавления картинки к товару представлен в листинге 3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A01" w14:paraId="28DF77DA" w14:textId="77777777" w:rsidTr="00164A01">
        <w:tc>
          <w:tcPr>
            <w:tcW w:w="10025" w:type="dxa"/>
          </w:tcPr>
          <w:p w14:paraId="2D3744E0" w14:textId="163E0491" w:rsidR="0004142E" w:rsidRPr="0004142E" w:rsidRDefault="0004142E" w:rsidP="0004142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rivate </w:t>
            </w:r>
            <w:proofErr w:type="gram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[</w:t>
            </w:r>
            <w:proofErr w:type="gram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] 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penImageDialog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</w:t>
            </w:r>
            <w:r w:rsidR="003C139F" w:rsidRPr="00655D96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3C5A0D02" w14:textId="77777777" w:rsidR="0004142E" w:rsidRPr="0004142E" w:rsidRDefault="0004142E" w:rsidP="0004142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var 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penFileDialog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penFileDialog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Filter</w:t>
            </w:r>
            <w:proofErr w:type="gram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@"Image files (*.jpg,*.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ng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|*.jpg;*.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ng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};</w:t>
            </w:r>
          </w:p>
          <w:p w14:paraId="65B1D214" w14:textId="77777777" w:rsidR="0004142E" w:rsidRPr="0004142E" w:rsidRDefault="0004142E" w:rsidP="0004142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[</w:t>
            </w:r>
            <w:proofErr w:type="gram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] 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nArray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ull;</w:t>
            </w:r>
          </w:p>
          <w:p w14:paraId="1937AE68" w14:textId="38E43372" w:rsidR="0004142E" w:rsidRPr="0004142E" w:rsidRDefault="0004142E" w:rsidP="0004142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(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penFileDialog.ShowDialog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) == </w:t>
            </w:r>
            <w:proofErr w:type="gram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ue){</w:t>
            </w:r>
            <w:proofErr w:type="gramEnd"/>
          </w:p>
          <w:p w14:paraId="610A9C87" w14:textId="470F8276" w:rsidR="0004142E" w:rsidRPr="0004142E" w:rsidRDefault="0004142E" w:rsidP="0004142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nArray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ystem.IO.File.ReadAllBytes</w:t>
            </w:r>
            <w:proofErr w:type="spellEnd"/>
            <w:proofErr w:type="gram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penFileDialog.FileName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}</w:t>
            </w:r>
          </w:p>
          <w:p w14:paraId="6F23C8F9" w14:textId="77777777" w:rsidR="0004142E" w:rsidRPr="0004142E" w:rsidRDefault="0004142E" w:rsidP="0004142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lse</w:t>
            </w:r>
          </w:p>
          <w:p w14:paraId="56A084A9" w14:textId="77777777" w:rsidR="0004142E" w:rsidRPr="0004142E" w:rsidRDefault="0004142E" w:rsidP="0004142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 null;</w:t>
            </w:r>
          </w:p>
          <w:p w14:paraId="24C764D7" w14:textId="77777777" w:rsidR="0004142E" w:rsidRPr="0004142E" w:rsidRDefault="0004142E" w:rsidP="0004142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eturn </w:t>
            </w:r>
            <w:proofErr w:type="spellStart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nArray</w:t>
            </w:r>
            <w:proofErr w:type="spellEnd"/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D93598E" w14:textId="10745889" w:rsidR="00164A01" w:rsidRDefault="0004142E" w:rsidP="0004142E">
            <w:pPr>
              <w:ind w:firstLine="0"/>
              <w:rPr>
                <w:lang w:eastAsia="ru-RU"/>
              </w:rPr>
            </w:pPr>
            <w:r w:rsidRPr="0004142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</w:tc>
      </w:tr>
    </w:tbl>
    <w:p w14:paraId="6632B23A" w14:textId="326AFC1B" w:rsidR="00164A01" w:rsidRDefault="00164A01" w:rsidP="00711AFC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3.2 – метод добавления картинки к товару</w:t>
      </w:r>
    </w:p>
    <w:p w14:paraId="28FF3DDE" w14:textId="751D5B40" w:rsidR="008B1B5C" w:rsidRPr="001C1996" w:rsidRDefault="00B80114" w:rsidP="001C2245">
      <w:pPr>
        <w:pStyle w:val="2"/>
        <w:numPr>
          <w:ilvl w:val="1"/>
          <w:numId w:val="36"/>
        </w:numPr>
        <w:spacing w:before="360" w:after="24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15391399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C1996" w:rsidRPr="001C199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ход и регистрация</w:t>
      </w:r>
      <w:bookmarkEnd w:id="17"/>
    </w:p>
    <w:p w14:paraId="22264F37" w14:textId="10F2C151" w:rsidR="001D0A32" w:rsidRPr="001D0A32" w:rsidRDefault="00515F91" w:rsidP="00B6781F">
      <w:pPr>
        <w:pStyle w:val="a3"/>
        <w:rPr>
          <w:lang w:eastAsia="ru-RU"/>
        </w:rPr>
      </w:pPr>
      <w:r>
        <w:rPr>
          <w:lang w:eastAsia="ru-RU"/>
        </w:rPr>
        <w:t>Следующий компонент приложение – это способ попасть в него.</w:t>
      </w:r>
      <w:r w:rsidR="00B6781F">
        <w:rPr>
          <w:lang w:eastAsia="ru-RU"/>
        </w:rPr>
        <w:t xml:space="preserve"> При запуске </w:t>
      </w:r>
      <w:proofErr w:type="gramStart"/>
      <w:r w:rsidR="00B6781F">
        <w:rPr>
          <w:lang w:eastAsia="ru-RU"/>
        </w:rPr>
        <w:t xml:space="preserve">приложения </w:t>
      </w:r>
      <w:r>
        <w:rPr>
          <w:lang w:eastAsia="ru-RU"/>
        </w:rPr>
        <w:t xml:space="preserve"> </w:t>
      </w:r>
      <w:r w:rsidR="00706D81">
        <w:rPr>
          <w:lang w:eastAsia="ru-RU"/>
        </w:rPr>
        <w:t>пользователь</w:t>
      </w:r>
      <w:proofErr w:type="gramEnd"/>
      <w:r w:rsidR="00706D81">
        <w:rPr>
          <w:lang w:eastAsia="ru-RU"/>
        </w:rPr>
        <w:t xml:space="preserve"> будет видеть окно авторизации, а в ситуации, если у него </w:t>
      </w:r>
      <w:r w:rsidR="00706D81">
        <w:rPr>
          <w:lang w:eastAsia="ru-RU"/>
        </w:rPr>
        <w:lastRenderedPageBreak/>
        <w:t>ещё нет аккаунта в данном приложении, он сможет попасть в окно регистрации. Да</w:t>
      </w:r>
      <w:r w:rsidR="0011660E">
        <w:rPr>
          <w:lang w:eastAsia="ru-RU"/>
        </w:rPr>
        <w:t>нная реализация показана на рисунке 3.</w:t>
      </w:r>
      <w:r w:rsidR="00674FF6">
        <w:rPr>
          <w:lang w:eastAsia="ru-RU"/>
        </w:rPr>
        <w:t>1</w:t>
      </w:r>
      <w:r w:rsidR="00205BB2">
        <w:rPr>
          <w:lang w:eastAsia="ru-RU"/>
        </w:rPr>
        <w:t>.</w:t>
      </w:r>
    </w:p>
    <w:p w14:paraId="1CD93C34" w14:textId="77777777" w:rsidR="00BB25C4" w:rsidRDefault="0008287B" w:rsidP="00BB25C4">
      <w:pPr>
        <w:pStyle w:val="a3"/>
        <w:spacing w:before="280" w:after="240"/>
        <w:ind w:firstLine="0"/>
        <w:jc w:val="center"/>
        <w:rPr>
          <w:lang w:eastAsia="ru-RU"/>
        </w:rPr>
      </w:pPr>
      <w:r w:rsidRPr="0008287B">
        <w:rPr>
          <w:noProof/>
          <w:lang w:eastAsia="ru-RU"/>
        </w:rPr>
        <w:drawing>
          <wp:inline distT="0" distB="0" distL="0" distR="0" wp14:anchorId="1981DF05" wp14:editId="61BD26FE">
            <wp:extent cx="6346213" cy="25207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6538" cy="25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D59B" w14:textId="118293F4" w:rsidR="00772DEB" w:rsidRPr="00772DEB" w:rsidRDefault="00BB25C4" w:rsidP="00E112A1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.</w:t>
      </w:r>
      <w:r w:rsidR="00674FF6">
        <w:rPr>
          <w:lang w:eastAsia="ru-RU"/>
        </w:rPr>
        <w:t>1</w:t>
      </w:r>
      <w:r>
        <w:rPr>
          <w:lang w:eastAsia="ru-RU"/>
        </w:rPr>
        <w:t xml:space="preserve"> – окна входа и регистрации</w:t>
      </w:r>
    </w:p>
    <w:p w14:paraId="6F1C6C7F" w14:textId="293343B3" w:rsidR="00A3562F" w:rsidRDefault="00C37F04" w:rsidP="00772DEB">
      <w:pPr>
        <w:pStyle w:val="a3"/>
        <w:spacing w:after="240"/>
        <w:rPr>
          <w:lang w:eastAsia="ru-RU"/>
        </w:rPr>
      </w:pPr>
      <w:r>
        <w:rPr>
          <w:lang w:eastAsia="ru-RU"/>
        </w:rPr>
        <w:t xml:space="preserve">Стоит понимать, что хранить данные паролей в текстовом незашифрованном виде довольно-таки опасно. Следует преобразовывать </w:t>
      </w:r>
      <w:r w:rsidR="006F73D6">
        <w:rPr>
          <w:lang w:eastAsia="ru-RU"/>
        </w:rPr>
        <w:t>текстовый формат с помощью алгоритмов хэширования.</w:t>
      </w:r>
      <w:r w:rsidR="00A3562F">
        <w:rPr>
          <w:lang w:eastAsia="ru-RU"/>
        </w:rPr>
        <w:t xml:space="preserve"> Исходный код хэширования представлен в листинге 3.</w:t>
      </w:r>
      <w:r w:rsidR="00394943">
        <w:rPr>
          <w:lang w:eastAsia="ru-RU"/>
        </w:rPr>
        <w:t>3</w:t>
      </w:r>
      <w:r w:rsidR="00A3562F"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3562F" w:rsidRPr="00B80114" w14:paraId="72F04839" w14:textId="77777777" w:rsidTr="00A3562F">
        <w:tc>
          <w:tcPr>
            <w:tcW w:w="10025" w:type="dxa"/>
          </w:tcPr>
          <w:p w14:paraId="76A87152" w14:textId="54BF7A98" w:rsidR="0046120B" w:rsidRDefault="00231592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static string </w:t>
            </w:r>
            <w:proofErr w:type="spellStart"/>
            <w:proofErr w:type="gram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ashPassword</w:t>
            </w:r>
            <w:proofErr w:type="spell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ring password){</w:t>
            </w:r>
          </w:p>
          <w:p w14:paraId="32667F5B" w14:textId="325A2991" w:rsidR="00231592" w:rsidRPr="00825E0C" w:rsidRDefault="0046120B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612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</w:t>
            </w:r>
            <w:r w:rsidR="00231592"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using (SHA256 </w:t>
            </w:r>
            <w:proofErr w:type="spellStart"/>
            <w:r w:rsidR="00231592"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a256</w:t>
            </w:r>
            <w:proofErr w:type="spellEnd"/>
            <w:r w:rsidR="00231592"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SHA256.Create(</w:t>
            </w:r>
            <w:proofErr w:type="gramStart"/>
            <w:r w:rsidR="00231592"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{</w:t>
            </w:r>
            <w:proofErr w:type="gramEnd"/>
          </w:p>
          <w:p w14:paraId="213088E6" w14:textId="77777777" w:rsidR="00231592" w:rsidRPr="00825E0C" w:rsidRDefault="00231592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gram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[</w:t>
            </w:r>
            <w:proofErr w:type="gram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] bytes = Encoding.UTF8.GetBytes(password);</w:t>
            </w:r>
          </w:p>
          <w:p w14:paraId="5737EA06" w14:textId="287C33F1" w:rsidR="00231592" w:rsidRPr="00825E0C" w:rsidRDefault="00231592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gram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[</w:t>
            </w:r>
            <w:proofErr w:type="gram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] hash = sha256.ComputeHash(bytes);</w:t>
            </w:r>
          </w:p>
          <w:p w14:paraId="1719DCD9" w14:textId="77777777" w:rsidR="00231592" w:rsidRPr="00825E0C" w:rsidRDefault="00231592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StringBuilder builder = new </w:t>
            </w:r>
            <w:proofErr w:type="gram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ringBuilder(</w:t>
            </w:r>
            <w:proofErr w:type="gram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E7EA8A9" w14:textId="535CF1DA" w:rsidR="00231592" w:rsidRPr="00825E0C" w:rsidRDefault="00231592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for (int </w:t>
            </w:r>
            <w:proofErr w:type="spell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 </w:t>
            </w:r>
            <w:proofErr w:type="spell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lt; </w:t>
            </w:r>
            <w:proofErr w:type="spellStart"/>
            <w:proofErr w:type="gram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ash.Length</w:t>
            </w:r>
            <w:proofErr w:type="spellEnd"/>
            <w:proofErr w:type="gram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; </w:t>
            </w:r>
            <w:proofErr w:type="spell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++){</w:t>
            </w:r>
          </w:p>
          <w:p w14:paraId="0E17D025" w14:textId="1C5E75E8" w:rsidR="00231592" w:rsidRPr="00825E0C" w:rsidRDefault="00231592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</w:t>
            </w:r>
            <w:proofErr w:type="spellStart"/>
            <w:proofErr w:type="gram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ilder.Append</w:t>
            </w:r>
            <w:proofErr w:type="spellEnd"/>
            <w:proofErr w:type="gram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hash[</w:t>
            </w:r>
            <w:proofErr w:type="spell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].</w:t>
            </w:r>
            <w:proofErr w:type="spell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String</w:t>
            </w:r>
            <w:proofErr w:type="spell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x2"));}</w:t>
            </w:r>
          </w:p>
          <w:p w14:paraId="4298C208" w14:textId="77777777" w:rsidR="00231592" w:rsidRPr="00825E0C" w:rsidRDefault="00231592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return </w:t>
            </w:r>
            <w:proofErr w:type="spellStart"/>
            <w:proofErr w:type="gramStart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ilder.ToString</w:t>
            </w:r>
            <w:proofErr w:type="spellEnd"/>
            <w:proofErr w:type="gramEnd"/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79587549" w14:textId="77777777" w:rsidR="00231592" w:rsidRPr="00825E0C" w:rsidRDefault="00231592" w:rsidP="00825E0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}</w:t>
            </w:r>
          </w:p>
          <w:p w14:paraId="3B4576ED" w14:textId="51985D31" w:rsidR="00A3562F" w:rsidRPr="00A03E37" w:rsidRDefault="00231592" w:rsidP="00825E0C">
            <w:pPr>
              <w:ind w:firstLine="0"/>
              <w:rPr>
                <w:lang w:val="en-US" w:eastAsia="ru-RU"/>
              </w:rPr>
            </w:pPr>
            <w:r w:rsidRPr="00825E0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}</w:t>
            </w:r>
          </w:p>
        </w:tc>
      </w:tr>
    </w:tbl>
    <w:p w14:paraId="20B6B388" w14:textId="0F206353" w:rsidR="002C1C1C" w:rsidRDefault="002C1C1C" w:rsidP="0061754E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3.</w:t>
      </w:r>
      <w:r w:rsidR="00394943">
        <w:rPr>
          <w:lang w:eastAsia="ru-RU"/>
        </w:rPr>
        <w:t>3</w:t>
      </w:r>
      <w:r>
        <w:rPr>
          <w:lang w:eastAsia="ru-RU"/>
        </w:rPr>
        <w:t xml:space="preserve"> – хэширование</w:t>
      </w:r>
    </w:p>
    <w:p w14:paraId="73A3948A" w14:textId="5864A690" w:rsidR="009F4002" w:rsidRDefault="00375168" w:rsidP="009F4002">
      <w:pPr>
        <w:pStyle w:val="a3"/>
        <w:rPr>
          <w:lang w:eastAsia="ru-RU"/>
        </w:rPr>
      </w:pPr>
      <w:r>
        <w:rPr>
          <w:lang w:eastAsia="ru-RU"/>
        </w:rPr>
        <w:t xml:space="preserve">Для того чтобы попасть в окно администратора или окно курьера, необходимо ввести определённые данные. </w:t>
      </w:r>
    </w:p>
    <w:p w14:paraId="2856CA3D" w14:textId="6211DEB2" w:rsidR="000C3603" w:rsidRDefault="000C3603" w:rsidP="00987BFC">
      <w:pPr>
        <w:pStyle w:val="a3"/>
        <w:spacing w:after="240"/>
        <w:rPr>
          <w:lang w:eastAsia="ru-RU"/>
        </w:rPr>
      </w:pPr>
      <w:r>
        <w:rPr>
          <w:lang w:eastAsia="ru-RU"/>
        </w:rPr>
        <w:t xml:space="preserve">Поскольку приложение ориентировано на пользователей СНГ, то, на данный момент в приложении предусмотрена регистрация лишь по почтам </w:t>
      </w:r>
      <w:r>
        <w:rPr>
          <w:lang w:val="en-US" w:eastAsia="ru-RU"/>
        </w:rPr>
        <w:t>mail</w:t>
      </w:r>
      <w:r w:rsidRPr="000C3603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gmail</w:t>
      </w:r>
      <w:proofErr w:type="spellEnd"/>
      <w:r w:rsidRPr="000C3603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.</w:t>
      </w:r>
      <w:r w:rsidR="00D65C30">
        <w:rPr>
          <w:lang w:eastAsia="ru-RU"/>
        </w:rPr>
        <w:t xml:space="preserve"> Данная реализация показана в листинге 3.</w:t>
      </w:r>
      <w:r w:rsidR="00394943">
        <w:rPr>
          <w:lang w:eastAsia="ru-RU"/>
        </w:rPr>
        <w:t>4</w:t>
      </w:r>
      <w:r w:rsidR="00D65C30"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87BFC" w:rsidRPr="00D26583" w14:paraId="528C5E0D" w14:textId="77777777" w:rsidTr="00987BFC">
        <w:tc>
          <w:tcPr>
            <w:tcW w:w="10025" w:type="dxa"/>
          </w:tcPr>
          <w:p w14:paraId="4C0B5CE5" w14:textId="2015D1B2" w:rsidR="00987BFC" w:rsidRPr="00987BFC" w:rsidRDefault="00987BFC" w:rsidP="00987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lse if </w:t>
            </w:r>
            <w:proofErr w:type="gram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!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Email.Contains</w:t>
            </w:r>
            <w:proofErr w:type="spellEnd"/>
            <w:proofErr w:type="gram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@mail.ru") &amp;&amp;</w:t>
            </w:r>
            <w:r w:rsidR="008D32D7" w:rsidRPr="008D32D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!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Email.Contains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@gmail.com"))</w:t>
            </w:r>
          </w:p>
          <w:p w14:paraId="37C5DB71" w14:textId="0583BFF6" w:rsidR="00987BFC" w:rsidRPr="00987BFC" w:rsidRDefault="00987BFC" w:rsidP="00987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Email.ToolTip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"Email 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лжен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ключать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@mail.ru 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или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@gmail.com";</w:t>
            </w:r>
          </w:p>
          <w:p w14:paraId="3C8046CF" w14:textId="77777777" w:rsidR="00987BFC" w:rsidRPr="00987BFC" w:rsidRDefault="00987BFC" w:rsidP="00987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.Show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в 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е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mail");</w:t>
            </w:r>
          </w:p>
          <w:p w14:paraId="5C3E0681" w14:textId="40861423" w:rsidR="00987BFC" w:rsidRPr="008D32D7" w:rsidRDefault="00987BFC" w:rsidP="008D32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Email.Focus</w:t>
            </w:r>
            <w:proofErr w:type="spell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Start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return</w:t>
            </w:r>
            <w:proofErr w:type="gramEnd"/>
            <w:r w:rsidRPr="00987BF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}</w:t>
            </w:r>
          </w:p>
        </w:tc>
      </w:tr>
    </w:tbl>
    <w:p w14:paraId="63CB4946" w14:textId="57506963" w:rsidR="00987BFC" w:rsidRDefault="002C11A8" w:rsidP="0061754E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3.</w:t>
      </w:r>
      <w:r w:rsidR="00394943">
        <w:rPr>
          <w:lang w:eastAsia="ru-RU"/>
        </w:rPr>
        <w:t>4</w:t>
      </w:r>
      <w:r>
        <w:rPr>
          <w:lang w:eastAsia="ru-RU"/>
        </w:rPr>
        <w:t xml:space="preserve"> – проверка почты</w:t>
      </w:r>
    </w:p>
    <w:p w14:paraId="6643C7E4" w14:textId="6CFB8462" w:rsidR="00FE4590" w:rsidRDefault="00527EF1" w:rsidP="005D6AB9">
      <w:pPr>
        <w:pStyle w:val="a3"/>
        <w:rPr>
          <w:lang w:eastAsia="ru-RU"/>
        </w:rPr>
      </w:pPr>
      <w:r>
        <w:rPr>
          <w:lang w:eastAsia="ru-RU"/>
        </w:rPr>
        <w:lastRenderedPageBreak/>
        <w:t>Как видно из листинга, при несоответствии данным требованиям регистрация не будет осуществлена.</w:t>
      </w:r>
    </w:p>
    <w:p w14:paraId="113E4019" w14:textId="4948B2B6" w:rsidR="00FE4590" w:rsidRPr="00CC7773" w:rsidRDefault="008832F7" w:rsidP="00CC7773">
      <w:pPr>
        <w:pStyle w:val="2"/>
        <w:numPr>
          <w:ilvl w:val="1"/>
          <w:numId w:val="36"/>
        </w:numPr>
        <w:spacing w:before="360" w:after="24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</w:t>
      </w:r>
      <w:bookmarkStart w:id="18" w:name="_Toc153913996"/>
      <w:r w:rsidR="00CC7773" w:rsidRPr="00CC77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ункционал приложения</w:t>
      </w:r>
      <w:bookmarkEnd w:id="18"/>
    </w:p>
    <w:p w14:paraId="63C72895" w14:textId="012F0427" w:rsidR="009218A6" w:rsidRDefault="00375168" w:rsidP="009E01BC">
      <w:pPr>
        <w:pStyle w:val="a3"/>
        <w:rPr>
          <w:lang w:eastAsia="ru-RU"/>
        </w:rPr>
      </w:pPr>
      <w:r>
        <w:rPr>
          <w:lang w:eastAsia="ru-RU"/>
        </w:rPr>
        <w:t xml:space="preserve">Окно администратора отличается от окна </w:t>
      </w:r>
      <w:r w:rsidR="0076704A">
        <w:rPr>
          <w:lang w:eastAsia="ru-RU"/>
        </w:rPr>
        <w:t>пользователя</w:t>
      </w:r>
      <w:r>
        <w:rPr>
          <w:lang w:eastAsia="ru-RU"/>
        </w:rPr>
        <w:t xml:space="preserve"> тем, что у админа имеется отдельная панель для добавления новых товаров и редактирования текущих</w:t>
      </w:r>
      <w:r w:rsidR="0070197C">
        <w:rPr>
          <w:lang w:eastAsia="ru-RU"/>
        </w:rPr>
        <w:t>. Демонстрация ок</w:t>
      </w:r>
      <w:r w:rsidR="00674FF6">
        <w:rPr>
          <w:lang w:eastAsia="ru-RU"/>
        </w:rPr>
        <w:t>на</w:t>
      </w:r>
      <w:r w:rsidR="0070197C">
        <w:rPr>
          <w:lang w:eastAsia="ru-RU"/>
        </w:rPr>
        <w:t xml:space="preserve"> </w:t>
      </w:r>
      <w:r w:rsidR="00674FF6">
        <w:rPr>
          <w:lang w:eastAsia="ru-RU"/>
        </w:rPr>
        <w:t>администратора</w:t>
      </w:r>
      <w:r w:rsidR="0070197C">
        <w:rPr>
          <w:lang w:eastAsia="ru-RU"/>
        </w:rPr>
        <w:t xml:space="preserve"> представлена на рисунке 3.</w:t>
      </w:r>
      <w:r w:rsidR="00843936">
        <w:rPr>
          <w:lang w:eastAsia="ru-RU"/>
        </w:rPr>
        <w:t>3</w:t>
      </w:r>
      <w:r w:rsidR="00362D0B">
        <w:rPr>
          <w:lang w:eastAsia="ru-RU"/>
        </w:rPr>
        <w:t>.</w:t>
      </w:r>
    </w:p>
    <w:p w14:paraId="6C9B67B2" w14:textId="36EC8660" w:rsidR="00674FF6" w:rsidRDefault="00E80967" w:rsidP="00674FF6">
      <w:pPr>
        <w:pStyle w:val="a3"/>
        <w:spacing w:before="280" w:after="240"/>
        <w:ind w:firstLine="0"/>
        <w:jc w:val="center"/>
        <w:rPr>
          <w:lang w:eastAsia="ru-RU"/>
        </w:rPr>
      </w:pPr>
      <w:r w:rsidRPr="00E80967">
        <w:rPr>
          <w:noProof/>
          <w:lang w:eastAsia="ru-RU"/>
        </w:rPr>
        <w:drawing>
          <wp:inline distT="0" distB="0" distL="0" distR="0" wp14:anchorId="2AEBE41F" wp14:editId="0EC5CDFD">
            <wp:extent cx="4301587" cy="253637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281" cy="26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595B" w14:textId="2FFDD6B6" w:rsidR="009E06B9" w:rsidRDefault="00674FF6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.3</w:t>
      </w:r>
      <w:r w:rsidR="000532A6">
        <w:rPr>
          <w:lang w:eastAsia="ru-RU"/>
        </w:rPr>
        <w:t xml:space="preserve"> – окно администратора</w:t>
      </w:r>
    </w:p>
    <w:p w14:paraId="3822C4C8" w14:textId="4683F1B0" w:rsidR="00ED73BB" w:rsidRDefault="00ED73BB" w:rsidP="0052481A">
      <w:pPr>
        <w:pStyle w:val="a3"/>
        <w:spacing w:after="240"/>
        <w:ind w:firstLine="0"/>
        <w:rPr>
          <w:lang w:eastAsia="ru-RU"/>
        </w:rPr>
      </w:pPr>
      <w:r>
        <w:rPr>
          <w:lang w:eastAsia="ru-RU"/>
        </w:rPr>
        <w:tab/>
        <w:t>Чтобы окно администратора открывалось при входе под соответствующей полью, необходимо открыть эту панель справа кодом, как показано в листинге 3.</w:t>
      </w:r>
      <w:r w:rsidR="00394943">
        <w:rPr>
          <w:lang w:eastAsia="ru-RU"/>
        </w:rPr>
        <w:t>5</w:t>
      </w:r>
      <w:r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2481A" w:rsidRPr="000D0ADB" w14:paraId="34FEC144" w14:textId="77777777" w:rsidTr="0052481A">
        <w:tc>
          <w:tcPr>
            <w:tcW w:w="10025" w:type="dxa"/>
          </w:tcPr>
          <w:p w14:paraId="5828C852" w14:textId="4A83495E" w:rsidR="008A5420" w:rsidRDefault="008A5420" w:rsidP="005248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//code from </w:t>
            </w:r>
            <w:proofErr w:type="spellStart"/>
            <w:r w:rsidR="00DB637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xaml.cs</w:t>
            </w:r>
            <w:proofErr w:type="spellEnd"/>
          </w:p>
          <w:p w14:paraId="17E84004" w14:textId="1E770C8A" w:rsidR="0052481A" w:rsidRPr="003D53E1" w:rsidRDefault="0052481A" w:rsidP="005248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.ClientID</w:t>
            </w:r>
            <w:proofErr w:type="spellEnd"/>
            <w:proofErr w:type="gram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3ECA186" w14:textId="0392C86F" w:rsidR="0052481A" w:rsidRPr="003D53E1" w:rsidRDefault="0052481A" w:rsidP="005248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_</w:t>
            </w:r>
            <w:proofErr w:type="spell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odelMain</w:t>
            </w:r>
            <w:proofErr w:type="spell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odelMain</w:t>
            </w:r>
            <w:proofErr w:type="spell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7FD7897" w14:textId="3404EB63" w:rsidR="0052481A" w:rsidRPr="003D53E1" w:rsidRDefault="0052481A" w:rsidP="005248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if (</w:t>
            </w:r>
            <w:proofErr w:type="spellStart"/>
            <w:proofErr w:type="gram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.Email</w:t>
            </w:r>
            <w:proofErr w:type="spellEnd"/>
            <w:proofErr w:type="gram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"admin@mail.ru")</w:t>
            </w:r>
          </w:p>
          <w:p w14:paraId="02083863" w14:textId="3BC6FD45" w:rsidR="0052481A" w:rsidRPr="003D53E1" w:rsidRDefault="0052481A" w:rsidP="005248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spell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Admin</w:t>
            </w:r>
            <w:proofErr w:type="spell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1;</w:t>
            </w:r>
          </w:p>
          <w:p w14:paraId="1067E74A" w14:textId="5BEF24C5" w:rsidR="0052481A" w:rsidRPr="003D53E1" w:rsidRDefault="0052481A" w:rsidP="005248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lse </w:t>
            </w:r>
          </w:p>
          <w:p w14:paraId="15716FAE" w14:textId="6098ACCD" w:rsidR="0052481A" w:rsidRDefault="0052481A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spell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Admin</w:t>
            </w:r>
            <w:proofErr w:type="spell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5C2A17E7" w14:textId="3BED88E7" w:rsidR="00407DF8" w:rsidRPr="00407DF8" w:rsidRDefault="00407DF8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/code f</w:t>
            </w:r>
            <w:r w:rsidR="008A542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</w:t>
            </w:r>
            <w: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om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odelMain</w:t>
            </w:r>
            <w:r w:rsidR="00DB637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cs</w:t>
            </w:r>
            <w:proofErr w:type="spellEnd"/>
          </w:p>
          <w:p w14:paraId="1E23E0AC" w14:textId="3BFAB43D" w:rsidR="003D53E1" w:rsidRPr="003D53E1" w:rsidRDefault="003D53E1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if (</w:t>
            </w:r>
            <w:proofErr w:type="spell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IsAdmin</w:t>
            </w:r>
            <w:proofErr w:type="spell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1)</w:t>
            </w:r>
          </w:p>
          <w:p w14:paraId="616EF635" w14:textId="1BE1600E" w:rsidR="003D53E1" w:rsidRPr="003D53E1" w:rsidRDefault="003D53E1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{</w:t>
            </w:r>
          </w:p>
          <w:p w14:paraId="78E83348" w14:textId="5752472E" w:rsidR="003D53E1" w:rsidRPr="003D53E1" w:rsidRDefault="003D53E1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</w:t>
            </w:r>
            <w:proofErr w:type="spellStart"/>
            <w:proofErr w:type="gram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ModelMain.AdminPanel</w:t>
            </w:r>
            <w:proofErr w:type="spellEnd"/>
            <w:proofErr w:type="gram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320;</w:t>
            </w:r>
          </w:p>
          <w:p w14:paraId="7F043DCC" w14:textId="09FDBDB8" w:rsidR="003D53E1" w:rsidRPr="003D53E1" w:rsidRDefault="003D53E1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}</w:t>
            </w:r>
          </w:p>
          <w:p w14:paraId="60C3C9FF" w14:textId="4A13E9DB" w:rsidR="003D53E1" w:rsidRDefault="003D53E1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r w:rsidR="000D0AD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</w:t>
            </w: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se</w:t>
            </w:r>
          </w:p>
          <w:p w14:paraId="4F934881" w14:textId="6E1C8AE4" w:rsidR="000D0ADB" w:rsidRPr="000D0ADB" w:rsidRDefault="000D0ADB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73E1E010" w14:textId="1BC107BB" w:rsidR="009D31C5" w:rsidRDefault="003D53E1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ModelMain.AdminPanel</w:t>
            </w:r>
            <w:proofErr w:type="spellEnd"/>
            <w:proofErr w:type="gramEnd"/>
            <w:r w:rsidRPr="003D53E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3068868E" w14:textId="30A0104B" w:rsidR="000D0ADB" w:rsidRPr="003D53E1" w:rsidRDefault="000D0ADB" w:rsidP="003D53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AD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}</w:t>
            </w:r>
          </w:p>
        </w:tc>
      </w:tr>
    </w:tbl>
    <w:p w14:paraId="232BF4EA" w14:textId="572E62B7" w:rsidR="008B7E75" w:rsidRPr="00C20D22" w:rsidRDefault="00C20D22" w:rsidP="00960DED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3.</w:t>
      </w:r>
      <w:r w:rsidR="00394943">
        <w:rPr>
          <w:lang w:eastAsia="ru-RU"/>
        </w:rPr>
        <w:t>5</w:t>
      </w:r>
      <w:r>
        <w:rPr>
          <w:lang w:eastAsia="ru-RU"/>
        </w:rPr>
        <w:t xml:space="preserve"> – код открытия панели администратора</w:t>
      </w:r>
    </w:p>
    <w:p w14:paraId="6326EFD0" w14:textId="77777777" w:rsidR="008476E8" w:rsidRDefault="009E06B9" w:rsidP="00BC4F8D">
      <w:pPr>
        <w:pStyle w:val="a3"/>
        <w:ind w:firstLine="0"/>
        <w:rPr>
          <w:lang w:eastAsia="ru-RU"/>
        </w:rPr>
      </w:pPr>
      <w:r w:rsidRPr="00C20D22">
        <w:rPr>
          <w:lang w:eastAsia="ru-RU"/>
        </w:rPr>
        <w:lastRenderedPageBreak/>
        <w:tab/>
      </w:r>
      <w:r>
        <w:rPr>
          <w:lang w:eastAsia="ru-RU"/>
        </w:rPr>
        <w:t>Поскольку администратору нужно иметь доступ к применяемым изменениям, то ему должны быть доступны все возможности пользователя, чтобы он мог без проблем проверить введённые изменения.</w:t>
      </w:r>
    </w:p>
    <w:p w14:paraId="18B6BA47" w14:textId="77777777" w:rsidR="0077651C" w:rsidRDefault="0077651C" w:rsidP="00BC4F8D">
      <w:pPr>
        <w:pStyle w:val="a3"/>
        <w:rPr>
          <w:lang w:eastAsia="ru-RU"/>
        </w:rPr>
      </w:pPr>
      <w:r>
        <w:rPr>
          <w:lang w:eastAsia="ru-RU"/>
        </w:rPr>
        <w:t>Окно пользователя выглядит следующим образом:</w:t>
      </w:r>
    </w:p>
    <w:p w14:paraId="4FA3DF33" w14:textId="0B3AEB2F" w:rsidR="00A52510" w:rsidRDefault="00BC3CA8" w:rsidP="00A52510">
      <w:pPr>
        <w:pStyle w:val="a3"/>
        <w:spacing w:before="280" w:after="240"/>
        <w:ind w:firstLine="0"/>
        <w:jc w:val="center"/>
        <w:rPr>
          <w:lang w:eastAsia="ru-RU"/>
        </w:rPr>
      </w:pPr>
      <w:r w:rsidRPr="00BC3CA8">
        <w:rPr>
          <w:noProof/>
          <w:lang w:eastAsia="ru-RU"/>
        </w:rPr>
        <w:drawing>
          <wp:inline distT="0" distB="0" distL="0" distR="0" wp14:anchorId="6E5D33BA" wp14:editId="3DEF8A8C">
            <wp:extent cx="3875314" cy="20641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2143" cy="2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695B" w14:textId="77777777" w:rsidR="00BC3CA8" w:rsidRDefault="00A52510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.4 – окно пользователя</w:t>
      </w:r>
    </w:p>
    <w:p w14:paraId="6C30426D" w14:textId="77777777" w:rsidR="002212CE" w:rsidRDefault="00BC3CA8" w:rsidP="00D63E8A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Данное окно позволяет пользователю выбирать необходимое ему количество товара, добавлять его в корзину, производить заказ товаров, оставлять комментарии к товарам, отслеживать заказ, а также искать необходимые товары через поиск или сортировать по необходимым параметрам (</w:t>
      </w:r>
      <w:r w:rsidR="00B00040">
        <w:rPr>
          <w:lang w:eastAsia="ru-RU"/>
        </w:rPr>
        <w:t>названи</w:t>
      </w:r>
      <w:r w:rsidR="00ED404A">
        <w:rPr>
          <w:lang w:eastAsia="ru-RU"/>
        </w:rPr>
        <w:t>е</w:t>
      </w:r>
      <w:r w:rsidR="00B00040">
        <w:rPr>
          <w:lang w:eastAsia="ru-RU"/>
        </w:rPr>
        <w:t>, цен</w:t>
      </w:r>
      <w:r w:rsidR="00ED404A">
        <w:rPr>
          <w:lang w:eastAsia="ru-RU"/>
        </w:rPr>
        <w:t>а</w:t>
      </w:r>
      <w:r w:rsidR="00B00040">
        <w:rPr>
          <w:lang w:eastAsia="ru-RU"/>
        </w:rPr>
        <w:t>, категори</w:t>
      </w:r>
      <w:r w:rsidR="00ED404A">
        <w:rPr>
          <w:lang w:eastAsia="ru-RU"/>
        </w:rPr>
        <w:t>я</w:t>
      </w:r>
      <w:r>
        <w:rPr>
          <w:lang w:eastAsia="ru-RU"/>
        </w:rPr>
        <w:t>)</w:t>
      </w:r>
      <w:r w:rsidR="00926181">
        <w:rPr>
          <w:lang w:eastAsia="ru-RU"/>
        </w:rPr>
        <w:t>.</w:t>
      </w:r>
    </w:p>
    <w:p w14:paraId="6EC96F49" w14:textId="77777777" w:rsidR="008300DF" w:rsidRDefault="008300DF" w:rsidP="008300DF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Корзина приложения демонстрируется на рисунке 3.5.</w:t>
      </w:r>
    </w:p>
    <w:p w14:paraId="01EADA6F" w14:textId="57106E46" w:rsidR="008300DF" w:rsidRDefault="001A1E8A" w:rsidP="008300DF">
      <w:pPr>
        <w:pStyle w:val="a3"/>
        <w:spacing w:before="280" w:after="240"/>
        <w:ind w:firstLine="0"/>
        <w:jc w:val="center"/>
        <w:rPr>
          <w:lang w:eastAsia="ru-RU"/>
        </w:rPr>
      </w:pPr>
      <w:r w:rsidRPr="001A1E8A">
        <w:rPr>
          <w:noProof/>
          <w:lang w:eastAsia="ru-RU"/>
        </w:rPr>
        <w:drawing>
          <wp:inline distT="0" distB="0" distL="0" distR="0" wp14:anchorId="2C634806" wp14:editId="345317A5">
            <wp:extent cx="3659210" cy="407125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80" cy="41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451" w14:textId="77777777" w:rsidR="00180029" w:rsidRDefault="008300DF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.5 – корзина в приложении</w:t>
      </w:r>
    </w:p>
    <w:p w14:paraId="64E670A8" w14:textId="7F6352A0" w:rsidR="00DA7515" w:rsidRDefault="00180029" w:rsidP="009B2519">
      <w:pPr>
        <w:pStyle w:val="a3"/>
        <w:ind w:firstLine="0"/>
        <w:rPr>
          <w:lang w:eastAsia="ru-RU"/>
        </w:rPr>
      </w:pPr>
      <w:r>
        <w:rPr>
          <w:lang w:eastAsia="ru-RU"/>
        </w:rPr>
        <w:lastRenderedPageBreak/>
        <w:tab/>
        <w:t>Важной частью любой корзины является подсчёт суммарной стоимости добавленных в неё товаров</w:t>
      </w:r>
      <w:r w:rsidR="00241EEF">
        <w:rPr>
          <w:lang w:eastAsia="ru-RU"/>
        </w:rPr>
        <w:t>, для того чтобы пользователь мог ориентироваться в сумме заказа</w:t>
      </w:r>
      <w:r>
        <w:rPr>
          <w:lang w:eastAsia="ru-RU"/>
        </w:rPr>
        <w:t>.</w:t>
      </w:r>
      <w:r w:rsidR="009B2519">
        <w:rPr>
          <w:lang w:eastAsia="ru-RU"/>
        </w:rPr>
        <w:t xml:space="preserve"> Также, следует предоставить возможность очистки корзины.</w:t>
      </w:r>
    </w:p>
    <w:p w14:paraId="5D17A188" w14:textId="70A462A9" w:rsidR="006D0241" w:rsidRDefault="008E7237" w:rsidP="006D0241">
      <w:pPr>
        <w:pStyle w:val="a3"/>
        <w:spacing w:after="240"/>
        <w:ind w:firstLine="0"/>
        <w:rPr>
          <w:lang w:eastAsia="ru-RU"/>
        </w:rPr>
      </w:pPr>
      <w:r>
        <w:rPr>
          <w:lang w:eastAsia="ru-RU"/>
        </w:rPr>
        <w:t xml:space="preserve">Код </w:t>
      </w:r>
      <w:r w:rsidR="0084382C">
        <w:rPr>
          <w:lang w:eastAsia="ru-RU"/>
        </w:rPr>
        <w:t>отображения товаров</w:t>
      </w:r>
      <w:r>
        <w:rPr>
          <w:lang w:eastAsia="ru-RU"/>
        </w:rPr>
        <w:t xml:space="preserve"> корзины представлен в листинге 3.</w:t>
      </w:r>
      <w:r w:rsidR="00A23EB9">
        <w:rPr>
          <w:lang w:eastAsia="ru-RU"/>
        </w:rPr>
        <w:t>6</w:t>
      </w:r>
      <w:r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0241" w14:paraId="69EF91A9" w14:textId="77777777" w:rsidTr="006D0241">
        <w:tc>
          <w:tcPr>
            <w:tcW w:w="10025" w:type="dxa"/>
          </w:tcPr>
          <w:p w14:paraId="0DDC639C" w14:textId="1FCF844B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Commands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cceptOrder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  <w:proofErr w:type="gramEnd"/>
          </w:p>
          <w:p w14:paraId="48576AAE" w14:textId="7276AAFF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get</w:t>
            </w:r>
            <w:r w:rsidR="00736820" w:rsidRPr="00655D96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5CA47797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return _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cceptOrder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2FFA7E9E" w14:textId="43906C2E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(_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cceptOrder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  <w:r w:rsidR="000006FF" w:rsidRPr="00655D96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37D845F8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int index;</w:t>
            </w:r>
          </w:p>
          <w:p w14:paraId="7F011B60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Orders order = new </w:t>
            </w:r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s(</w:t>
            </w:r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8841B5F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TotalPrice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(decimal)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F1B0220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ClientID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UserI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70AE88D" w14:textId="57C9A783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Status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"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ставляется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;</w:t>
            </w:r>
          </w:p>
          <w:p w14:paraId="20B59027" w14:textId="0EE4B25A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string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Addres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Clients.Where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client =&gt;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.ClientI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ClientI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.Select(client =&gt;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.Addres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.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rstOrDefault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7067F498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if (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s.Count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 != 0)</w:t>
            </w:r>
          </w:p>
          <w:p w14:paraId="5F1F4F8C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OrderID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s.Local.Last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.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 1;</w:t>
            </w:r>
          </w:p>
          <w:p w14:paraId="4F3B9017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else</w:t>
            </w:r>
          </w:p>
          <w:p w14:paraId="7B1C932B" w14:textId="6ED078B9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OrderID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1246D0CF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if (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Details.Local</w:t>
            </w:r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Count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 != 0)</w:t>
            </w:r>
          </w:p>
          <w:p w14:paraId="41C5562A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index =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Details.Local</w:t>
            </w:r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Last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.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tailI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 1;</w:t>
            </w:r>
          </w:p>
          <w:p w14:paraId="4A874F3E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else</w:t>
            </w:r>
          </w:p>
          <w:p w14:paraId="140E337B" w14:textId="28CD80BC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index = 0;</w:t>
            </w:r>
          </w:p>
          <w:p w14:paraId="7FD9AD5A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foreach (var product in _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CDC5453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{</w:t>
            </w:r>
          </w:p>
          <w:p w14:paraId="0B9BCD19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var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317DC7F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.ProductI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.ProductID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572D89D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.OrderI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OrderID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1ECEF34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.DetailI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index++;</w:t>
            </w:r>
          </w:p>
          <w:p w14:paraId="1202580A" w14:textId="4A4088D0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.Addres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Addres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;   </w:t>
            </w:r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Details.Ad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EF83E49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OrderDetails.Add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47A81BD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Amount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.product_quantity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ACFF605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}</w:t>
            </w:r>
          </w:p>
          <w:p w14:paraId="571DE6CC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_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.Add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order);</w:t>
            </w:r>
          </w:p>
          <w:p w14:paraId="312BF6CD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if (_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)</w:t>
            </w:r>
          </w:p>
          <w:p w14:paraId="0CA3D443" w14:textId="6E2C3BDB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.Show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каз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формлен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0412CCE9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s.Add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order);</w:t>
            </w:r>
          </w:p>
          <w:p w14:paraId="604BAD75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SaveChanges</w:t>
            </w:r>
            <w:proofErr w:type="spellEnd"/>
            <w:proofErr w:type="gram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524A3ECA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557AAB2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.Clear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0F3C23F1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113B8DA6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}));</w:t>
            </w:r>
          </w:p>
          <w:p w14:paraId="34B5DC84" w14:textId="77777777" w:rsidR="00492296" w:rsidRPr="00B4506C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}</w:t>
            </w:r>
          </w:p>
          <w:p w14:paraId="1644D6C2" w14:textId="3FD98B2C" w:rsidR="006D0241" w:rsidRDefault="00492296" w:rsidP="00B4506C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B4506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</w:tc>
      </w:tr>
    </w:tbl>
    <w:p w14:paraId="2065B3D8" w14:textId="11FB2D48" w:rsidR="008E7237" w:rsidRPr="008E7237" w:rsidRDefault="008E7237" w:rsidP="006D0241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6D0241">
        <w:rPr>
          <w:lang w:eastAsia="ru-RU"/>
        </w:rPr>
        <w:t>Листинг 3.</w:t>
      </w:r>
      <w:r w:rsidR="00A23EB9">
        <w:rPr>
          <w:lang w:eastAsia="ru-RU"/>
        </w:rPr>
        <w:t>6</w:t>
      </w:r>
      <w:r w:rsidR="006D0241">
        <w:rPr>
          <w:lang w:eastAsia="ru-RU"/>
        </w:rPr>
        <w:t xml:space="preserve"> – код </w:t>
      </w:r>
      <w:r w:rsidR="00A40599">
        <w:rPr>
          <w:lang w:eastAsia="ru-RU"/>
        </w:rPr>
        <w:t>отображения товаров</w:t>
      </w:r>
      <w:r w:rsidR="006D0241">
        <w:rPr>
          <w:lang w:eastAsia="ru-RU"/>
        </w:rPr>
        <w:t xml:space="preserve"> корзины</w:t>
      </w:r>
    </w:p>
    <w:p w14:paraId="116F5508" w14:textId="77777777" w:rsidR="00D92193" w:rsidRDefault="00B22E13" w:rsidP="00FC1A12">
      <w:pPr>
        <w:pStyle w:val="a3"/>
        <w:ind w:firstLine="0"/>
        <w:rPr>
          <w:lang w:eastAsia="ru-RU"/>
        </w:rPr>
      </w:pPr>
      <w:r>
        <w:rPr>
          <w:lang w:eastAsia="ru-RU"/>
        </w:rPr>
        <w:lastRenderedPageBreak/>
        <w:tab/>
        <w:t>Следующим компонентом является возможность оставлять комментарии и удалять их.</w:t>
      </w:r>
      <w:r w:rsidR="00B44745">
        <w:rPr>
          <w:lang w:eastAsia="ru-RU"/>
        </w:rPr>
        <w:t xml:space="preserve"> Демонстрация комментариев представлена на рисунке 3.6.</w:t>
      </w:r>
    </w:p>
    <w:p w14:paraId="3B137B70" w14:textId="77777777" w:rsidR="00B449FC" w:rsidRDefault="00B449FC" w:rsidP="00B449FC">
      <w:pPr>
        <w:pStyle w:val="a3"/>
        <w:spacing w:before="280" w:after="240"/>
        <w:ind w:firstLine="0"/>
        <w:jc w:val="center"/>
        <w:rPr>
          <w:lang w:eastAsia="ru-RU"/>
        </w:rPr>
      </w:pPr>
      <w:r w:rsidRPr="00B449FC">
        <w:rPr>
          <w:noProof/>
          <w:lang w:eastAsia="ru-RU"/>
        </w:rPr>
        <w:drawing>
          <wp:inline distT="0" distB="0" distL="0" distR="0" wp14:anchorId="0981120D" wp14:editId="3CAADAEB">
            <wp:extent cx="2171700" cy="3115918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3868" cy="31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5DB2" w14:textId="53BA713F" w:rsidR="003A48D1" w:rsidRDefault="00B449FC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.6 – комментарии к товарам</w:t>
      </w:r>
    </w:p>
    <w:p w14:paraId="3297576D" w14:textId="5A87EAC5" w:rsidR="008E5071" w:rsidRDefault="008E5071" w:rsidP="008E5071">
      <w:pPr>
        <w:pStyle w:val="a3"/>
        <w:spacing w:after="240"/>
        <w:ind w:firstLine="0"/>
        <w:rPr>
          <w:lang w:eastAsia="ru-RU"/>
        </w:rPr>
      </w:pPr>
      <w:r>
        <w:rPr>
          <w:lang w:eastAsia="ru-RU"/>
        </w:rPr>
        <w:tab/>
        <w:t>Код добавления комментариев представлен в листинге 3.</w:t>
      </w:r>
      <w:r w:rsidR="00A23EB9">
        <w:rPr>
          <w:lang w:eastAsia="ru-RU"/>
        </w:rPr>
        <w:t>7</w:t>
      </w:r>
      <w:r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5071" w14:paraId="089855D8" w14:textId="77777777" w:rsidTr="008E5071">
        <w:tc>
          <w:tcPr>
            <w:tcW w:w="10025" w:type="dxa"/>
          </w:tcPr>
          <w:p w14:paraId="0E31EF26" w14:textId="2AF05698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Commands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ommentText</w:t>
            </w:r>
            <w:proofErr w:type="spellEnd"/>
            <w:r w:rsidR="007C4995" w:rsidRPr="00655D96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0206D5D4" w14:textId="70C9D45D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r w:rsidR="007C4995"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</w:t>
            </w: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t</w:t>
            </w:r>
            <w:r w:rsidR="007C4995" w:rsidRPr="00655D96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5B45DC0A" w14:textId="77777777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 _</w:t>
            </w:r>
            <w:proofErr w:type="spellStart"/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ommentTex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719A7E16" w14:textId="0CFDA918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(_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ommentTex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  <w:r w:rsidR="007C4995" w:rsidRPr="00655D96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1D6A279F" w14:textId="07F70757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Comments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s{</w:t>
            </w:r>
            <w:proofErr w:type="gramEnd"/>
          </w:p>
          <w:p w14:paraId="0C7EC798" w14:textId="77777777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Tex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Tex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76BBDAF9" w14:textId="77777777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D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ID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0022A8BC" w14:textId="0DCDDA04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ClientID =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UserID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;</w:t>
            </w:r>
          </w:p>
          <w:p w14:paraId="12671399" w14:textId="4D28F3D4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var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Comments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.FirstOrDefaul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pc =&gt; </w:t>
            </w:r>
            <w:proofErr w:type="spellStart"/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c.Product.ProductID</w:t>
            </w:r>
            <w:proofErr w:type="spellEnd"/>
            <w:proofErr w:type="gram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ID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CB2B866" w14:textId="627A20AA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Comments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ll){</w:t>
            </w:r>
            <w:proofErr w:type="gramEnd"/>
          </w:p>
          <w:p w14:paraId="4846DF58" w14:textId="37761375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Comments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  <w:proofErr w:type="gramEnd"/>
          </w:p>
          <w:p w14:paraId="61F3041D" w14:textId="77777777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Product =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4FA77315" w14:textId="1E032631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sLis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Comments</w:t>
            </w:r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(</w:t>
            </w:r>
            <w:proofErr w:type="gram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};</w:t>
            </w:r>
          </w:p>
          <w:p w14:paraId="65F6DC1F" w14:textId="77777777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.Add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Comments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A6775E4" w14:textId="77777777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</w:t>
            </w:r>
          </w:p>
          <w:p w14:paraId="7E22837E" w14:textId="79DCEB8E" w:rsidR="008E5071" w:rsidRPr="008E5071" w:rsidRDefault="008E5071" w:rsidP="008E50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</w:t>
            </w:r>
            <w:proofErr w:type="spellStart"/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Comments.CommentsList.Add</w:t>
            </w:r>
            <w:proofErr w:type="spellEnd"/>
            <w:proofErr w:type="gram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D1B668C" w14:textId="77777777" w:rsidR="008E5071" w:rsidRPr="008E5071" w:rsidRDefault="008E5071" w:rsidP="005236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Comments.Add</w:t>
            </w:r>
            <w:proofErr w:type="spellEnd"/>
            <w:proofErr w:type="gram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F39C061" w14:textId="77777777" w:rsidR="008E5071" w:rsidRPr="008E5071" w:rsidRDefault="008E5071" w:rsidP="005236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CommentsLis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159639EF" w14:textId="77777777" w:rsidR="008E5071" w:rsidRPr="008E5071" w:rsidRDefault="008E5071" w:rsidP="005236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Tex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ring.Empty</w:t>
            </w:r>
            <w:proofErr w:type="spellEnd"/>
            <w:proofErr w:type="gram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26C043B" w14:textId="2ABA7E18" w:rsidR="008E5071" w:rsidRPr="008E5071" w:rsidRDefault="008E5071" w:rsidP="005236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Tex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},</w:t>
            </w:r>
          </w:p>
          <w:p w14:paraId="54EB18D5" w14:textId="77777777" w:rsidR="008E5071" w:rsidRPr="008E5071" w:rsidRDefault="008E5071" w:rsidP="005236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o =&gt; </w:t>
            </w:r>
            <w:proofErr w:type="spellStart"/>
            <w:proofErr w:type="gram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Tex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null &amp;&amp; </w:t>
            </w:r>
            <w:proofErr w:type="spellStart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Text</w:t>
            </w:r>
            <w:proofErr w:type="spellEnd"/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""));</w:t>
            </w:r>
          </w:p>
          <w:p w14:paraId="5A249591" w14:textId="77777777" w:rsidR="008E5071" w:rsidRPr="008E5071" w:rsidRDefault="008E5071" w:rsidP="005236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761E6F14" w14:textId="488AD4FC" w:rsidR="008E5071" w:rsidRPr="008E5071" w:rsidRDefault="008E5071" w:rsidP="0052362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E507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</w:tc>
      </w:tr>
    </w:tbl>
    <w:p w14:paraId="5A972724" w14:textId="454EBD59" w:rsidR="008E5071" w:rsidRDefault="008E5071" w:rsidP="001C447F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3.</w:t>
      </w:r>
      <w:r w:rsidR="00A23EB9">
        <w:rPr>
          <w:lang w:eastAsia="ru-RU"/>
        </w:rPr>
        <w:t>7</w:t>
      </w:r>
      <w:r>
        <w:rPr>
          <w:lang w:eastAsia="ru-RU"/>
        </w:rPr>
        <w:t xml:space="preserve"> – код для добавления комментариев</w:t>
      </w:r>
    </w:p>
    <w:p w14:paraId="0B2E9ABD" w14:textId="77777777" w:rsidR="003A48D1" w:rsidRDefault="003A48D1" w:rsidP="007C4995">
      <w:pPr>
        <w:pStyle w:val="a3"/>
        <w:ind w:firstLine="0"/>
        <w:rPr>
          <w:lang w:eastAsia="ru-RU"/>
        </w:rPr>
      </w:pPr>
      <w:r>
        <w:rPr>
          <w:lang w:eastAsia="ru-RU"/>
        </w:rPr>
        <w:lastRenderedPageBreak/>
        <w:tab/>
        <w:t>Причем, для администраторов важно понимать, кто оставил комментарии к товару. Для этого в БД сохраняются необходимые данные:</w:t>
      </w:r>
    </w:p>
    <w:p w14:paraId="4738CB95" w14:textId="77777777" w:rsidR="00663EF5" w:rsidRDefault="005D106C" w:rsidP="005D106C">
      <w:pPr>
        <w:pStyle w:val="a3"/>
        <w:spacing w:before="280" w:after="240"/>
        <w:ind w:firstLine="0"/>
        <w:jc w:val="center"/>
        <w:rPr>
          <w:lang w:eastAsia="ru-RU"/>
        </w:rPr>
      </w:pPr>
      <w:r w:rsidRPr="005D106C">
        <w:rPr>
          <w:noProof/>
          <w:lang w:eastAsia="ru-RU"/>
        </w:rPr>
        <w:drawing>
          <wp:inline distT="0" distB="0" distL="0" distR="0" wp14:anchorId="3FA1424B" wp14:editId="2BDF6AB9">
            <wp:extent cx="4349416" cy="83139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784" cy="8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A8F0" w14:textId="77777777" w:rsidR="00B038F6" w:rsidRDefault="00663EF5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7 – таблица </w:t>
      </w:r>
      <w:proofErr w:type="spellStart"/>
      <w:r w:rsidRPr="00C00EB2">
        <w:rPr>
          <w:lang w:eastAsia="ru-RU"/>
        </w:rPr>
        <w:t>Comments</w:t>
      </w:r>
      <w:proofErr w:type="spellEnd"/>
    </w:p>
    <w:p w14:paraId="4690292C" w14:textId="52C1DE60" w:rsidR="004F257D" w:rsidRDefault="00B038F6" w:rsidP="005B4327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Ну и, наконец, после оформления заказа пользователю хотелось бы иметь хоть какую-то информацию о текущем заказе</w:t>
      </w:r>
      <w:r w:rsidR="004F257D">
        <w:rPr>
          <w:lang w:eastAsia="ru-RU"/>
        </w:rPr>
        <w:t>. Для этого была создана вкладка с текущими заказами, продемонстрированная на рисунке 3.8.</w:t>
      </w:r>
    </w:p>
    <w:p w14:paraId="727CE9FB" w14:textId="393137E1" w:rsidR="00314CDB" w:rsidRDefault="00FB44F7" w:rsidP="005B4327">
      <w:pPr>
        <w:pStyle w:val="a3"/>
        <w:spacing w:before="280" w:after="240"/>
        <w:ind w:firstLine="0"/>
        <w:jc w:val="center"/>
        <w:rPr>
          <w:lang w:eastAsia="ru-RU"/>
        </w:rPr>
      </w:pPr>
      <w:r w:rsidRPr="00FB44F7">
        <w:rPr>
          <w:noProof/>
          <w:lang w:eastAsia="ru-RU"/>
        </w:rPr>
        <w:drawing>
          <wp:inline distT="0" distB="0" distL="0" distR="0" wp14:anchorId="303984A3" wp14:editId="031CA63F">
            <wp:extent cx="2701290" cy="3007894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6821" cy="30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E3DE" w14:textId="1188BFD5" w:rsidR="006A596E" w:rsidRDefault="006A596E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.8 – вкладка отслеживания заказа</w:t>
      </w:r>
    </w:p>
    <w:p w14:paraId="4633FD0F" w14:textId="689621AF" w:rsidR="00886C86" w:rsidRDefault="00886C86" w:rsidP="004856C0">
      <w:pPr>
        <w:spacing w:after="240"/>
        <w:ind w:firstLine="0"/>
        <w:rPr>
          <w:lang w:eastAsia="ru-RU"/>
        </w:rPr>
      </w:pPr>
      <w:r>
        <w:rPr>
          <w:lang w:eastAsia="ru-RU"/>
        </w:rPr>
        <w:tab/>
        <w:t xml:space="preserve">Для </w:t>
      </w:r>
      <w:r w:rsidR="004E442E">
        <w:rPr>
          <w:lang w:eastAsia="ru-RU"/>
        </w:rPr>
        <w:t>заказа</w:t>
      </w:r>
      <w:r>
        <w:rPr>
          <w:lang w:eastAsia="ru-RU"/>
        </w:rPr>
        <w:t xml:space="preserve"> используется код, продемонстрированный в листинге 3.</w:t>
      </w:r>
      <w:r w:rsidR="00A23EB9">
        <w:rPr>
          <w:lang w:eastAsia="ru-RU"/>
        </w:rPr>
        <w:t>8</w:t>
      </w:r>
      <w:r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856C0" w14:paraId="6BE7F6E0" w14:textId="77777777" w:rsidTr="004856C0">
        <w:tc>
          <w:tcPr>
            <w:tcW w:w="10025" w:type="dxa"/>
          </w:tcPr>
          <w:p w14:paraId="26B43A0C" w14:textId="1E873393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Commands 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Ordered</w:t>
            </w:r>
            <w:proofErr w:type="spellEnd"/>
            <w:r w:rsidR="000B5F03" w:rsidRPr="000B5F0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68891FA8" w14:textId="1D5E6FDC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{</w:t>
            </w:r>
            <w:r w:rsidR="000B5F03" w:rsidRPr="000B5F0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</w:t>
            </w:r>
            <w:proofErr w:type="gram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_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Ordered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</w:p>
          <w:p w14:paraId="1137761B" w14:textId="6DBDD685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(_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Ordered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  <w:r w:rsidR="000B5F03" w:rsidRPr="000B5F0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6BFA5928" w14:textId="1C3E6963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if (obj is Orders </w:t>
            </w:r>
            <w:proofErr w:type="spellStart"/>
            <w:proofErr w:type="gram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Order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{</w:t>
            </w:r>
            <w:proofErr w:type="gramEnd"/>
          </w:p>
          <w:p w14:paraId="42AC8034" w14:textId="205D8137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using (var 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Context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rseEntities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</w:t>
            </w:r>
            <w:r w:rsidR="000B5F03" w:rsidRPr="000B5F0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1798CF46" w14:textId="0456682D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var 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istingOrder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Context.Orders.Include</w:t>
            </w:r>
            <w:proofErr w:type="spellEnd"/>
            <w:proofErr w:type="gram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.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rstOrDefault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o =&gt; 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.OrderID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Order.OrderID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A4CF932" w14:textId="7C5417CA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</w:t>
            </w:r>
            <w:proofErr w:type="spellStart"/>
            <w:proofErr w:type="gram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istingOrder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){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istingOrder.Status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"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тменён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;</w:t>
            </w:r>
          </w:p>
          <w:p w14:paraId="232DC5EE" w14:textId="7F7EC19B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Context.SaveChanges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.Remove</w:t>
            </w:r>
            <w:proofErr w:type="spellEnd"/>
            <w:proofErr w:type="gram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Order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EF39633" w14:textId="7DE61A4F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</w:t>
            </w:r>
            <w:proofErr w:type="spellEnd"/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}}}</w:t>
            </w:r>
          </w:p>
          <w:p w14:paraId="14B907F1" w14:textId="44C70CCD" w:rsidR="00FC2DF1" w:rsidRPr="00FC2DF1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}));}</w:t>
            </w:r>
          </w:p>
          <w:p w14:paraId="57AEE730" w14:textId="197266BE" w:rsidR="004856C0" w:rsidRDefault="00FC2DF1" w:rsidP="00FC2DF1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FC2DF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</w:tc>
      </w:tr>
    </w:tbl>
    <w:p w14:paraId="79FAF014" w14:textId="5DB5C69E" w:rsidR="004856C0" w:rsidRDefault="004856C0" w:rsidP="004856C0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3.</w:t>
      </w:r>
      <w:r w:rsidR="00A23EB9">
        <w:rPr>
          <w:lang w:eastAsia="ru-RU"/>
        </w:rPr>
        <w:t>8</w:t>
      </w:r>
      <w:r>
        <w:rPr>
          <w:lang w:eastAsia="ru-RU"/>
        </w:rPr>
        <w:t xml:space="preserve"> – код </w:t>
      </w:r>
      <w:r w:rsidR="004E442E">
        <w:rPr>
          <w:lang w:eastAsia="ru-RU"/>
        </w:rPr>
        <w:t>отмены заказа</w:t>
      </w:r>
    </w:p>
    <w:p w14:paraId="105B4C40" w14:textId="2CB6B524" w:rsidR="006A596E" w:rsidRDefault="00653DF3" w:rsidP="00653DF3">
      <w:pPr>
        <w:pStyle w:val="a3"/>
        <w:ind w:firstLine="0"/>
        <w:rPr>
          <w:lang w:eastAsia="ru-RU"/>
        </w:rPr>
      </w:pPr>
      <w:r>
        <w:rPr>
          <w:lang w:eastAsia="ru-RU"/>
        </w:rPr>
        <w:lastRenderedPageBreak/>
        <w:tab/>
        <w:t>В данной вкладке выводится минимальное количество информации – только самое необходимое</w:t>
      </w:r>
      <w:r w:rsidR="00F21FEC">
        <w:rPr>
          <w:lang w:eastAsia="ru-RU"/>
        </w:rPr>
        <w:t>: стоимость заказа, его статус и кнопка отмены.</w:t>
      </w:r>
    </w:p>
    <w:p w14:paraId="784FDECC" w14:textId="0E3A2958" w:rsidR="004F01FE" w:rsidRDefault="004F01FE" w:rsidP="004F01FE">
      <w:pPr>
        <w:pStyle w:val="a3"/>
        <w:spacing w:after="240"/>
        <w:ind w:firstLine="0"/>
        <w:rPr>
          <w:lang w:eastAsia="ru-RU"/>
        </w:rPr>
      </w:pPr>
      <w:r>
        <w:rPr>
          <w:lang w:eastAsia="ru-RU"/>
        </w:rPr>
        <w:tab/>
        <w:t>Также, необходимо учесть, что администратору должны быть видны все заказы в приложении. Код такой реализации представлен в листинге 3.9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F01FE" w:rsidRPr="00264561" w14:paraId="084D6951" w14:textId="77777777" w:rsidTr="004F01FE">
        <w:tc>
          <w:tcPr>
            <w:tcW w:w="10025" w:type="dxa"/>
          </w:tcPr>
          <w:p w14:paraId="4C6C0CAB" w14:textId="77777777" w:rsidR="000C3A6B" w:rsidRPr="000C3A6B" w:rsidRDefault="000C3A6B" w:rsidP="000C3A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</w:t>
            </w:r>
            <w:proofErr w:type="spellStart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Admin</w:t>
            </w:r>
            <w:proofErr w:type="spellEnd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1)</w:t>
            </w:r>
          </w:p>
          <w:p w14:paraId="24F2ADE5" w14:textId="1F0736D8" w:rsidR="000C3A6B" w:rsidRPr="000C3A6B" w:rsidRDefault="000C3A6B" w:rsidP="000C3A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  <w:r w:rsidR="00264561" w:rsidRPr="002645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</w:t>
            </w:r>
            <w:proofErr w:type="spellEnd"/>
            <w:proofErr w:type="gramEnd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Orders&gt;(</w:t>
            </w:r>
            <w:proofErr w:type="spellStart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ext.Orders.Where</w:t>
            </w:r>
            <w:proofErr w:type="spellEnd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o =&gt; </w:t>
            </w:r>
            <w:proofErr w:type="spellStart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.Status.ToUpper</w:t>
            </w:r>
            <w:proofErr w:type="spellEnd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 == "</w:t>
            </w:r>
            <w:proofErr w:type="spellStart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ставляется</w:t>
            </w:r>
            <w:proofErr w:type="spellEnd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.</w:t>
            </w:r>
            <w:proofErr w:type="spellStart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List</w:t>
            </w:r>
            <w:proofErr w:type="spellEnd"/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);}</w:t>
            </w:r>
          </w:p>
          <w:p w14:paraId="326BED95" w14:textId="4AD40F17" w:rsidR="000C3A6B" w:rsidRPr="000C3A6B" w:rsidRDefault="00264561" w:rsidP="000C3A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</w:t>
            </w:r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se</w:t>
            </w:r>
            <w:r w:rsidRPr="002645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  <w:r w:rsidRPr="002645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</w:t>
            </w:r>
            <w:proofErr w:type="spellEnd"/>
            <w:proofErr w:type="gramEnd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Orders&gt;(</w:t>
            </w:r>
            <w:proofErr w:type="spell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ext.Orders.Where</w:t>
            </w:r>
            <w:proofErr w:type="spellEnd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o =&gt; </w:t>
            </w:r>
            <w:proofErr w:type="spell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.ClientID</w:t>
            </w:r>
            <w:proofErr w:type="spellEnd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amp;&amp; </w:t>
            </w:r>
            <w:proofErr w:type="spell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.Status.ToUpper</w:t>
            </w:r>
            <w:proofErr w:type="spellEnd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 == "</w:t>
            </w:r>
            <w:proofErr w:type="spell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ставляется</w:t>
            </w:r>
            <w:proofErr w:type="spellEnd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.</w:t>
            </w:r>
            <w:proofErr w:type="spellStart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List</w:t>
            </w:r>
            <w:proofErr w:type="spellEnd"/>
            <w:r w:rsidR="000C3A6B"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);</w:t>
            </w:r>
          </w:p>
          <w:p w14:paraId="71CAB34C" w14:textId="718647CA" w:rsidR="004F01FE" w:rsidRPr="00264561" w:rsidRDefault="000C3A6B" w:rsidP="000C3A6B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 w:eastAsia="ru-RU"/>
              </w:rPr>
            </w:pPr>
            <w:r w:rsidRPr="000C3A6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</w:tc>
      </w:tr>
    </w:tbl>
    <w:p w14:paraId="6850D10F" w14:textId="03404D1E" w:rsidR="004F01FE" w:rsidRDefault="004F01FE" w:rsidP="000C3A6B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3.9 – реализация разграничения заказов</w:t>
      </w:r>
    </w:p>
    <w:p w14:paraId="7AFFD6F8" w14:textId="37E1E1AA" w:rsidR="00C643EB" w:rsidRDefault="00F60F5E" w:rsidP="00653DF3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Осталось окно курьера, в котором выводится информация, необходимая для доставки. Демонстрация этого окна представлена на рисунке 3.9.</w:t>
      </w:r>
    </w:p>
    <w:p w14:paraId="6F9B0B20" w14:textId="2B52B2E0" w:rsidR="00F60F5E" w:rsidRDefault="00191C62" w:rsidP="00191C62">
      <w:pPr>
        <w:pStyle w:val="a3"/>
        <w:spacing w:before="280" w:after="240"/>
        <w:ind w:firstLine="0"/>
        <w:jc w:val="center"/>
        <w:rPr>
          <w:lang w:eastAsia="ru-RU"/>
        </w:rPr>
      </w:pPr>
      <w:r w:rsidRPr="00191C62">
        <w:rPr>
          <w:noProof/>
          <w:lang w:eastAsia="ru-RU"/>
        </w:rPr>
        <w:drawing>
          <wp:inline distT="0" distB="0" distL="0" distR="0" wp14:anchorId="55A75992" wp14:editId="4D33AE75">
            <wp:extent cx="5916367" cy="17398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108" cy="17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72A" w14:textId="50A19681" w:rsidR="00191C62" w:rsidRDefault="00191C62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.9 – окно курьера</w:t>
      </w:r>
    </w:p>
    <w:p w14:paraId="51E3DD03" w14:textId="5748936F" w:rsidR="002E19AA" w:rsidRDefault="00CE3805" w:rsidP="009F2998">
      <w:pPr>
        <w:pStyle w:val="a3"/>
        <w:spacing w:after="240"/>
        <w:ind w:firstLine="0"/>
        <w:rPr>
          <w:lang w:eastAsia="ru-RU"/>
        </w:rPr>
      </w:pPr>
      <w:r>
        <w:rPr>
          <w:lang w:eastAsia="ru-RU"/>
        </w:rPr>
        <w:tab/>
        <w:t>Курьер имеет возможность лишь отметить заказ доставленным.</w:t>
      </w:r>
      <w:r w:rsidR="002B5958">
        <w:rPr>
          <w:lang w:eastAsia="ru-RU"/>
        </w:rPr>
        <w:t xml:space="preserve"> </w:t>
      </w:r>
      <w:r w:rsidR="002E19AA">
        <w:rPr>
          <w:lang w:eastAsia="ru-RU"/>
        </w:rPr>
        <w:t>Код для кнопки «Доставлен» продемонстрирован в листинге 3.</w:t>
      </w:r>
      <w:r w:rsidR="00946A3F">
        <w:rPr>
          <w:lang w:eastAsia="ru-RU"/>
        </w:rPr>
        <w:t>10</w:t>
      </w:r>
      <w:r w:rsidR="002E19AA"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F2998" w:rsidRPr="007F5061" w14:paraId="5059CCE9" w14:textId="77777777" w:rsidTr="009F2998">
        <w:tc>
          <w:tcPr>
            <w:tcW w:w="10025" w:type="dxa"/>
          </w:tcPr>
          <w:p w14:paraId="5EF99D68" w14:textId="77777777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rivate void 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iveredButton_</w:t>
            </w:r>
            <w:proofErr w:type="gram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ck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object sender, 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tedEventArgs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)</w:t>
            </w:r>
          </w:p>
          <w:p w14:paraId="29187DCB" w14:textId="77777777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2B9E9483" w14:textId="2BD809E2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 button = (Button)sender;</w:t>
            </w:r>
          </w:p>
          <w:p w14:paraId="04826CB3" w14:textId="19FFF560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var 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.DataContext</w:t>
            </w:r>
            <w:proofErr w:type="spellEnd"/>
            <w:proofErr w:type="gram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03D4C9F" w14:textId="28974C24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Orders </w:t>
            </w:r>
            <w:proofErr w:type="spellStart"/>
            <w:proofErr w:type="gram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Order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{</w:t>
            </w:r>
            <w:proofErr w:type="gramEnd"/>
          </w:p>
          <w:p w14:paraId="34268FD7" w14:textId="614BFC8C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using (var 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Context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rseEntities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{var 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istingOrder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Context.Orders.FirstOrDefault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o =&gt; 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.OrderID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Order.OrderID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57F6EA1" w14:textId="798FB690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</w:t>
            </w:r>
            <w:proofErr w:type="spellStart"/>
            <w:proofErr w:type="gram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istingOrder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){</w:t>
            </w:r>
          </w:p>
          <w:p w14:paraId="44C3F725" w14:textId="195BBC2F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istingOrder.Status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"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ставлен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;</w:t>
            </w:r>
          </w:p>
          <w:p w14:paraId="731F0FB1" w14:textId="02966ECF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Context.SaveChanges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var</w:t>
            </w:r>
            <w:proofErr w:type="gram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delivery = (Delivery)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243CE3F" w14:textId="482D13F0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ivery.OrderList.Remove</w:t>
            </w:r>
            <w:proofErr w:type="spellEnd"/>
            <w:proofErr w:type="gram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Order</w:t>
            </w:r>
            <w:proofErr w:type="spellEnd"/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}}</w:t>
            </w:r>
          </w:p>
          <w:p w14:paraId="1E4C1C15" w14:textId="77777777" w:rsidR="001111ED" w:rsidRPr="001111ED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7B8FA27F" w14:textId="68DE1942" w:rsidR="009F2998" w:rsidRPr="007F5061" w:rsidRDefault="001111ED" w:rsidP="001111ED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 w:eastAsia="ru-RU"/>
              </w:rPr>
            </w:pPr>
            <w:r w:rsidRPr="001111E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</w:tc>
      </w:tr>
    </w:tbl>
    <w:p w14:paraId="1F71CF73" w14:textId="20A5ACED" w:rsidR="002E19AA" w:rsidRDefault="009F2998" w:rsidP="00963D10">
      <w:pPr>
        <w:spacing w:before="240"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3.</w:t>
      </w:r>
      <w:r w:rsidR="00946A3F">
        <w:rPr>
          <w:lang w:eastAsia="ru-RU"/>
        </w:rPr>
        <w:t>10</w:t>
      </w:r>
      <w:r>
        <w:rPr>
          <w:lang w:eastAsia="ru-RU"/>
        </w:rPr>
        <w:t xml:space="preserve"> – код для кнопки изменения статуса на «Доставлен»</w:t>
      </w:r>
    </w:p>
    <w:p w14:paraId="16DF6AD5" w14:textId="6537065E" w:rsidR="000C3E4D" w:rsidRDefault="000C3E4D" w:rsidP="000C3E4D">
      <w:pPr>
        <w:pStyle w:val="2"/>
        <w:numPr>
          <w:ilvl w:val="1"/>
          <w:numId w:val="36"/>
        </w:numPr>
        <w:spacing w:before="360" w:after="24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    </w:t>
      </w:r>
      <w:bookmarkStart w:id="19" w:name="_Toc153913997"/>
      <w:r w:rsidRPr="000C3E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вод по разде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</w:t>
      </w:r>
      <w:bookmarkEnd w:id="19"/>
    </w:p>
    <w:p w14:paraId="12F60DC1" w14:textId="7EE6CA5C" w:rsidR="00477000" w:rsidRDefault="004249C1" w:rsidP="00E32470">
      <w:pPr>
        <w:rPr>
          <w:lang w:eastAsia="ru-RU"/>
        </w:rPr>
      </w:pPr>
      <w:r>
        <w:rPr>
          <w:lang w:eastAsia="ru-RU"/>
        </w:rPr>
        <w:t xml:space="preserve">После проделанной работы можно заявить о том, что приложение готово и готово к функционированию. </w:t>
      </w:r>
      <w:r w:rsidR="00D70AFA">
        <w:rPr>
          <w:lang w:eastAsia="ru-RU"/>
        </w:rPr>
        <w:t>Теперь, необходимо протестировать наше программное средство для выявления неполадок и ошибок.</w:t>
      </w:r>
    </w:p>
    <w:p w14:paraId="603C2866" w14:textId="2A7C85E8" w:rsidR="000C3E4D" w:rsidRPr="000C3E4D" w:rsidRDefault="00477000" w:rsidP="0047700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846A9E5" w14:textId="6502F6B4" w:rsidR="00AC2A9A" w:rsidRDefault="00AC2A9A" w:rsidP="00E32470">
      <w:pPr>
        <w:pStyle w:val="1"/>
        <w:numPr>
          <w:ilvl w:val="0"/>
          <w:numId w:val="40"/>
        </w:numPr>
        <w:spacing w:before="360" w:after="120"/>
        <w:ind w:left="1066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3913998"/>
      <w:r w:rsidRPr="00AC2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</w:t>
      </w:r>
      <w:r w:rsidR="00A979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ного средства</w:t>
      </w:r>
      <w:bookmarkEnd w:id="20"/>
    </w:p>
    <w:p w14:paraId="3DBF3A26" w14:textId="344AC4D4" w:rsidR="0094160B" w:rsidRDefault="00DF766C" w:rsidP="00E32470">
      <w:pPr>
        <w:pStyle w:val="2"/>
        <w:numPr>
          <w:ilvl w:val="1"/>
          <w:numId w:val="38"/>
        </w:numPr>
        <w:spacing w:before="0" w:after="24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153913999"/>
      <w:r w:rsidRPr="00A261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стирование регистрации</w:t>
      </w:r>
      <w:r w:rsidR="001067A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и авторизации</w:t>
      </w:r>
      <w:bookmarkEnd w:id="21"/>
    </w:p>
    <w:p w14:paraId="4CE1BDE0" w14:textId="2A6FE31E" w:rsidR="004A4FD9" w:rsidRDefault="00014D90" w:rsidP="004A4FD9">
      <w:pPr>
        <w:rPr>
          <w:lang w:eastAsia="ru-RU"/>
        </w:rPr>
      </w:pPr>
      <w:r>
        <w:rPr>
          <w:lang w:eastAsia="ru-RU"/>
        </w:rPr>
        <w:t>Программное средство многократно тестировалось на наличие ошибок, выявлялись проблемы и исправлялись.</w:t>
      </w:r>
    </w:p>
    <w:p w14:paraId="2168AC86" w14:textId="062DECA7" w:rsidR="00B94F0B" w:rsidRDefault="00381236" w:rsidP="004A4FD9">
      <w:pPr>
        <w:rPr>
          <w:lang w:eastAsia="ru-RU"/>
        </w:rPr>
      </w:pPr>
      <w:r>
        <w:rPr>
          <w:lang w:eastAsia="ru-RU"/>
        </w:rPr>
        <w:t>Первое, с чем будет взаимодействовать пользователь – регистрация и авторизация</w:t>
      </w:r>
      <w:r w:rsidR="00662DF0">
        <w:rPr>
          <w:lang w:eastAsia="ru-RU"/>
        </w:rPr>
        <w:t>.</w:t>
      </w:r>
      <w:r w:rsidR="00270995">
        <w:rPr>
          <w:lang w:eastAsia="ru-RU"/>
        </w:rPr>
        <w:t xml:space="preserve"> Как уже было указано ранее, в приложении сделана проверка почты. И так, при авторизации, при вводе некорректного адреса электронной почты, пользователь увидит соответствующее сообщение:</w:t>
      </w:r>
    </w:p>
    <w:p w14:paraId="2ADC795E" w14:textId="15328F25" w:rsidR="00A319B9" w:rsidRDefault="005C51EB" w:rsidP="005C51EB">
      <w:pPr>
        <w:spacing w:before="280" w:after="240"/>
        <w:ind w:firstLine="0"/>
        <w:jc w:val="center"/>
        <w:rPr>
          <w:lang w:eastAsia="ru-RU"/>
        </w:rPr>
      </w:pPr>
      <w:r w:rsidRPr="005C51EB">
        <w:rPr>
          <w:noProof/>
          <w:lang w:eastAsia="ru-RU"/>
        </w:rPr>
        <w:drawing>
          <wp:inline distT="0" distB="0" distL="0" distR="0" wp14:anchorId="2F231410" wp14:editId="40D0571E">
            <wp:extent cx="6159464" cy="25988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3895" cy="26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385C" w14:textId="430FBEBF" w:rsidR="005C51EB" w:rsidRDefault="005C51EB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4.</w:t>
      </w:r>
      <w:r w:rsidR="00D31DB9">
        <w:rPr>
          <w:lang w:eastAsia="ru-RU"/>
        </w:rPr>
        <w:t>1</w:t>
      </w:r>
      <w:r>
        <w:rPr>
          <w:lang w:eastAsia="ru-RU"/>
        </w:rPr>
        <w:t xml:space="preserve"> – проверка почты </w:t>
      </w:r>
      <w:r w:rsidR="00405AC3">
        <w:rPr>
          <w:lang w:eastAsia="ru-RU"/>
        </w:rPr>
        <w:t>на валидность при авторизации</w:t>
      </w:r>
    </w:p>
    <w:p w14:paraId="6BFED6FD" w14:textId="5C2A4759" w:rsidR="00574FDB" w:rsidRDefault="00574FDB" w:rsidP="00574FDB">
      <w:pPr>
        <w:ind w:firstLine="0"/>
        <w:rPr>
          <w:lang w:eastAsia="ru-RU"/>
        </w:rPr>
      </w:pPr>
      <w:r>
        <w:rPr>
          <w:lang w:eastAsia="ru-RU"/>
        </w:rPr>
        <w:tab/>
        <w:t xml:space="preserve">Необходимо, также, проверить вводимый </w:t>
      </w:r>
      <w:r>
        <w:rPr>
          <w:lang w:val="en-US" w:eastAsia="ru-RU"/>
        </w:rPr>
        <w:t>email</w:t>
      </w:r>
      <w:r>
        <w:rPr>
          <w:lang w:eastAsia="ru-RU"/>
        </w:rPr>
        <w:t>-адрес на повторяемость, так как пользователь с таким адресом электронной почты уже может быть зарег</w:t>
      </w:r>
      <w:r w:rsidR="00405AC3">
        <w:rPr>
          <w:lang w:eastAsia="ru-RU"/>
        </w:rPr>
        <w:t>и</w:t>
      </w:r>
      <w:r>
        <w:rPr>
          <w:lang w:eastAsia="ru-RU"/>
        </w:rPr>
        <w:t>стрирован</w:t>
      </w:r>
      <w:r w:rsidR="00405AC3">
        <w:rPr>
          <w:lang w:eastAsia="ru-RU"/>
        </w:rPr>
        <w:t>. Продемонстрировано на рисунке 4.2.</w:t>
      </w:r>
    </w:p>
    <w:p w14:paraId="5D001638" w14:textId="7F687A95" w:rsidR="00405AC3" w:rsidRDefault="004D01F7" w:rsidP="00405AC3">
      <w:pPr>
        <w:spacing w:before="280" w:after="240"/>
        <w:ind w:firstLine="0"/>
        <w:jc w:val="center"/>
        <w:rPr>
          <w:lang w:eastAsia="ru-RU"/>
        </w:rPr>
      </w:pPr>
      <w:r w:rsidRPr="004D01F7">
        <w:rPr>
          <w:noProof/>
          <w:lang w:eastAsia="ru-RU"/>
        </w:rPr>
        <w:drawing>
          <wp:inline distT="0" distB="0" distL="0" distR="0" wp14:anchorId="6633B072" wp14:editId="4AB44CE4">
            <wp:extent cx="6081963" cy="2926736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006" cy="29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F6BE" w14:textId="72051976" w:rsidR="00405AC3" w:rsidRPr="00574FDB" w:rsidRDefault="00405AC3" w:rsidP="00405AC3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.2 – проверка </w:t>
      </w:r>
      <w:r w:rsidR="00BF4812">
        <w:rPr>
          <w:lang w:eastAsia="ru-RU"/>
        </w:rPr>
        <w:t>почты на повтор при регистрации</w:t>
      </w:r>
    </w:p>
    <w:p w14:paraId="1F090B80" w14:textId="39F776E2" w:rsidR="005C51EB" w:rsidRDefault="00791CE2" w:rsidP="00574FDB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Далее, переходим к окну регистрации. Прежде всего, пользователю следует обозначить границы вводимых символов. В случае ввода недостаточного количества символов, пользователь увидит соответствующее сообщение</w:t>
      </w:r>
      <w:r w:rsidR="007A4C26">
        <w:rPr>
          <w:lang w:eastAsia="ru-RU"/>
        </w:rPr>
        <w:t>:</w:t>
      </w:r>
    </w:p>
    <w:p w14:paraId="65989C62" w14:textId="403BAB60" w:rsidR="007A4C26" w:rsidRDefault="00B71E1C" w:rsidP="00B71E1C">
      <w:pPr>
        <w:spacing w:before="280" w:after="240"/>
        <w:ind w:firstLine="0"/>
        <w:jc w:val="center"/>
        <w:rPr>
          <w:lang w:eastAsia="ru-RU"/>
        </w:rPr>
      </w:pPr>
      <w:r w:rsidRPr="00B71E1C">
        <w:rPr>
          <w:noProof/>
          <w:lang w:eastAsia="ru-RU"/>
        </w:rPr>
        <w:drawing>
          <wp:inline distT="0" distB="0" distL="0" distR="0" wp14:anchorId="7DBE81CC" wp14:editId="747B94C6">
            <wp:extent cx="3961635" cy="1556951"/>
            <wp:effectExtent l="0" t="0" r="127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803" cy="15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563E" w14:textId="4A1EFA7C" w:rsidR="00B71E1C" w:rsidRDefault="00B71E1C" w:rsidP="00BE01E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4.</w:t>
      </w:r>
      <w:r w:rsidR="004E4A14">
        <w:rPr>
          <w:lang w:eastAsia="ru-RU"/>
        </w:rPr>
        <w:t>3</w:t>
      </w:r>
      <w:r>
        <w:rPr>
          <w:lang w:eastAsia="ru-RU"/>
        </w:rPr>
        <w:t xml:space="preserve"> – проверка длины имени пользователя</w:t>
      </w:r>
    </w:p>
    <w:p w14:paraId="1A61FE12" w14:textId="77777777" w:rsidR="001D46E4" w:rsidRDefault="00953804" w:rsidP="001D46E4">
      <w:pPr>
        <w:ind w:firstLine="0"/>
        <w:rPr>
          <w:lang w:eastAsia="ru-RU"/>
        </w:rPr>
      </w:pPr>
      <w:r>
        <w:rPr>
          <w:lang w:eastAsia="ru-RU"/>
        </w:rPr>
        <w:tab/>
        <w:t>Больше указанного цифрами правее значения ввести не удастся – дальше ввод осуществляться не будет.</w:t>
      </w:r>
    </w:p>
    <w:p w14:paraId="263A88EF" w14:textId="218DD490" w:rsidR="003D13F4" w:rsidRDefault="001D46E4" w:rsidP="001D46E4">
      <w:pPr>
        <w:ind w:firstLine="0"/>
        <w:rPr>
          <w:lang w:eastAsia="ru-RU"/>
        </w:rPr>
      </w:pPr>
      <w:r>
        <w:rPr>
          <w:lang w:eastAsia="ru-RU"/>
        </w:rPr>
        <w:tab/>
      </w:r>
      <w:r w:rsidR="00953804">
        <w:rPr>
          <w:lang w:eastAsia="ru-RU"/>
        </w:rPr>
        <w:t xml:space="preserve"> </w:t>
      </w:r>
      <w:r>
        <w:rPr>
          <w:lang w:eastAsia="ru-RU"/>
        </w:rPr>
        <w:t>Также, необходимо проверить поле, в которое вводится номер телефона. Это поле обязательно должно содержать цифры. Иначе регистрация не будет осуществлена</w:t>
      </w:r>
      <w:r w:rsidR="00016637">
        <w:rPr>
          <w:lang w:eastAsia="ru-RU"/>
        </w:rPr>
        <w:t>:</w:t>
      </w:r>
      <w:r w:rsidR="00BB2B83">
        <w:rPr>
          <w:lang w:eastAsia="ru-RU"/>
        </w:rPr>
        <w:t xml:space="preserve"> </w:t>
      </w:r>
    </w:p>
    <w:p w14:paraId="4E1D4A36" w14:textId="37E4EF29" w:rsidR="00C4288B" w:rsidRDefault="00C00EB2" w:rsidP="00230CA4">
      <w:pPr>
        <w:spacing w:before="280" w:after="240"/>
        <w:ind w:firstLine="0"/>
        <w:jc w:val="center"/>
        <w:rPr>
          <w:lang w:eastAsia="ru-RU"/>
        </w:rPr>
      </w:pPr>
      <w:r w:rsidRPr="00C00EB2">
        <w:rPr>
          <w:noProof/>
          <w:lang w:eastAsia="ru-RU"/>
        </w:rPr>
        <w:drawing>
          <wp:inline distT="0" distB="0" distL="0" distR="0" wp14:anchorId="2859F240" wp14:editId="4774A787">
            <wp:extent cx="6372225" cy="1784985"/>
            <wp:effectExtent l="0" t="0" r="952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E2F" w14:textId="4FADF5E6" w:rsidR="00C00EB2" w:rsidRDefault="00C00EB2" w:rsidP="006175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4.</w:t>
      </w:r>
      <w:r w:rsidR="004E4A14">
        <w:rPr>
          <w:lang w:eastAsia="ru-RU"/>
        </w:rPr>
        <w:t>4</w:t>
      </w:r>
      <w:r>
        <w:rPr>
          <w:lang w:eastAsia="ru-RU"/>
        </w:rPr>
        <w:t xml:space="preserve"> – проверка номера телефона</w:t>
      </w:r>
    </w:p>
    <w:p w14:paraId="6D2EEF10" w14:textId="4301E771" w:rsidR="00FC4BC5" w:rsidRDefault="00DF3AA7" w:rsidP="00431BB6">
      <w:pPr>
        <w:ind w:firstLine="0"/>
        <w:rPr>
          <w:lang w:eastAsia="ru-RU"/>
        </w:rPr>
      </w:pPr>
      <w:r>
        <w:rPr>
          <w:lang w:eastAsia="ru-RU"/>
        </w:rPr>
        <w:tab/>
      </w:r>
      <w:r w:rsidR="00A10D9C">
        <w:rPr>
          <w:lang w:eastAsia="ru-RU"/>
        </w:rPr>
        <w:t>Приложение удаляет вводимый в этом поле пробел</w:t>
      </w:r>
      <w:r>
        <w:rPr>
          <w:lang w:eastAsia="ru-RU"/>
        </w:rPr>
        <w:t>.</w:t>
      </w:r>
    </w:p>
    <w:p w14:paraId="3B18AD99" w14:textId="712BD933" w:rsidR="00431BB6" w:rsidRDefault="00431BB6" w:rsidP="00431BB6">
      <w:pPr>
        <w:ind w:firstLine="0"/>
        <w:rPr>
          <w:lang w:eastAsia="ru-RU"/>
        </w:rPr>
      </w:pPr>
      <w:r>
        <w:rPr>
          <w:lang w:eastAsia="ru-RU"/>
        </w:rPr>
        <w:tab/>
        <w:t>Последнее, что необходимо проверить при регистрации – совпадение паролей при повторном вводе:</w:t>
      </w:r>
    </w:p>
    <w:p w14:paraId="3A386AAB" w14:textId="6590D12E" w:rsidR="00431BB6" w:rsidRDefault="0009133C" w:rsidP="0009133C">
      <w:pPr>
        <w:spacing w:before="280" w:after="240"/>
        <w:ind w:firstLine="0"/>
        <w:jc w:val="center"/>
        <w:rPr>
          <w:lang w:eastAsia="ru-RU"/>
        </w:rPr>
      </w:pPr>
      <w:r w:rsidRPr="0009133C">
        <w:rPr>
          <w:noProof/>
          <w:lang w:eastAsia="ru-RU"/>
        </w:rPr>
        <w:drawing>
          <wp:inline distT="0" distB="0" distL="0" distR="0" wp14:anchorId="35DC7CDE" wp14:editId="133C33E9">
            <wp:extent cx="5468633" cy="15520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1363" cy="15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536" w14:textId="7DAA21E3" w:rsidR="0009133C" w:rsidRDefault="0009133C" w:rsidP="0009133C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.</w:t>
      </w:r>
      <w:r w:rsidR="004E4A14">
        <w:rPr>
          <w:lang w:eastAsia="ru-RU"/>
        </w:rPr>
        <w:t>5</w:t>
      </w:r>
      <w:r>
        <w:rPr>
          <w:lang w:eastAsia="ru-RU"/>
        </w:rPr>
        <w:t xml:space="preserve"> – проверка совпадения паролей</w:t>
      </w:r>
    </w:p>
    <w:p w14:paraId="02E2F9CE" w14:textId="2BD1AE25" w:rsidR="002C3ECD" w:rsidRDefault="002C3ECD" w:rsidP="0019005A">
      <w:pPr>
        <w:spacing w:after="240"/>
        <w:ind w:firstLine="0"/>
        <w:rPr>
          <w:lang w:eastAsia="ru-RU"/>
        </w:rPr>
      </w:pPr>
      <w:r>
        <w:rPr>
          <w:lang w:eastAsia="ru-RU"/>
        </w:rPr>
        <w:lastRenderedPageBreak/>
        <w:tab/>
        <w:t>Код для таких проверок представлен в листинге 4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005A" w14:paraId="1A1B3D4F" w14:textId="77777777" w:rsidTr="0019005A">
        <w:tc>
          <w:tcPr>
            <w:tcW w:w="10025" w:type="dxa"/>
          </w:tcPr>
          <w:p w14:paraId="2041CE2B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Name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ength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&lt; 2)</w:t>
            </w:r>
          </w:p>
          <w:p w14:paraId="178F019E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{</w:t>
            </w:r>
          </w:p>
          <w:p w14:paraId="643DD480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Name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olTip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= "Имя слишком короткое";</w:t>
            </w:r>
          </w:p>
          <w:p w14:paraId="330E24FE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"Ошибка в поле имя");</w:t>
            </w:r>
          </w:p>
          <w:p w14:paraId="40ADECBB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Name.Focus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6B5F8E35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eturn;</w:t>
            </w:r>
          </w:p>
          <w:p w14:paraId="4BDF8402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58D82B33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lse if (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LastName.Length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lt; 3)</w:t>
            </w:r>
          </w:p>
          <w:p w14:paraId="77FE21A2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{</w:t>
            </w:r>
          </w:p>
          <w:p w14:paraId="6B5D4972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LastName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olTip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= "Фамилия слишком короткая";</w:t>
            </w:r>
          </w:p>
          <w:p w14:paraId="74D79585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"Ошибка в поле Фамилия");</w:t>
            </w:r>
          </w:p>
          <w:p w14:paraId="0D8FF9F1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LastName.Focus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756CACA8" w14:textId="14540F96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eturn;}</w:t>
            </w:r>
          </w:p>
          <w:p w14:paraId="6528A0B1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lse if (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Address.Length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lt; 5)</w:t>
            </w:r>
          </w:p>
          <w:p w14:paraId="62A98349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1C1E7152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Address.ToolTip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"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Адрес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лишком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роткий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;</w:t>
            </w:r>
          </w:p>
          <w:p w14:paraId="56EE1C8C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("Ошибка в поле </w:t>
            </w:r>
            <w:proofErr w:type="spellStart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Адресс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");</w:t>
            </w:r>
          </w:p>
          <w:p w14:paraId="07CA04D3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Address.Focus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6C27BD95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eturn;</w:t>
            </w:r>
          </w:p>
          <w:p w14:paraId="4BA10067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7A99523F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lse if </w:t>
            </w:r>
            <w:proofErr w:type="gram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!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ValidPhoneNumber</w:t>
            </w:r>
            <w:proofErr w:type="spellEnd"/>
            <w:proofErr w:type="gram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Phone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</w:t>
            </w:r>
          </w:p>
          <w:p w14:paraId="66F52B21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66846EB9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PhoneNumber.ToolTip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"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омер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телефона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корректный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;</w:t>
            </w:r>
          </w:p>
          <w:p w14:paraId="019891F7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"Ошибка в поле номер телефона");</w:t>
            </w:r>
          </w:p>
          <w:p w14:paraId="552473A4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PhoneNumber.Focus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72753C48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eturn;</w:t>
            </w:r>
          </w:p>
          <w:p w14:paraId="16969C6E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2AFBEE9F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lse if (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Password.Length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lt; 7)</w:t>
            </w:r>
          </w:p>
          <w:p w14:paraId="1DFE0841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{</w:t>
            </w:r>
          </w:p>
          <w:p w14:paraId="358F6BD2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Box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olTip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= "Пароль должен быть длиннее";</w:t>
            </w:r>
          </w:p>
          <w:p w14:paraId="5A2838B2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"Пароль слишком короткий");</w:t>
            </w:r>
          </w:p>
          <w:p w14:paraId="5413E399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Box.Focus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1A0F43BE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eturn;</w:t>
            </w:r>
          </w:p>
          <w:p w14:paraId="56A69DB9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50FDA9E8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lse if (</w:t>
            </w:r>
            <w:proofErr w:type="spellStart"/>
            <w:proofErr w:type="gram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Password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userPassword2)</w:t>
            </w:r>
          </w:p>
          <w:p w14:paraId="2E6C121B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{</w:t>
            </w:r>
          </w:p>
          <w:p w14:paraId="02FF7413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Box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2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olTip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= "пароли должны совпадать";</w:t>
            </w:r>
          </w:p>
          <w:p w14:paraId="1D149D59" w14:textId="77777777" w:rsidR="0019005A" w:rsidRPr="00655D96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</w:t>
            </w:r>
            <w:proofErr w:type="spellEnd"/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</w:t>
            </w: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"Ошибка в поле пароль");</w:t>
            </w:r>
          </w:p>
          <w:p w14:paraId="3AE52BC3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55D96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</w:t>
            </w: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Box2.Focus();</w:t>
            </w:r>
          </w:p>
          <w:p w14:paraId="04CCACD0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eturn;</w:t>
            </w:r>
          </w:p>
          <w:p w14:paraId="3B0E5A4A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1D0646D2" w14:textId="77E69FFE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lse if </w:t>
            </w:r>
            <w:proofErr w:type="gram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!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Email.Contains</w:t>
            </w:r>
            <w:proofErr w:type="spellEnd"/>
            <w:proofErr w:type="gram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@mail.ru") &amp;&amp; !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Email.Contains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@gmail.com")){</w:t>
            </w:r>
          </w:p>
          <w:p w14:paraId="14D7B0C5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Email.ToolTip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"Email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лжен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ключать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@mail.ru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или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@gmail.com";</w:t>
            </w:r>
          </w:p>
          <w:p w14:paraId="31A53E2C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.Show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в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е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mail");</w:t>
            </w:r>
          </w:p>
          <w:p w14:paraId="2B4EF833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Email.Focus</w:t>
            </w:r>
            <w:proofErr w:type="spellEnd"/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0F948AAE" w14:textId="77777777" w:rsidR="0019005A" w:rsidRPr="0082081A" w:rsidRDefault="0019005A" w:rsidP="0082081A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eturn;</w:t>
            </w:r>
          </w:p>
          <w:p w14:paraId="10409EDD" w14:textId="5098F9FF" w:rsidR="0019005A" w:rsidRDefault="0019005A" w:rsidP="0082081A">
            <w:pPr>
              <w:ind w:firstLine="0"/>
              <w:jc w:val="left"/>
              <w:rPr>
                <w:lang w:eastAsia="ru-RU"/>
              </w:rPr>
            </w:pPr>
            <w:r w:rsidRPr="008208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</w:tc>
      </w:tr>
    </w:tbl>
    <w:p w14:paraId="26128661" w14:textId="5EDE736F" w:rsidR="0019005A" w:rsidRDefault="00F52664" w:rsidP="00F52664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Листинг 4.1 – проверки этапа регистрации</w:t>
      </w:r>
    </w:p>
    <w:p w14:paraId="6CEE0871" w14:textId="7AEE64B9" w:rsidR="001067AC" w:rsidRDefault="00487625" w:rsidP="002221BD">
      <w:pPr>
        <w:spacing w:after="240"/>
        <w:rPr>
          <w:lang w:eastAsia="ru-RU"/>
        </w:rPr>
      </w:pPr>
      <w:r>
        <w:rPr>
          <w:lang w:eastAsia="ru-RU"/>
        </w:rPr>
        <w:lastRenderedPageBreak/>
        <w:t>Для того</w:t>
      </w:r>
      <w:r w:rsidR="00691D52">
        <w:rPr>
          <w:lang w:eastAsia="ru-RU"/>
        </w:rPr>
        <w:t>,</w:t>
      </w:r>
      <w:r>
        <w:rPr>
          <w:lang w:eastAsia="ru-RU"/>
        </w:rPr>
        <w:t xml:space="preserve"> чтобы частому пользователю приложения было удобнее его использовать, курсор автоматически устанавливается на текстовое поле для ввода адреса электронной почты, а при нажатии клавиши </w:t>
      </w:r>
      <w:r>
        <w:rPr>
          <w:lang w:val="en-US" w:eastAsia="ru-RU"/>
        </w:rPr>
        <w:t>Enter</w:t>
      </w:r>
      <w:r w:rsidRPr="00772DEB">
        <w:rPr>
          <w:lang w:eastAsia="ru-RU"/>
        </w:rPr>
        <w:t xml:space="preserve"> </w:t>
      </w:r>
      <w:r>
        <w:rPr>
          <w:lang w:eastAsia="ru-RU"/>
        </w:rPr>
        <w:t>осуществляется вход.</w:t>
      </w:r>
      <w:r w:rsidR="00226127">
        <w:rPr>
          <w:lang w:eastAsia="ru-RU"/>
        </w:rPr>
        <w:t xml:space="preserve"> Такая реализация представлена в листинге 4.</w:t>
      </w:r>
      <w:r w:rsidR="00A92D02">
        <w:rPr>
          <w:lang w:eastAsia="ru-RU"/>
        </w:rPr>
        <w:t>2</w:t>
      </w:r>
      <w:r w:rsidR="00226127"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21BD" w:rsidRPr="00AC577F" w14:paraId="27986ADF" w14:textId="77777777" w:rsidTr="002221BD">
        <w:tc>
          <w:tcPr>
            <w:tcW w:w="10025" w:type="dxa"/>
          </w:tcPr>
          <w:p w14:paraId="13A0D142" w14:textId="63BAE3B6" w:rsidR="002221BD" w:rsidRPr="00FD79DE" w:rsidRDefault="002221BD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eviewKeyDown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PreviewKeyDown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5BB53779" w14:textId="120B6947" w:rsidR="002221BD" w:rsidRPr="00FD79DE" w:rsidRDefault="002221BD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aded="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Loaded</w:t>
            </w:r>
            <w:proofErr w:type="spellEnd"/>
            <w:proofErr w:type="gram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  <w:r w:rsidR="00AC577F" w:rsidRPr="0093698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sing</w:t>
            </w:r>
            <w:proofErr w:type="gram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Closing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      </w:t>
            </w:r>
          </w:p>
          <w:p w14:paraId="6F9DC8BB" w14:textId="77777777" w:rsidR="0046621F" w:rsidRDefault="002221BD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rivate void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</w:t>
            </w:r>
            <w:proofErr w:type="gram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sing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object sender,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ystem.ComponentModel.CancelEventArgs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)</w:t>
            </w:r>
          </w:p>
          <w:p w14:paraId="32D45294" w14:textId="14BE9D1B" w:rsidR="002221BD" w:rsidRPr="00FD79DE" w:rsidRDefault="002221BD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66B22E88" w14:textId="77777777" w:rsidR="0046621F" w:rsidRDefault="002221BD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.Cancel</w:t>
            </w:r>
            <w:proofErr w:type="spellEnd"/>
            <w:proofErr w:type="gram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true;</w:t>
            </w:r>
            <w:r w:rsidR="00AC577F" w:rsidRPr="00AC577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pplication.Current.Shutdown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3586B7AD" w14:textId="132AA96B" w:rsidR="002221BD" w:rsidRPr="00FD79DE" w:rsidRDefault="002221BD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131BB63E" w14:textId="4836F4AE" w:rsidR="00EB527C" w:rsidRPr="00FD79DE" w:rsidRDefault="00EB527C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rivate void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</w:t>
            </w:r>
            <w:proofErr w:type="gram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eviewKeyDown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object sender,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KeyEventArgs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){</w:t>
            </w:r>
          </w:p>
          <w:p w14:paraId="19B16AA7" w14:textId="690BE160" w:rsidR="00EB527C" w:rsidRPr="00FD79DE" w:rsidRDefault="00EB527C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</w:t>
            </w:r>
            <w:proofErr w:type="spellStart"/>
            <w:proofErr w:type="gram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.Key</w:t>
            </w:r>
            <w:proofErr w:type="spellEnd"/>
            <w:proofErr w:type="gram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Key.Enter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  <w:r w:rsidR="00AC577F" w:rsidRPr="00AC577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_Sign_Click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sender, e);</w:t>
            </w:r>
          </w:p>
          <w:p w14:paraId="5E32B625" w14:textId="77777777" w:rsidR="00EB527C" w:rsidRPr="00FD79DE" w:rsidRDefault="00EB527C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5F882992" w14:textId="1DD3EBD8" w:rsidR="00EB527C" w:rsidRPr="00FD79DE" w:rsidRDefault="00EB527C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rivate void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</w:t>
            </w:r>
            <w:proofErr w:type="gram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aded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object sender,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tedEventArgs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){</w:t>
            </w:r>
          </w:p>
          <w:p w14:paraId="05AFBB88" w14:textId="77777777" w:rsidR="00EB527C" w:rsidRPr="00FD79DE" w:rsidRDefault="00EB527C" w:rsidP="00B90354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Email.Focus</w:t>
            </w:r>
            <w:proofErr w:type="spellEnd"/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60F8105B" w14:textId="41B9FCB0" w:rsidR="008D41E3" w:rsidRPr="00AC577F" w:rsidRDefault="00EB527C" w:rsidP="00B90354">
            <w:pPr>
              <w:ind w:firstLine="0"/>
              <w:jc w:val="left"/>
              <w:rPr>
                <w:lang w:val="en-US" w:eastAsia="ru-RU"/>
              </w:rPr>
            </w:pPr>
            <w:r w:rsidRPr="00FD79D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</w:tc>
      </w:tr>
    </w:tbl>
    <w:p w14:paraId="450295C0" w14:textId="005A9F28" w:rsidR="004E2805" w:rsidRDefault="00936981" w:rsidP="00635EC1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Листинг 4.</w:t>
      </w:r>
      <w:r w:rsidR="00A92D02">
        <w:rPr>
          <w:lang w:eastAsia="ru-RU"/>
        </w:rPr>
        <w:t>2</w:t>
      </w:r>
      <w:r>
        <w:rPr>
          <w:lang w:eastAsia="ru-RU"/>
        </w:rPr>
        <w:t xml:space="preserve"> – реализация удобства использования при входе</w:t>
      </w:r>
    </w:p>
    <w:p w14:paraId="2F987455" w14:textId="1DBF32BB" w:rsidR="00342E75" w:rsidRPr="00936981" w:rsidRDefault="00342E75" w:rsidP="00342E75">
      <w:pPr>
        <w:ind w:firstLine="708"/>
        <w:rPr>
          <w:lang w:eastAsia="ru-RU"/>
        </w:rPr>
      </w:pPr>
      <w:r>
        <w:rPr>
          <w:lang w:eastAsia="ru-RU"/>
        </w:rPr>
        <w:t>На этом тестирование регистрации и авторизации можно завершить.</w:t>
      </w:r>
    </w:p>
    <w:p w14:paraId="1FADC300" w14:textId="35BA1EB4" w:rsidR="00487625" w:rsidRDefault="000622F2" w:rsidP="00966DF5">
      <w:pPr>
        <w:pStyle w:val="2"/>
        <w:numPr>
          <w:ilvl w:val="1"/>
          <w:numId w:val="38"/>
        </w:numPr>
        <w:spacing w:before="360" w:after="24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bookmarkStart w:id="22" w:name="_Toc153914000"/>
      <w:r w:rsidR="00271E4E" w:rsidRPr="00271E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стирование удобства пользования приложением пользователем</w:t>
      </w:r>
      <w:bookmarkEnd w:id="22"/>
    </w:p>
    <w:p w14:paraId="363B2B8F" w14:textId="10F53839" w:rsidR="00D26C48" w:rsidRDefault="00230CA4" w:rsidP="000622F2">
      <w:pPr>
        <w:ind w:firstLine="708"/>
        <w:rPr>
          <w:lang w:eastAsia="ru-RU"/>
        </w:rPr>
      </w:pPr>
      <w:r>
        <w:rPr>
          <w:lang w:eastAsia="ru-RU"/>
        </w:rPr>
        <w:t>При входе в приложение пользователь видит список товаров, продемонстрированный на рисунке 4.6.</w:t>
      </w:r>
    </w:p>
    <w:p w14:paraId="2A7A8BB2" w14:textId="61E59F4F" w:rsidR="00230CA4" w:rsidRDefault="00591CAD" w:rsidP="00230CA4">
      <w:pPr>
        <w:spacing w:before="280" w:after="240"/>
        <w:ind w:firstLine="0"/>
        <w:jc w:val="center"/>
        <w:rPr>
          <w:lang w:eastAsia="ru-RU"/>
        </w:rPr>
      </w:pPr>
      <w:r w:rsidRPr="00591CAD">
        <w:rPr>
          <w:noProof/>
          <w:lang w:eastAsia="ru-RU"/>
        </w:rPr>
        <w:drawing>
          <wp:inline distT="0" distB="0" distL="0" distR="0" wp14:anchorId="411D82AD" wp14:editId="6B887D4A">
            <wp:extent cx="4854743" cy="379719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8318" cy="38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2DA" w14:textId="7980E273" w:rsidR="00902854" w:rsidRDefault="00902854" w:rsidP="00882561">
      <w:pPr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.6 – список товаров</w:t>
      </w:r>
    </w:p>
    <w:p w14:paraId="607C5395" w14:textId="3AFB0AE3" w:rsidR="00902854" w:rsidRDefault="00C0454D" w:rsidP="009B2E94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Например, пользователю необходимо найти какой-то товар, зная его цену или категорию. Для этого существует поиск, различающий каждое отдельное слово в названии </w:t>
      </w:r>
      <w:proofErr w:type="gramStart"/>
      <w:r>
        <w:rPr>
          <w:lang w:eastAsia="ru-RU"/>
        </w:rPr>
        <w:t>товара</w:t>
      </w:r>
      <w:proofErr w:type="gramEnd"/>
      <w:r w:rsidR="007A650F">
        <w:rPr>
          <w:lang w:eastAsia="ru-RU"/>
        </w:rPr>
        <w:t xml:space="preserve"> и сортировка по категориям.</w:t>
      </w:r>
      <w:r w:rsidR="009B2E94">
        <w:rPr>
          <w:lang w:eastAsia="ru-RU"/>
        </w:rPr>
        <w:t xml:space="preserve"> Данная реализация демонстрируется на рисунке 4.7.</w:t>
      </w:r>
    </w:p>
    <w:p w14:paraId="0F46D26A" w14:textId="70B98BE0" w:rsidR="009B2E94" w:rsidRDefault="009B2E94" w:rsidP="009B2E94">
      <w:pPr>
        <w:spacing w:before="280" w:after="240"/>
        <w:ind w:firstLine="0"/>
        <w:jc w:val="center"/>
        <w:rPr>
          <w:lang w:eastAsia="ru-RU"/>
        </w:rPr>
      </w:pPr>
      <w:r w:rsidRPr="009B2E94">
        <w:rPr>
          <w:noProof/>
          <w:lang w:eastAsia="ru-RU"/>
        </w:rPr>
        <w:drawing>
          <wp:inline distT="0" distB="0" distL="0" distR="0" wp14:anchorId="09C697B2" wp14:editId="2838B026">
            <wp:extent cx="4029754" cy="1513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4913" cy="15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FCE0" w14:textId="5AFF1841" w:rsidR="009B2E94" w:rsidRDefault="00E23F08" w:rsidP="009B2E94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.7 – поиск по названию и категориям</w:t>
      </w:r>
    </w:p>
    <w:p w14:paraId="0752560D" w14:textId="6A535822" w:rsidR="00F11B27" w:rsidRDefault="00D353A7" w:rsidP="00203CE6">
      <w:pPr>
        <w:ind w:firstLine="0"/>
        <w:rPr>
          <w:lang w:eastAsia="ru-RU"/>
        </w:rPr>
      </w:pPr>
      <w:r>
        <w:rPr>
          <w:lang w:eastAsia="ru-RU"/>
        </w:rPr>
        <w:tab/>
        <w:t>Также, реализована сортировка по названию товара и его цене, что показано на рисунке 4.8.</w:t>
      </w:r>
    </w:p>
    <w:p w14:paraId="1A690026" w14:textId="78C7D37F" w:rsidR="00D353A7" w:rsidRDefault="00203CE6" w:rsidP="00203CE6">
      <w:pPr>
        <w:spacing w:before="280" w:after="240"/>
        <w:ind w:firstLine="0"/>
        <w:jc w:val="center"/>
        <w:rPr>
          <w:lang w:eastAsia="ru-RU"/>
        </w:rPr>
      </w:pPr>
      <w:r w:rsidRPr="00203CE6">
        <w:rPr>
          <w:noProof/>
          <w:lang w:eastAsia="ru-RU"/>
        </w:rPr>
        <w:drawing>
          <wp:inline distT="0" distB="0" distL="0" distR="0" wp14:anchorId="3B3E9F00" wp14:editId="4A79F891">
            <wp:extent cx="4207329" cy="168376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1875" cy="16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7BD" w14:textId="4E1BE693" w:rsidR="00203CE6" w:rsidRDefault="00203CE6" w:rsidP="00203CE6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.8 – сортировка товаров</w:t>
      </w:r>
    </w:p>
    <w:p w14:paraId="1F697683" w14:textId="29313AAF" w:rsidR="00964C60" w:rsidRDefault="00964C60" w:rsidP="00964C60">
      <w:pPr>
        <w:spacing w:after="240"/>
        <w:ind w:firstLine="0"/>
        <w:rPr>
          <w:lang w:eastAsia="ru-RU"/>
        </w:rPr>
      </w:pPr>
      <w:r>
        <w:rPr>
          <w:lang w:eastAsia="ru-RU"/>
        </w:rPr>
        <w:tab/>
        <w:t>Кода поиска товара по названию представлен в листинге 4.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64C60" w14:paraId="721E2C4E" w14:textId="77777777" w:rsidTr="00964C60">
        <w:tc>
          <w:tcPr>
            <w:tcW w:w="10025" w:type="dxa"/>
          </w:tcPr>
          <w:p w14:paraId="3021EE1B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archProduct</w:t>
            </w:r>
            <w:proofErr w:type="spellEnd"/>
          </w:p>
          <w:p w14:paraId="20B852A9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5A47D07F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10166D55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476D1D83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arch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4011F6F1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arch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0C3B58EA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5BCEC8EC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Products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(</w:t>
            </w:r>
            <w:proofErr w:type="gramEnd"/>
          </w:p>
          <w:p w14:paraId="26FEDD41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Products.Local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Wher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o =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.ProductName.ToLower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.</w:t>
            </w:r>
          </w:p>
          <w:p w14:paraId="1A7AC016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ains(</w:t>
            </w:r>
            <w:proofErr w:type="spellStart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archLine.ToLower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)));</w:t>
            </w:r>
          </w:p>
          <w:p w14:paraId="7227CBAE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7BBDBB2F" w14:textId="77777777" w:rsidR="00964C60" w:rsidRPr="00CB3D61" w:rsidRDefault="00964C60" w:rsidP="00964C6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014C95DF" w14:textId="38C2E659" w:rsidR="00964C60" w:rsidRDefault="00964C60" w:rsidP="00964C60">
            <w:pPr>
              <w:ind w:firstLine="0"/>
              <w:rPr>
                <w:lang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</w:tc>
      </w:tr>
    </w:tbl>
    <w:p w14:paraId="60A51A19" w14:textId="0010765A" w:rsidR="00964C60" w:rsidRDefault="00964C60" w:rsidP="00F73663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Листинг 4.3 – поиск товара по названию</w:t>
      </w:r>
    </w:p>
    <w:p w14:paraId="59D944F0" w14:textId="6064FDC5" w:rsidR="00824740" w:rsidRDefault="00824740" w:rsidP="00964C60">
      <w:pPr>
        <w:spacing w:after="240"/>
        <w:ind w:firstLine="0"/>
        <w:rPr>
          <w:lang w:eastAsia="ru-RU"/>
        </w:rPr>
      </w:pPr>
      <w:r>
        <w:rPr>
          <w:lang w:eastAsia="ru-RU"/>
        </w:rPr>
        <w:lastRenderedPageBreak/>
        <w:tab/>
      </w:r>
      <w:r w:rsidR="00964C60">
        <w:rPr>
          <w:lang w:eastAsia="ru-RU"/>
        </w:rPr>
        <w:t>К</w:t>
      </w:r>
      <w:r>
        <w:rPr>
          <w:lang w:eastAsia="ru-RU"/>
        </w:rPr>
        <w:t>од сортировки товаров представлен в листинге 4.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4740" w:rsidRPr="00D26583" w14:paraId="47A18B5B" w14:textId="77777777" w:rsidTr="00824740">
        <w:tc>
          <w:tcPr>
            <w:tcW w:w="10025" w:type="dxa"/>
          </w:tcPr>
          <w:p w14:paraId="7D93F44A" w14:textId="70015F87" w:rsidR="00824740" w:rsidRPr="00CB3D61" w:rsidRDefault="00824740" w:rsidP="00A17AC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Commands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ortB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{</w:t>
            </w:r>
          </w:p>
          <w:p w14:paraId="18DADA48" w14:textId="7FBAB21B" w:rsidR="00824740" w:rsidRPr="00CB3D61" w:rsidRDefault="00824740" w:rsidP="00A17AC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ortB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ortB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{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new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Products&gt;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.OrderB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products =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.Product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;}));}}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ortBy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get{</w:t>
            </w:r>
          </w:p>
          <w:p w14:paraId="1903F382" w14:textId="3B6D9AF0" w:rsidR="00824740" w:rsidRPr="005D4F08" w:rsidRDefault="00824740" w:rsidP="00A17AC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ortBy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ortBy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{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new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Products&gt;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.OrderB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products =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.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}));}}</w:t>
            </w:r>
          </w:p>
        </w:tc>
      </w:tr>
    </w:tbl>
    <w:p w14:paraId="5A58781E" w14:textId="1B753D2A" w:rsidR="00824740" w:rsidRDefault="005D4F08" w:rsidP="005D61AC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Листинг 4.4 – код сортировки товаров</w:t>
      </w:r>
    </w:p>
    <w:p w14:paraId="4AE32517" w14:textId="32AD4131" w:rsidR="009962DB" w:rsidRDefault="009962DB" w:rsidP="009962DB">
      <w:pPr>
        <w:ind w:firstLine="0"/>
        <w:rPr>
          <w:lang w:eastAsia="ru-RU"/>
        </w:rPr>
      </w:pPr>
      <w:r>
        <w:rPr>
          <w:lang w:eastAsia="ru-RU"/>
        </w:rPr>
        <w:tab/>
        <w:t>На этом тестирование пользования приложением в лице рядового пользователя походит к концу.</w:t>
      </w:r>
    </w:p>
    <w:p w14:paraId="3BAACEF1" w14:textId="1BC3F8F0" w:rsidR="00D83D15" w:rsidRDefault="00D83D15" w:rsidP="00D83D15">
      <w:pPr>
        <w:pStyle w:val="2"/>
        <w:numPr>
          <w:ilvl w:val="1"/>
          <w:numId w:val="38"/>
        </w:numPr>
        <w:spacing w:before="360" w:after="24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83D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стирование возможностей администратора</w:t>
      </w:r>
    </w:p>
    <w:p w14:paraId="63349ADE" w14:textId="1350D1E6" w:rsidR="00F32789" w:rsidRDefault="007755E3" w:rsidP="007755E3">
      <w:pPr>
        <w:rPr>
          <w:lang w:eastAsia="ru-RU"/>
        </w:rPr>
      </w:pPr>
      <w:r>
        <w:rPr>
          <w:lang w:eastAsia="ru-RU"/>
        </w:rPr>
        <w:t>Очень важно протестировать валидацию некоторых полей администратора, так как не всегда вводимые им данные могут быть корректными.</w:t>
      </w:r>
      <w:r w:rsidR="00BF0AF7">
        <w:rPr>
          <w:lang w:eastAsia="ru-RU"/>
        </w:rPr>
        <w:t xml:space="preserve"> </w:t>
      </w:r>
      <w:r w:rsidR="001A4F6C">
        <w:rPr>
          <w:lang w:eastAsia="ru-RU"/>
        </w:rPr>
        <w:t>Порой, даже самые банальные ошибки могут сбить пользователей с толку.</w:t>
      </w:r>
    </w:p>
    <w:p w14:paraId="4831BE04" w14:textId="609F8816" w:rsidR="007755E3" w:rsidRDefault="00BF0AF7" w:rsidP="007755E3">
      <w:pPr>
        <w:rPr>
          <w:lang w:eastAsia="ru-RU"/>
        </w:rPr>
      </w:pPr>
      <w:r>
        <w:rPr>
          <w:lang w:eastAsia="ru-RU"/>
        </w:rPr>
        <w:t>Прежде всего, протестируем возможность изменение цены на отрицательную, что продемонстрированно на рисунке 4.9.</w:t>
      </w:r>
    </w:p>
    <w:p w14:paraId="78515389" w14:textId="695B88BF" w:rsidR="00465F36" w:rsidRDefault="002779C7" w:rsidP="002779C7">
      <w:pPr>
        <w:spacing w:before="280" w:after="240"/>
        <w:ind w:firstLine="0"/>
        <w:jc w:val="center"/>
        <w:rPr>
          <w:lang w:eastAsia="ru-RU"/>
        </w:rPr>
      </w:pPr>
      <w:r w:rsidRPr="002779C7">
        <w:rPr>
          <w:noProof/>
          <w:lang w:eastAsia="ru-RU"/>
        </w:rPr>
        <w:drawing>
          <wp:inline distT="0" distB="0" distL="0" distR="0" wp14:anchorId="786D232C" wp14:editId="71A63D50">
            <wp:extent cx="3537857" cy="1082584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746" cy="10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FAC6" w14:textId="3C0E3A23" w:rsidR="002779C7" w:rsidRDefault="002779C7" w:rsidP="00E00B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4.9 – изменение цены на отрицательную</w:t>
      </w:r>
    </w:p>
    <w:p w14:paraId="08D93007" w14:textId="603A0DA9" w:rsidR="00730D0F" w:rsidRDefault="00730D0F" w:rsidP="00D9633E">
      <w:pPr>
        <w:spacing w:after="240"/>
        <w:ind w:firstLine="0"/>
        <w:rPr>
          <w:lang w:eastAsia="ru-RU"/>
        </w:rPr>
      </w:pPr>
      <w:r>
        <w:rPr>
          <w:lang w:eastAsia="ru-RU"/>
        </w:rPr>
        <w:tab/>
        <w:t>Для того, чтобы это работало, был написан код, представленный в листинге 4.</w:t>
      </w:r>
      <w:r w:rsidR="00D74085">
        <w:rPr>
          <w:lang w:eastAsia="ru-RU"/>
        </w:rPr>
        <w:t>5</w:t>
      </w:r>
      <w:r>
        <w:rPr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30D0F" w:rsidRPr="00D028B5" w14:paraId="77665BE9" w14:textId="77777777" w:rsidTr="00730D0F">
        <w:tc>
          <w:tcPr>
            <w:tcW w:w="10025" w:type="dxa"/>
          </w:tcPr>
          <w:p w14:paraId="07B412DF" w14:textId="08141DA2" w:rsidR="00730D0F" w:rsidRPr="00C62805" w:rsidRDefault="00730D0F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class </w:t>
            </w:r>
            <w:proofErr w:type="spellStart"/>
            <w:proofErr w:type="gramStart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onNegativeValidationRule</w:t>
            </w:r>
            <w:proofErr w:type="spellEnd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lidationRule</w:t>
            </w:r>
            <w:proofErr w:type="spellEnd"/>
            <w:r w:rsidR="00D028B5"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3C9F3080" w14:textId="6E1FCF8F" w:rsidR="00730D0F" w:rsidRPr="00C62805" w:rsidRDefault="00730D0F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override </w:t>
            </w:r>
            <w:proofErr w:type="spellStart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lidationResult</w:t>
            </w:r>
            <w:proofErr w:type="spellEnd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lidate(</w:t>
            </w:r>
            <w:proofErr w:type="gramEnd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object value, </w:t>
            </w:r>
            <w:proofErr w:type="spellStart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ultureInfo</w:t>
            </w:r>
            <w:proofErr w:type="spellEnd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ultureInfo</w:t>
            </w:r>
            <w:proofErr w:type="spellEnd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{</w:t>
            </w:r>
          </w:p>
          <w:p w14:paraId="24FAC30F" w14:textId="59A34AFE" w:rsidR="00730D0F" w:rsidRPr="00C62805" w:rsidRDefault="00730D0F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</w:t>
            </w:r>
            <w:proofErr w:type="spellStart"/>
            <w:proofErr w:type="gramStart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imal.TryParse</w:t>
            </w:r>
            <w:proofErr w:type="spellEnd"/>
            <w:proofErr w:type="gramEnd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 as string, out decimal result)){</w:t>
            </w:r>
          </w:p>
          <w:p w14:paraId="52264A1E" w14:textId="77777777" w:rsidR="00DC2953" w:rsidRDefault="00730D0F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(result &lt; 0)</w:t>
            </w:r>
          </w:p>
          <w:p w14:paraId="4FEE5490" w14:textId="19BBBBF4" w:rsidR="00730D0F" w:rsidRPr="00C62805" w:rsidRDefault="00730D0F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6742C54E" w14:textId="520D6B9A" w:rsidR="00A2388F" w:rsidRDefault="00730D0F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lidationResult</w:t>
            </w:r>
            <w:proofErr w:type="spellEnd"/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alse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"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Цена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не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может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быть</w:t>
            </w:r>
            <w:r w:rsidR="00D028B5"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отрицательной</w:t>
            </w:r>
            <w:r w:rsidRPr="00D028B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72E8E5E5" w14:textId="7E679818" w:rsidR="00730D0F" w:rsidRPr="00C62805" w:rsidRDefault="00730D0F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45B76279" w14:textId="77777777" w:rsidR="00DC2953" w:rsidRDefault="00A43A09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F50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</w:t>
            </w:r>
            <w:r w:rsidR="00730D0F"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return </w:t>
            </w:r>
            <w:proofErr w:type="spellStart"/>
            <w:r w:rsidR="00730D0F"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lidationResult.ValidResult</w:t>
            </w:r>
            <w:proofErr w:type="spellEnd"/>
            <w:r w:rsidR="00730D0F"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162D1DE" w14:textId="189BF460" w:rsidR="00DC2953" w:rsidRDefault="00DC2953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F50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</w:t>
            </w:r>
            <w:r w:rsidR="00730D0F"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5DAE00ED" w14:textId="21F64FDF" w:rsidR="00730D0F" w:rsidRPr="00CB3311" w:rsidRDefault="00730D0F" w:rsidP="00C62805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280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</w:tc>
      </w:tr>
    </w:tbl>
    <w:p w14:paraId="362FA8D4" w14:textId="41E8B9C6" w:rsidR="00730D0F" w:rsidRDefault="00DE2771" w:rsidP="00DE2771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Листинг 4.</w:t>
      </w:r>
      <w:r w:rsidR="00D74085">
        <w:rPr>
          <w:lang w:eastAsia="ru-RU"/>
        </w:rPr>
        <w:t>5</w:t>
      </w:r>
      <w:r>
        <w:rPr>
          <w:lang w:eastAsia="ru-RU"/>
        </w:rPr>
        <w:t xml:space="preserve"> – код запрета отрицательной цены</w:t>
      </w:r>
    </w:p>
    <w:p w14:paraId="2AC97792" w14:textId="65277473" w:rsidR="005402EC" w:rsidRDefault="005402EC" w:rsidP="009063C2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Также, очень важной возможностью для администратора является присвоение товару категории. Для того, чтобы админ не мог присвоить товару несуществующую категорию, ему сделан список имеющихся, продемонстрированный на рисунке 4.10.</w:t>
      </w:r>
    </w:p>
    <w:p w14:paraId="35AB45D2" w14:textId="118B2046" w:rsidR="00E00B4E" w:rsidRDefault="00E00B4E" w:rsidP="00E00B4E">
      <w:pPr>
        <w:spacing w:before="280" w:after="240"/>
        <w:ind w:firstLine="0"/>
        <w:jc w:val="center"/>
        <w:rPr>
          <w:lang w:eastAsia="ru-RU"/>
        </w:rPr>
      </w:pPr>
      <w:r w:rsidRPr="00E00B4E">
        <w:rPr>
          <w:noProof/>
          <w:lang w:eastAsia="ru-RU"/>
        </w:rPr>
        <w:drawing>
          <wp:inline distT="0" distB="0" distL="0" distR="0" wp14:anchorId="62910874" wp14:editId="70468073">
            <wp:extent cx="3037973" cy="13917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1691" cy="14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DACC" w14:textId="5B128078" w:rsidR="00E00B4E" w:rsidRDefault="00E00B4E" w:rsidP="00E00B4E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4.10 – категории товаров</w:t>
      </w:r>
    </w:p>
    <w:p w14:paraId="6FD75F52" w14:textId="3A654399" w:rsidR="00E3673D" w:rsidRPr="007755E3" w:rsidRDefault="00E3673D" w:rsidP="00E3673D">
      <w:pPr>
        <w:spacing w:after="280"/>
        <w:ind w:firstLine="0"/>
        <w:rPr>
          <w:lang w:eastAsia="ru-RU"/>
        </w:rPr>
      </w:pPr>
      <w:r>
        <w:rPr>
          <w:lang w:eastAsia="ru-RU"/>
        </w:rPr>
        <w:tab/>
        <w:t>На этом валидацию полей администратора можно завершить.</w:t>
      </w:r>
    </w:p>
    <w:p w14:paraId="378B5E40" w14:textId="40EE3369" w:rsidR="00FE4590" w:rsidRDefault="0069592F" w:rsidP="00401028">
      <w:pPr>
        <w:pStyle w:val="2"/>
        <w:numPr>
          <w:ilvl w:val="1"/>
          <w:numId w:val="38"/>
        </w:numPr>
        <w:spacing w:before="360" w:after="24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153914001"/>
      <w:r w:rsidRPr="004010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вод по разделу</w:t>
      </w:r>
      <w:bookmarkEnd w:id="23"/>
    </w:p>
    <w:p w14:paraId="0D37187E" w14:textId="19A2DBB6" w:rsidR="005F175E" w:rsidRDefault="00F3722C" w:rsidP="00F3722C">
      <w:pPr>
        <w:rPr>
          <w:lang w:eastAsia="ru-RU"/>
        </w:rPr>
      </w:pPr>
      <w:r>
        <w:rPr>
          <w:lang w:eastAsia="ru-RU"/>
        </w:rPr>
        <w:t>После тестирования основного функционала приложения можно сделать вывод о том, что пользоваться данной программируемой системой вполне возможно и удобно</w:t>
      </w:r>
      <w:r w:rsidR="00DC0337">
        <w:rPr>
          <w:lang w:eastAsia="ru-RU"/>
        </w:rPr>
        <w:t>.</w:t>
      </w:r>
      <w:r w:rsidR="007E6F5A">
        <w:rPr>
          <w:lang w:eastAsia="ru-RU"/>
        </w:rPr>
        <w:t xml:space="preserve"> Заявленный функционал реализован и удобен в использовании, понятен для пользователя.</w:t>
      </w:r>
    </w:p>
    <w:p w14:paraId="3262F6CD" w14:textId="283A8BC1" w:rsidR="00F3722C" w:rsidRPr="00F3722C" w:rsidRDefault="005F175E" w:rsidP="005F175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8EC3623" w14:textId="77777777" w:rsidR="00D05295" w:rsidRDefault="00024459" w:rsidP="00B522B2">
      <w:pPr>
        <w:pStyle w:val="1"/>
        <w:numPr>
          <w:ilvl w:val="0"/>
          <w:numId w:val="40"/>
        </w:numPr>
        <w:spacing w:before="360" w:after="120"/>
        <w:ind w:left="1066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53914002"/>
      <w:r w:rsidRPr="00024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 установке и использованию</w:t>
      </w:r>
      <w:bookmarkEnd w:id="24"/>
    </w:p>
    <w:p w14:paraId="69195589" w14:textId="47EBBA67" w:rsidR="00EC6FD1" w:rsidRDefault="00561A85" w:rsidP="00EE2568">
      <w:pPr>
        <w:pStyle w:val="2"/>
        <w:numPr>
          <w:ilvl w:val="1"/>
          <w:numId w:val="39"/>
        </w:numPr>
        <w:spacing w:before="0" w:after="240" w:line="240" w:lineRule="auto"/>
        <w:ind w:left="1066" w:hanging="357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15391400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F552C" w:rsidRPr="001F552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истемные требования</w:t>
      </w:r>
      <w:bookmarkEnd w:id="25"/>
    </w:p>
    <w:p w14:paraId="1BD0E87B" w14:textId="3E0439C5" w:rsidR="009358BE" w:rsidRDefault="00EC6FD1" w:rsidP="00F13ECF">
      <w:pPr>
        <w:rPr>
          <w:lang w:eastAsia="ru-RU"/>
        </w:rPr>
      </w:pPr>
      <w:r w:rsidRPr="00F13ECF">
        <w:rPr>
          <w:lang w:eastAsia="ru-RU"/>
        </w:rPr>
        <w:t>Для пользования данным приложением, собранным для пользователя, ПК пользователя должен удовлетворять определённым системным требованиям.</w:t>
      </w:r>
      <w:r w:rsidR="00F13ECF" w:rsidRPr="00F13ECF">
        <w:rPr>
          <w:lang w:eastAsia="ru-RU"/>
        </w:rPr>
        <w:t xml:space="preserve"> Очень</w:t>
      </w:r>
      <w:r w:rsidR="00FE2AED">
        <w:rPr>
          <w:lang w:eastAsia="ru-RU"/>
        </w:rPr>
        <w:t xml:space="preserve"> важно придерживаться этих системных требований, так как при несоблюдении пользователя могут ожидать трудности при работе с приложением.</w:t>
      </w:r>
      <w:r w:rsidR="003C4C02">
        <w:rPr>
          <w:lang w:eastAsia="ru-RU"/>
        </w:rPr>
        <w:t xml:space="preserve"> </w:t>
      </w:r>
      <w:r w:rsidR="001C08CC">
        <w:rPr>
          <w:lang w:eastAsia="ru-RU"/>
        </w:rPr>
        <w:t xml:space="preserve">Для комфортного пользования приложением пользователю необходимо иметь ПК с операционной системой не ниже </w:t>
      </w:r>
      <w:r w:rsidR="001C08CC">
        <w:rPr>
          <w:lang w:val="en-US" w:eastAsia="ru-RU"/>
        </w:rPr>
        <w:t>Windows</w:t>
      </w:r>
      <w:r w:rsidR="001C08CC" w:rsidRPr="001C08CC">
        <w:rPr>
          <w:lang w:eastAsia="ru-RU"/>
        </w:rPr>
        <w:t xml:space="preserve"> 10</w:t>
      </w:r>
      <w:r w:rsidR="001C08CC">
        <w:rPr>
          <w:lang w:eastAsia="ru-RU"/>
        </w:rPr>
        <w:t xml:space="preserve"> </w:t>
      </w:r>
      <w:r w:rsidR="001C08CC">
        <w:rPr>
          <w:lang w:val="en-US" w:eastAsia="ru-RU"/>
        </w:rPr>
        <w:t>x</w:t>
      </w:r>
      <w:r w:rsidR="001C08CC" w:rsidRPr="001C08CC">
        <w:rPr>
          <w:lang w:eastAsia="ru-RU"/>
        </w:rPr>
        <w:t>64</w:t>
      </w:r>
      <w:r w:rsidR="00FA545A" w:rsidRPr="00FA545A">
        <w:rPr>
          <w:lang w:eastAsia="ru-RU"/>
        </w:rPr>
        <w:t>;</w:t>
      </w:r>
      <w:r w:rsidR="001C08CC">
        <w:rPr>
          <w:lang w:eastAsia="ru-RU"/>
        </w:rPr>
        <w:t xml:space="preserve"> оперативной памятью не менее 3 ГБ для работы системы и остаточного места в памяти для приложения</w:t>
      </w:r>
      <w:r w:rsidR="00FA545A" w:rsidRPr="00FA545A">
        <w:rPr>
          <w:lang w:eastAsia="ru-RU"/>
        </w:rPr>
        <w:t>;</w:t>
      </w:r>
      <w:r w:rsidR="007C4B6A">
        <w:rPr>
          <w:lang w:eastAsia="ru-RU"/>
        </w:rPr>
        <w:t xml:space="preserve"> процессор </w:t>
      </w:r>
      <w:r w:rsidR="007C4B6A">
        <w:rPr>
          <w:lang w:val="en-US" w:eastAsia="ru-RU"/>
        </w:rPr>
        <w:t>Intel</w:t>
      </w:r>
      <w:r w:rsidR="007C4B6A" w:rsidRPr="007C4B6A">
        <w:rPr>
          <w:lang w:eastAsia="ru-RU"/>
        </w:rPr>
        <w:t xml:space="preserve"> </w:t>
      </w:r>
      <w:r w:rsidR="007C4B6A">
        <w:rPr>
          <w:lang w:val="en-US" w:eastAsia="ru-RU"/>
        </w:rPr>
        <w:t>Core</w:t>
      </w:r>
      <w:r w:rsidR="007C4B6A" w:rsidRPr="007C4B6A">
        <w:rPr>
          <w:lang w:eastAsia="ru-RU"/>
        </w:rPr>
        <w:t xml:space="preserve"> </w:t>
      </w:r>
      <w:proofErr w:type="spellStart"/>
      <w:r w:rsidR="007C4B6A">
        <w:rPr>
          <w:lang w:val="en-US" w:eastAsia="ru-RU"/>
        </w:rPr>
        <w:t>i</w:t>
      </w:r>
      <w:proofErr w:type="spellEnd"/>
      <w:r w:rsidR="007C4B6A" w:rsidRPr="007C4B6A">
        <w:rPr>
          <w:lang w:eastAsia="ru-RU"/>
        </w:rPr>
        <w:t xml:space="preserve">3 2.1 </w:t>
      </w:r>
      <w:r w:rsidR="007C4B6A">
        <w:rPr>
          <w:lang w:val="en-US" w:eastAsia="ru-RU"/>
        </w:rPr>
        <w:t>MHz</w:t>
      </w:r>
      <w:r w:rsidR="007C4B6A" w:rsidRPr="007C4B6A">
        <w:rPr>
          <w:lang w:eastAsia="ru-RU"/>
        </w:rPr>
        <w:t xml:space="preserve"> (</w:t>
      </w:r>
      <w:r w:rsidR="007C4B6A" w:rsidRPr="0003424F">
        <w:rPr>
          <w:lang w:eastAsia="ru-RU"/>
        </w:rPr>
        <w:t>3</w:t>
      </w:r>
      <w:r w:rsidR="007C4B6A">
        <w:rPr>
          <w:lang w:val="en-US" w:eastAsia="ru-RU"/>
        </w:rPr>
        <w:t>gen</w:t>
      </w:r>
      <w:r w:rsidR="007C4B6A" w:rsidRPr="007C4B6A">
        <w:rPr>
          <w:lang w:eastAsia="ru-RU"/>
        </w:rPr>
        <w:t xml:space="preserve"> </w:t>
      </w:r>
      <w:r w:rsidR="007C4B6A">
        <w:rPr>
          <w:lang w:eastAsia="ru-RU"/>
        </w:rPr>
        <w:t>и выше</w:t>
      </w:r>
      <w:r w:rsidR="007C4B6A" w:rsidRPr="007C4B6A">
        <w:rPr>
          <w:lang w:eastAsia="ru-RU"/>
        </w:rPr>
        <w:t>)</w:t>
      </w:r>
      <w:r w:rsidR="007C4B6A">
        <w:rPr>
          <w:lang w:eastAsia="ru-RU"/>
        </w:rPr>
        <w:t xml:space="preserve"> либо </w:t>
      </w:r>
      <w:r w:rsidR="007C4B6A">
        <w:rPr>
          <w:lang w:val="en-US" w:eastAsia="ru-RU"/>
        </w:rPr>
        <w:t>AMD</w:t>
      </w:r>
      <w:r w:rsidR="007C4B6A" w:rsidRPr="0003424F">
        <w:rPr>
          <w:lang w:eastAsia="ru-RU"/>
        </w:rPr>
        <w:t xml:space="preserve"> </w:t>
      </w:r>
      <w:r w:rsidR="0003424F">
        <w:rPr>
          <w:lang w:val="en-US" w:eastAsia="ru-RU"/>
        </w:rPr>
        <w:t>Athlon</w:t>
      </w:r>
      <w:r w:rsidR="0003424F" w:rsidRPr="0003424F">
        <w:rPr>
          <w:lang w:eastAsia="ru-RU"/>
        </w:rPr>
        <w:t xml:space="preserve"> 2 </w:t>
      </w:r>
      <w:r w:rsidR="0003424F">
        <w:rPr>
          <w:lang w:val="en-US" w:eastAsia="ru-RU"/>
        </w:rPr>
        <w:t>X</w:t>
      </w:r>
      <w:r w:rsidR="0003424F" w:rsidRPr="0003424F">
        <w:rPr>
          <w:lang w:eastAsia="ru-RU"/>
        </w:rPr>
        <w:t xml:space="preserve">4 2.3 </w:t>
      </w:r>
      <w:r w:rsidR="0003424F">
        <w:rPr>
          <w:lang w:val="en-US" w:eastAsia="ru-RU"/>
        </w:rPr>
        <w:t>MHz</w:t>
      </w:r>
      <w:r w:rsidR="0003424F" w:rsidRPr="0003424F">
        <w:rPr>
          <w:lang w:eastAsia="ru-RU"/>
        </w:rPr>
        <w:t xml:space="preserve"> </w:t>
      </w:r>
      <w:r w:rsidR="0003424F">
        <w:rPr>
          <w:lang w:eastAsia="ru-RU"/>
        </w:rPr>
        <w:t>(и выше)</w:t>
      </w:r>
      <w:r w:rsidR="00FA545A" w:rsidRPr="00FA545A">
        <w:rPr>
          <w:lang w:eastAsia="ru-RU"/>
        </w:rPr>
        <w:t xml:space="preserve">; </w:t>
      </w:r>
      <w:r w:rsidR="00FA545A">
        <w:rPr>
          <w:lang w:eastAsia="ru-RU"/>
        </w:rPr>
        <w:t xml:space="preserve">желательно иметь дискретную видеокарту начального уровня для плавной работы </w:t>
      </w:r>
      <w:proofErr w:type="spellStart"/>
      <w:r w:rsidR="00FA545A">
        <w:rPr>
          <w:lang w:eastAsia="ru-RU"/>
        </w:rPr>
        <w:t>анимаций</w:t>
      </w:r>
      <w:proofErr w:type="spellEnd"/>
      <w:r w:rsidR="00FA545A">
        <w:rPr>
          <w:lang w:eastAsia="ru-RU"/>
        </w:rPr>
        <w:t xml:space="preserve"> в приложении</w:t>
      </w:r>
      <w:r w:rsidR="000D440A" w:rsidRPr="000D440A">
        <w:rPr>
          <w:lang w:eastAsia="ru-RU"/>
        </w:rPr>
        <w:t xml:space="preserve">; </w:t>
      </w:r>
      <w:r w:rsidR="000D440A">
        <w:rPr>
          <w:lang w:eastAsia="ru-RU"/>
        </w:rPr>
        <w:t>минимальное файловое хранилище (приблизительно 20 ГБ с учётом того, что большую часть пространства занимает операционная система)</w:t>
      </w:r>
      <w:r w:rsidR="00FA545A">
        <w:rPr>
          <w:lang w:eastAsia="ru-RU"/>
        </w:rPr>
        <w:t>.</w:t>
      </w:r>
      <w:r w:rsidR="009A2B43">
        <w:rPr>
          <w:lang w:eastAsia="ru-RU"/>
        </w:rPr>
        <w:t xml:space="preserve"> Также, необходимо иметь набор</w:t>
      </w:r>
      <w:r w:rsidR="009B5BE5">
        <w:rPr>
          <w:lang w:eastAsia="ru-RU"/>
        </w:rPr>
        <w:t xml:space="preserve"> библиотек</w:t>
      </w:r>
      <w:r w:rsidR="009A2B43">
        <w:rPr>
          <w:lang w:eastAsia="ru-RU"/>
        </w:rPr>
        <w:t xml:space="preserve"> </w:t>
      </w:r>
      <w:r w:rsidR="009A2B43">
        <w:rPr>
          <w:lang w:val="en-US" w:eastAsia="ru-RU"/>
        </w:rPr>
        <w:t>Visual</w:t>
      </w:r>
      <w:r w:rsidR="009A2B43" w:rsidRPr="009A2B43">
        <w:rPr>
          <w:lang w:eastAsia="ru-RU"/>
        </w:rPr>
        <w:t xml:space="preserve"> </w:t>
      </w:r>
      <w:r w:rsidR="009A2B43">
        <w:rPr>
          <w:lang w:val="en-US" w:eastAsia="ru-RU"/>
        </w:rPr>
        <w:t>Studio</w:t>
      </w:r>
      <w:r w:rsidR="009A2B43" w:rsidRPr="009A2B43">
        <w:rPr>
          <w:lang w:eastAsia="ru-RU"/>
        </w:rPr>
        <w:t xml:space="preserve"> </w:t>
      </w:r>
      <w:r w:rsidR="009A2B43">
        <w:rPr>
          <w:lang w:val="en-US" w:eastAsia="ru-RU"/>
        </w:rPr>
        <w:t>Redistributable</w:t>
      </w:r>
      <w:r w:rsidR="009A2B43" w:rsidRPr="009A2B43">
        <w:rPr>
          <w:lang w:eastAsia="ru-RU"/>
        </w:rPr>
        <w:t xml:space="preserve"> 2008 – 2020</w:t>
      </w:r>
      <w:r w:rsidR="009A2B43">
        <w:rPr>
          <w:lang w:eastAsia="ru-RU"/>
        </w:rPr>
        <w:t>, однако они, как правило, предустановлены в системе.</w:t>
      </w:r>
      <w:r w:rsidR="009B5BE5">
        <w:rPr>
          <w:lang w:eastAsia="ru-RU"/>
        </w:rPr>
        <w:t xml:space="preserve"> Этот набор представляет собой множество различных сборок и </w:t>
      </w:r>
      <w:proofErr w:type="spellStart"/>
      <w:r w:rsidR="009B5BE5">
        <w:rPr>
          <w:lang w:val="en-US" w:eastAsia="ru-RU"/>
        </w:rPr>
        <w:t>dll</w:t>
      </w:r>
      <w:proofErr w:type="spellEnd"/>
      <w:r w:rsidR="009B5BE5" w:rsidRPr="009B5BE5">
        <w:rPr>
          <w:lang w:eastAsia="ru-RU"/>
        </w:rPr>
        <w:t xml:space="preserve"> </w:t>
      </w:r>
      <w:r w:rsidR="009B5BE5">
        <w:rPr>
          <w:lang w:eastAsia="ru-RU"/>
        </w:rPr>
        <w:t xml:space="preserve">для совместной работы операционной системы </w:t>
      </w:r>
      <w:r w:rsidR="009B5BE5">
        <w:rPr>
          <w:lang w:val="en-US" w:eastAsia="ru-RU"/>
        </w:rPr>
        <w:t>Windows</w:t>
      </w:r>
      <w:r w:rsidR="009B5BE5">
        <w:rPr>
          <w:lang w:eastAsia="ru-RU"/>
        </w:rPr>
        <w:t>, аппаратных компонентов ПК</w:t>
      </w:r>
      <w:r w:rsidR="009B5BE5" w:rsidRPr="009B5BE5">
        <w:rPr>
          <w:lang w:eastAsia="ru-RU"/>
        </w:rPr>
        <w:t xml:space="preserve"> </w:t>
      </w:r>
      <w:r w:rsidR="009B5BE5">
        <w:rPr>
          <w:lang w:eastAsia="ru-RU"/>
        </w:rPr>
        <w:t>и приложений.</w:t>
      </w:r>
      <w:r w:rsidR="00725350">
        <w:rPr>
          <w:lang w:eastAsia="ru-RU"/>
        </w:rPr>
        <w:t xml:space="preserve"> Также, необходимо иметь скачанный набор библиотек </w:t>
      </w:r>
      <w:r w:rsidR="00725350" w:rsidRPr="00725350">
        <w:rPr>
          <w:lang w:eastAsia="ru-RU"/>
        </w:rPr>
        <w:t>.</w:t>
      </w:r>
      <w:r w:rsidR="00725350">
        <w:rPr>
          <w:lang w:val="en-US" w:eastAsia="ru-RU"/>
        </w:rPr>
        <w:t>Net</w:t>
      </w:r>
      <w:r w:rsidR="00725350" w:rsidRPr="00725350">
        <w:rPr>
          <w:lang w:eastAsia="ru-RU"/>
        </w:rPr>
        <w:t xml:space="preserve"> </w:t>
      </w:r>
      <w:r w:rsidR="00725350">
        <w:rPr>
          <w:lang w:val="en-US" w:eastAsia="ru-RU"/>
        </w:rPr>
        <w:t>Framework</w:t>
      </w:r>
      <w:r w:rsidR="0091312E" w:rsidRPr="0091312E">
        <w:rPr>
          <w:lang w:eastAsia="ru-RU"/>
        </w:rPr>
        <w:t>.</w:t>
      </w:r>
      <w:r w:rsidR="00E64CF2">
        <w:rPr>
          <w:lang w:eastAsia="ru-RU"/>
        </w:rPr>
        <w:t xml:space="preserve"> Какие-либо плагины для установки и работы приложения загружать не требуется.</w:t>
      </w:r>
    </w:p>
    <w:p w14:paraId="176A2402" w14:textId="33C87818" w:rsidR="00D2025B" w:rsidRDefault="00D271D4" w:rsidP="00D2025B">
      <w:pPr>
        <w:pStyle w:val="2"/>
        <w:numPr>
          <w:ilvl w:val="1"/>
          <w:numId w:val="39"/>
        </w:numPr>
        <w:spacing w:before="360" w:after="240" w:line="240" w:lineRule="auto"/>
        <w:ind w:left="1066" w:hanging="357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6" w:name="_Toc15391400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9358BE" w:rsidRPr="001D19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становка приложения</w:t>
      </w:r>
      <w:bookmarkEnd w:id="26"/>
    </w:p>
    <w:p w14:paraId="169765CB" w14:textId="113B32F4" w:rsidR="007A2DA7" w:rsidRPr="0010505A" w:rsidRDefault="00426358" w:rsidP="0010505A">
      <w:pPr>
        <w:rPr>
          <w:lang w:eastAsia="ru-RU"/>
        </w:rPr>
      </w:pPr>
      <w:r w:rsidRPr="00426358">
        <w:rPr>
          <w:lang w:eastAsia="ru-RU"/>
        </w:rPr>
        <w:t>Далее, приступим к установке нашего приложения</w:t>
      </w:r>
      <w:r w:rsidR="00237DE0">
        <w:rPr>
          <w:lang w:eastAsia="ru-RU"/>
        </w:rPr>
        <w:t xml:space="preserve">. Первым делом, находим файл </w:t>
      </w:r>
      <w:r w:rsidR="00237DE0">
        <w:rPr>
          <w:lang w:val="en-US" w:eastAsia="ru-RU"/>
        </w:rPr>
        <w:t>setup</w:t>
      </w:r>
      <w:r w:rsidR="00237DE0" w:rsidRPr="00237DE0">
        <w:rPr>
          <w:lang w:eastAsia="ru-RU"/>
        </w:rPr>
        <w:t>.</w:t>
      </w:r>
      <w:r w:rsidR="00237DE0">
        <w:rPr>
          <w:lang w:val="en-US" w:eastAsia="ru-RU"/>
        </w:rPr>
        <w:t>exe</w:t>
      </w:r>
      <w:r w:rsidR="00237DE0">
        <w:rPr>
          <w:lang w:eastAsia="ru-RU"/>
        </w:rPr>
        <w:t xml:space="preserve">, </w:t>
      </w:r>
      <w:r w:rsidR="0010505A">
        <w:rPr>
          <w:lang w:eastAsia="ru-RU"/>
        </w:rPr>
        <w:t xml:space="preserve">располагаемый вместе с файлом расширения </w:t>
      </w:r>
      <w:r w:rsidR="0010505A" w:rsidRPr="0010505A">
        <w:rPr>
          <w:lang w:eastAsia="ru-RU"/>
        </w:rPr>
        <w:t>.</w:t>
      </w:r>
      <w:proofErr w:type="spellStart"/>
      <w:r w:rsidR="0010505A">
        <w:rPr>
          <w:lang w:val="en-US" w:eastAsia="ru-RU"/>
        </w:rPr>
        <w:t>msi</w:t>
      </w:r>
      <w:proofErr w:type="spellEnd"/>
      <w:r w:rsidR="0010505A" w:rsidRPr="0010505A">
        <w:rPr>
          <w:lang w:eastAsia="ru-RU"/>
        </w:rPr>
        <w:t>.</w:t>
      </w:r>
    </w:p>
    <w:p w14:paraId="1E13DC13" w14:textId="7C1B70F0" w:rsidR="00474881" w:rsidRDefault="0030246B" w:rsidP="00474881">
      <w:pPr>
        <w:ind w:firstLine="0"/>
        <w:rPr>
          <w:lang w:eastAsia="ru-RU"/>
        </w:rPr>
      </w:pPr>
      <w:r>
        <w:rPr>
          <w:lang w:eastAsia="ru-RU"/>
        </w:rPr>
        <w:tab/>
        <w:t>После</w:t>
      </w:r>
      <w:r w:rsidR="00243005">
        <w:rPr>
          <w:lang w:eastAsia="ru-RU"/>
        </w:rPr>
        <w:t>,</w:t>
      </w:r>
      <w:r>
        <w:rPr>
          <w:lang w:eastAsia="ru-RU"/>
        </w:rPr>
        <w:t xml:space="preserve"> открываем его и приступаем к установке приложения.</w:t>
      </w:r>
      <w:r w:rsidR="000D440A">
        <w:rPr>
          <w:lang w:eastAsia="ru-RU"/>
        </w:rPr>
        <w:t xml:space="preserve"> После того, как мы ознакомимся с информацией в окне приветствия, можно заметить следующее окно с выбором директории для установки. Внимательно выбираем папку</w:t>
      </w:r>
      <w:r w:rsidR="00517BD9">
        <w:rPr>
          <w:lang w:eastAsia="ru-RU"/>
        </w:rPr>
        <w:t>, чтобы не установить приложение в директорию, которую потом трудно будет найти.</w:t>
      </w:r>
      <w:r w:rsidR="00D41264">
        <w:rPr>
          <w:lang w:eastAsia="ru-RU"/>
        </w:rPr>
        <w:t xml:space="preserve"> Окно выбора директории представлено на рисунке 5.2.</w:t>
      </w:r>
    </w:p>
    <w:p w14:paraId="71B4EB3E" w14:textId="77777777" w:rsidR="00474881" w:rsidRDefault="00474881" w:rsidP="00474881">
      <w:pPr>
        <w:spacing w:before="280" w:after="240"/>
        <w:ind w:firstLine="0"/>
        <w:jc w:val="center"/>
        <w:rPr>
          <w:lang w:eastAsia="ru-RU"/>
        </w:rPr>
      </w:pPr>
      <w:r w:rsidRPr="00474881">
        <w:rPr>
          <w:noProof/>
          <w:lang w:eastAsia="ru-RU"/>
        </w:rPr>
        <w:drawing>
          <wp:inline distT="0" distB="0" distL="0" distR="0" wp14:anchorId="055D59D5" wp14:editId="29B85924">
            <wp:extent cx="3145971" cy="254655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0952" cy="25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1738" w14:textId="77777777" w:rsidR="00234735" w:rsidRDefault="00474881" w:rsidP="00BE01E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5.2 – окно выбора директории установки</w:t>
      </w:r>
    </w:p>
    <w:p w14:paraId="3B7DD07C" w14:textId="77777777" w:rsidR="00B26000" w:rsidRDefault="00234735" w:rsidP="00B26000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После этого остаётся лишь нажать кнопку «Далее» для подтверждения установки приложения</w:t>
      </w:r>
      <w:r w:rsidR="003515A3">
        <w:rPr>
          <w:lang w:eastAsia="ru-RU"/>
        </w:rPr>
        <w:t>. Данное окно демонстрируется на рисунке 5.3.</w:t>
      </w:r>
    </w:p>
    <w:p w14:paraId="649427B4" w14:textId="77777777" w:rsidR="00B26000" w:rsidRDefault="00B26000" w:rsidP="00B26000">
      <w:pPr>
        <w:spacing w:before="280" w:after="240"/>
        <w:ind w:firstLine="0"/>
        <w:jc w:val="center"/>
        <w:rPr>
          <w:lang w:eastAsia="ru-RU"/>
        </w:rPr>
      </w:pPr>
      <w:r w:rsidRPr="00B26000">
        <w:rPr>
          <w:noProof/>
          <w:lang w:eastAsia="ru-RU"/>
        </w:rPr>
        <w:drawing>
          <wp:inline distT="0" distB="0" distL="0" distR="0" wp14:anchorId="063DD137" wp14:editId="6BAE41EA">
            <wp:extent cx="4441372" cy="36588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5187" cy="36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532B" w14:textId="77777777" w:rsidR="0002242C" w:rsidRDefault="00B26000" w:rsidP="00BE01E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.3 </w:t>
      </w:r>
      <w:r w:rsidR="00AA2118">
        <w:rPr>
          <w:lang w:eastAsia="ru-RU"/>
        </w:rPr>
        <w:t>– окно подтверждения установки</w:t>
      </w:r>
    </w:p>
    <w:p w14:paraId="3A294FCB" w14:textId="77777777" w:rsidR="00E84C79" w:rsidRDefault="0002242C" w:rsidP="000478F8">
      <w:pPr>
        <w:ind w:firstLine="0"/>
        <w:rPr>
          <w:lang w:eastAsia="ru-RU"/>
        </w:rPr>
      </w:pPr>
      <w:r>
        <w:rPr>
          <w:lang w:eastAsia="ru-RU"/>
        </w:rPr>
        <w:tab/>
        <w:t>После установки приложения пользователю показывается соответствующее окно, говорящее об успехе установки приложения</w:t>
      </w:r>
      <w:r w:rsidR="003912CE">
        <w:rPr>
          <w:lang w:eastAsia="ru-RU"/>
        </w:rPr>
        <w:t>, продемонстрированное на рисунке 5.4.</w:t>
      </w:r>
    </w:p>
    <w:p w14:paraId="4525DC30" w14:textId="77777777" w:rsidR="00895410" w:rsidRDefault="000478F8" w:rsidP="00895410">
      <w:pPr>
        <w:spacing w:before="280" w:after="240"/>
        <w:ind w:firstLine="0"/>
        <w:jc w:val="center"/>
        <w:rPr>
          <w:lang w:eastAsia="ru-RU"/>
        </w:rPr>
      </w:pPr>
      <w:r w:rsidRPr="000478F8">
        <w:rPr>
          <w:noProof/>
          <w:lang w:eastAsia="ru-RU"/>
        </w:rPr>
        <w:drawing>
          <wp:inline distT="0" distB="0" distL="0" distR="0" wp14:anchorId="0D6788CB" wp14:editId="494377E7">
            <wp:extent cx="3717472" cy="30506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0763" cy="305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2E71" w14:textId="77777777" w:rsidR="00E77FF1" w:rsidRDefault="00895410" w:rsidP="00BE01E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5.4 – успешная установка приложения</w:t>
      </w:r>
    </w:p>
    <w:p w14:paraId="57053039" w14:textId="77777777" w:rsidR="00854B58" w:rsidRDefault="00E77FF1" w:rsidP="00B0723B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После установки приложения</w:t>
      </w:r>
      <w:r w:rsidR="00C80EB1">
        <w:rPr>
          <w:lang w:eastAsia="ru-RU"/>
        </w:rPr>
        <w:t xml:space="preserve"> </w:t>
      </w:r>
      <w:proofErr w:type="spellStart"/>
      <w:r w:rsidR="00C80EB1">
        <w:rPr>
          <w:lang w:eastAsia="ru-RU"/>
        </w:rPr>
        <w:t>приложения</w:t>
      </w:r>
      <w:proofErr w:type="spellEnd"/>
      <w:r w:rsidR="00C80EB1">
        <w:rPr>
          <w:lang w:eastAsia="ru-RU"/>
        </w:rPr>
        <w:t xml:space="preserve"> </w:t>
      </w:r>
      <w:r w:rsidR="00854B58">
        <w:rPr>
          <w:lang w:eastAsia="ru-RU"/>
        </w:rPr>
        <w:t>можно проследовать в соответствующую директорию и увидеть набор установленных файлов. Он демонстрируется на рисунке 5.5.</w:t>
      </w:r>
    </w:p>
    <w:p w14:paraId="22057F00" w14:textId="77777777" w:rsidR="007A10DF" w:rsidRDefault="00B0723B" w:rsidP="00423CE5">
      <w:pPr>
        <w:spacing w:before="280" w:after="240"/>
        <w:ind w:firstLine="0"/>
        <w:jc w:val="center"/>
        <w:rPr>
          <w:lang w:eastAsia="ru-RU"/>
        </w:rPr>
      </w:pPr>
      <w:r w:rsidRPr="00B0723B">
        <w:rPr>
          <w:noProof/>
          <w:lang w:eastAsia="ru-RU"/>
        </w:rPr>
        <w:drawing>
          <wp:inline distT="0" distB="0" distL="0" distR="0" wp14:anchorId="6528C135" wp14:editId="6F5F2A8F">
            <wp:extent cx="5377543" cy="212690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9021" cy="21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007" w14:textId="77777777" w:rsidR="006A796C" w:rsidRDefault="007A10DF" w:rsidP="00BE01ED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5.5 – установленные файлы</w:t>
      </w:r>
    </w:p>
    <w:p w14:paraId="132372B3" w14:textId="77777777" w:rsidR="00AF7650" w:rsidRDefault="006A796C" w:rsidP="002A69DD">
      <w:pPr>
        <w:ind w:firstLine="0"/>
        <w:rPr>
          <w:lang w:eastAsia="ru-RU"/>
        </w:rPr>
      </w:pPr>
      <w:r>
        <w:rPr>
          <w:lang w:eastAsia="ru-RU"/>
        </w:rPr>
        <w:tab/>
        <w:t>Как можно заметить, в данную директорию были установлены файл приложения, файл конфига и набор необходимых библиотек для работы приложения.</w:t>
      </w:r>
    </w:p>
    <w:p w14:paraId="107AAD9B" w14:textId="416338AD" w:rsidR="00F266D3" w:rsidRDefault="00C470B3" w:rsidP="00EA3296">
      <w:pPr>
        <w:pStyle w:val="2"/>
        <w:numPr>
          <w:ilvl w:val="1"/>
          <w:numId w:val="39"/>
        </w:numPr>
        <w:spacing w:before="360" w:after="240" w:line="240" w:lineRule="auto"/>
        <w:ind w:left="1066" w:hanging="357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27" w:name="_Toc153914005"/>
      <w:r w:rsidR="00C4351E" w:rsidRPr="00EA329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процесса использования приложения</w:t>
      </w:r>
      <w:bookmarkEnd w:id="27"/>
    </w:p>
    <w:p w14:paraId="092C05E0" w14:textId="77777777" w:rsidR="00ED45DC" w:rsidRDefault="00F266D3" w:rsidP="00E84C0E">
      <w:pPr>
        <w:ind w:firstLine="708"/>
        <w:rPr>
          <w:lang w:eastAsia="ru-RU"/>
        </w:rPr>
      </w:pPr>
      <w:r w:rsidRPr="00F109C0">
        <w:rPr>
          <w:lang w:eastAsia="ru-RU"/>
        </w:rPr>
        <w:t xml:space="preserve">Для того, чтобы использовать приложение, необходимо либо зарегистрироваться, либо авторизироваться в приложении </w:t>
      </w:r>
      <w:r w:rsidR="008173DE">
        <w:rPr>
          <w:lang w:eastAsia="ru-RU"/>
        </w:rPr>
        <w:t>в</w:t>
      </w:r>
      <w:r w:rsidRPr="00F109C0">
        <w:rPr>
          <w:lang w:eastAsia="ru-RU"/>
        </w:rPr>
        <w:t xml:space="preserve"> качестве пользователя определённой роли.</w:t>
      </w:r>
      <w:r w:rsidR="00ED45DC">
        <w:rPr>
          <w:lang w:eastAsia="ru-RU"/>
        </w:rPr>
        <w:t xml:space="preserve"> </w:t>
      </w:r>
    </w:p>
    <w:p w14:paraId="72EA4193" w14:textId="77777777" w:rsidR="00102998" w:rsidRDefault="00ED45DC" w:rsidP="00E84C0E">
      <w:pPr>
        <w:ind w:firstLine="708"/>
        <w:rPr>
          <w:lang w:eastAsia="ru-RU"/>
        </w:rPr>
      </w:pPr>
      <w:r>
        <w:rPr>
          <w:lang w:eastAsia="ru-RU"/>
        </w:rPr>
        <w:t xml:space="preserve">Сначала, </w:t>
      </w:r>
      <w:proofErr w:type="spellStart"/>
      <w:r>
        <w:rPr>
          <w:lang w:eastAsia="ru-RU"/>
        </w:rPr>
        <w:t>авторизируемся</w:t>
      </w:r>
      <w:proofErr w:type="spellEnd"/>
      <w:r>
        <w:rPr>
          <w:lang w:eastAsia="ru-RU"/>
        </w:rPr>
        <w:t xml:space="preserve"> в качестве обычного пользователя, вводя данные для входа </w:t>
      </w:r>
      <w:r>
        <w:rPr>
          <w:lang w:val="en-US" w:eastAsia="ru-RU"/>
        </w:rPr>
        <w:t>Email</w:t>
      </w:r>
      <w:r w:rsidRPr="00ED45DC">
        <w:rPr>
          <w:lang w:eastAsia="ru-RU"/>
        </w:rPr>
        <w:t xml:space="preserve">: </w:t>
      </w:r>
      <w:hyperlink r:id="rId40" w:history="1">
        <w:r w:rsidRPr="00ED45DC">
          <w:rPr>
            <w:lang w:val="en-US" w:eastAsia="ru-RU"/>
          </w:rPr>
          <w:t>hal</w:t>
        </w:r>
        <w:r w:rsidRPr="00ED45DC">
          <w:rPr>
            <w:lang w:eastAsia="ru-RU"/>
          </w:rPr>
          <w:t>@</w:t>
        </w:r>
        <w:r w:rsidRPr="00ED45DC">
          <w:rPr>
            <w:lang w:val="en-US" w:eastAsia="ru-RU"/>
          </w:rPr>
          <w:t>mail</w:t>
        </w:r>
        <w:r w:rsidRPr="00ED45DC">
          <w:rPr>
            <w:lang w:eastAsia="ru-RU"/>
          </w:rPr>
          <w:t>.</w:t>
        </w:r>
        <w:proofErr w:type="spellStart"/>
        <w:r w:rsidRPr="00ED45DC">
          <w:rPr>
            <w:lang w:val="en-US" w:eastAsia="ru-RU"/>
          </w:rPr>
          <w:t>ru</w:t>
        </w:r>
        <w:proofErr w:type="spellEnd"/>
      </w:hyperlink>
      <w:r w:rsidRPr="00ED45D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ss</w:t>
      </w:r>
      <w:r w:rsidRPr="00ED45DC">
        <w:rPr>
          <w:lang w:eastAsia="ru-RU"/>
        </w:rPr>
        <w:t xml:space="preserve">: </w:t>
      </w:r>
      <w:r>
        <w:rPr>
          <w:lang w:val="en-US" w:eastAsia="ru-RU"/>
        </w:rPr>
        <w:t>halwa</w:t>
      </w:r>
      <w:r w:rsidRPr="00ED45DC">
        <w:rPr>
          <w:lang w:eastAsia="ru-RU"/>
        </w:rPr>
        <w:t>2003</w:t>
      </w:r>
      <w:r>
        <w:rPr>
          <w:lang w:eastAsia="ru-RU"/>
        </w:rPr>
        <w:t>.</w:t>
      </w:r>
      <w:r w:rsidR="00307379">
        <w:rPr>
          <w:lang w:eastAsia="ru-RU"/>
        </w:rPr>
        <w:t xml:space="preserve"> После этого можно увидеть каталог товаров в приложении</w:t>
      </w:r>
      <w:r w:rsidR="00102998">
        <w:rPr>
          <w:lang w:eastAsia="ru-RU"/>
        </w:rPr>
        <w:t>. Например, выбираем определённое количество необходимых товаров что продемонстрированно на рисунке 5.6.</w:t>
      </w:r>
    </w:p>
    <w:p w14:paraId="40DCF5EF" w14:textId="77777777" w:rsidR="00062091" w:rsidRDefault="00102998" w:rsidP="00102998">
      <w:pPr>
        <w:spacing w:before="280" w:after="240"/>
        <w:ind w:firstLine="0"/>
        <w:jc w:val="center"/>
        <w:rPr>
          <w:lang w:eastAsia="ru-RU"/>
        </w:rPr>
      </w:pPr>
      <w:r w:rsidRPr="00102998">
        <w:rPr>
          <w:noProof/>
          <w:lang w:eastAsia="ru-RU"/>
        </w:rPr>
        <w:drawing>
          <wp:inline distT="0" distB="0" distL="0" distR="0" wp14:anchorId="233655F7" wp14:editId="62882B4E">
            <wp:extent cx="3505200" cy="25596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9267" cy="25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5272" w14:textId="77777777" w:rsidR="00697BB5" w:rsidRDefault="00062091" w:rsidP="003B658C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5.6 – выбор товаров</w:t>
      </w:r>
    </w:p>
    <w:p w14:paraId="17CFE490" w14:textId="6CD30851" w:rsidR="001859F6" w:rsidRDefault="00697BB5" w:rsidP="00281F7B">
      <w:pPr>
        <w:ind w:firstLine="708"/>
        <w:rPr>
          <w:lang w:eastAsia="ru-RU"/>
        </w:rPr>
      </w:pPr>
      <w:r>
        <w:rPr>
          <w:lang w:eastAsia="ru-RU"/>
        </w:rPr>
        <w:lastRenderedPageBreak/>
        <w:t>Далее, можно добавить необходимые товары в корзину, нажав соответствующую кнопку</w:t>
      </w:r>
      <w:r w:rsidR="00482D87">
        <w:rPr>
          <w:lang w:eastAsia="ru-RU"/>
        </w:rPr>
        <w:t xml:space="preserve"> на каждом из товаров</w:t>
      </w:r>
      <w:r>
        <w:rPr>
          <w:lang w:eastAsia="ru-RU"/>
        </w:rPr>
        <w:t>.</w:t>
      </w:r>
      <w:r w:rsidR="00482D87">
        <w:rPr>
          <w:lang w:eastAsia="ru-RU"/>
        </w:rPr>
        <w:t xml:space="preserve"> После этого пользователь может открыть вкладку корзины</w:t>
      </w:r>
      <w:r w:rsidR="000F52FA">
        <w:rPr>
          <w:lang w:eastAsia="ru-RU"/>
        </w:rPr>
        <w:t>, кликнув по соответствующей иконке в верхнем правом углу</w:t>
      </w:r>
      <w:r w:rsidR="001859F6">
        <w:rPr>
          <w:lang w:eastAsia="ru-RU"/>
        </w:rPr>
        <w:t>. Корзина демонстрируется на рисунке 5.7.</w:t>
      </w:r>
    </w:p>
    <w:p w14:paraId="74794E04" w14:textId="77777777" w:rsidR="00A7709B" w:rsidRDefault="001859F6" w:rsidP="00281F7B">
      <w:pPr>
        <w:spacing w:before="280" w:after="240"/>
        <w:ind w:firstLine="0"/>
        <w:jc w:val="center"/>
        <w:rPr>
          <w:lang w:eastAsia="ru-RU"/>
        </w:rPr>
      </w:pPr>
      <w:r w:rsidRPr="001859F6">
        <w:rPr>
          <w:noProof/>
          <w:lang w:eastAsia="ru-RU"/>
        </w:rPr>
        <w:drawing>
          <wp:inline distT="0" distB="0" distL="0" distR="0" wp14:anchorId="45C3F8F2" wp14:editId="47D17A18">
            <wp:extent cx="2324100" cy="2603409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7348" cy="26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499" w14:textId="77777777" w:rsidR="000C77FC" w:rsidRDefault="00A7709B" w:rsidP="000C77FC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5.7 – корзина приложения</w:t>
      </w:r>
    </w:p>
    <w:p w14:paraId="27362132" w14:textId="77777777" w:rsidR="00086D75" w:rsidRDefault="000C77FC" w:rsidP="00480043">
      <w:pPr>
        <w:ind w:firstLine="708"/>
        <w:rPr>
          <w:lang w:eastAsia="ru-RU"/>
        </w:rPr>
      </w:pPr>
      <w:r>
        <w:rPr>
          <w:lang w:eastAsia="ru-RU"/>
        </w:rPr>
        <w:t xml:space="preserve">Если пользователь решает </w:t>
      </w:r>
      <w:r w:rsidR="00482307">
        <w:rPr>
          <w:lang w:eastAsia="ru-RU"/>
        </w:rPr>
        <w:t>не очищать корзину (например, в случае, если он хочет заказать другие товары), то он может оформить заказ, нажав соответствующую кнопку</w:t>
      </w:r>
      <w:r w:rsidR="00480043">
        <w:rPr>
          <w:lang w:eastAsia="ru-RU"/>
        </w:rPr>
        <w:t xml:space="preserve"> и получив сообщение о том, что заказ оформлен</w:t>
      </w:r>
      <w:r w:rsidR="00482307">
        <w:rPr>
          <w:lang w:eastAsia="ru-RU"/>
        </w:rPr>
        <w:t>.</w:t>
      </w:r>
      <w:r w:rsidR="00480043">
        <w:rPr>
          <w:lang w:eastAsia="ru-RU"/>
        </w:rPr>
        <w:t xml:space="preserve"> После чего, закрыв корзину</w:t>
      </w:r>
      <w:r w:rsidR="006177F0">
        <w:rPr>
          <w:lang w:eastAsia="ru-RU"/>
        </w:rPr>
        <w:t xml:space="preserve"> и</w:t>
      </w:r>
      <w:r w:rsidR="00480043">
        <w:rPr>
          <w:lang w:eastAsia="ru-RU"/>
        </w:rPr>
        <w:t xml:space="preserve"> нажав сверху справа</w:t>
      </w:r>
      <w:r w:rsidR="006177F0">
        <w:rPr>
          <w:lang w:eastAsia="ru-RU"/>
        </w:rPr>
        <w:t xml:space="preserve"> кнопку доставки, пользователь может войти в</w:t>
      </w:r>
      <w:r w:rsidR="00D42180">
        <w:rPr>
          <w:lang w:eastAsia="ru-RU"/>
        </w:rPr>
        <w:t>о вкладку с оформленными заказами и при необходимости отменить заказ, либо просто отслеживать его статус</w:t>
      </w:r>
      <w:r w:rsidR="00A55203">
        <w:rPr>
          <w:lang w:eastAsia="ru-RU"/>
        </w:rPr>
        <w:t>, что продемонстрированно на рисунке 5.8.</w:t>
      </w:r>
    </w:p>
    <w:p w14:paraId="0220DFDB" w14:textId="77777777" w:rsidR="00EC7ECA" w:rsidRDefault="00086D75" w:rsidP="00086D75">
      <w:pPr>
        <w:spacing w:before="280" w:after="240"/>
        <w:ind w:firstLine="0"/>
        <w:jc w:val="center"/>
        <w:rPr>
          <w:lang w:eastAsia="ru-RU"/>
        </w:rPr>
      </w:pPr>
      <w:r w:rsidRPr="00086D75">
        <w:rPr>
          <w:noProof/>
          <w:lang w:eastAsia="ru-RU"/>
        </w:rPr>
        <w:drawing>
          <wp:inline distT="0" distB="0" distL="0" distR="0" wp14:anchorId="71BE7308" wp14:editId="535BC6A4">
            <wp:extent cx="3042557" cy="3347874"/>
            <wp:effectExtent l="0" t="0" r="571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6379" cy="33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A895" w14:textId="77777777" w:rsidR="00C006FC" w:rsidRDefault="00EC7ECA" w:rsidP="00086D75">
      <w:pPr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5.8 – вкладка доставляемых товаров</w:t>
      </w:r>
    </w:p>
    <w:p w14:paraId="32DAE89D" w14:textId="1C0D787F" w:rsidR="00BA4360" w:rsidRDefault="00071BB0" w:rsidP="00BA4360">
      <w:pPr>
        <w:ind w:firstLine="708"/>
        <w:rPr>
          <w:lang w:eastAsia="ru-RU"/>
        </w:rPr>
      </w:pPr>
      <w:r>
        <w:rPr>
          <w:lang w:eastAsia="ru-RU"/>
        </w:rPr>
        <w:lastRenderedPageBreak/>
        <w:t>Также, пользователь может сортировать товары по категориям</w:t>
      </w:r>
      <w:r w:rsidR="00AF1F38">
        <w:rPr>
          <w:lang w:eastAsia="ru-RU"/>
        </w:rPr>
        <w:t>, названию и цене. Ну и самое главное – можно искать товары по названию.</w:t>
      </w:r>
    </w:p>
    <w:p w14:paraId="26CDC6A8" w14:textId="77777777" w:rsidR="00F63F46" w:rsidRDefault="00137474" w:rsidP="00137474">
      <w:pPr>
        <w:ind w:firstLine="708"/>
        <w:rPr>
          <w:lang w:eastAsia="ru-RU"/>
        </w:rPr>
      </w:pPr>
      <w:r>
        <w:rPr>
          <w:lang w:eastAsia="ru-RU"/>
        </w:rPr>
        <w:t>При необходимости, пользователь может оставлять комментарии к товарам</w:t>
      </w:r>
      <w:r w:rsidR="00FF1C55">
        <w:rPr>
          <w:lang w:eastAsia="ru-RU"/>
        </w:rPr>
        <w:t xml:space="preserve"> и удалять уже написанные</w:t>
      </w:r>
      <w:r>
        <w:rPr>
          <w:lang w:eastAsia="ru-RU"/>
        </w:rPr>
        <w:t>.</w:t>
      </w:r>
      <w:r w:rsidR="00F63F46">
        <w:rPr>
          <w:lang w:eastAsia="ru-RU"/>
        </w:rPr>
        <w:t xml:space="preserve"> </w:t>
      </w:r>
    </w:p>
    <w:p w14:paraId="18A54179" w14:textId="77777777" w:rsidR="00646AA3" w:rsidRDefault="00F63F46" w:rsidP="00193A13">
      <w:pPr>
        <w:pStyle w:val="a3"/>
        <w:rPr>
          <w:lang w:eastAsia="ru-RU"/>
        </w:rPr>
      </w:pPr>
      <w:r>
        <w:rPr>
          <w:lang w:eastAsia="ru-RU"/>
        </w:rPr>
        <w:t>В верхнем правом углу приложения также расположена кнопка выхода из аккаунта.</w:t>
      </w:r>
      <w:r w:rsidR="00E72642">
        <w:rPr>
          <w:lang w:eastAsia="ru-RU"/>
        </w:rPr>
        <w:t xml:space="preserve"> Кликаем по ней и </w:t>
      </w:r>
      <w:proofErr w:type="spellStart"/>
      <w:r w:rsidR="00E72642">
        <w:rPr>
          <w:lang w:eastAsia="ru-RU"/>
        </w:rPr>
        <w:t>авторизируемся</w:t>
      </w:r>
      <w:proofErr w:type="spellEnd"/>
      <w:r w:rsidR="00E72642">
        <w:rPr>
          <w:lang w:eastAsia="ru-RU"/>
        </w:rPr>
        <w:t xml:space="preserve"> под другим пользователем – на этот раз это будет администратор.</w:t>
      </w:r>
      <w:r w:rsidR="006D6E0D">
        <w:rPr>
          <w:lang w:eastAsia="ru-RU"/>
        </w:rPr>
        <w:t xml:space="preserve"> Данные для входа </w:t>
      </w:r>
      <w:r w:rsidR="006D6E0D">
        <w:rPr>
          <w:lang w:val="en-US" w:eastAsia="ru-RU"/>
        </w:rPr>
        <w:t>Email</w:t>
      </w:r>
      <w:r w:rsidR="006D6E0D" w:rsidRPr="00ED45DC">
        <w:rPr>
          <w:lang w:eastAsia="ru-RU"/>
        </w:rPr>
        <w:t xml:space="preserve">: </w:t>
      </w:r>
      <w:hyperlink r:id="rId44" w:history="1">
        <w:r w:rsidR="00193A13" w:rsidRPr="00193A13">
          <w:t>admin@mail.ru</w:t>
        </w:r>
      </w:hyperlink>
      <w:r w:rsidR="006D6E0D" w:rsidRPr="00ED45DC">
        <w:rPr>
          <w:lang w:eastAsia="ru-RU"/>
        </w:rPr>
        <w:t xml:space="preserve"> </w:t>
      </w:r>
      <w:r w:rsidR="006D6E0D">
        <w:rPr>
          <w:lang w:eastAsia="ru-RU"/>
        </w:rPr>
        <w:t xml:space="preserve">и </w:t>
      </w:r>
      <w:r w:rsidR="006D6E0D">
        <w:rPr>
          <w:lang w:val="en-US" w:eastAsia="ru-RU"/>
        </w:rPr>
        <w:t>Pass</w:t>
      </w:r>
      <w:r w:rsidR="006D6E0D" w:rsidRPr="00ED45DC">
        <w:rPr>
          <w:lang w:eastAsia="ru-RU"/>
        </w:rPr>
        <w:t xml:space="preserve">: </w:t>
      </w:r>
      <w:r w:rsidR="006D6E0D">
        <w:rPr>
          <w:lang w:val="en-US" w:eastAsia="ru-RU"/>
        </w:rPr>
        <w:t>halwa</w:t>
      </w:r>
      <w:r w:rsidR="006D6E0D" w:rsidRPr="00ED45DC">
        <w:rPr>
          <w:lang w:eastAsia="ru-RU"/>
        </w:rPr>
        <w:t>2003</w:t>
      </w:r>
      <w:r w:rsidR="00193A13" w:rsidRPr="00193A13">
        <w:rPr>
          <w:lang w:eastAsia="ru-RU"/>
        </w:rPr>
        <w:t>.</w:t>
      </w:r>
      <w:r w:rsidR="003021B1">
        <w:rPr>
          <w:lang w:eastAsia="ru-RU"/>
        </w:rPr>
        <w:t xml:space="preserve"> </w:t>
      </w:r>
      <w:r w:rsidR="009536A6">
        <w:rPr>
          <w:lang w:eastAsia="ru-RU"/>
        </w:rPr>
        <w:t xml:space="preserve">Все возможности администратора уже были протестированы ранее. Стоит отметить одну важную особенность: при попытке удалить категорию, за которой закреплены товары, будет отображено сообщение, информирующем об этом инциденте. </w:t>
      </w:r>
      <w:r w:rsidR="00646AA3">
        <w:rPr>
          <w:lang w:eastAsia="ru-RU"/>
        </w:rPr>
        <w:t>Такая ситуация продемонстрирована на рисунке 5.9.</w:t>
      </w:r>
    </w:p>
    <w:p w14:paraId="49289D36" w14:textId="77777777" w:rsidR="00FA027D" w:rsidRDefault="00FA027D" w:rsidP="00FA027D">
      <w:pPr>
        <w:pStyle w:val="a3"/>
        <w:spacing w:before="280" w:after="240"/>
        <w:ind w:firstLine="0"/>
        <w:jc w:val="center"/>
        <w:rPr>
          <w:lang w:eastAsia="ru-RU"/>
        </w:rPr>
      </w:pPr>
      <w:r w:rsidRPr="00FA027D">
        <w:rPr>
          <w:noProof/>
          <w:lang w:eastAsia="ru-RU"/>
        </w:rPr>
        <w:drawing>
          <wp:inline distT="0" distB="0" distL="0" distR="0" wp14:anchorId="5E911E1C" wp14:editId="10F4FB24">
            <wp:extent cx="4773386" cy="223471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6628" cy="22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9591" w14:textId="7417ED1A" w:rsidR="00FE26F6" w:rsidRDefault="00FA027D" w:rsidP="0080185A">
      <w:pPr>
        <w:pStyle w:val="a3"/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5.9 – неудачная попытка удаления категории</w:t>
      </w:r>
    </w:p>
    <w:p w14:paraId="54F005EA" w14:textId="04F2CBAA" w:rsidR="00C748B4" w:rsidRDefault="00B37D67" w:rsidP="00865FD7">
      <w:pPr>
        <w:pStyle w:val="a3"/>
        <w:rPr>
          <w:lang w:eastAsia="ru-RU"/>
        </w:rPr>
      </w:pPr>
      <w:r>
        <w:rPr>
          <w:lang w:eastAsia="ru-RU"/>
        </w:rPr>
        <w:t xml:space="preserve">Переходим к окну курьера. Для авторизации под курьером необходимо ввести </w:t>
      </w:r>
      <w:r>
        <w:rPr>
          <w:lang w:val="en-US" w:eastAsia="ru-RU"/>
        </w:rPr>
        <w:t>Email</w:t>
      </w:r>
      <w:r w:rsidRPr="00B37D67">
        <w:rPr>
          <w:lang w:eastAsia="ru-RU"/>
        </w:rPr>
        <w:t xml:space="preserve">: </w:t>
      </w:r>
      <w:r w:rsidRPr="00B37D67">
        <w:t>d</w:t>
      </w:r>
      <w:hyperlink r:id="rId46" w:history="1">
        <w:r w:rsidRPr="00B37D67">
          <w:rPr>
            <w:lang w:val="en-US" w:eastAsia="ru-RU"/>
          </w:rPr>
          <w:t>ostavka</w:t>
        </w:r>
        <w:r w:rsidRPr="00B37D67">
          <w:rPr>
            <w:lang w:eastAsia="ru-RU"/>
          </w:rPr>
          <w:t>.2000@</w:t>
        </w:r>
        <w:r w:rsidRPr="00B37D67">
          <w:rPr>
            <w:lang w:val="en-US" w:eastAsia="ru-RU"/>
          </w:rPr>
          <w:t>mail</w:t>
        </w:r>
        <w:r w:rsidRPr="00B37D67">
          <w:rPr>
            <w:lang w:eastAsia="ru-RU"/>
          </w:rPr>
          <w:t>.</w:t>
        </w:r>
      </w:hyperlink>
      <w:r w:rsidRPr="00B37D67">
        <w:t>ru</w:t>
      </w:r>
      <w:r w:rsidRPr="00B37D6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ss</w:t>
      </w:r>
      <w:r w:rsidRPr="00B37D67">
        <w:rPr>
          <w:lang w:eastAsia="ru-RU"/>
        </w:rPr>
        <w:t xml:space="preserve">: </w:t>
      </w:r>
      <w:r>
        <w:rPr>
          <w:lang w:val="en-US" w:eastAsia="ru-RU"/>
        </w:rPr>
        <w:t>halwa</w:t>
      </w:r>
      <w:r w:rsidRPr="00B37D67">
        <w:rPr>
          <w:lang w:eastAsia="ru-RU"/>
        </w:rPr>
        <w:t>2003.</w:t>
      </w:r>
      <w:r w:rsidR="000C5350">
        <w:rPr>
          <w:lang w:eastAsia="ru-RU"/>
        </w:rPr>
        <w:t xml:space="preserve"> После этого можно будет увидеть уже протестированный функционал курьера.</w:t>
      </w:r>
      <w:r w:rsidR="00865FD7">
        <w:rPr>
          <w:lang w:eastAsia="ru-RU"/>
        </w:rPr>
        <w:tab/>
      </w:r>
    </w:p>
    <w:p w14:paraId="3C6189DE" w14:textId="3A47E9CA" w:rsidR="007F78BA" w:rsidRDefault="00C748B4" w:rsidP="00C748B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723C2B1" w14:textId="29B3539A" w:rsidR="003F1772" w:rsidRPr="003F1772" w:rsidRDefault="003F1772" w:rsidP="008A059E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53914006"/>
      <w:r w:rsidRPr="003F1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4A0C1E47" w14:textId="09A7206F" w:rsidR="00A0410B" w:rsidRDefault="009224B4" w:rsidP="001925E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азработка проекта подходит к концу. </w:t>
      </w:r>
      <w:r w:rsidR="00A21C09">
        <w:rPr>
          <w:rFonts w:cs="Times New Roman"/>
          <w:color w:val="000000"/>
          <w:szCs w:val="28"/>
          <w:shd w:val="clear" w:color="auto" w:fill="FFFFFF"/>
        </w:rPr>
        <w:t>Программируемой системой</w:t>
      </w:r>
      <w:r>
        <w:rPr>
          <w:rFonts w:cs="Times New Roman"/>
          <w:color w:val="000000"/>
          <w:szCs w:val="28"/>
          <w:shd w:val="clear" w:color="auto" w:fill="FFFFFF"/>
        </w:rPr>
        <w:t xml:space="preserve"> можно пользоваться без каких-либо проблем и затруднений. Также, в будущем, проект может быть расширен как в направлении приложения, так и в направлении базы данных, так как стремиться ещё есть куда.</w:t>
      </w:r>
      <w:r w:rsidR="005B62EC" w:rsidRPr="005B62E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B62EC">
        <w:rPr>
          <w:rFonts w:cs="Times New Roman"/>
          <w:color w:val="000000"/>
          <w:szCs w:val="28"/>
          <w:shd w:val="clear" w:color="auto" w:fill="FFFFFF"/>
        </w:rPr>
        <w:t xml:space="preserve">В ходе разработки сервиса были освоены некоторые возможности </w:t>
      </w:r>
      <w:r w:rsidR="005B62EC">
        <w:rPr>
          <w:rFonts w:cs="Times New Roman"/>
          <w:color w:val="000000"/>
          <w:szCs w:val="28"/>
          <w:shd w:val="clear" w:color="auto" w:fill="FFFFFF"/>
          <w:lang w:val="en-US"/>
        </w:rPr>
        <w:t>W</w:t>
      </w:r>
      <w:r w:rsidR="00B7600A">
        <w:rPr>
          <w:rFonts w:cs="Times New Roman"/>
          <w:color w:val="000000"/>
          <w:szCs w:val="28"/>
          <w:shd w:val="clear" w:color="auto" w:fill="FFFFFF"/>
          <w:lang w:val="en-US"/>
        </w:rPr>
        <w:t>PF</w:t>
      </w:r>
      <w:r w:rsidR="005B62EC">
        <w:rPr>
          <w:rFonts w:cs="Times New Roman"/>
          <w:color w:val="000000"/>
          <w:szCs w:val="28"/>
          <w:shd w:val="clear" w:color="auto" w:fill="FFFFFF"/>
        </w:rPr>
        <w:t>, которые раньше были изучены</w:t>
      </w:r>
      <w:r w:rsidR="005474CF">
        <w:rPr>
          <w:rFonts w:cs="Times New Roman"/>
          <w:color w:val="000000"/>
          <w:szCs w:val="28"/>
          <w:shd w:val="clear" w:color="auto" w:fill="FFFFFF"/>
        </w:rPr>
        <w:t xml:space="preserve"> не на таком </w:t>
      </w:r>
      <w:r w:rsidR="000664A2">
        <w:rPr>
          <w:rFonts w:cs="Times New Roman"/>
          <w:color w:val="000000"/>
          <w:szCs w:val="28"/>
          <w:shd w:val="clear" w:color="auto" w:fill="FFFFFF"/>
        </w:rPr>
        <w:t>высоком</w:t>
      </w:r>
      <w:r w:rsidR="00930AA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474CF">
        <w:rPr>
          <w:rFonts w:cs="Times New Roman"/>
          <w:color w:val="000000"/>
          <w:szCs w:val="28"/>
          <w:shd w:val="clear" w:color="auto" w:fill="FFFFFF"/>
        </w:rPr>
        <w:t>практическом уровне</w:t>
      </w:r>
      <w:r w:rsidR="005B62EC">
        <w:rPr>
          <w:rFonts w:cs="Times New Roman"/>
          <w:color w:val="000000"/>
          <w:szCs w:val="28"/>
          <w:shd w:val="clear" w:color="auto" w:fill="FFFFFF"/>
        </w:rPr>
        <w:t>.</w:t>
      </w:r>
      <w:r w:rsidR="009814E4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68B7AF90" w14:textId="69D70605" w:rsidR="00BA1473" w:rsidRDefault="00BA1473" w:rsidP="001925E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анный проект был создан за довольно небольшой период времени и представляет лишь обещанный функционал, однако, это легко поправимо, со временем.</w:t>
      </w:r>
    </w:p>
    <w:p w14:paraId="2E33D20A" w14:textId="3CC65EA3" w:rsidR="00CA149C" w:rsidRPr="00CA149C" w:rsidRDefault="00CA149C" w:rsidP="001925E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процессе работы над проектом, были закреплены знания по работе</w:t>
      </w:r>
      <w:r w:rsidR="00571CDD">
        <w:rPr>
          <w:rFonts w:cs="Times New Roman"/>
          <w:color w:val="000000"/>
          <w:szCs w:val="28"/>
          <w:shd w:val="clear" w:color="auto" w:fill="FFFFFF"/>
        </w:rPr>
        <w:t xml:space="preserve"> с </w:t>
      </w:r>
      <w:r w:rsidR="00571CDD">
        <w:rPr>
          <w:rFonts w:cs="Times New Roman"/>
          <w:color w:val="000000"/>
          <w:szCs w:val="28"/>
          <w:shd w:val="clear" w:color="auto" w:fill="FFFFFF"/>
          <w:lang w:val="en-US"/>
        </w:rPr>
        <w:t>Windows</w:t>
      </w:r>
      <w:r w:rsidR="00571CDD" w:rsidRPr="00571CD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71CDD">
        <w:rPr>
          <w:rFonts w:cs="Times New Roman"/>
          <w:color w:val="000000"/>
          <w:szCs w:val="28"/>
          <w:shd w:val="clear" w:color="auto" w:fill="FFFFFF"/>
          <w:lang w:val="en-US"/>
        </w:rPr>
        <w:t>Presentation</w:t>
      </w:r>
      <w:r w:rsidR="00571CDD" w:rsidRPr="00571CD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71CDD">
        <w:rPr>
          <w:rFonts w:cs="Times New Roman"/>
          <w:color w:val="000000"/>
          <w:szCs w:val="28"/>
          <w:shd w:val="clear" w:color="auto" w:fill="FFFFFF"/>
          <w:lang w:val="en-US"/>
        </w:rPr>
        <w:t>Foundation</w:t>
      </w:r>
      <w:r w:rsidR="00571CDD" w:rsidRPr="00571CDD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Entity</w:t>
      </w:r>
      <w:r w:rsidR="00571CDD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Framework</w:t>
      </w:r>
      <w:r>
        <w:rPr>
          <w:rFonts w:cs="Times New Roman"/>
          <w:color w:val="000000"/>
          <w:szCs w:val="28"/>
          <w:shd w:val="clear" w:color="auto" w:fill="FFFFFF"/>
        </w:rPr>
        <w:t xml:space="preserve">, паттерном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MVVM</w:t>
      </w:r>
      <w:r>
        <w:rPr>
          <w:rFonts w:cs="Times New Roman"/>
          <w:color w:val="000000"/>
          <w:szCs w:val="28"/>
          <w:shd w:val="clear" w:color="auto" w:fill="FFFFFF"/>
        </w:rPr>
        <w:t>, механизмом команд.</w:t>
      </w:r>
      <w:r w:rsidR="00194A87">
        <w:rPr>
          <w:rFonts w:cs="Times New Roman"/>
          <w:color w:val="000000"/>
          <w:szCs w:val="28"/>
          <w:shd w:val="clear" w:color="auto" w:fill="FFFFFF"/>
        </w:rPr>
        <w:t xml:space="preserve"> Также, усов</w:t>
      </w:r>
      <w:r w:rsidR="002C5410">
        <w:rPr>
          <w:rFonts w:cs="Times New Roman"/>
          <w:color w:val="000000"/>
          <w:szCs w:val="28"/>
          <w:shd w:val="clear" w:color="auto" w:fill="FFFFFF"/>
        </w:rPr>
        <w:t>е</w:t>
      </w:r>
      <w:r w:rsidR="00194A87">
        <w:rPr>
          <w:rFonts w:cs="Times New Roman"/>
          <w:color w:val="000000"/>
          <w:szCs w:val="28"/>
          <w:shd w:val="clear" w:color="auto" w:fill="FFFFFF"/>
        </w:rPr>
        <w:t>рш</w:t>
      </w:r>
      <w:r w:rsidR="002C5410">
        <w:rPr>
          <w:rFonts w:cs="Times New Roman"/>
          <w:color w:val="000000"/>
          <w:szCs w:val="28"/>
          <w:shd w:val="clear" w:color="auto" w:fill="FFFFFF"/>
        </w:rPr>
        <w:t>е</w:t>
      </w:r>
      <w:r w:rsidR="00194A87">
        <w:rPr>
          <w:rFonts w:cs="Times New Roman"/>
          <w:color w:val="000000"/>
          <w:szCs w:val="28"/>
          <w:shd w:val="clear" w:color="auto" w:fill="FFFFFF"/>
        </w:rPr>
        <w:t xml:space="preserve">нствованы навыки работы с библиотекой </w:t>
      </w:r>
      <w:r w:rsidR="00194A87">
        <w:rPr>
          <w:rFonts w:cs="Times New Roman"/>
          <w:color w:val="000000"/>
          <w:szCs w:val="28"/>
          <w:shd w:val="clear" w:color="auto" w:fill="FFFFFF"/>
          <w:lang w:val="en-US"/>
        </w:rPr>
        <w:t>Material</w:t>
      </w:r>
      <w:r w:rsidR="002C541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94A87">
        <w:rPr>
          <w:rFonts w:cs="Times New Roman"/>
          <w:color w:val="000000"/>
          <w:szCs w:val="28"/>
          <w:shd w:val="clear" w:color="auto" w:fill="FFFFFF"/>
          <w:lang w:val="en-US"/>
        </w:rPr>
        <w:t>Design</w:t>
      </w:r>
      <w:r w:rsidR="00494AAC">
        <w:rPr>
          <w:rFonts w:cs="Times New Roman"/>
          <w:color w:val="000000"/>
          <w:szCs w:val="28"/>
          <w:shd w:val="clear" w:color="auto" w:fill="FFFFFF"/>
        </w:rPr>
        <w:t xml:space="preserve">, являющейся довольно-таки </w:t>
      </w:r>
      <w:r w:rsidR="00B93FF6">
        <w:rPr>
          <w:rFonts w:cs="Times New Roman"/>
          <w:color w:val="000000"/>
          <w:szCs w:val="28"/>
          <w:shd w:val="clear" w:color="auto" w:fill="FFFFFF"/>
        </w:rPr>
        <w:t>востребованной</w:t>
      </w:r>
      <w:r w:rsidR="00F37C1C">
        <w:rPr>
          <w:rFonts w:cs="Times New Roman"/>
          <w:color w:val="000000"/>
          <w:szCs w:val="28"/>
          <w:shd w:val="clear" w:color="auto" w:fill="FFFFFF"/>
        </w:rPr>
        <w:t xml:space="preserve"> на данный момент</w:t>
      </w:r>
      <w:r w:rsidR="00B31AFE">
        <w:rPr>
          <w:rFonts w:cs="Times New Roman"/>
          <w:color w:val="000000"/>
          <w:szCs w:val="28"/>
          <w:shd w:val="clear" w:color="auto" w:fill="FFFFFF"/>
        </w:rPr>
        <w:t>, поскольку предоставляет намного больше возможностей по работе с дизайном в приложении</w:t>
      </w:r>
      <w:r w:rsidR="00194A87" w:rsidRPr="00494AAC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Была изучена возможность создавать установщики проектов</w:t>
      </w:r>
      <w:r w:rsidR="00F773F2">
        <w:rPr>
          <w:rFonts w:cs="Times New Roman"/>
          <w:color w:val="000000"/>
          <w:szCs w:val="28"/>
          <w:shd w:val="clear" w:color="auto" w:fill="FFFFFF"/>
        </w:rPr>
        <w:t xml:space="preserve"> и грамотно их настраивать.</w:t>
      </w:r>
    </w:p>
    <w:p w14:paraId="0B53A241" w14:textId="77777777" w:rsidR="005003EC" w:rsidRDefault="009814E4" w:rsidP="005003EC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 завершению разработки проекта можно сказать, что поставленные цели были достигнуты.</w:t>
      </w:r>
    </w:p>
    <w:p w14:paraId="045128BB" w14:textId="799945DC" w:rsidR="00783823" w:rsidRPr="005003EC" w:rsidRDefault="00783823" w:rsidP="005003EC">
      <w:pPr>
        <w:rPr>
          <w:rFonts w:cs="Times New Roman"/>
          <w:color w:val="000000"/>
          <w:szCs w:val="28"/>
          <w:shd w:val="clear" w:color="auto" w:fill="FFFFFF"/>
        </w:rPr>
      </w:pPr>
      <w:r w:rsidRPr="00F109C0">
        <w:rPr>
          <w:lang w:eastAsia="ru-RU"/>
        </w:rPr>
        <w:br w:type="page"/>
      </w:r>
    </w:p>
    <w:p w14:paraId="6E1EB71B" w14:textId="49188D3E" w:rsidR="00C8295A" w:rsidRPr="009F329A" w:rsidRDefault="00C8295A" w:rsidP="009F329A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53914007"/>
      <w:r w:rsidRPr="009F3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9"/>
    </w:p>
    <w:p w14:paraId="4DEF641B" w14:textId="3FEDC312" w:rsidR="00C8295A" w:rsidRPr="0036068C" w:rsidRDefault="00A34B81" w:rsidP="0036068C">
      <w:pPr>
        <w:pStyle w:val="a6"/>
        <w:numPr>
          <w:ilvl w:val="0"/>
          <w:numId w:val="30"/>
        </w:numPr>
        <w:rPr>
          <w:rFonts w:eastAsia="Times New Roman" w:cs="Times New Roman"/>
          <w:spacing w:val="-2"/>
          <w:szCs w:val="20"/>
          <w:lang w:eastAsia="ru-RU"/>
        </w:rPr>
      </w:pPr>
      <w:r w:rsidRPr="0036068C">
        <w:rPr>
          <w:rFonts w:eastAsia="Times New Roman" w:cs="Times New Roman"/>
          <w:spacing w:val="-2"/>
          <w:szCs w:val="20"/>
          <w:lang w:eastAsia="ru-RU"/>
        </w:rPr>
        <w:t xml:space="preserve">Яндекс Еда [Электронный ресурс] – Режим доступа: </w:t>
      </w:r>
      <w:r w:rsidR="00C8295A" w:rsidRPr="0036068C">
        <w:rPr>
          <w:rFonts w:eastAsia="Times New Roman" w:cs="Times New Roman"/>
          <w:spacing w:val="-2"/>
          <w:szCs w:val="20"/>
          <w:lang w:eastAsia="ru-RU"/>
        </w:rPr>
        <w:t>https://</w:t>
      </w:r>
      <w:hyperlink r:id="rId47" w:history="1">
        <w:r w:rsidR="00C8295A" w:rsidRPr="0036068C">
          <w:rPr>
            <w:rFonts w:eastAsia="Times New Roman" w:cs="Times New Roman"/>
            <w:spacing w:val="-2"/>
            <w:szCs w:val="20"/>
            <w:lang w:eastAsia="ru-RU"/>
          </w:rPr>
          <w:t>eda.yandex.by</w:t>
        </w:r>
      </w:hyperlink>
      <w:r w:rsidRPr="0036068C">
        <w:rPr>
          <w:rFonts w:eastAsia="Times New Roman" w:cs="Times New Roman"/>
          <w:spacing w:val="-2"/>
          <w:szCs w:val="20"/>
          <w:lang w:eastAsia="ru-RU"/>
        </w:rPr>
        <w:t xml:space="preserve"> – Дата доступа</w:t>
      </w:r>
      <w:r w:rsidR="00F961A6" w:rsidRPr="0036068C">
        <w:rPr>
          <w:rFonts w:eastAsia="Times New Roman" w:cs="Times New Roman"/>
          <w:spacing w:val="-2"/>
          <w:szCs w:val="20"/>
          <w:lang w:eastAsia="ru-RU"/>
        </w:rPr>
        <w:t>:</w:t>
      </w:r>
      <w:r w:rsidRPr="0036068C">
        <w:rPr>
          <w:rFonts w:eastAsia="Times New Roman" w:cs="Times New Roman"/>
          <w:spacing w:val="-2"/>
          <w:szCs w:val="20"/>
          <w:lang w:eastAsia="ru-RU"/>
        </w:rPr>
        <w:t xml:space="preserve"> 31.10.2023</w:t>
      </w:r>
    </w:p>
    <w:p w14:paraId="4C4DF96A" w14:textId="16FF09E2" w:rsidR="00A34B81" w:rsidRDefault="00441D99" w:rsidP="0036068C">
      <w:pPr>
        <w:pStyle w:val="a6"/>
        <w:numPr>
          <w:ilvl w:val="0"/>
          <w:numId w:val="30"/>
        </w:numPr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val="en-US" w:eastAsia="ru-RU"/>
        </w:rPr>
        <w:t>Pizza</w:t>
      </w:r>
      <w:r w:rsidRPr="00441D99">
        <w:rPr>
          <w:rFonts w:eastAsia="Times New Roman" w:cs="Times New Roman"/>
          <w:spacing w:val="-2"/>
          <w:szCs w:val="20"/>
          <w:lang w:eastAsia="ru-RU"/>
        </w:rPr>
        <w:t xml:space="preserve"> </w:t>
      </w:r>
      <w:r>
        <w:rPr>
          <w:rFonts w:eastAsia="Times New Roman" w:cs="Times New Roman"/>
          <w:spacing w:val="-2"/>
          <w:szCs w:val="20"/>
          <w:lang w:val="en-US" w:eastAsia="ru-RU"/>
        </w:rPr>
        <w:t>Tempo</w:t>
      </w:r>
      <w:r w:rsidR="00A34B81" w:rsidRPr="0036068C">
        <w:rPr>
          <w:rFonts w:eastAsia="Times New Roman" w:cs="Times New Roman"/>
          <w:spacing w:val="-2"/>
          <w:szCs w:val="20"/>
          <w:lang w:eastAsia="ru-RU"/>
        </w:rPr>
        <w:t xml:space="preserve"> [Электронный ресурс] – Режим доступа: </w:t>
      </w:r>
      <w:hyperlink r:id="rId48" w:history="1">
        <w:r w:rsidR="00B42FCE" w:rsidRPr="0036068C">
          <w:rPr>
            <w:rFonts w:eastAsia="Times New Roman" w:cs="Times New Roman"/>
            <w:spacing w:val="-2"/>
            <w:szCs w:val="20"/>
            <w:lang w:eastAsia="ru-RU"/>
          </w:rPr>
          <w:t>https://pizzatempo.by</w:t>
        </w:r>
      </w:hyperlink>
      <w:r w:rsidR="00A34B81" w:rsidRPr="0036068C">
        <w:rPr>
          <w:rFonts w:eastAsia="Times New Roman" w:cs="Times New Roman"/>
          <w:spacing w:val="-2"/>
          <w:szCs w:val="20"/>
          <w:lang w:eastAsia="ru-RU"/>
        </w:rPr>
        <w:t xml:space="preserve"> – Дата доступа</w:t>
      </w:r>
      <w:r w:rsidR="00F961A6" w:rsidRPr="0036068C">
        <w:rPr>
          <w:rFonts w:eastAsia="Times New Roman" w:cs="Times New Roman"/>
          <w:spacing w:val="-2"/>
          <w:szCs w:val="20"/>
          <w:lang w:eastAsia="ru-RU"/>
        </w:rPr>
        <w:t>:</w:t>
      </w:r>
      <w:r w:rsidR="00A34B81" w:rsidRPr="0036068C">
        <w:rPr>
          <w:rFonts w:eastAsia="Times New Roman" w:cs="Times New Roman"/>
          <w:spacing w:val="-2"/>
          <w:szCs w:val="20"/>
          <w:lang w:eastAsia="ru-RU"/>
        </w:rPr>
        <w:t xml:space="preserve"> 31.10.2023</w:t>
      </w:r>
    </w:p>
    <w:p w14:paraId="512AE590" w14:textId="155F3140" w:rsidR="00977F4E" w:rsidRDefault="00977F4E">
      <w:pPr>
        <w:spacing w:after="160" w:line="259" w:lineRule="auto"/>
        <w:ind w:firstLine="0"/>
        <w:jc w:val="left"/>
        <w:rPr>
          <w:rFonts w:eastAsia="Times New Roman" w:cs="Times New Roman"/>
          <w:spacing w:val="-2"/>
          <w:szCs w:val="20"/>
          <w:lang w:eastAsia="ru-RU"/>
        </w:rPr>
      </w:pPr>
      <w:r>
        <w:rPr>
          <w:rFonts w:eastAsia="Times New Roman" w:cs="Times New Roman"/>
          <w:spacing w:val="-2"/>
          <w:szCs w:val="20"/>
          <w:lang w:eastAsia="ru-RU"/>
        </w:rPr>
        <w:br w:type="page"/>
      </w:r>
    </w:p>
    <w:p w14:paraId="7FF11912" w14:textId="30A7A70B" w:rsidR="001925E5" w:rsidRDefault="00653608" w:rsidP="00994282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53914008"/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 Листинги кода окон приложения</w:t>
      </w:r>
      <w:bookmarkEnd w:id="3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94282" w:rsidRPr="005B27F3" w14:paraId="221C3D7A" w14:textId="77777777" w:rsidTr="00994282">
        <w:tc>
          <w:tcPr>
            <w:tcW w:w="10025" w:type="dxa"/>
          </w:tcPr>
          <w:p w14:paraId="5406BA88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Window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Class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WpfApp1.MainWindow"</w:t>
            </w:r>
          </w:p>
          <w:p w14:paraId="2D7EE79C" w14:textId="3FF5E57E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ns:materialDesign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http://materialdesigninxaml.net/winfx/xaml/themes"</w:t>
            </w:r>
          </w:p>
          <w:p w14:paraId="78882775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ns:local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lr-namespace:WpfApp1"</w:t>
            </w:r>
          </w:p>
          <w:p w14:paraId="1A5EA0E7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c:Ignorable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d"</w:t>
            </w:r>
          </w:p>
          <w:p w14:paraId="3B4F78E3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Closing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Clos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72DD746E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con="/Resources/images/loading_screen.png"</w:t>
            </w:r>
          </w:p>
          <w:p w14:paraId="34C8833E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Title="authentication" Height="650" Width="800"</w:t>
            </w:r>
          </w:p>
          <w:p w14:paraId="0B5FAEEE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eviewKeyDow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PreviewKeyDow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70C685EC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Grid Background="#CCCCFF"&gt;</w:t>
            </w:r>
          </w:p>
          <w:p w14:paraId="0B0CA80C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F978AD4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Width="211*"/&gt;</w:t>
            </w:r>
          </w:p>
          <w:p w14:paraId="73B5E93D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Width="186*"/&gt;</w:t>
            </w:r>
          </w:p>
          <w:p w14:paraId="24C1BDAD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7965AB5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Border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inWid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400" Margin="15,59,14.6,59" Background="White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Center" Padding="3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Wid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55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Spa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"&gt;</w:t>
            </w:r>
          </w:p>
          <w:p w14:paraId="1E22A8D3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.Effe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2B35CAD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ShadowEffe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u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40" Color="Gray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adowDep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0"/&gt;</w:t>
            </w:r>
          </w:p>
          <w:p w14:paraId="25F73144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.Effe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729BE12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76D6D24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бро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жаловат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в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магазин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уши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4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Weigh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Bold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Margin="0 0 0 20"/&gt;</w:t>
            </w:r>
          </w:p>
          <w:p w14:paraId="7C00C52F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Grid Margin="0 0 0 20"&gt;</w:t>
            </w:r>
          </w:p>
          <w:p w14:paraId="44998460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"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Регистрация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at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50782AB8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Right"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ойти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Click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_Sign_In_Wind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2D0BB880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Grid&gt;</w:t>
            </w:r>
          </w:p>
          <w:p w14:paraId="35B1D04E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30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extBoxEmail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mail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019116F5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5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extBoxName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имя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362A6795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5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extBoxLastName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у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фамилию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13D489E9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50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extBoxAddress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адрес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5BBB7939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4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extBoxPhoneNumber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омер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телефона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422667C8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5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passwordBox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арол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Password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566848F5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5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passwordBox2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втор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енный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арол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Password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79C3CF05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Button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регистрироваться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registerButton" Margin="0 20" Click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_Regist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67E9E1DC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28A9642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Border&gt;</w:t>
            </w:r>
          </w:p>
          <w:p w14:paraId="69B31394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/Grid&gt;</w:t>
            </w:r>
          </w:p>
          <w:p w14:paraId="1602F80C" w14:textId="77777777" w:rsidR="00994282" w:rsidRPr="005B27F3" w:rsidRDefault="00994282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Window&gt;</w:t>
            </w:r>
          </w:p>
          <w:p w14:paraId="7D1BD4F2" w14:textId="77777777" w:rsidR="00994282" w:rsidRPr="005B27F3" w:rsidRDefault="00994282" w:rsidP="0099428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60F6E58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Window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Class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WpfApp1.SushiWindow"</w:t>
            </w:r>
          </w:p>
          <w:p w14:paraId="43BA084D" w14:textId="30B1B592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ns:viewmodel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lr-namespace:WpfApp1.viewmodel" xmlns:materialDesign="http://materialdesigninxaml.net/winfx/xaml/themes" d:DataContext="{d:DesignInstance Typ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ewmodel:ModelMai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52DD550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c:Ignorable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d"</w:t>
            </w:r>
          </w:p>
          <w:p w14:paraId="1013CC5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Closing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Clos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629283B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con="/Resources/images/loading_screen.png"</w:t>
            </w:r>
          </w:p>
          <w:p w14:paraId="29D4BF9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Titl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shiWind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Height="600" Width="820"&gt;</w:t>
            </w:r>
          </w:p>
          <w:p w14:paraId="61C75DE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.Resource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86A0A0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Style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Key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StylesToogle"&gt;</w:t>
            </w:r>
          </w:p>
          <w:p w14:paraId="5710C28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Setter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904AB0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Setter Property="Background" Valu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ueViole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&lt;/Setter&gt;</w:t>
            </w:r>
          </w:p>
          <w:p w14:paraId="03215B6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1BB17B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Setter Property="Template"&gt;</w:t>
            </w:r>
          </w:p>
          <w:p w14:paraId="718996E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tter.Valu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66F217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ro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3062B9E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Border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" Background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mplateBind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Background}"&gt;</w:t>
            </w:r>
          </w:p>
          <w:p w14:paraId="5682A23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entPresent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Center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&gt;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entPresent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C95126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Border&gt;</w:t>
            </w:r>
          </w:p>
          <w:p w14:paraId="2DEF189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ro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88FFEC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tter.Valu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72EC80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Setter&gt;</w:t>
            </w:r>
          </w:p>
          <w:p w14:paraId="38BD82C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Setter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94FB16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155F92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A4488F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Trigger Property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Check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7246405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Setter Property="Background" Valu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ueViole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&lt;/Setter&gt;</w:t>
            </w:r>
          </w:p>
          <w:p w14:paraId="0C20468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Trigger&gt;</w:t>
            </w:r>
          </w:p>
          <w:p w14:paraId="4D3F07A8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Trigger Property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Press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0615849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Setter Property="Background" Valu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leVioletR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&lt;/Setter&gt;</w:t>
            </w:r>
          </w:p>
          <w:p w14:paraId="028D209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Trigger&gt;</w:t>
            </w:r>
          </w:p>
          <w:p w14:paraId="7B27815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598D91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Style&gt;</w:t>
            </w:r>
          </w:p>
          <w:p w14:paraId="43CC4D7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.Resource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FC3FA5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Grid&gt;</w:t>
            </w:r>
          </w:p>
          <w:p w14:paraId="6C66981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Grid&gt;</w:t>
            </w:r>
          </w:p>
          <w:p w14:paraId="36E6948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6DE0DE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Width="200"/&gt;</w:t>
            </w:r>
          </w:p>
          <w:p w14:paraId="4FC7926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Width="*"/&gt;</w:t>
            </w:r>
          </w:p>
          <w:p w14:paraId="3649856A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D900C3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Grid&gt;</w:t>
            </w:r>
          </w:p>
          <w:p w14:paraId="5A31C2F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210886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60"/&gt;</w:t>
            </w:r>
          </w:p>
          <w:p w14:paraId="0F4D534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248164D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305C0C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EC2639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Border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0" Background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ueViole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Margin="8"&gt;</w:t>
            </w:r>
          </w:p>
          <w:p w14:paraId="62749AD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атегории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Foreground="White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2" Padding="40,5,20,0"/&gt;</w:t>
            </w:r>
          </w:p>
          <w:p w14:paraId="2E65CA6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Border&gt;</w:t>
            </w:r>
          </w:p>
          <w:p w14:paraId="1213B60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93A084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Ite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&gt;</w:t>
            </w:r>
          </w:p>
          <w:p w14:paraId="625B487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ContainerStyl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2F775B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Style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Ite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4A6CA73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557640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Trigger Property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Select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44A5878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&lt;Setter Property="Background" Value="Orange"/&gt;</w:t>
            </w:r>
          </w:p>
          <w:p w14:paraId="1D4E4E1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&lt;Setter Property="Foreground" Value="White"/&gt;</w:t>
            </w:r>
          </w:p>
          <w:p w14:paraId="6015C93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/Trigger&gt;</w:t>
            </w:r>
          </w:p>
          <w:p w14:paraId="3ED4A05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E18ECC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Style&gt;</w:t>
            </w:r>
          </w:p>
          <w:p w14:paraId="1D402B5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ContainerStyl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1CC7AE8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C93F43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30DBFD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rientation="Vertical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Top"&gt;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184B83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B9B5F5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2A6164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8B2658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EEEF3C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Border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0" Background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diumVioletR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Margin="20, 0, 3, 0"&gt;</w:t>
            </w:r>
          </w:p>
          <w:p w14:paraId="400A97B8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N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Width="130" Foreground="White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7" Padding="10, 5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Center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/&gt;</w:t>
            </w:r>
          </w:p>
          <w:p w14:paraId="716B4EC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Border&gt;</w:t>
            </w:r>
          </w:p>
          <w:p w14:paraId="3CBAE9F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9AE53F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FD7FD2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C17938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Grid&gt;</w:t>
            </w:r>
          </w:p>
          <w:p w14:paraId="2F82FA5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ECA5E8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Grid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0"&gt;</w:t>
            </w:r>
          </w:p>
          <w:p w14:paraId="44993E1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5F05C3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30"/&gt;</w:t>
            </w:r>
          </w:p>
          <w:p w14:paraId="310E6B9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50"/&gt;</w:t>
            </w:r>
          </w:p>
          <w:p w14:paraId="11436AB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62627C1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73EAD3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A87AEF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0" Orientation="Horizontal" Height="3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Top"&gt;</w:t>
            </w:r>
          </w:p>
          <w:p w14:paraId="024FCBA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rientation="Horizontal"&gt;</w:t>
            </w:r>
          </w:p>
          <w:p w14:paraId="4A4415D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Text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archLin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 Width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Orange"/&gt;</w:t>
            </w:r>
          </w:p>
          <w:p w14:paraId="31079D7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archProdu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иск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0C3101C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F1EDCF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E0F616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F192B7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0" Orientation="Horizontal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Right" Margin="0,0,20,0"&gt;</w:t>
            </w:r>
          </w:p>
          <w:p w14:paraId="63A5A67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Order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Width="55" Height="35" Background="{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ull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ul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&gt;</w:t>
            </w:r>
          </w:p>
          <w:p w14:paraId="64F0C19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uckDeliver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Width="25" Height="30"/&gt;</w:t>
            </w:r>
          </w:p>
          <w:p w14:paraId="034039F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Button&gt;</w:t>
            </w:r>
          </w:p>
          <w:p w14:paraId="51FD813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Click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hanging_us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Width="35" Height="35" Background="{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ull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ul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055300D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Padding="0" Foreground="Black"&gt;</w:t>
            </w:r>
          </w:p>
          <w:p w14:paraId="5C52F04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Logout" Width="35" Height="40"/&gt;</w:t>
            </w:r>
          </w:p>
          <w:p w14:paraId="74D8768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Button&gt;</w:t>
            </w:r>
          </w:p>
          <w:p w14:paraId="2F49309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Baske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&gt;</w:t>
            </w:r>
          </w:p>
          <w:p w14:paraId="25D9758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Cart" Width="35" Height="35"/&gt;</w:t>
            </w:r>
          </w:p>
          <w:p w14:paraId="227DCA9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Button&gt;</w:t>
            </w:r>
          </w:p>
          <w:p w14:paraId="4ED24FA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545E3F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546C2E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6B0323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Margin="10, 15, 10, 0" Orientation="Horizontal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"&gt;</w:t>
            </w:r>
          </w:p>
          <w:p w14:paraId="408281E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ортироват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 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Foreground="Black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/&gt;</w:t>
            </w:r>
          </w:p>
          <w:p w14:paraId="69BF522A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ortByN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 Content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званию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Width="70" Padding="2" Margin="2,0,2,0"/&gt;</w:t>
            </w:r>
          </w:p>
          <w:p w14:paraId="6BBFF2C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ortByPri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цен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Width="42" Padding="2" Margin="2,0,2,0"/&gt;</w:t>
            </w:r>
          </w:p>
          <w:p w14:paraId="3DD13D6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F2E013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2F1A8E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BE9341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Grid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"&gt;</w:t>
            </w:r>
          </w:p>
          <w:p w14:paraId="4C7FC9C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D6C509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1F5DDD9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Width= "{Binding 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min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,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6F0AF76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/&gt;</w:t>
            </w:r>
          </w:p>
          <w:p w14:paraId="12C1BC1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D5A063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1AC49F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Ite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&gt;</w:t>
            </w:r>
          </w:p>
          <w:p w14:paraId="799F2D9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AA62E4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44B8F2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rap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op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/&gt;</w:t>
            </w:r>
          </w:p>
          <w:p w14:paraId="61BF87B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BC621F8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B11DA3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6EC855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AC4E20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Border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Gray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5"&gt;</w:t>
            </w:r>
          </w:p>
          <w:p w14:paraId="2E20FF7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&lt;Grid Width="220" Height="320"&gt;</w:t>
            </w:r>
          </w:p>
          <w:p w14:paraId="42F4490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0A337A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09A3FB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200"/&gt;</w:t>
            </w:r>
          </w:p>
          <w:p w14:paraId="388BC8C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65A1ED4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1017CB0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4BE49323" w14:textId="5C9C40C5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0123E9F" w14:textId="29ED0648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.ShowCommentTex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Window}}"                                                     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ynam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sToogl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op"    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Left" Margin="5 5 0 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4" Foreground="White"     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Check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Binding Path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Select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Ite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}}"    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Paramet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&gt;</w:t>
            </w:r>
          </w:p>
          <w:p w14:paraId="36F9479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.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43CEA17" w14:textId="0516C0FE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ro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7FED3397" w14:textId="0092B90B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Border Background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mplateBind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Background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mplateBind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mplateBind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0"&gt;</w:t>
            </w:r>
          </w:p>
          <w:p w14:paraId="5F8B0505" w14:textId="158E0E6A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Grid&gt;                                                           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Comment" Margin="5" Height="20" Width="20"/&gt;</w:t>
            </w:r>
          </w:p>
          <w:p w14:paraId="734C7A7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&lt;/Grid&gt;</w:t>
            </w:r>
          </w:p>
          <w:p w14:paraId="5803056A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&lt;/Border&gt;</w:t>
            </w:r>
          </w:p>
          <w:p w14:paraId="06F399CA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ro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A5F8B8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.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F338800" w14:textId="25CA2071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6F52A9C" w14:textId="3B8C35B1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Image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0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 Sourc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mag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&gt;&lt;/Image&gt;</w:t>
            </w:r>
          </w:p>
          <w:p w14:paraId="46708ED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Label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Content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n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Foreground="Gray"/&gt;</w:t>
            </w:r>
          </w:p>
          <w:p w14:paraId="6725BF9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"  Orientation="Horizontal"&gt;</w:t>
            </w:r>
          </w:p>
          <w:p w14:paraId="2E335DF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                    &lt;Label Content="{Binding Price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Left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ttom" Foreground="Gray"/&gt;</w:t>
            </w:r>
          </w:p>
          <w:p w14:paraId="03A7C3D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Label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руб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4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ttom" Foreground="Gray" Margin="0,0,0,5"/&gt;</w:t>
            </w:r>
          </w:p>
          <w:p w14:paraId="5610C80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CD7765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Orientation="Vertical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op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Right"&gt;</w:t>
            </w:r>
          </w:p>
          <w:p w14:paraId="50E486E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ontent="В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рзину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6A174F4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ynam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sToogl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1B4A8748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.AddBaske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Window}}"</w:t>
            </w:r>
          </w:p>
          <w:p w14:paraId="1534991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Check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Binding Path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Select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Ite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}}"</w:t>
            </w:r>
          </w:p>
          <w:p w14:paraId="1DE2E41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Height="30px"</w:t>
            </w:r>
          </w:p>
          <w:p w14:paraId="24546E0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Width="65px"</w:t>
            </w:r>
          </w:p>
          <w:p w14:paraId="560D635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Margin="0 3 5 0"</w:t>
            </w:r>
          </w:p>
          <w:p w14:paraId="4B52EA66" w14:textId="0DC37528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Background="Yellow"&gt; 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.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6F7220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ro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11E1FBC8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&lt;Border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rder"</w:t>
            </w:r>
          </w:p>
          <w:p w14:paraId="2584DDD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Background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mplateBind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Background}"</w:t>
            </w:r>
          </w:p>
          <w:p w14:paraId="753EF45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mplateBind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0B3198A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mplateBind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08B95AA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5"&gt;</w:t>
            </w:r>
          </w:p>
          <w:p w14:paraId="49D70C9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entPresent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Center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/&gt;</w:t>
            </w:r>
          </w:p>
          <w:p w14:paraId="5A0B9E0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&lt;/Border&gt;</w:t>
            </w:r>
          </w:p>
          <w:p w14:paraId="0AB9645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rolTemplate.Trigger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54ACDC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&lt;Trigger Property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MouseOv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21C5D87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    &lt;Setter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N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rder" Property="Background" Valu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ghtYell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/&gt;</w:t>
            </w:r>
          </w:p>
          <w:p w14:paraId="3E0D058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&lt;/Trigger&gt;</w:t>
            </w:r>
          </w:p>
          <w:p w14:paraId="149AA2E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&lt;Trigger Property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Press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0B693A7D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                                        &lt;Setter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N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rder" Property="Background" Valu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ghtBlu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/&gt;</w:t>
            </w:r>
          </w:p>
          <w:p w14:paraId="5EF57F7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    &lt;/Trigger&gt;</w:t>
            </w:r>
          </w:p>
          <w:p w14:paraId="0B27B89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rolTemplate.Trigger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DE17A2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ro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E19242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.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58DE10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EFE03EF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1E9CB7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12FF7A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83C0CC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Grid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3"&gt;</w:t>
            </w:r>
          </w:p>
          <w:p w14:paraId="42C2B24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23DA63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521F02D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0ABDEBE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330F839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537F1B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lusMinusButtonStyl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0" Content="-" </w:t>
            </w:r>
          </w:p>
          <w:p w14:paraId="7E40428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.plus_min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Window}}"</w:t>
            </w:r>
          </w:p>
          <w:p w14:paraId="02463C6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Paramet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-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Check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Binding Path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Select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Ite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}}"/&gt;</w:t>
            </w:r>
          </w:p>
          <w:p w14:paraId="5B87BD7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&lt;Label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Content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quantit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</w:p>
          <w:p w14:paraId="017B6E3A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Center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0" Foreground="Black"/&gt;</w:t>
            </w:r>
          </w:p>
          <w:p w14:paraId="774046D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lusMinusButtonStyl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Content="+" </w:t>
            </w:r>
          </w:p>
          <w:p w14:paraId="77EA808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.plus_min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Window}}"</w:t>
            </w:r>
          </w:p>
          <w:p w14:paraId="7A52432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Paramet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+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Check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Binding Path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Select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Ite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}}"/&gt;</w:t>
            </w:r>
          </w:p>
          <w:p w14:paraId="40E7870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    &lt;/Grid&gt;</w:t>
            </w:r>
          </w:p>
          <w:p w14:paraId="0D3449F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&lt;/Grid&gt;</w:t>
            </w:r>
          </w:p>
          <w:p w14:paraId="2A05B56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/Border&gt;</w:t>
            </w:r>
          </w:p>
          <w:p w14:paraId="380D5795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2E5D22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5BD33D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67B503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3C15154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Grid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"&gt;</w:t>
            </w:r>
          </w:p>
          <w:p w14:paraId="5A59ED6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90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Top" Background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rkGra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46F4E221" w14:textId="0F10EEB0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Label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Имя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родукта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" Foreground="Black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8" /&gt;</w:t>
            </w:r>
          </w:p>
          <w:p w14:paraId="34F01BA9" w14:textId="2CB74CFA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Text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_n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Width="25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Left" Margin="23,0,25,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eenYell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7A61FC28" w14:textId="44B4A21D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Label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Цена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" Foreground="Black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8" /&gt;</w:t>
            </w:r>
          </w:p>
          <w:p w14:paraId="32797A2B" w14:textId="289577A9" w:rsidR="004F49C8" w:rsidRPr="005B27F3" w:rsidRDefault="004F49C8" w:rsidP="008972E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i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Width="25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Left" Margin="23,0,25,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eenYell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79509870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Label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атегория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" Foreground="Black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8" /&gt;</w:t>
            </w:r>
          </w:p>
          <w:p w14:paraId="23F4F235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boBox</w:t>
            </w:r>
            <w:proofErr w:type="spellEnd"/>
          </w:p>
          <w:p w14:paraId="06FC95ED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Ite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Categor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23106131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.CategoryLis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Window}}"</w:t>
            </w:r>
          </w:p>
          <w:p w14:paraId="466D6234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isplayMemberPa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N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6D5D30B7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/&gt;</w:t>
            </w:r>
          </w:p>
          <w:p w14:paraId="2B22D5CA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2708337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Label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артинка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" Foreground="Black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8" /&gt;</w:t>
            </w:r>
          </w:p>
          <w:p w14:paraId="6166D734" w14:textId="77777777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hangeImag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 Content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ыбрат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артинку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Cursor="Hand" /&gt;</w:t>
            </w:r>
          </w:p>
          <w:p w14:paraId="415ADA68" w14:textId="659FF469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rientation="Horizontal"&gt;</w:t>
            </w:r>
          </w:p>
          <w:p w14:paraId="55798C90" w14:textId="2435FEA3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Produ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"&gt;</w:t>
            </w:r>
          </w:p>
          <w:p w14:paraId="63FD9A6F" w14:textId="4470533C" w:rsidR="004F49C8" w:rsidRPr="005B27F3" w:rsidRDefault="004F49C8" w:rsidP="009D2646">
            <w:pPr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Plus" Width="35" Height="25"/&gt;&lt;/Button&gt;</w:t>
            </w:r>
          </w:p>
          <w:p w14:paraId="131A92BB" w14:textId="460F8ADE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eteProdu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" &gt;</w:t>
            </w:r>
          </w:p>
          <w:p w14:paraId="69D91571" w14:textId="3BFF4C5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Minus" Width="35" Height="25"/&gt;&lt;/Button&gt;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81890ED" w14:textId="1E7C5804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Label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атегории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" Foreground="Black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8" /&gt;</w:t>
            </w:r>
          </w:p>
          <w:p w14:paraId="717CBE1E" w14:textId="23494202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0" Text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.CategoryN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Width="25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Left" Margin="23,0,25,1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epSkyBlu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599685EC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rientation="Horizontal"&gt;</w:t>
            </w:r>
          </w:p>
          <w:p w14:paraId="7E9CA6D7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ategor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" &gt;</w:t>
            </w:r>
          </w:p>
          <w:p w14:paraId="5AB98CD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Plus" Width="35" Height="25"/&gt;</w:t>
            </w:r>
          </w:p>
          <w:p w14:paraId="1B5C6B46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/Button&gt;</w:t>
            </w:r>
          </w:p>
          <w:p w14:paraId="438C1021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Button Command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eteCategor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" &gt;</w:t>
            </w:r>
          </w:p>
          <w:p w14:paraId="6F53A89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&lt;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Minus" Width="35" Height="25"/&gt;</w:t>
            </w:r>
          </w:p>
          <w:p w14:paraId="77768FB3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/Button&gt;</w:t>
            </w:r>
          </w:p>
          <w:p w14:paraId="1A73BBBE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4F6294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29AB760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Grid&gt;</w:t>
            </w:r>
          </w:p>
          <w:p w14:paraId="1479C04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Grid&gt;</w:t>
            </w:r>
          </w:p>
          <w:p w14:paraId="1DD16A6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Grid&gt;</w:t>
            </w:r>
          </w:p>
          <w:p w14:paraId="05EC0E19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Grid&gt;</w:t>
            </w:r>
          </w:p>
          <w:p w14:paraId="4BE5814A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Frame Background="White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Gray" Visibility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Sourc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.xam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avigationUIVisibilit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Hidden" Width="450" Height="500"/&gt;</w:t>
            </w:r>
          </w:p>
          <w:p w14:paraId="3E9DD42B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Frame Background="White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Gray" Visibility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Sourc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s.xam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avigationUIVisibilit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Hidden" Width="350" Height="500"/&gt;</w:t>
            </w:r>
          </w:p>
          <w:p w14:paraId="47E138C2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Frame Background="White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Gray" Visibility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Order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Sourc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age.xam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avigationUIVisibilit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Hidden" Width="450" Height="500"/&gt;</w:t>
            </w:r>
          </w:p>
          <w:p w14:paraId="264B3ABA" w14:textId="77777777" w:rsidR="004F49C8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/Grid&gt;</w:t>
            </w:r>
          </w:p>
          <w:p w14:paraId="2CB72F1F" w14:textId="238A4261" w:rsidR="003E5D9B" w:rsidRPr="005B27F3" w:rsidRDefault="004F49C8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Window&gt;</w:t>
            </w:r>
          </w:p>
          <w:p w14:paraId="79BB958C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Window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Class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WpfApp1.CourierWindow"</w:t>
            </w:r>
          </w:p>
          <w:p w14:paraId="6A02EBDB" w14:textId="53093275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ns:wpfapp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1="clr-namespace:WpfApp1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ns:viewmod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lr-namespace:WpfApp1.viewmodel" d:DataContext="{d:DesignInstance Type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ewmodel:Deliver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0D1F3350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c:Ignorable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d"</w:t>
            </w:r>
          </w:p>
          <w:p w14:paraId="0100361E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con="/Resources/images/loading_screen.png"</w:t>
            </w:r>
          </w:p>
          <w:p w14:paraId="0028DD44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Title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rierWind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Height="450" Width="645"</w:t>
            </w:r>
          </w:p>
          <w:p w14:paraId="3ABD2E4E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Closing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Clos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06A638F2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DataGrid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OrderData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Lis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ReadOnly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True"&gt;</w:t>
            </w:r>
          </w:p>
          <w:p w14:paraId="31E35862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.Colum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9C2717A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Text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ader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омер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телефона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Binding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s.PhoneNumber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/&gt;</w:t>
            </w:r>
          </w:p>
          <w:p w14:paraId="33885945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Text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ader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Адрес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Binding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s.Addres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/&gt;</w:t>
            </w:r>
          </w:p>
          <w:p w14:paraId="10D580F7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Text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ader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тоимост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Binding="{Binding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talPri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/&gt;</w:t>
            </w:r>
          </w:p>
          <w:p w14:paraId="69C12F7D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Text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ader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личество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товара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Binding="{Binding Amount}" /&gt;</w:t>
            </w:r>
          </w:p>
          <w:p w14:paraId="3347AB3F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Template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ader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Изменит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татус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5F816BBF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TemplateColumn.Cel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30F72C1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2B20CF7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Button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ставлен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Click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iveredButton_Cli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03A811B7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1BC4382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TemplateColumn.CellTemplat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E76C6FB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TemplateColum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DBC555C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Grid.Column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D23A3E2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/DataGrid&gt;</w:t>
            </w:r>
          </w:p>
          <w:p w14:paraId="1B52D983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Window&gt;</w:t>
            </w:r>
          </w:p>
          <w:p w14:paraId="546F4A35" w14:textId="77777777" w:rsidR="003E5D9B" w:rsidRPr="005B27F3" w:rsidRDefault="003E5D9B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6A994A4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Window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Class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WpfApp1.loginWindow"</w:t>
            </w:r>
          </w:p>
          <w:p w14:paraId="50C91642" w14:textId="01B94838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xmlns:materialDesign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http://materialdesigninxaml.net/winfx/xaml/themes"</w:t>
            </w:r>
          </w:p>
          <w:p w14:paraId="4D67C2DC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ns:local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lr-namespace:WpfApp1"</w:t>
            </w:r>
          </w:p>
          <w:p w14:paraId="20AB4671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c:Ignorable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d"</w:t>
            </w:r>
          </w:p>
          <w:p w14:paraId="65BA32B1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con="/Resources/images/loading_screen.png"</w:t>
            </w:r>
          </w:p>
          <w:p w14:paraId="3337A1BE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Title="authentication" Height="550" Width="700"</w:t>
            </w:r>
          </w:p>
          <w:p w14:paraId="7844D002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eviewKeyDow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PreviewKeyDow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02ECE2B4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Loaded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Loaded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27A99354" w14:textId="61054DE5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Closing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indow_Closing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2F85B2DE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Grid Background="#CCCCFF"&gt;</w:t>
            </w:r>
          </w:p>
          <w:p w14:paraId="372BAEB7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Border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inWid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400" Margin="15,59,14.6,59" Background="White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Center" Padding="3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Wid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55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Spa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"&gt;</w:t>
            </w:r>
          </w:p>
          <w:p w14:paraId="21DA6192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.Effe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1DDF5A1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ShadowEffe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urRadius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50" Color="Gray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adowDep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0"/&gt;</w:t>
            </w:r>
          </w:p>
          <w:p w14:paraId="4B25084A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.Effec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6BBE0D0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0AC74E9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бро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жаловат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в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shiHm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5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Weigh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Bla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Margin="0 0 0 0"/&gt;</w:t>
            </w:r>
          </w:p>
          <w:p w14:paraId="030DF753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и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анны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чтобы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ойти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3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Weigh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Bold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Margin="0 0 0 0"/&gt;</w:t>
            </w:r>
          </w:p>
          <w:p w14:paraId="49D5D51D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или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регистрируй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овый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аккаунт</w:t>
            </w:r>
            <w:proofErr w:type="spellEnd"/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3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Weigh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Bold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Margin="0,0,0,20"/&gt;</w:t>
            </w:r>
          </w:p>
          <w:p w14:paraId="2B5D8897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Grid Margin="0 0 0 20"&gt;</w:t>
            </w:r>
          </w:p>
          <w:p w14:paraId="3E4DC52C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"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регестрироваться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Click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_sign_up_window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48920B4A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utton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Right"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ход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atButton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25C7FBB6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Grid&gt;</w:t>
            </w:r>
          </w:p>
          <w:p w14:paraId="04104931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30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extBoxEmail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email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Text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7FD488A1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5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passwordBox"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HintAssist.Hint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ведите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аш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ароль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Style="{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ticResource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FloatingHintPasswordBox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/&gt;</w:t>
            </w:r>
          </w:p>
          <w:p w14:paraId="178A92A9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Button Content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ойти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gram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Name</w:t>
            </w:r>
            <w:proofErr w:type="gram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signInButton" Margin="0 20" Click="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_Sign_Click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/&gt;</w:t>
            </w:r>
          </w:p>
          <w:p w14:paraId="3A290EC6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428904E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Border&gt;</w:t>
            </w:r>
          </w:p>
          <w:p w14:paraId="3334DA07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/Grid&gt;</w:t>
            </w:r>
          </w:p>
          <w:p w14:paraId="0D9D0248" w14:textId="77777777" w:rsidR="00993034" w:rsidRPr="005B27F3" w:rsidRDefault="00993034" w:rsidP="005B27F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B27F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Window&gt;</w:t>
            </w:r>
          </w:p>
          <w:p w14:paraId="0F7F4F92" w14:textId="618B0121" w:rsidR="003E5D9B" w:rsidRPr="005B27F3" w:rsidRDefault="003E5D9B" w:rsidP="004F49C8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2AC010FD" w14:textId="063831D3" w:rsidR="00B35243" w:rsidRDefault="00B35243" w:rsidP="00B35243">
      <w:pPr>
        <w:ind w:firstLine="0"/>
        <w:jc w:val="center"/>
      </w:pPr>
    </w:p>
    <w:p w14:paraId="34DC225A" w14:textId="77777777" w:rsidR="00B35243" w:rsidRDefault="00B35243">
      <w:pPr>
        <w:spacing w:after="160" w:line="259" w:lineRule="auto"/>
        <w:ind w:firstLine="0"/>
        <w:jc w:val="left"/>
      </w:pPr>
      <w:r>
        <w:br w:type="page"/>
      </w:r>
    </w:p>
    <w:p w14:paraId="3E172415" w14:textId="2E42961A" w:rsidR="00B35243" w:rsidRDefault="00B35243" w:rsidP="00B35243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53914009"/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стинги ко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</w:t>
      </w:r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я</w:t>
      </w:r>
      <w:bookmarkEnd w:id="3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5243" w14:paraId="295EAF90" w14:textId="77777777" w:rsidTr="00B35243">
        <w:tc>
          <w:tcPr>
            <w:tcW w:w="10025" w:type="dxa"/>
          </w:tcPr>
          <w:p w14:paraId="161A30B5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Page 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Class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WpfApp1.Basket"</w:t>
            </w:r>
          </w:p>
          <w:p w14:paraId="7D5CD767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:DataContext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d:DesignInstance Type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ewmodel:ModelMai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6DC08260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c:Ignorable</w:t>
            </w:r>
            <w:proofErr w:type="spellEnd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d" </w:t>
            </w:r>
          </w:p>
          <w:p w14:paraId="0D5695BD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:DesignHeight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450" d:DesignWidth="800"</w:t>
            </w:r>
          </w:p>
          <w:p w14:paraId="1FC7FC2A" w14:textId="2B0278D3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Title="Basket"&gt;</w:t>
            </w:r>
          </w:p>
          <w:p w14:paraId="5621A302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Grid&gt;</w:t>
            </w:r>
          </w:p>
          <w:p w14:paraId="63777611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</w:t>
            </w:r>
            <w:proofErr w:type="spellStart"/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0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Sour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Item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ionChang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_SelectionChang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78F94B0E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EC152F9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998C9BD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rap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op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/&gt;</w:t>
            </w:r>
          </w:p>
          <w:p w14:paraId="658022BD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FC186A5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E576DEA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B207B28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8217C81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order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ghtGray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Background="WhiteSmoke" Margin="5"&gt;</w:t>
            </w:r>
          </w:p>
          <w:p w14:paraId="67B24BEF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Grid Width="320" Height="62"&gt;</w:t>
            </w:r>
          </w:p>
          <w:p w14:paraId="3E17FF51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9AAAB0E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32"/&gt;</w:t>
            </w:r>
          </w:p>
          <w:p w14:paraId="63710FC0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&gt;</w:t>
            </w:r>
          </w:p>
          <w:p w14:paraId="03762686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9C1E67B" w14:textId="4AB7F2B0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Label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0" Content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nam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Foreground="Black"/&gt;</w:t>
            </w:r>
          </w:p>
          <w:p w14:paraId="1EB40521" w14:textId="4C019DFF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" Orientation="Horizontal"&gt;</w:t>
            </w:r>
          </w:p>
          <w:p w14:paraId="7B3593FC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Label Content="{Binding Price}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Left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ttom" Foreground="Black"/&gt;</w:t>
            </w:r>
          </w:p>
          <w:p w14:paraId="517B11F2" w14:textId="75171AF9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Label Content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руб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4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ttom" Foreground="Black" Margin="0,0,0,0"/&gt;</w:t>
            </w:r>
          </w:p>
          <w:p w14:paraId="4E4DF3D0" w14:textId="1272AC69" w:rsidR="00B35243" w:rsidRPr="002F2793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F8F5E63" w14:textId="25120EC8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Grid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Center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&gt;</w:t>
            </w:r>
          </w:p>
          <w:p w14:paraId="5A24BE0D" w14:textId="33F5FD7C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Label Content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quantity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0" Foreground="Black"/&gt;</w:t>
            </w:r>
          </w:p>
          <w:p w14:paraId="4E9BDA81" w14:textId="7F0A56FC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Label Content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шт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4" Foreground="Black" Margin="22,0,0,0"/&gt;</w:t>
            </w:r>
          </w:p>
          <w:p w14:paraId="4C1A6246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Grid&gt;</w:t>
            </w:r>
          </w:p>
          <w:p w14:paraId="2B390859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Grid&gt;</w:t>
            </w:r>
          </w:p>
          <w:p w14:paraId="46020DE8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Border&gt;</w:t>
            </w:r>
          </w:p>
          <w:p w14:paraId="57DC535F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A775867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F8728AF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F307D11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66C4F61" w14:textId="6EDC2D65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42E328D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ttom"&gt;</w:t>
            </w:r>
          </w:p>
          <w:p w14:paraId="6B561DDE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rientation="Horizontal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Margin="0,0,0,10"&gt;</w:t>
            </w:r>
          </w:p>
          <w:p w14:paraId="61C4B4E6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тоимость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 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4"/&gt;</w:t>
            </w:r>
          </w:p>
          <w:p w14:paraId="525CC115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oreground="Black" Text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24"/&gt;</w:t>
            </w:r>
          </w:p>
          <w:p w14:paraId="4B682130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руб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6"/&gt;</w:t>
            </w:r>
          </w:p>
          <w:p w14:paraId="74CE111D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C2346B9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Center" Orientation="Horizontal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ttom"&gt;</w:t>
            </w:r>
          </w:p>
          <w:p w14:paraId="405CD4EA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Button Command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cceptOrd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 Content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формить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Margin="5" Background="#009688" Foreground="White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4" Padding="15 5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0"&gt;</w:t>
            </w:r>
          </w:p>
          <w:p w14:paraId="4460E734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.Sty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49299B2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Style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utton"&gt;</w:t>
            </w:r>
          </w:p>
          <w:p w14:paraId="171F1968" w14:textId="5CCAE5BB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Setter Property="Background" Value="#009688"/&gt;</w:t>
            </w:r>
          </w:p>
          <w:p w14:paraId="1F1E7929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F1ACD38" w14:textId="4BFA4F8E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Trigger Property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MouseOv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723FC771" w14:textId="506BA088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Setter Property="Background" Value="#00796B"/&gt;</w:t>
            </w:r>
          </w:p>
          <w:p w14:paraId="13D31BAF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/Trigger&gt;</w:t>
            </w:r>
          </w:p>
          <w:p w14:paraId="24D9D621" w14:textId="7518B884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lt;Trigger Property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Press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53F86363" w14:textId="36339CF2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Setter Property="Background" Value="#004D40"/&gt;</w:t>
            </w:r>
          </w:p>
          <w:p w14:paraId="7B09BE07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/Trigger&gt;</w:t>
            </w:r>
          </w:p>
          <w:p w14:paraId="3FCC166B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384D4BA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Style&gt;</w:t>
            </w:r>
          </w:p>
          <w:p w14:paraId="69E18C7B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.Sty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CD72B45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Button&gt;</w:t>
            </w:r>
          </w:p>
          <w:p w14:paraId="35A3AEB7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Button Command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earBaske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 Content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чистить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Margin="5" Background="#FF9800" Foreground="White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4" Padding="15 5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0"&gt;</w:t>
            </w:r>
          </w:p>
          <w:p w14:paraId="6372623E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.Sty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62FD478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Style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utton"&gt;</w:t>
            </w:r>
          </w:p>
          <w:p w14:paraId="63F6C14E" w14:textId="6EDB4078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Setter Property="Background" Value="#FF9800"/&gt;</w:t>
            </w:r>
          </w:p>
          <w:p w14:paraId="0C62B2A4" w14:textId="5F983FFA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16C073C" w14:textId="04377BE2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Trigger Property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MouseOv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685E517A" w14:textId="2F5C1E5E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Setter Property="Background" Value="#F57C00"/&gt;</w:t>
            </w:r>
          </w:p>
          <w:p w14:paraId="05689682" w14:textId="7E9D5AF9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Trigger&gt;</w:t>
            </w:r>
          </w:p>
          <w:p w14:paraId="18629CE5" w14:textId="75B8031B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Trigger Property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Press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1A29C25A" w14:textId="2D6108DA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Setter Property="Background" Value="#E65100"/&gt;</w:t>
            </w:r>
          </w:p>
          <w:p w14:paraId="4F11C345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/Trigger&gt;</w:t>
            </w:r>
          </w:p>
          <w:p w14:paraId="777D2054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64E36CC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Style&gt;</w:t>
            </w:r>
          </w:p>
          <w:p w14:paraId="5198E263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.Sty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131C53B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Button&gt;</w:t>
            </w:r>
          </w:p>
          <w:p w14:paraId="1D685D66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Button Command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Baske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 Content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крыть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Margin="5" Background="#9C27B0" Foreground="White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4" Padding="15 5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0"&gt;</w:t>
            </w:r>
          </w:p>
          <w:p w14:paraId="47D3DA5C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.Sty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56CE021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Style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utton"&gt;</w:t>
            </w:r>
          </w:p>
          <w:p w14:paraId="5CDF0A42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Setter Property="Background" Value="#9C27B0"/&gt;</w:t>
            </w:r>
          </w:p>
          <w:p w14:paraId="73996F9F" w14:textId="1FA38B72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05C2B4F" w14:textId="602959A5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Trigger Property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MouseOv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4AF65BFA" w14:textId="08938D62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Setter Property="Background" Value="#7B1FA2"/&gt;</w:t>
            </w:r>
          </w:p>
          <w:p w14:paraId="68335D56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        &lt;/Trigger&gt;</w:t>
            </w:r>
          </w:p>
          <w:p w14:paraId="15908C14" w14:textId="7C84AAA6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Trigger Property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Press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True"&gt;</w:t>
            </w:r>
          </w:p>
          <w:p w14:paraId="655A9AF4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    &lt;Setter Property="Background" Value="#4A148C"/&gt;</w:t>
            </w:r>
          </w:p>
          <w:p w14:paraId="5FF76B9D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/Trigger&gt;</w:t>
            </w:r>
          </w:p>
          <w:p w14:paraId="31E8523C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.Trigger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8A7865D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Style&gt;</w:t>
            </w:r>
          </w:p>
          <w:p w14:paraId="0DDA6AF7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utton.Sty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F463CA8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Button&gt;</w:t>
            </w:r>
          </w:p>
          <w:p w14:paraId="1491B1FB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4659F75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9A32AF7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/Grid&gt;</w:t>
            </w:r>
          </w:p>
          <w:p w14:paraId="43B408F1" w14:textId="77777777" w:rsidR="00B35243" w:rsidRPr="00FF775C" w:rsidRDefault="00B3524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Page&gt;</w:t>
            </w:r>
          </w:p>
          <w:p w14:paraId="50247141" w14:textId="77777777" w:rsidR="00B35243" w:rsidRPr="00FF775C" w:rsidRDefault="00B35243" w:rsidP="00B3524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820E28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Page 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Class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WpfApp1.Comments"</w:t>
            </w:r>
          </w:p>
          <w:p w14:paraId="4966CC32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:DataContext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d:DesignInstance Type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ewmodel:ModelMai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30EFDABE" w14:textId="00578D8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Title="Comments"&gt;</w:t>
            </w:r>
          </w:p>
          <w:p w14:paraId="7CA78190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Grid&gt;</w:t>
            </w:r>
          </w:p>
          <w:p w14:paraId="412269A6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03BD45A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40"/&gt;</w:t>
            </w:r>
          </w:p>
          <w:p w14:paraId="724E72BC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415"/&gt;</w:t>
            </w:r>
          </w:p>
          <w:p w14:paraId="469481AB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Height="40"/&gt;</w:t>
            </w:r>
          </w:p>
          <w:p w14:paraId="7CA719A3" w14:textId="39DD3202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18F7D9F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Label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0" Content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ставьте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мментарий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Foreground="Black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Left"/&gt;</w:t>
            </w:r>
          </w:p>
          <w:p w14:paraId="68D31CE4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ommand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CommentTex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 Style="{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ynamicResour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ylesToog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op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Right" Margin="5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4"  Foreground="White" 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Check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Binding Path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sSelect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Mode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woWay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Item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}}"&gt;</w:t>
            </w:r>
          </w:p>
          <w:p w14:paraId="060858C2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Close" Foreground="Black" Margin="5"   Height="20" Width="20"/&gt;</w:t>
            </w:r>
          </w:p>
          <w:p w14:paraId="0941BC9B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ggleButt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9ED4DA4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Sour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CommentsLis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&gt;</w:t>
            </w:r>
          </w:p>
          <w:p w14:paraId="5FC8636B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59AEDB8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39E6A42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rap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op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/&gt;</w:t>
            </w:r>
          </w:p>
          <w:p w14:paraId="2F5F4B95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5E3524A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CD8E5CF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7F4F2AB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B0E5401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Border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rnerRadiu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3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rkBlu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5FB96195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Background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rkGray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Width="300"&gt;</w:t>
            </w:r>
          </w:p>
          <w:p w14:paraId="65E18C4F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Tex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Foreground="Black" Padding="5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Wrapping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Wrap"/&gt;</w:t>
            </w:r>
          </w:p>
          <w:p w14:paraId="18D0A438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Button Command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.DeleteCom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}}" </w:t>
            </w:r>
          </w:p>
          <w:p w14:paraId="1738B2F1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Paramet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Binding}" Margin="5"&gt;</w:t>
            </w:r>
          </w:p>
          <w:p w14:paraId="75357CAC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        &lt;</w:t>
            </w:r>
            <w:proofErr w:type="spellStart"/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Delete" Foreground="Black"/&gt;</w:t>
            </w:r>
          </w:p>
          <w:p w14:paraId="1FFCCA5F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Button&gt;</w:t>
            </w:r>
          </w:p>
          <w:p w14:paraId="3FEC69F7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BA9FF32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Border&gt;</w:t>
            </w:r>
          </w:p>
          <w:p w14:paraId="73B01287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4C3BE80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6A54933" w14:textId="75D458E2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DF60610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Grid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ttom"&gt;</w:t>
            </w:r>
          </w:p>
          <w:p w14:paraId="12537A2B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7827BE5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Width="5*"/&gt;</w:t>
            </w:r>
          </w:p>
          <w:p w14:paraId="53D7C37A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Width="*"/&gt;</w:t>
            </w:r>
          </w:p>
          <w:p w14:paraId="1772FD82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1742411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0" Width="300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xLength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50" Text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CommentTex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Wrapping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Wrap" Foreground="Black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20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Left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Orange"/&gt;</w:t>
            </w:r>
          </w:p>
          <w:p w14:paraId="4F9870B9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Button Command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ommentTex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Width="50" Height="40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Right" Margin="0"&gt;</w:t>
            </w:r>
          </w:p>
          <w:p w14:paraId="26294D2A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aterialDesign:PackIcon</w:t>
            </w:r>
            <w:proofErr w:type="spellEnd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Kind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AddOutlin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Padding="0" Margin="0"/&gt;</w:t>
            </w:r>
          </w:p>
          <w:p w14:paraId="19820393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Button&gt;</w:t>
            </w:r>
          </w:p>
          <w:p w14:paraId="2BCFE489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Grid&gt;</w:t>
            </w:r>
          </w:p>
          <w:p w14:paraId="617F3635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/Grid&gt;</w:t>
            </w:r>
          </w:p>
          <w:p w14:paraId="684F724F" w14:textId="77777777" w:rsidR="009A7928" w:rsidRPr="00FF775C" w:rsidRDefault="009A7928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Page&gt;</w:t>
            </w:r>
          </w:p>
          <w:p w14:paraId="6F02B809" w14:textId="77777777" w:rsidR="0080035F" w:rsidRPr="00FF775C" w:rsidRDefault="0080035F" w:rsidP="00B35243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30E2931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Page 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Class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WpfApp1.OrderedPage"</w:t>
            </w:r>
          </w:p>
          <w:p w14:paraId="54F6D279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:DataContext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d:DesignInstance Type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ewmodel:ModelMai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</w:t>
            </w:r>
          </w:p>
          <w:p w14:paraId="1BF551B6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c:Ignorable</w:t>
            </w:r>
            <w:proofErr w:type="spellEnd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d" </w:t>
            </w:r>
          </w:p>
          <w:p w14:paraId="2D4C8038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:DesignHeight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450" d:DesignWidth="450"</w:t>
            </w:r>
          </w:p>
          <w:p w14:paraId="2408C8D4" w14:textId="5CE92549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Title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ag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000D21FF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Grid&gt;</w:t>
            </w:r>
          </w:p>
          <w:p w14:paraId="12DDD0DD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Sour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}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Item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ateSourceTrigg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"&gt;</w:t>
            </w:r>
          </w:p>
          <w:p w14:paraId="62A25B9E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9A19FC7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87B3B5C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rap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ertic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Top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Center" /&gt;</w:t>
            </w:r>
          </w:p>
          <w:p w14:paraId="4AA0F663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sPanel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C191620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s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9727B28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07EB637C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6C543721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rientation="Horizontal" Margin="0,0,0,5"&gt;</w:t>
            </w:r>
          </w:p>
          <w:p w14:paraId="75D3D7D5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Grid&gt;</w:t>
            </w:r>
          </w:p>
          <w:p w14:paraId="5B0C077B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7787D252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/&gt;</w:t>
            </w:r>
          </w:p>
          <w:p w14:paraId="309C8F6C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w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/&gt;</w:t>
            </w:r>
          </w:p>
          <w:p w14:paraId="0136F0FD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3C7C9B7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29246FA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/&gt;</w:t>
            </w:r>
          </w:p>
          <w:p w14:paraId="10B9AD77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Definitio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/&gt;</w:t>
            </w:r>
          </w:p>
          <w:p w14:paraId="3E4078BF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Definition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4A6516A8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тоимость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Foreground="Black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6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Weigh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Bold" Margin="5" /&gt;</w:t>
            </w:r>
          </w:p>
          <w:p w14:paraId="23231655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talPri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ringForma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</w:t>
            </w:r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}{</w:t>
            </w:r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0:F2}}" Foreground="Black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6" Margin="15 5 0 0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"/&gt;</w:t>
            </w:r>
          </w:p>
          <w:p w14:paraId="141C728E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татус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 Foreground="Black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6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Weigh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Bold" Margin="5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1" /&gt;</w:t>
            </w:r>
          </w:p>
          <w:p w14:paraId="2263637E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extBlock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ext="{Binding Status}" Foreground="Green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ntSiz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6" Margin="5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Row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id.Column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"1"/&gt;                        </w:t>
            </w:r>
          </w:p>
          <w:p w14:paraId="59EC8B33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/Grid&gt;</w:t>
            </w:r>
          </w:p>
          <w:p w14:paraId="62A506BB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&lt;Button Command="{Binding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Context.DelOrdered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lativeSourc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ncestor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{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: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}}"</w:t>
            </w:r>
          </w:p>
          <w:p w14:paraId="700020A7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Content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тменить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каз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4FF19603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Parameter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{Binding}"</w:t>
            </w:r>
          </w:p>
          <w:p w14:paraId="0214C7F0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Margin="25,5,5,5" </w:t>
            </w:r>
          </w:p>
          <w:p w14:paraId="7246E34E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Background="Orange"</w:t>
            </w:r>
          </w:p>
          <w:p w14:paraId="248B0C1E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orizontalAlignment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Right"/&gt;</w:t>
            </w:r>
          </w:p>
          <w:p w14:paraId="055CB125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tackPanel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0048E8A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a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9DD2384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Templat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13A86190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ContainerSty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3DB3864A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Style 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rgetTyp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Item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&gt;</w:t>
            </w:r>
          </w:p>
          <w:p w14:paraId="2B338878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Setter Property="Margin" Value="0,0,0,5"/&gt;</w:t>
            </w:r>
          </w:p>
          <w:p w14:paraId="73073749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Setter Property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Thickness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0,0,0,1"/&gt;</w:t>
            </w:r>
          </w:p>
          <w:p w14:paraId="76E0E799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&lt;Setter Property="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orderBrush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Value="Black"/&gt;</w:t>
            </w:r>
          </w:p>
          <w:p w14:paraId="2D21D0FE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&lt;/Style&gt;</w:t>
            </w:r>
          </w:p>
          <w:p w14:paraId="055B7638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.ItemContainerStyle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20D302EF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&lt;/</w:t>
            </w:r>
            <w:proofErr w:type="spellStart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stBox</w:t>
            </w:r>
            <w:proofErr w:type="spellEnd"/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</w:t>
            </w:r>
          </w:p>
          <w:p w14:paraId="5A245454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&lt;/Grid&gt;</w:t>
            </w:r>
          </w:p>
          <w:p w14:paraId="3EC3FBA0" w14:textId="77777777" w:rsidR="009C2AC3" w:rsidRPr="00FF775C" w:rsidRDefault="009C2AC3" w:rsidP="00FF775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F775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/Page&gt;</w:t>
            </w:r>
          </w:p>
          <w:p w14:paraId="2290D596" w14:textId="44A452A1" w:rsidR="009C2AC3" w:rsidRDefault="009C2AC3" w:rsidP="00B35243">
            <w:pPr>
              <w:ind w:firstLine="0"/>
            </w:pPr>
          </w:p>
        </w:tc>
      </w:tr>
    </w:tbl>
    <w:p w14:paraId="4B851ECA" w14:textId="77777777" w:rsidR="00B35243" w:rsidRPr="00B35243" w:rsidRDefault="00B35243" w:rsidP="00B35243"/>
    <w:p w14:paraId="10F0F01D" w14:textId="2A9F22CB" w:rsidR="009A5C20" w:rsidRDefault="009A5C20">
      <w:pPr>
        <w:spacing w:after="160" w:line="259" w:lineRule="auto"/>
        <w:ind w:firstLine="0"/>
        <w:jc w:val="left"/>
      </w:pPr>
      <w:r>
        <w:br w:type="page"/>
      </w:r>
    </w:p>
    <w:p w14:paraId="3656F981" w14:textId="3A92B6FD" w:rsidR="009A5C20" w:rsidRDefault="009A5C20" w:rsidP="009A5C20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53914010"/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C3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стинги кода </w:t>
      </w:r>
      <w:r w:rsidR="00C3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ей</w:t>
      </w:r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11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3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6B6B" w14:paraId="29388904" w14:textId="77777777" w:rsidTr="005F6B6B">
        <w:tc>
          <w:tcPr>
            <w:tcW w:w="10025" w:type="dxa"/>
          </w:tcPr>
          <w:p w14:paraId="38382469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blic partial class Category</w:t>
            </w:r>
          </w:p>
          <w:p w14:paraId="5CD995AD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{</w:t>
            </w:r>
          </w:p>
          <w:p w14:paraId="71B3F75C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(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20258693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{</w:t>
            </w:r>
          </w:p>
          <w:p w14:paraId="5AA87C82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Products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HashSet&lt;Products&gt;();</w:t>
            </w:r>
          </w:p>
          <w:p w14:paraId="0CBD6F88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}</w:t>
            </w:r>
          </w:p>
          <w:p w14:paraId="5A6C61E3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</w:p>
          <w:p w14:paraId="0AF4251F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int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5340E011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0DA930CB" w14:textId="2C2DA6A9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virtual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Collection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Products&gt; Product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1E3FDEF3" w14:textId="77777777" w:rsidR="005F6B6B" w:rsidRPr="00BB78DC" w:rsidRDefault="005F6B6B" w:rsidP="005F6B6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}</w:t>
            </w:r>
          </w:p>
          <w:p w14:paraId="51C1B91C" w14:textId="77777777" w:rsidR="005F6B6B" w:rsidRPr="00BB78DC" w:rsidRDefault="005F6B6B" w:rsidP="005F6B6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9F6A4C0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blic partial class Clients</w:t>
            </w:r>
          </w:p>
          <w:p w14:paraId="161B3D1C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{</w:t>
            </w:r>
          </w:p>
          <w:p w14:paraId="6BDE118B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s(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153FF4D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{</w:t>
            </w:r>
          </w:p>
          <w:p w14:paraId="4E7605E9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Orders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HashSet&lt;Orders&gt;();</w:t>
            </w:r>
          </w:p>
          <w:p w14:paraId="20CDACCA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Comments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HashSet&lt;Comments&gt;();</w:t>
            </w:r>
          </w:p>
          <w:p w14:paraId="0D6A7F80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}</w:t>
            </w:r>
          </w:p>
          <w:p w14:paraId="49AA1B3B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DE37616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s(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Email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Last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Addres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Phon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Passwor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A35E0B1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{</w:t>
            </w:r>
          </w:p>
          <w:p w14:paraId="3FF9B0B4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Email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Email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8FCD164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FirstName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5F9C7AA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LastName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Last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A6D9289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Address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Addres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89B5A12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PhoneNumber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Phon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ADB6F9A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PasswordHash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Passwor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F556BF1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}</w:t>
            </w:r>
          </w:p>
          <w:p w14:paraId="1B1AE647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200F095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int ClientID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291A6636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string Email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74CFF69D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string FirstName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6934CC6F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ast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2993B1A4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string Addres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2212A8F6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honeNumber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40E8AAAD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Hash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7D1B8813" w14:textId="41AA1255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virtual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Collection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Orders&gt; Order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4ED248C8" w14:textId="77777777" w:rsidR="005F6B6B" w:rsidRPr="00BB78DC" w:rsidRDefault="005F6B6B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public virtual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Collection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Comments&gt; Comment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093E4E11" w14:textId="77777777" w:rsidR="005F6B6B" w:rsidRPr="00BB78DC" w:rsidRDefault="005F6B6B" w:rsidP="005F6B6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}</w:t>
            </w:r>
          </w:p>
          <w:p w14:paraId="2856E4A6" w14:textId="77777777" w:rsidR="00250BAC" w:rsidRPr="00BB78DC" w:rsidRDefault="00250BAC" w:rsidP="005F6B6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59AED4F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blic partial class Comments</w:t>
            </w:r>
          </w:p>
          <w:p w14:paraId="338ECD23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08607E9A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int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78E586F9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Nullable&lt;int&gt;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18780508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Nullable&lt;int&gt; ClientID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4F65C013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Text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0D866D46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</w:p>
          <w:p w14:paraId="791ADE22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Clients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16C8B80A" w14:textId="77777777" w:rsidR="00250BAC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public virtual Products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7F0BFC95" w14:textId="77777777" w:rsidR="0099756F" w:rsidRPr="00BB78DC" w:rsidRDefault="00250BA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  <w:r w:rsidR="0099756F"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</w:p>
          <w:p w14:paraId="530CCC5A" w14:textId="77777777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C7FB2DE" w14:textId="09E5E19C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partial class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</w:p>
          <w:p w14:paraId="39FDAF9D" w14:textId="77777777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5446E004" w14:textId="77777777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int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tail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3E0CEC52" w14:textId="77777777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Nullable&lt;int&gt;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10D2CABA" w14:textId="77777777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Nullable&lt;int&gt;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01B7F93F" w14:textId="77777777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string Addres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09E197CB" w14:textId="77777777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</w:p>
          <w:p w14:paraId="2E88F92D" w14:textId="77777777" w:rsidR="0099756F" w:rsidRPr="00BB78DC" w:rsidRDefault="0099756F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Orders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56CA01EF" w14:textId="77777777" w:rsidR="00250BAC" w:rsidRPr="00BB78DC" w:rsidRDefault="0099756F" w:rsidP="0099756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3FCEA3BC" w14:textId="77777777" w:rsidR="007A652A" w:rsidRPr="00BB78DC" w:rsidRDefault="007A652A" w:rsidP="0099756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DE89DA6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blic partial class Orders</w:t>
            </w:r>
          </w:p>
          <w:p w14:paraId="1FF4ABB2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1E979E26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s(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99AE3DC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0624306A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OrderDetails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HashSet&lt;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();</w:t>
            </w:r>
          </w:p>
          <w:p w14:paraId="3561FC8B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0B223684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</w:p>
          <w:p w14:paraId="3A922D83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int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14E8BFFA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Nullable&lt;int&gt; ClientID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401994F0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decimal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talPric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3073A117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string Statu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5EF7CA64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Nullable&lt;decimal&gt; Amount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631C52C4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</w:p>
          <w:p w14:paraId="50A00D62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Clients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33E0246C" w14:textId="77777777" w:rsidR="009C44DE" w:rsidRPr="00BB78DC" w:rsidRDefault="009C44DE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Collection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gt;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5F61AAB2" w14:textId="77777777" w:rsidR="007A652A" w:rsidRPr="00BB78DC" w:rsidRDefault="009C44DE" w:rsidP="009C44D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2F3658FF" w14:textId="77777777" w:rsidR="001B15C9" w:rsidRPr="00BB78DC" w:rsidRDefault="001B15C9" w:rsidP="009C44D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26D4B5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partial clas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 :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otifyPropertyChanged</w:t>
            </w:r>
            <w:proofErr w:type="spellEnd"/>
          </w:p>
          <w:p w14:paraId="15EF402A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5F329494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(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27AD379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2D0F9D67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his.Comments</w:t>
            </w:r>
            <w:proofErr w:type="spellEnd"/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HashSet&lt;Comments&gt;();</w:t>
            </w:r>
          </w:p>
          <w:p w14:paraId="4B164718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30B232EB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F583AFC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_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bitmap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6DBB8AE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int _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quantity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648AA9A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CC5A30C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int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550CD9AD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string ProductName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6907A546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[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]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{ get; set; }</w:t>
            </w:r>
          </w:p>
          <w:p w14:paraId="655C700E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decimal Price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2643AC1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Nullable&lt;int&gt;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I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0D2CDFFF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D99E89F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Category _category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48E05034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Collection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Comments&gt; Comment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6071B900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5D3143D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Category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</w:t>
            </w:r>
            <w:proofErr w:type="spellEnd"/>
          </w:p>
          <w:p w14:paraId="0DBC1678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03B6B6D0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category;</w:t>
            </w:r>
          </w:p>
          <w:p w14:paraId="13900C67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set</w:t>
            </w:r>
          </w:p>
          <w:p w14:paraId="18387FCC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4A8B6750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category = value;</w:t>
            </w:r>
          </w:p>
          <w:p w14:paraId="6107365C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category");</w:t>
            </w:r>
          </w:p>
          <w:p w14:paraId="6CBD608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382C2315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104ABDF7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E665E56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name</w:t>
            </w:r>
            <w:proofErr w:type="spellEnd"/>
          </w:p>
          <w:p w14:paraId="583DC628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54E7E038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ProductName;</w:t>
            </w:r>
          </w:p>
          <w:p w14:paraId="5E91AF9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160924BF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77D36968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ProductName = value;</w:t>
            </w:r>
          </w:p>
          <w:p w14:paraId="047FB990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32FE89AD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69F48CCF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65CACEAB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double price</w:t>
            </w:r>
          </w:p>
          <w:p w14:paraId="30675E6C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089E2915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(double)Price;</w:t>
            </w:r>
          </w:p>
          <w:p w14:paraId="369AC7EC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6AF47289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3EDAEEC0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Price = (decimal)value;</w:t>
            </w:r>
          </w:p>
          <w:p w14:paraId="700614B0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price");</w:t>
            </w:r>
          </w:p>
          <w:p w14:paraId="34549515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2BE804E5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7F109CDB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int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quantity</w:t>
            </w:r>
            <w:proofErr w:type="spellEnd"/>
          </w:p>
          <w:p w14:paraId="3B5E6B54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30485367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quantity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1B460BF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5FF0606B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23AFCB54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quantity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2A1822EB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quantity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7B005D32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58044079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362A3ECB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DB7CD9D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yte[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]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image</w:t>
            </w:r>
            <w:proofErr w:type="spellEnd"/>
          </w:p>
          <w:p w14:paraId="5F57A7AC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40C84EB2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F7FDB0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4701951F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22C2A559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204E0E1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6D7E67A2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255A9A4E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1FDE5DE8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0C55045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tmap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bitmap</w:t>
            </w:r>
            <w:proofErr w:type="spellEnd"/>
          </w:p>
          <w:p w14:paraId="1CA5296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07313E9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return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naryToBitmap.ByteToBitmap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 }</w:t>
            </w:r>
          </w:p>
          <w:p w14:paraId="0739E95E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53BA6076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30137A3E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bitmap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inaryToBitmap.ByteToBitmap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Imag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6455B29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bitmap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5DC72E67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3D4BFEA8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5BFE6291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Collection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Comments&gt; comments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69D5A5DA" w14:textId="348E254A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rtual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Collection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gt;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_detail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get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 set; }</w:t>
            </w:r>
          </w:p>
          <w:p w14:paraId="2F741470" w14:textId="4C395CA0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event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EventHandler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340CE8D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[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otifyPropertyChangedInvocator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]</w:t>
            </w:r>
          </w:p>
          <w:p w14:paraId="3840C41A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otected virtual void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[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llerMember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] string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ull)</w:t>
            </w:r>
          </w:p>
          <w:p w14:paraId="27AFDADC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206BF35B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?.</w:t>
            </w:r>
            <w:proofErr w:type="gram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Invoke(this, new 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ChangedEventArgs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pertyName</w:t>
            </w:r>
            <w:proofErr w:type="spellEnd"/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68639DD5" w14:textId="77777777" w:rsidR="00BB78DC" w:rsidRPr="00BB78DC" w:rsidRDefault="00BB78DC" w:rsidP="00BB7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320C9EE5" w14:textId="50AAE1EC" w:rsidR="001B15C9" w:rsidRDefault="00BB78DC" w:rsidP="00BB78DC">
            <w:pPr>
              <w:ind w:firstLine="0"/>
            </w:pPr>
            <w:r w:rsidRPr="00BB7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</w:tc>
      </w:tr>
    </w:tbl>
    <w:p w14:paraId="4B69C3B3" w14:textId="77777777" w:rsidR="00BA15E6" w:rsidRDefault="00BA15E6" w:rsidP="00741CB9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53914011"/>
    </w:p>
    <w:p w14:paraId="271A6B0D" w14:textId="77777777" w:rsidR="00BA15E6" w:rsidRDefault="00BA15E6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0988B3C0" w14:textId="338597B9" w:rsidR="00741CB9" w:rsidRPr="00BA15E6" w:rsidRDefault="00741CB9" w:rsidP="00741CB9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994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стинги ко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ewModel</w:t>
      </w:r>
      <w:bookmarkEnd w:id="33"/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A2AB9" w14:paraId="5DC18A61" w14:textId="77777777" w:rsidTr="00806080">
        <w:trPr>
          <w:trHeight w:val="44"/>
        </w:trPr>
        <w:tc>
          <w:tcPr>
            <w:tcW w:w="10025" w:type="dxa"/>
          </w:tcPr>
          <w:p w14:paraId="229DBD0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partial clas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odelMain</w:t>
            </w:r>
            <w:proofErr w:type="spellEnd"/>
          </w:p>
          <w:p w14:paraId="1869F79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</w:t>
            </w:r>
          </w:p>
          <w:p w14:paraId="344CE062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Commands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Product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448D8B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Commands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Product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9AF628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Commands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86505F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double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36A335B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Visibility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.Hidde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E517F6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Products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Products&gt;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{ }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7919A4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Commands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cceptOrder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7D7E23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Commands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ear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00F3F90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406457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cceptOrder</w:t>
            </w:r>
            <w:proofErr w:type="spellEnd"/>
          </w:p>
          <w:p w14:paraId="0FA3AB0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14E4888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1E5769B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1A8002F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cceptOrder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3BFEF4B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cceptOrder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3EFE8CF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46727E9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nt index;</w:t>
            </w:r>
          </w:p>
          <w:p w14:paraId="316FAD7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Orders order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45F828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TotalPrice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(decimal)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F205BD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ClientI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User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771757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Status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ставить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;</w:t>
            </w:r>
          </w:p>
          <w:p w14:paraId="76B549C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3DD0DF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string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Addres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Clients</w:t>
            </w:r>
            <w:proofErr w:type="spellEnd"/>
            <w:proofErr w:type="gramEnd"/>
          </w:p>
          <w:p w14:paraId="726CDA0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Where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client =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.Client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Client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4F5F61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Select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client =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.Addres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7AEEDAB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rstOrDefault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384ABE0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669216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s.Count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 != 0)</w:t>
            </w:r>
          </w:p>
          <w:p w14:paraId="2A3461B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OrderI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s.Local.La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.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 1;</w:t>
            </w:r>
          </w:p>
          <w:p w14:paraId="36955A6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else</w:t>
            </w:r>
          </w:p>
          <w:p w14:paraId="1ABA391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OrderI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752C59F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183CD7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Details.Local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Coun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 != 0)</w:t>
            </w:r>
          </w:p>
          <w:p w14:paraId="786F2B51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index =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Details.Local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La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.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tail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 1;</w:t>
            </w:r>
          </w:p>
          <w:p w14:paraId="5BDDCCB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else</w:t>
            </w:r>
          </w:p>
          <w:p w14:paraId="67047AD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index = 0;</w:t>
            </w:r>
          </w:p>
          <w:p w14:paraId="31E9D14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20DEFE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foreach (var product in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1BB92E5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{</w:t>
            </w:r>
          </w:p>
          <w:p w14:paraId="2A34572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var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500B4A2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.Product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.ProductI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71E848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.Order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OrderI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8CF8C3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.Detail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index++;</w:t>
            </w:r>
          </w:p>
          <w:p w14:paraId="7D439510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.Addres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ientAddres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4BA7AA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Details.Ad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1002B9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OrderDetails.Ad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Detail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E9602C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.Amount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.product_quantit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BF62100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}</w:t>
            </w:r>
          </w:p>
          <w:p w14:paraId="2C5CF57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.Ad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order);</w:t>
            </w:r>
          </w:p>
          <w:p w14:paraId="054272E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f (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edProduct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)</w:t>
            </w:r>
          </w:p>
          <w:p w14:paraId="613E23F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.Show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каз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формлен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27F688B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7E84B2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Orders.Ad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order);</w:t>
            </w:r>
          </w:p>
          <w:p w14:paraId="6597A2C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SaveChanges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054CB26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A656B9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.Clear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4FDD6CF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7CA9921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1056B18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68E5905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49DF1C9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F58B58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earBasket</w:t>
            </w:r>
            <w:proofErr w:type="spellEnd"/>
          </w:p>
          <w:p w14:paraId="5938F2B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78C4BEF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2EDF953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526C973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ear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2AF27F0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ear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33FF61F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675F272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f (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.Coun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0)</w:t>
            </w:r>
          </w:p>
          <w:p w14:paraId="486F351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.Clear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6D54158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4DCAF75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7E80BFD0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2C4B99A2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6B51941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3AC52E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double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</w:p>
          <w:p w14:paraId="74F592F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0C1474F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7D7C9D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7C666FE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00E0D3D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4C2C3CA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58204A3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69CCA421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AC17900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1B4BEE3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sibility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</w:p>
          <w:p w14:paraId="4AFF499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3EB6FED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D5C82C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31112CD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7AF1D7D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2AF26BF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312484D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61085EE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192EA6D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DC3E39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public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Products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</w:t>
            </w:r>
            <w:proofErr w:type="spellEnd"/>
          </w:p>
          <w:p w14:paraId="4EFF155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2AE34DC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D2B9F9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3D96249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4406B2A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5000D642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4B288C2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6D95766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19EC3D2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6F23AF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Basket</w:t>
            </w:r>
            <w:proofErr w:type="spellEnd"/>
          </w:p>
          <w:p w14:paraId="65CCC1A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7B2D74F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19EDE18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55F1ED2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Product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3D23EDB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Product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2662C18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35A6EED2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Product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Products</w:t>
            </w:r>
          </w:p>
          <w:p w14:paraId="6024D08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{</w:t>
            </w:r>
          </w:p>
          <w:p w14:paraId="7F605D2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_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2EE35F8A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price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63D5030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_quantit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_quantity</w:t>
            </w:r>
            <w:proofErr w:type="spellEnd"/>
          </w:p>
          <w:p w14:paraId="7DE211D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};</w:t>
            </w:r>
          </w:p>
          <w:p w14:paraId="64D326F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38AC50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.Ad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DB625B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FD2AF5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ll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Product.pric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*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Product.product_quantit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09D2A6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1870285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21C8DF5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322D9E0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B13F83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8270E81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Basket</w:t>
            </w:r>
            <w:proofErr w:type="spellEnd"/>
          </w:p>
          <w:p w14:paraId="3D645C9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4E4175C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4051555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0B4323C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Product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29C1305D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Product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73691ECC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22CF6F19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asketProduct.Remov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AE5D6A5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2E68332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6E7E8C38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07D63DA1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Basket</w:t>
            </w:r>
            <w:proofErr w:type="spellEnd"/>
          </w:p>
          <w:p w14:paraId="4106F19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426E750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228DA66E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2F36859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59B0554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5CC3CFE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5F0B54E3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f 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.Hidde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0C47A5B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{</w:t>
            </w:r>
          </w:p>
          <w:p w14:paraId="1C96D27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.Visibl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116190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7CAA837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}</w:t>
            </w:r>
          </w:p>
          <w:p w14:paraId="24A3FFD4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else</w:t>
            </w:r>
          </w:p>
          <w:p w14:paraId="429A242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Baske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.Hidde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E6AF372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580A241F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18188C96" w14:textId="77777777" w:rsidR="00FA2AB9" w:rsidRPr="00CB3D61" w:rsidRDefault="00FA2AB9" w:rsidP="00CB3D6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240199FD" w14:textId="77777777" w:rsidR="00FA2AB9" w:rsidRPr="00CB3D61" w:rsidRDefault="00FA2AB9" w:rsidP="00FA2AB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}</w:t>
            </w:r>
          </w:p>
          <w:p w14:paraId="3E6FF00A" w14:textId="35F6389A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odelMai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6758756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479C5B4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using (var context = new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rseEntitie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</w:t>
            </w:r>
          </w:p>
          <w:p w14:paraId="5466F72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0D257CA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var products =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ext.Products.ToList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722AC29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</w:t>
            </w:r>
            <w:proofErr w:type="spellEnd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(</w:t>
            </w:r>
            <w:proofErr w:type="gramEnd"/>
          </w:p>
          <w:p w14:paraId="6D780B1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.Select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p =&gt; new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p)));</w:t>
            </w:r>
          </w:p>
          <w:p w14:paraId="314E9BD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4324DF70" w14:textId="2D58FB49" w:rsidR="00F25C7E" w:rsidRPr="00CB3D61" w:rsidRDefault="00F25C7E" w:rsidP="00C233F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789CABE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double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minPanel</w:t>
            </w:r>
            <w:proofErr w:type="spellEnd"/>
          </w:p>
          <w:p w14:paraId="2D7B52B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6F2157A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minpanel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D2C705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5CDEAF5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65F89E0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minpanel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0DD43A9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minPanel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21D8222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7BA2D23C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30683E1C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A238AD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Visibility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</w:t>
            </w:r>
            <w:proofErr w:type="spellEnd"/>
          </w:p>
          <w:p w14:paraId="30915B2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5363B2B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2CC5A3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64ACF4B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5A353EC3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47B5ABB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1F893C0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6ED0F3B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6122BA8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C59A6A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ategory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</w:t>
            </w:r>
            <w:proofErr w:type="spellEnd"/>
          </w:p>
          <w:p w14:paraId="665A381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2E25CC4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B19988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1FFE493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794C984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if (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lue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)</w:t>
            </w:r>
          </w:p>
          <w:p w14:paraId="0A7AC3F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{</w:t>
            </w:r>
          </w:p>
          <w:p w14:paraId="22BBE0F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1CB283E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ingProductsTo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77C024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}</w:t>
            </w:r>
          </w:p>
          <w:p w14:paraId="3B7015D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4DE99651" w14:textId="13B43DAD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15387C8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CommentText</w:t>
            </w:r>
            <w:proofErr w:type="spellEnd"/>
          </w:p>
          <w:p w14:paraId="330E8F2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{</w:t>
            </w:r>
          </w:p>
          <w:p w14:paraId="5097916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61B2176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08379A7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CommentTex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582E745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CommentTex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0933148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07A6C1A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f 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.Hidde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2360ECC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{</w:t>
            </w:r>
          </w:p>
          <w:p w14:paraId="586778F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.Visibl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4984ED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}</w:t>
            </w:r>
          </w:p>
          <w:p w14:paraId="32151693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else</w:t>
            </w:r>
          </w:p>
          <w:p w14:paraId="6E0FCD0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Fr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isibility.Hidde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F399E9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10871733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455BD17F" w14:textId="0B493CF5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6E80DF0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eteComment</w:t>
            </w:r>
            <w:proofErr w:type="spellEnd"/>
          </w:p>
          <w:p w14:paraId="60F842D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2F2825C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323DA1E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0177E7C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eteCommen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7003186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eteCommen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41CCFFB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707AE71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f (obj is Comment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ToRemov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5FF845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{</w:t>
            </w:r>
          </w:p>
          <w:p w14:paraId="2684DF8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var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.FirstOrDefaul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pc =&gt;</w:t>
            </w:r>
          </w:p>
          <w:p w14:paraId="5280741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c.Product.ProductI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4F38B93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if (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null &amp;&amp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CommentsList.Contain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ToRemov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</w:t>
            </w:r>
          </w:p>
          <w:p w14:paraId="2E3E56B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{</w:t>
            </w:r>
          </w:p>
          <w:p w14:paraId="2891EC9F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CommentsList.Remove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ToRemov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12F5B7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Comments.Remove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ToRemov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0D3C31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SaveChanges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26EEFB7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}</w:t>
            </w:r>
          </w:p>
          <w:p w14:paraId="393170C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}</w:t>
            </w:r>
          </w:p>
          <w:p w14:paraId="38C0B6D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5432E97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4032424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6325A0C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5956C8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ategory</w:t>
            </w:r>
            <w:proofErr w:type="spellEnd"/>
          </w:p>
          <w:p w14:paraId="40712B0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508D211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513B058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6050299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7E596BDC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478BD27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5A16806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Category _Category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C484FA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.Categor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.Categor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D246C8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.Ad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_Category);</w:t>
            </w:r>
          </w:p>
          <w:p w14:paraId="2964F72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Category.Add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_Category);</w:t>
            </w:r>
          </w:p>
          <w:p w14:paraId="216A40F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SaveChanges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);</w:t>
            </w:r>
          </w:p>
          <w:p w14:paraId="044A837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</w:t>
            </w:r>
          </w:p>
          <w:p w14:paraId="39A165BC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, o =&gt;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.Categor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null &amp;&amp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.Categor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""));</w:t>
            </w:r>
          </w:p>
          <w:p w14:paraId="7FC8B56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51E46E5C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436AAAF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E2CD27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eteCategory</w:t>
            </w:r>
            <w:proofErr w:type="spellEnd"/>
          </w:p>
          <w:p w14:paraId="4893F7A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6F9181D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3C2ECE5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6AAF23D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5BFEE47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5C8EAE1F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68BACAC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var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.FirstOrDefaul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u =&gt;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.CategoryName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.Categor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10132B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6047AB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)</w:t>
            </w:r>
          </w:p>
          <w:p w14:paraId="74E39FB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{</w:t>
            </w:r>
          </w:p>
          <w:p w14:paraId="5B72C09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var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In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Window.SushiDb.Products.Any</w:t>
            </w:r>
            <w:proofErr w:type="spellEnd"/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(p =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Category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=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Category.CategoryI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C523E0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A22C46C" w14:textId="77777777" w:rsidR="00F25C7E" w:rsidRPr="000F797C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if</w:t>
            </w:r>
            <w:r w:rsidRPr="000F797C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InCategory</w:t>
            </w:r>
            <w:proofErr w:type="spellEnd"/>
            <w:r w:rsidRPr="000F797C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)</w:t>
            </w:r>
          </w:p>
          <w:p w14:paraId="02D64552" w14:textId="77777777" w:rsidR="00F25C7E" w:rsidRPr="000F797C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0F797C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Box</w:t>
            </w:r>
            <w:proofErr w:type="spellEnd"/>
            <w:r w:rsidRPr="000F797C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ow</w:t>
            </w:r>
            <w:r w:rsidRPr="000F797C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"Невозможно удалить категорию, так как она содержит товары.");</w:t>
            </w:r>
          </w:p>
          <w:p w14:paraId="712E055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F797C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                </w:t>
            </w: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lse</w:t>
            </w:r>
          </w:p>
          <w:p w14:paraId="0D9007C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.Remov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986D24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}</w:t>
            </w:r>
          </w:p>
          <w:p w14:paraId="743DD31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,</w:t>
            </w:r>
          </w:p>
          <w:p w14:paraId="02D82FB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o =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.Coun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0 &amp;&amp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?.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null &amp;&amp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Category.CategoryNam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""));</w:t>
            </w:r>
          </w:p>
          <w:p w14:paraId="3AAC2E6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7A7D80A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3BBDB04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721832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BB1D28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Product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</w:p>
          <w:p w14:paraId="4FE5563C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2C2A1E8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products;</w:t>
            </w:r>
          </w:p>
          <w:p w14:paraId="66E2F07F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2B3119D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15B947E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if (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lue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 )</w:t>
            </w:r>
          </w:p>
          <w:p w14:paraId="0008AAB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{</w:t>
            </w:r>
          </w:p>
          <w:p w14:paraId="6788CAC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_products = value;</w:t>
            </w:r>
          </w:p>
          <w:p w14:paraId="05D7E78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46DAB043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}</w:t>
            </w:r>
          </w:p>
          <w:p w14:paraId="4EA8E25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400001F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5B574853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7E86D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Products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</w:t>
            </w:r>
            <w:proofErr w:type="spellEnd"/>
          </w:p>
          <w:p w14:paraId="17070AFF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043D90E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8ECFDE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46D671A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2BD2AD2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4C4934F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2F82B1D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43EE50F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28A4D9D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746CDB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vate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</w:t>
            </w:r>
            <w:proofErr w:type="spellEnd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gt;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24F1543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&lt;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</w:t>
            </w:r>
            <w:proofErr w:type="spellEnd"/>
          </w:p>
          <w:p w14:paraId="3EEF8A2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0692BED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6B060C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777D72E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22AD119C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6489487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Comments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01AED3CF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2B004AFF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4549E53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EB51E3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4B14250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servableCollection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&lt;Category&gt;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</w:t>
            </w:r>
            <w:proofErr w:type="spellEnd"/>
          </w:p>
          <w:p w14:paraId="7F49D08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4DD1A03C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 =&gt;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DFD0BD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t</w:t>
            </w:r>
          </w:p>
          <w:p w14:paraId="6FBD16F7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4427015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value;</w:t>
            </w:r>
          </w:p>
          <w:p w14:paraId="276B009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PropertyChanged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"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tegoryLis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);</w:t>
            </w:r>
          </w:p>
          <w:p w14:paraId="4F031545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4453E58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6199A11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DC5036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lus_minus</w:t>
            </w:r>
            <w:proofErr w:type="spellEnd"/>
          </w:p>
          <w:p w14:paraId="6A1FAA4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5BD36FC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5974224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5753B05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lus_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inu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40A1F74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lus_minus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 {</w:t>
            </w:r>
          </w:p>
          <w:p w14:paraId="2098B65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D98D784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switch (obj as string)</w:t>
            </w:r>
          </w:p>
          <w:p w14:paraId="0B90B29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{</w:t>
            </w:r>
          </w:p>
          <w:p w14:paraId="49209B0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case "+":</w:t>
            </w:r>
          </w:p>
          <w:p w14:paraId="02E7662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_quantit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++;</w:t>
            </w:r>
          </w:p>
          <w:p w14:paraId="0245E7F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break;</w:t>
            </w:r>
          </w:p>
          <w:p w14:paraId="4EE1B33F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case "-":</w:t>
            </w:r>
          </w:p>
          <w:p w14:paraId="43A65CA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if 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_quantit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gt; 0)</w:t>
            </w:r>
          </w:p>
          <w:p w14:paraId="603D9D5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.product_quantity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--;          </w:t>
            </w:r>
          </w:p>
          <w:p w14:paraId="36CA7D5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break;</w:t>
            </w:r>
          </w:p>
          <w:p w14:paraId="1137E8F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}</w:t>
            </w:r>
          </w:p>
          <w:p w14:paraId="28F154E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));</w:t>
            </w:r>
          </w:p>
          <w:p w14:paraId="4D53D1F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23AB4168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7BF90799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BA56A1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3E4221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ublic Commands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eteProduct</w:t>
            </w:r>
            <w:proofErr w:type="spellEnd"/>
          </w:p>
          <w:p w14:paraId="51FD94F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{</w:t>
            </w:r>
          </w:p>
          <w:p w14:paraId="0849A1A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get</w:t>
            </w:r>
          </w:p>
          <w:p w14:paraId="0BCC35AE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{</w:t>
            </w:r>
          </w:p>
          <w:p w14:paraId="343400C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eturn _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??</w:t>
            </w:r>
            <w:proofErr w:type="gramEnd"/>
          </w:p>
          <w:p w14:paraId="4A0F488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(_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new </w:t>
            </w:r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ands(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 =&gt;</w:t>
            </w:r>
          </w:p>
          <w:p w14:paraId="475D781F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{</w:t>
            </w:r>
          </w:p>
          <w:p w14:paraId="67D60F62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roductsList.Remove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A18FF71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C0C478D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},</w:t>
            </w:r>
          </w:p>
          <w:p w14:paraId="0E21BA3A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o =&gt; </w:t>
            </w:r>
            <w:proofErr w:type="spellStart"/>
            <w:proofErr w:type="gramStart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edProduct</w:t>
            </w:r>
            <w:proofErr w:type="spell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</w:t>
            </w:r>
            <w:proofErr w:type="gramEnd"/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));</w:t>
            </w:r>
          </w:p>
          <w:p w14:paraId="3EF1F9EB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}</w:t>
            </w:r>
          </w:p>
          <w:p w14:paraId="640D84B6" w14:textId="77777777" w:rsidR="00F25C7E" w:rsidRPr="00CB3D61" w:rsidRDefault="00F25C7E" w:rsidP="00F25C7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B3D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}</w:t>
            </w:r>
          </w:p>
          <w:p w14:paraId="2C6C9CA1" w14:textId="28D38658" w:rsidR="00343442" w:rsidRDefault="00343442" w:rsidP="00F25C7E">
            <w:pPr>
              <w:ind w:firstLine="0"/>
            </w:pPr>
          </w:p>
        </w:tc>
      </w:tr>
    </w:tbl>
    <w:p w14:paraId="25A0541C" w14:textId="77777777" w:rsidR="00741CB9" w:rsidRPr="00741CB9" w:rsidRDefault="00741CB9" w:rsidP="00741CB9"/>
    <w:p w14:paraId="2982D9A9" w14:textId="77777777" w:rsidR="005F6B6B" w:rsidRPr="005F6B6B" w:rsidRDefault="005F6B6B" w:rsidP="001701FC">
      <w:pPr>
        <w:ind w:firstLine="0"/>
        <w:jc w:val="center"/>
      </w:pPr>
    </w:p>
    <w:p w14:paraId="36067D6B" w14:textId="77777777" w:rsidR="00994282" w:rsidRPr="00994282" w:rsidRDefault="00994282" w:rsidP="00B35243">
      <w:pPr>
        <w:ind w:firstLine="0"/>
        <w:jc w:val="center"/>
      </w:pPr>
    </w:p>
    <w:sectPr w:rsidR="00994282" w:rsidRPr="00994282" w:rsidSect="00FA0625">
      <w:headerReference w:type="default" r:id="rId49"/>
      <w:pgSz w:w="11906" w:h="16838"/>
      <w:pgMar w:top="1134" w:right="62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A3EE" w14:textId="77777777" w:rsidR="003E1A02" w:rsidRDefault="003E1A02" w:rsidP="00AA0B51">
      <w:r>
        <w:separator/>
      </w:r>
    </w:p>
  </w:endnote>
  <w:endnote w:type="continuationSeparator" w:id="0">
    <w:p w14:paraId="662E201C" w14:textId="77777777" w:rsidR="003E1A02" w:rsidRDefault="003E1A02" w:rsidP="00A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9ACE" w14:textId="77777777" w:rsidR="003E1A02" w:rsidRDefault="003E1A02" w:rsidP="00AA0B51">
      <w:r>
        <w:separator/>
      </w:r>
    </w:p>
  </w:footnote>
  <w:footnote w:type="continuationSeparator" w:id="0">
    <w:p w14:paraId="12E0B98A" w14:textId="77777777" w:rsidR="003E1A02" w:rsidRDefault="003E1A02" w:rsidP="00AA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568610"/>
      <w:docPartObj>
        <w:docPartGallery w:val="Page Numbers (Top of Page)"/>
        <w:docPartUnique/>
      </w:docPartObj>
    </w:sdtPr>
    <w:sdtEndPr/>
    <w:sdtContent>
      <w:p w14:paraId="6E9FDEE4" w14:textId="7CAB17EE" w:rsidR="00FA0625" w:rsidRDefault="00FA06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53896" w14:textId="77777777" w:rsidR="00FA0625" w:rsidRDefault="00FA06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B7"/>
    <w:multiLevelType w:val="hybridMultilevel"/>
    <w:tmpl w:val="DFF2F1A6"/>
    <w:lvl w:ilvl="0" w:tplc="4D9CB6CA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71875"/>
    <w:multiLevelType w:val="multilevel"/>
    <w:tmpl w:val="D9AC3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406BC3"/>
    <w:multiLevelType w:val="multilevel"/>
    <w:tmpl w:val="D4BA6C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A4075A3"/>
    <w:multiLevelType w:val="multilevel"/>
    <w:tmpl w:val="8074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A6922"/>
    <w:multiLevelType w:val="multilevel"/>
    <w:tmpl w:val="3948E7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AEE0EFC"/>
    <w:multiLevelType w:val="multilevel"/>
    <w:tmpl w:val="F762F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0734EAF"/>
    <w:multiLevelType w:val="hybridMultilevel"/>
    <w:tmpl w:val="B94051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349F5"/>
    <w:multiLevelType w:val="multilevel"/>
    <w:tmpl w:val="FD8E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9" w15:restartNumberingAfterBreak="0">
    <w:nsid w:val="17722649"/>
    <w:multiLevelType w:val="hybridMultilevel"/>
    <w:tmpl w:val="EB16447A"/>
    <w:lvl w:ilvl="0" w:tplc="5D7AAC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06DE3"/>
    <w:multiLevelType w:val="hybridMultilevel"/>
    <w:tmpl w:val="5D6A0F26"/>
    <w:lvl w:ilvl="0" w:tplc="3446B626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B22F51"/>
    <w:multiLevelType w:val="multilevel"/>
    <w:tmpl w:val="382A13A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E1F4233"/>
    <w:multiLevelType w:val="multilevel"/>
    <w:tmpl w:val="DA6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05B3B"/>
    <w:multiLevelType w:val="multilevel"/>
    <w:tmpl w:val="7208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4011A"/>
    <w:multiLevelType w:val="multilevel"/>
    <w:tmpl w:val="EF2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C6E17"/>
    <w:multiLevelType w:val="multilevel"/>
    <w:tmpl w:val="578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17446"/>
    <w:multiLevelType w:val="multilevel"/>
    <w:tmpl w:val="56A08D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7786E"/>
    <w:multiLevelType w:val="multilevel"/>
    <w:tmpl w:val="E15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473EE"/>
    <w:multiLevelType w:val="multilevel"/>
    <w:tmpl w:val="AB0A2E7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15CE0"/>
    <w:multiLevelType w:val="hybridMultilevel"/>
    <w:tmpl w:val="24C894E6"/>
    <w:lvl w:ilvl="0" w:tplc="AFD03FE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B14E3B"/>
    <w:multiLevelType w:val="multilevel"/>
    <w:tmpl w:val="07387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E527060"/>
    <w:multiLevelType w:val="hybridMultilevel"/>
    <w:tmpl w:val="97B4730E"/>
    <w:lvl w:ilvl="0" w:tplc="7862D07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F077797"/>
    <w:multiLevelType w:val="hybridMultilevel"/>
    <w:tmpl w:val="6F021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E91F6E"/>
    <w:multiLevelType w:val="multilevel"/>
    <w:tmpl w:val="D51AF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2280EAD"/>
    <w:multiLevelType w:val="multilevel"/>
    <w:tmpl w:val="4EC8B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07617"/>
    <w:multiLevelType w:val="multilevel"/>
    <w:tmpl w:val="63CE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44D38"/>
    <w:multiLevelType w:val="hybridMultilevel"/>
    <w:tmpl w:val="2CEE1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1F3262"/>
    <w:multiLevelType w:val="multilevel"/>
    <w:tmpl w:val="442A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44B37"/>
    <w:multiLevelType w:val="hybridMultilevel"/>
    <w:tmpl w:val="9DD21EA2"/>
    <w:lvl w:ilvl="0" w:tplc="BEC28856">
      <w:start w:val="1"/>
      <w:numFmt w:val="bullet"/>
      <w:lvlText w:val="–"/>
      <w:lvlJc w:val="left"/>
      <w:pPr>
        <w:ind w:left="567" w:firstLine="142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147515"/>
    <w:multiLevelType w:val="multilevel"/>
    <w:tmpl w:val="3948E7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55D71AC"/>
    <w:multiLevelType w:val="multilevel"/>
    <w:tmpl w:val="33F2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C32D41"/>
    <w:multiLevelType w:val="multilevel"/>
    <w:tmpl w:val="929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C7021"/>
    <w:multiLevelType w:val="multilevel"/>
    <w:tmpl w:val="C6A89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5FF2B7E"/>
    <w:multiLevelType w:val="hybridMultilevel"/>
    <w:tmpl w:val="D980AED8"/>
    <w:lvl w:ilvl="0" w:tplc="0590AD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272B8"/>
    <w:multiLevelType w:val="multilevel"/>
    <w:tmpl w:val="8990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5015F"/>
    <w:multiLevelType w:val="multilevel"/>
    <w:tmpl w:val="B16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897947"/>
    <w:multiLevelType w:val="multilevel"/>
    <w:tmpl w:val="FC8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0532D"/>
    <w:multiLevelType w:val="hybridMultilevel"/>
    <w:tmpl w:val="546E5A14"/>
    <w:lvl w:ilvl="0" w:tplc="E4FC29F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640F4"/>
    <w:multiLevelType w:val="hybridMultilevel"/>
    <w:tmpl w:val="6F0210C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3"/>
  </w:num>
  <w:num w:numId="5">
    <w:abstractNumId w:val="9"/>
  </w:num>
  <w:num w:numId="6">
    <w:abstractNumId w:val="14"/>
  </w:num>
  <w:num w:numId="7">
    <w:abstractNumId w:val="39"/>
  </w:num>
  <w:num w:numId="8">
    <w:abstractNumId w:val="2"/>
  </w:num>
  <w:num w:numId="9">
    <w:abstractNumId w:val="30"/>
  </w:num>
  <w:num w:numId="10">
    <w:abstractNumId w:val="8"/>
  </w:num>
  <w:num w:numId="11">
    <w:abstractNumId w:val="19"/>
  </w:num>
  <w:num w:numId="12">
    <w:abstractNumId w:val="34"/>
  </w:num>
  <w:num w:numId="13">
    <w:abstractNumId w:val="35"/>
  </w:num>
  <w:num w:numId="14">
    <w:abstractNumId w:val="13"/>
  </w:num>
  <w:num w:numId="15">
    <w:abstractNumId w:val="28"/>
  </w:num>
  <w:num w:numId="16">
    <w:abstractNumId w:val="36"/>
  </w:num>
  <w:num w:numId="17">
    <w:abstractNumId w:val="7"/>
  </w:num>
  <w:num w:numId="18">
    <w:abstractNumId w:val="31"/>
  </w:num>
  <w:num w:numId="19">
    <w:abstractNumId w:val="32"/>
  </w:num>
  <w:num w:numId="20">
    <w:abstractNumId w:val="18"/>
  </w:num>
  <w:num w:numId="21">
    <w:abstractNumId w:val="15"/>
  </w:num>
  <w:num w:numId="22">
    <w:abstractNumId w:val="26"/>
  </w:num>
  <w:num w:numId="23">
    <w:abstractNumId w:val="12"/>
  </w:num>
  <w:num w:numId="24">
    <w:abstractNumId w:val="5"/>
  </w:num>
  <w:num w:numId="25">
    <w:abstractNumId w:val="1"/>
  </w:num>
  <w:num w:numId="26">
    <w:abstractNumId w:val="0"/>
  </w:num>
  <w:num w:numId="27">
    <w:abstractNumId w:val="29"/>
  </w:num>
  <w:num w:numId="28">
    <w:abstractNumId w:val="38"/>
  </w:num>
  <w:num w:numId="29">
    <w:abstractNumId w:val="20"/>
  </w:num>
  <w:num w:numId="30">
    <w:abstractNumId w:val="10"/>
  </w:num>
  <w:num w:numId="31">
    <w:abstractNumId w:val="37"/>
  </w:num>
  <w:num w:numId="32">
    <w:abstractNumId w:val="6"/>
  </w:num>
  <w:num w:numId="33">
    <w:abstractNumId w:val="4"/>
  </w:num>
  <w:num w:numId="34">
    <w:abstractNumId w:val="21"/>
  </w:num>
  <w:num w:numId="35">
    <w:abstractNumId w:val="33"/>
  </w:num>
  <w:num w:numId="36">
    <w:abstractNumId w:val="24"/>
  </w:num>
  <w:num w:numId="37">
    <w:abstractNumId w:val="27"/>
  </w:num>
  <w:num w:numId="38">
    <w:abstractNumId w:val="16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9C"/>
    <w:rsid w:val="000006FF"/>
    <w:rsid w:val="0000270C"/>
    <w:rsid w:val="00003032"/>
    <w:rsid w:val="000072DF"/>
    <w:rsid w:val="00010941"/>
    <w:rsid w:val="0001120A"/>
    <w:rsid w:val="00011505"/>
    <w:rsid w:val="00011D66"/>
    <w:rsid w:val="00011F9C"/>
    <w:rsid w:val="00014BBE"/>
    <w:rsid w:val="00014D90"/>
    <w:rsid w:val="00014FDD"/>
    <w:rsid w:val="00016637"/>
    <w:rsid w:val="00020343"/>
    <w:rsid w:val="000215E9"/>
    <w:rsid w:val="0002242C"/>
    <w:rsid w:val="00024459"/>
    <w:rsid w:val="00024802"/>
    <w:rsid w:val="0002481C"/>
    <w:rsid w:val="0002546C"/>
    <w:rsid w:val="000267D8"/>
    <w:rsid w:val="0003424F"/>
    <w:rsid w:val="00034B96"/>
    <w:rsid w:val="000360BE"/>
    <w:rsid w:val="0004142E"/>
    <w:rsid w:val="00041BD3"/>
    <w:rsid w:val="00041FE5"/>
    <w:rsid w:val="0004237F"/>
    <w:rsid w:val="00043B00"/>
    <w:rsid w:val="000478F8"/>
    <w:rsid w:val="000525BB"/>
    <w:rsid w:val="000532A6"/>
    <w:rsid w:val="000538C9"/>
    <w:rsid w:val="00053EA1"/>
    <w:rsid w:val="000608AA"/>
    <w:rsid w:val="00060E24"/>
    <w:rsid w:val="00062091"/>
    <w:rsid w:val="000622F2"/>
    <w:rsid w:val="00065A62"/>
    <w:rsid w:val="000664A2"/>
    <w:rsid w:val="00070CCD"/>
    <w:rsid w:val="00071390"/>
    <w:rsid w:val="00071BB0"/>
    <w:rsid w:val="00075978"/>
    <w:rsid w:val="000764D3"/>
    <w:rsid w:val="00080C13"/>
    <w:rsid w:val="00081CFD"/>
    <w:rsid w:val="0008287B"/>
    <w:rsid w:val="00085508"/>
    <w:rsid w:val="00086D75"/>
    <w:rsid w:val="0009133C"/>
    <w:rsid w:val="00091EAE"/>
    <w:rsid w:val="000A07DB"/>
    <w:rsid w:val="000B5F03"/>
    <w:rsid w:val="000C0ED1"/>
    <w:rsid w:val="000C3603"/>
    <w:rsid w:val="000C3A6B"/>
    <w:rsid w:val="000C3E4D"/>
    <w:rsid w:val="000C5350"/>
    <w:rsid w:val="000C54A3"/>
    <w:rsid w:val="000C77FC"/>
    <w:rsid w:val="000D0ADB"/>
    <w:rsid w:val="000D3F78"/>
    <w:rsid w:val="000D440A"/>
    <w:rsid w:val="000D48B5"/>
    <w:rsid w:val="000D4EB4"/>
    <w:rsid w:val="000D7B59"/>
    <w:rsid w:val="000E77B4"/>
    <w:rsid w:val="000F52FA"/>
    <w:rsid w:val="000F797C"/>
    <w:rsid w:val="00102350"/>
    <w:rsid w:val="0010273E"/>
    <w:rsid w:val="00102998"/>
    <w:rsid w:val="00103582"/>
    <w:rsid w:val="0010492F"/>
    <w:rsid w:val="0010505A"/>
    <w:rsid w:val="001067AC"/>
    <w:rsid w:val="00106ADD"/>
    <w:rsid w:val="00107863"/>
    <w:rsid w:val="001111ED"/>
    <w:rsid w:val="0011184B"/>
    <w:rsid w:val="00112220"/>
    <w:rsid w:val="00112797"/>
    <w:rsid w:val="0011660E"/>
    <w:rsid w:val="001302AD"/>
    <w:rsid w:val="00131543"/>
    <w:rsid w:val="0013175A"/>
    <w:rsid w:val="00131974"/>
    <w:rsid w:val="001335E3"/>
    <w:rsid w:val="00135904"/>
    <w:rsid w:val="00137474"/>
    <w:rsid w:val="00142328"/>
    <w:rsid w:val="001524AA"/>
    <w:rsid w:val="00152936"/>
    <w:rsid w:val="00155C7B"/>
    <w:rsid w:val="00164A01"/>
    <w:rsid w:val="001701FC"/>
    <w:rsid w:val="00170497"/>
    <w:rsid w:val="00175B88"/>
    <w:rsid w:val="001761C6"/>
    <w:rsid w:val="00180029"/>
    <w:rsid w:val="00180463"/>
    <w:rsid w:val="00184B35"/>
    <w:rsid w:val="001859F6"/>
    <w:rsid w:val="00186B1B"/>
    <w:rsid w:val="0019005A"/>
    <w:rsid w:val="00191C62"/>
    <w:rsid w:val="001925E5"/>
    <w:rsid w:val="00193A13"/>
    <w:rsid w:val="00194A87"/>
    <w:rsid w:val="00194F7B"/>
    <w:rsid w:val="00195F09"/>
    <w:rsid w:val="00196B9C"/>
    <w:rsid w:val="001A1E8A"/>
    <w:rsid w:val="001A310E"/>
    <w:rsid w:val="001A33CF"/>
    <w:rsid w:val="001A4F6C"/>
    <w:rsid w:val="001A59D8"/>
    <w:rsid w:val="001B15C9"/>
    <w:rsid w:val="001B33AE"/>
    <w:rsid w:val="001B5CAF"/>
    <w:rsid w:val="001C08CC"/>
    <w:rsid w:val="001C1996"/>
    <w:rsid w:val="001C2245"/>
    <w:rsid w:val="001C447F"/>
    <w:rsid w:val="001D0A32"/>
    <w:rsid w:val="001D193E"/>
    <w:rsid w:val="001D376D"/>
    <w:rsid w:val="001D46E4"/>
    <w:rsid w:val="001E0518"/>
    <w:rsid w:val="001F2225"/>
    <w:rsid w:val="001F552C"/>
    <w:rsid w:val="001F630A"/>
    <w:rsid w:val="0020020E"/>
    <w:rsid w:val="00203CE6"/>
    <w:rsid w:val="00205BB2"/>
    <w:rsid w:val="00206D7F"/>
    <w:rsid w:val="00213F1A"/>
    <w:rsid w:val="00220A17"/>
    <w:rsid w:val="00220B05"/>
    <w:rsid w:val="002212CE"/>
    <w:rsid w:val="002221BD"/>
    <w:rsid w:val="00225D7B"/>
    <w:rsid w:val="00226127"/>
    <w:rsid w:val="00230CA4"/>
    <w:rsid w:val="00231592"/>
    <w:rsid w:val="00234735"/>
    <w:rsid w:val="00234819"/>
    <w:rsid w:val="00237DE0"/>
    <w:rsid w:val="00241EEF"/>
    <w:rsid w:val="0024291F"/>
    <w:rsid w:val="00243005"/>
    <w:rsid w:val="002439ED"/>
    <w:rsid w:val="00245007"/>
    <w:rsid w:val="00250BAC"/>
    <w:rsid w:val="00251D93"/>
    <w:rsid w:val="002565D0"/>
    <w:rsid w:val="00261955"/>
    <w:rsid w:val="00261EF1"/>
    <w:rsid w:val="00264561"/>
    <w:rsid w:val="002662F5"/>
    <w:rsid w:val="00270995"/>
    <w:rsid w:val="00271E4E"/>
    <w:rsid w:val="00273046"/>
    <w:rsid w:val="00273654"/>
    <w:rsid w:val="002761F8"/>
    <w:rsid w:val="002779C7"/>
    <w:rsid w:val="0028092D"/>
    <w:rsid w:val="0028187A"/>
    <w:rsid w:val="00281F7B"/>
    <w:rsid w:val="00282D2A"/>
    <w:rsid w:val="002837D3"/>
    <w:rsid w:val="00284D50"/>
    <w:rsid w:val="00291113"/>
    <w:rsid w:val="00292923"/>
    <w:rsid w:val="002A422A"/>
    <w:rsid w:val="002A4832"/>
    <w:rsid w:val="002A69DD"/>
    <w:rsid w:val="002B0BD5"/>
    <w:rsid w:val="002B3BA7"/>
    <w:rsid w:val="002B4F1F"/>
    <w:rsid w:val="002B5958"/>
    <w:rsid w:val="002B64F6"/>
    <w:rsid w:val="002B7E0A"/>
    <w:rsid w:val="002C11A8"/>
    <w:rsid w:val="002C1C1C"/>
    <w:rsid w:val="002C218A"/>
    <w:rsid w:val="002C3ECD"/>
    <w:rsid w:val="002C5410"/>
    <w:rsid w:val="002C6005"/>
    <w:rsid w:val="002D045B"/>
    <w:rsid w:val="002D218F"/>
    <w:rsid w:val="002D46C5"/>
    <w:rsid w:val="002E19AA"/>
    <w:rsid w:val="002E531A"/>
    <w:rsid w:val="002F2793"/>
    <w:rsid w:val="002F3351"/>
    <w:rsid w:val="002F348C"/>
    <w:rsid w:val="002F5F5E"/>
    <w:rsid w:val="002F70B6"/>
    <w:rsid w:val="003021B1"/>
    <w:rsid w:val="0030246B"/>
    <w:rsid w:val="00305021"/>
    <w:rsid w:val="00307379"/>
    <w:rsid w:val="0031233C"/>
    <w:rsid w:val="00312B4A"/>
    <w:rsid w:val="00312CAC"/>
    <w:rsid w:val="00314CDB"/>
    <w:rsid w:val="003170BA"/>
    <w:rsid w:val="003173AA"/>
    <w:rsid w:val="00317558"/>
    <w:rsid w:val="0032167D"/>
    <w:rsid w:val="003220C6"/>
    <w:rsid w:val="00330094"/>
    <w:rsid w:val="003314CE"/>
    <w:rsid w:val="00335F4C"/>
    <w:rsid w:val="00340F70"/>
    <w:rsid w:val="00342E75"/>
    <w:rsid w:val="0034339A"/>
    <w:rsid w:val="00343442"/>
    <w:rsid w:val="0034691B"/>
    <w:rsid w:val="003515A3"/>
    <w:rsid w:val="003560A4"/>
    <w:rsid w:val="0035648A"/>
    <w:rsid w:val="0036068C"/>
    <w:rsid w:val="00362D0B"/>
    <w:rsid w:val="00364E7D"/>
    <w:rsid w:val="0036792C"/>
    <w:rsid w:val="00374A0F"/>
    <w:rsid w:val="00375168"/>
    <w:rsid w:val="00381236"/>
    <w:rsid w:val="00383072"/>
    <w:rsid w:val="003838F2"/>
    <w:rsid w:val="00383A8E"/>
    <w:rsid w:val="00384EC6"/>
    <w:rsid w:val="003912CE"/>
    <w:rsid w:val="00394943"/>
    <w:rsid w:val="003A48D1"/>
    <w:rsid w:val="003A50B1"/>
    <w:rsid w:val="003B4C5B"/>
    <w:rsid w:val="003B658C"/>
    <w:rsid w:val="003C139F"/>
    <w:rsid w:val="003C271B"/>
    <w:rsid w:val="003C4C02"/>
    <w:rsid w:val="003C56E0"/>
    <w:rsid w:val="003D13F4"/>
    <w:rsid w:val="003D3C88"/>
    <w:rsid w:val="003D53E1"/>
    <w:rsid w:val="003E1A02"/>
    <w:rsid w:val="003E5D9B"/>
    <w:rsid w:val="003F1377"/>
    <w:rsid w:val="003F1772"/>
    <w:rsid w:val="003F215A"/>
    <w:rsid w:val="003F36D4"/>
    <w:rsid w:val="00401028"/>
    <w:rsid w:val="004050CE"/>
    <w:rsid w:val="00405AC3"/>
    <w:rsid w:val="00407DF8"/>
    <w:rsid w:val="00413BF3"/>
    <w:rsid w:val="00414455"/>
    <w:rsid w:val="00415B62"/>
    <w:rsid w:val="00420374"/>
    <w:rsid w:val="00420E01"/>
    <w:rsid w:val="00422D19"/>
    <w:rsid w:val="00423CE5"/>
    <w:rsid w:val="004249C1"/>
    <w:rsid w:val="00426358"/>
    <w:rsid w:val="0042676D"/>
    <w:rsid w:val="00431BB6"/>
    <w:rsid w:val="0043294E"/>
    <w:rsid w:val="00441D99"/>
    <w:rsid w:val="00445CD3"/>
    <w:rsid w:val="00447F92"/>
    <w:rsid w:val="00455699"/>
    <w:rsid w:val="0046120B"/>
    <w:rsid w:val="004631B0"/>
    <w:rsid w:val="00465BD7"/>
    <w:rsid w:val="00465F36"/>
    <w:rsid w:val="0046621F"/>
    <w:rsid w:val="004723A4"/>
    <w:rsid w:val="00473A36"/>
    <w:rsid w:val="00474881"/>
    <w:rsid w:val="00477000"/>
    <w:rsid w:val="00480043"/>
    <w:rsid w:val="00482307"/>
    <w:rsid w:val="00482D87"/>
    <w:rsid w:val="004846F8"/>
    <w:rsid w:val="0048523A"/>
    <w:rsid w:val="004856C0"/>
    <w:rsid w:val="00487625"/>
    <w:rsid w:val="00492296"/>
    <w:rsid w:val="00494AAC"/>
    <w:rsid w:val="00495741"/>
    <w:rsid w:val="004A0894"/>
    <w:rsid w:val="004A4FD9"/>
    <w:rsid w:val="004A7BCA"/>
    <w:rsid w:val="004A7C95"/>
    <w:rsid w:val="004B0206"/>
    <w:rsid w:val="004B5787"/>
    <w:rsid w:val="004B6618"/>
    <w:rsid w:val="004B6AA1"/>
    <w:rsid w:val="004C0399"/>
    <w:rsid w:val="004C66E9"/>
    <w:rsid w:val="004C6E07"/>
    <w:rsid w:val="004D01F7"/>
    <w:rsid w:val="004D10C8"/>
    <w:rsid w:val="004E12B0"/>
    <w:rsid w:val="004E2805"/>
    <w:rsid w:val="004E3700"/>
    <w:rsid w:val="004E442E"/>
    <w:rsid w:val="004E4A14"/>
    <w:rsid w:val="004F01FE"/>
    <w:rsid w:val="004F257D"/>
    <w:rsid w:val="004F49C8"/>
    <w:rsid w:val="005003EC"/>
    <w:rsid w:val="00500885"/>
    <w:rsid w:val="00511FA8"/>
    <w:rsid w:val="00512308"/>
    <w:rsid w:val="00515F91"/>
    <w:rsid w:val="005161DD"/>
    <w:rsid w:val="005173B5"/>
    <w:rsid w:val="00517BD9"/>
    <w:rsid w:val="00522555"/>
    <w:rsid w:val="00523624"/>
    <w:rsid w:val="0052481A"/>
    <w:rsid w:val="00527E0A"/>
    <w:rsid w:val="00527EF1"/>
    <w:rsid w:val="005338D5"/>
    <w:rsid w:val="005363DA"/>
    <w:rsid w:val="0053642E"/>
    <w:rsid w:val="005402EC"/>
    <w:rsid w:val="005431B4"/>
    <w:rsid w:val="00545FA0"/>
    <w:rsid w:val="005474CF"/>
    <w:rsid w:val="00547716"/>
    <w:rsid w:val="0054771B"/>
    <w:rsid w:val="005513E0"/>
    <w:rsid w:val="00551F61"/>
    <w:rsid w:val="00556A7C"/>
    <w:rsid w:val="00561A85"/>
    <w:rsid w:val="0056528E"/>
    <w:rsid w:val="005673F4"/>
    <w:rsid w:val="005710EE"/>
    <w:rsid w:val="00571CDD"/>
    <w:rsid w:val="00574FDB"/>
    <w:rsid w:val="005842A2"/>
    <w:rsid w:val="00585722"/>
    <w:rsid w:val="00591012"/>
    <w:rsid w:val="00591CAD"/>
    <w:rsid w:val="00591D40"/>
    <w:rsid w:val="00596212"/>
    <w:rsid w:val="005965D0"/>
    <w:rsid w:val="005A03BE"/>
    <w:rsid w:val="005A2455"/>
    <w:rsid w:val="005A2DAD"/>
    <w:rsid w:val="005B122A"/>
    <w:rsid w:val="005B27F3"/>
    <w:rsid w:val="005B4327"/>
    <w:rsid w:val="005B4922"/>
    <w:rsid w:val="005B62EC"/>
    <w:rsid w:val="005C51EB"/>
    <w:rsid w:val="005D1043"/>
    <w:rsid w:val="005D106C"/>
    <w:rsid w:val="005D4F08"/>
    <w:rsid w:val="005D61AC"/>
    <w:rsid w:val="005D6AB9"/>
    <w:rsid w:val="005E26E6"/>
    <w:rsid w:val="005F175E"/>
    <w:rsid w:val="005F1F5F"/>
    <w:rsid w:val="005F59D7"/>
    <w:rsid w:val="005F6B6B"/>
    <w:rsid w:val="00601EF8"/>
    <w:rsid w:val="0060512D"/>
    <w:rsid w:val="00605AD0"/>
    <w:rsid w:val="006125BA"/>
    <w:rsid w:val="00616A53"/>
    <w:rsid w:val="0061754E"/>
    <w:rsid w:val="006177F0"/>
    <w:rsid w:val="0061792A"/>
    <w:rsid w:val="00620D36"/>
    <w:rsid w:val="00621554"/>
    <w:rsid w:val="00622F02"/>
    <w:rsid w:val="00635EC1"/>
    <w:rsid w:val="00640762"/>
    <w:rsid w:val="00646419"/>
    <w:rsid w:val="00646AA3"/>
    <w:rsid w:val="00647B28"/>
    <w:rsid w:val="00653608"/>
    <w:rsid w:val="00653DF3"/>
    <w:rsid w:val="00655D96"/>
    <w:rsid w:val="00662DF0"/>
    <w:rsid w:val="00663EF5"/>
    <w:rsid w:val="00666CE9"/>
    <w:rsid w:val="00666E30"/>
    <w:rsid w:val="006672DF"/>
    <w:rsid w:val="0067127D"/>
    <w:rsid w:val="00671C7A"/>
    <w:rsid w:val="00672DE2"/>
    <w:rsid w:val="00674FF6"/>
    <w:rsid w:val="00684AC7"/>
    <w:rsid w:val="00684B78"/>
    <w:rsid w:val="0068690D"/>
    <w:rsid w:val="00690FCD"/>
    <w:rsid w:val="00691D52"/>
    <w:rsid w:val="00691E5C"/>
    <w:rsid w:val="0069592F"/>
    <w:rsid w:val="00696BAB"/>
    <w:rsid w:val="00697BB5"/>
    <w:rsid w:val="006A5842"/>
    <w:rsid w:val="006A596E"/>
    <w:rsid w:val="006A796C"/>
    <w:rsid w:val="006A7A8D"/>
    <w:rsid w:val="006B0788"/>
    <w:rsid w:val="006B7008"/>
    <w:rsid w:val="006C0D03"/>
    <w:rsid w:val="006C0E1A"/>
    <w:rsid w:val="006C3C5D"/>
    <w:rsid w:val="006C4E05"/>
    <w:rsid w:val="006D0241"/>
    <w:rsid w:val="006D1AC8"/>
    <w:rsid w:val="006D51AC"/>
    <w:rsid w:val="006D6E0D"/>
    <w:rsid w:val="006E2032"/>
    <w:rsid w:val="006F13EC"/>
    <w:rsid w:val="006F4B99"/>
    <w:rsid w:val="006F73D6"/>
    <w:rsid w:val="007004BB"/>
    <w:rsid w:val="0070197C"/>
    <w:rsid w:val="007052C8"/>
    <w:rsid w:val="00706D81"/>
    <w:rsid w:val="00711AFC"/>
    <w:rsid w:val="00712CF4"/>
    <w:rsid w:val="00725350"/>
    <w:rsid w:val="007266B5"/>
    <w:rsid w:val="007269A0"/>
    <w:rsid w:val="00730D0F"/>
    <w:rsid w:val="00733AC6"/>
    <w:rsid w:val="00734357"/>
    <w:rsid w:val="00735961"/>
    <w:rsid w:val="00736820"/>
    <w:rsid w:val="0074093E"/>
    <w:rsid w:val="00741CB9"/>
    <w:rsid w:val="007573CF"/>
    <w:rsid w:val="00762331"/>
    <w:rsid w:val="007640D1"/>
    <w:rsid w:val="0076704A"/>
    <w:rsid w:val="00770A78"/>
    <w:rsid w:val="00772DEB"/>
    <w:rsid w:val="00773EC2"/>
    <w:rsid w:val="0077540D"/>
    <w:rsid w:val="007755E3"/>
    <w:rsid w:val="0077651C"/>
    <w:rsid w:val="007765A6"/>
    <w:rsid w:val="0078239A"/>
    <w:rsid w:val="00783823"/>
    <w:rsid w:val="007843FF"/>
    <w:rsid w:val="00791CE2"/>
    <w:rsid w:val="00792488"/>
    <w:rsid w:val="0079585E"/>
    <w:rsid w:val="00797FBF"/>
    <w:rsid w:val="007A10DF"/>
    <w:rsid w:val="007A1D05"/>
    <w:rsid w:val="007A1F48"/>
    <w:rsid w:val="007A2188"/>
    <w:rsid w:val="007A2DA7"/>
    <w:rsid w:val="007A373E"/>
    <w:rsid w:val="007A4461"/>
    <w:rsid w:val="007A4C26"/>
    <w:rsid w:val="007A650F"/>
    <w:rsid w:val="007A652A"/>
    <w:rsid w:val="007B2269"/>
    <w:rsid w:val="007B7E1F"/>
    <w:rsid w:val="007C3423"/>
    <w:rsid w:val="007C3988"/>
    <w:rsid w:val="007C4995"/>
    <w:rsid w:val="007C4B6A"/>
    <w:rsid w:val="007C7B1F"/>
    <w:rsid w:val="007D0821"/>
    <w:rsid w:val="007D5493"/>
    <w:rsid w:val="007E1F62"/>
    <w:rsid w:val="007E6F5A"/>
    <w:rsid w:val="007F312D"/>
    <w:rsid w:val="007F33E2"/>
    <w:rsid w:val="007F5061"/>
    <w:rsid w:val="007F7837"/>
    <w:rsid w:val="007F78BA"/>
    <w:rsid w:val="007F7E1E"/>
    <w:rsid w:val="0080035F"/>
    <w:rsid w:val="0080164A"/>
    <w:rsid w:val="0080185A"/>
    <w:rsid w:val="0080412B"/>
    <w:rsid w:val="00805C55"/>
    <w:rsid w:val="00806080"/>
    <w:rsid w:val="00806722"/>
    <w:rsid w:val="00806937"/>
    <w:rsid w:val="00812730"/>
    <w:rsid w:val="008173DE"/>
    <w:rsid w:val="0082081A"/>
    <w:rsid w:val="00821B76"/>
    <w:rsid w:val="00822EB9"/>
    <w:rsid w:val="00824740"/>
    <w:rsid w:val="00825E0C"/>
    <w:rsid w:val="008263B9"/>
    <w:rsid w:val="00827FDB"/>
    <w:rsid w:val="008300DF"/>
    <w:rsid w:val="008311F7"/>
    <w:rsid w:val="00836A37"/>
    <w:rsid w:val="0084003C"/>
    <w:rsid w:val="00842AD0"/>
    <w:rsid w:val="0084382C"/>
    <w:rsid w:val="00843936"/>
    <w:rsid w:val="008476E8"/>
    <w:rsid w:val="00854B58"/>
    <w:rsid w:val="008552FF"/>
    <w:rsid w:val="00857FCB"/>
    <w:rsid w:val="00860C61"/>
    <w:rsid w:val="00862120"/>
    <w:rsid w:val="00865FD7"/>
    <w:rsid w:val="00876E47"/>
    <w:rsid w:val="00882561"/>
    <w:rsid w:val="008832F7"/>
    <w:rsid w:val="00886C86"/>
    <w:rsid w:val="0089154C"/>
    <w:rsid w:val="0089202C"/>
    <w:rsid w:val="00893480"/>
    <w:rsid w:val="00895410"/>
    <w:rsid w:val="008972EE"/>
    <w:rsid w:val="008A059E"/>
    <w:rsid w:val="008A0CAE"/>
    <w:rsid w:val="008A5420"/>
    <w:rsid w:val="008B0524"/>
    <w:rsid w:val="008B1B5C"/>
    <w:rsid w:val="008B434A"/>
    <w:rsid w:val="008B7E75"/>
    <w:rsid w:val="008D32D7"/>
    <w:rsid w:val="008D41E3"/>
    <w:rsid w:val="008D6564"/>
    <w:rsid w:val="008E13ED"/>
    <w:rsid w:val="008E16A8"/>
    <w:rsid w:val="008E3813"/>
    <w:rsid w:val="008E4657"/>
    <w:rsid w:val="008E5071"/>
    <w:rsid w:val="008E56A2"/>
    <w:rsid w:val="008E7237"/>
    <w:rsid w:val="008E7CBF"/>
    <w:rsid w:val="008F0349"/>
    <w:rsid w:val="008F0C43"/>
    <w:rsid w:val="008F2D9D"/>
    <w:rsid w:val="008F3DC4"/>
    <w:rsid w:val="008F455F"/>
    <w:rsid w:val="008F75BE"/>
    <w:rsid w:val="00902854"/>
    <w:rsid w:val="009063C2"/>
    <w:rsid w:val="00910B5F"/>
    <w:rsid w:val="0091312E"/>
    <w:rsid w:val="00921721"/>
    <w:rsid w:val="009218A6"/>
    <w:rsid w:val="009224B4"/>
    <w:rsid w:val="009250BB"/>
    <w:rsid w:val="00926181"/>
    <w:rsid w:val="00930AAD"/>
    <w:rsid w:val="009358BE"/>
    <w:rsid w:val="00936981"/>
    <w:rsid w:val="009379FC"/>
    <w:rsid w:val="0094160B"/>
    <w:rsid w:val="009425CF"/>
    <w:rsid w:val="0094643B"/>
    <w:rsid w:val="00946A3F"/>
    <w:rsid w:val="00946DCC"/>
    <w:rsid w:val="00950493"/>
    <w:rsid w:val="0095192D"/>
    <w:rsid w:val="009536A6"/>
    <w:rsid w:val="00953804"/>
    <w:rsid w:val="00954534"/>
    <w:rsid w:val="00960DED"/>
    <w:rsid w:val="00963D10"/>
    <w:rsid w:val="00964817"/>
    <w:rsid w:val="00964C60"/>
    <w:rsid w:val="00966DF5"/>
    <w:rsid w:val="00970D7D"/>
    <w:rsid w:val="00971EC9"/>
    <w:rsid w:val="00974DFF"/>
    <w:rsid w:val="00977F4E"/>
    <w:rsid w:val="009814E4"/>
    <w:rsid w:val="00981BAD"/>
    <w:rsid w:val="009871CF"/>
    <w:rsid w:val="00987BFC"/>
    <w:rsid w:val="00993034"/>
    <w:rsid w:val="00994282"/>
    <w:rsid w:val="00994F08"/>
    <w:rsid w:val="009962DB"/>
    <w:rsid w:val="0099756F"/>
    <w:rsid w:val="009A2B43"/>
    <w:rsid w:val="009A5C20"/>
    <w:rsid w:val="009A7928"/>
    <w:rsid w:val="009B213E"/>
    <w:rsid w:val="009B2519"/>
    <w:rsid w:val="009B2C3B"/>
    <w:rsid w:val="009B2E94"/>
    <w:rsid w:val="009B4F14"/>
    <w:rsid w:val="009B5BE5"/>
    <w:rsid w:val="009C2AC3"/>
    <w:rsid w:val="009C30E4"/>
    <w:rsid w:val="009C44DE"/>
    <w:rsid w:val="009D2646"/>
    <w:rsid w:val="009D31C5"/>
    <w:rsid w:val="009D419F"/>
    <w:rsid w:val="009D42B3"/>
    <w:rsid w:val="009D7CC8"/>
    <w:rsid w:val="009E01BC"/>
    <w:rsid w:val="009E06B9"/>
    <w:rsid w:val="009E232F"/>
    <w:rsid w:val="009E4A51"/>
    <w:rsid w:val="009F2998"/>
    <w:rsid w:val="009F2DF3"/>
    <w:rsid w:val="009F329A"/>
    <w:rsid w:val="009F365D"/>
    <w:rsid w:val="009F4002"/>
    <w:rsid w:val="00A010FE"/>
    <w:rsid w:val="00A03E37"/>
    <w:rsid w:val="00A0410B"/>
    <w:rsid w:val="00A0599C"/>
    <w:rsid w:val="00A10382"/>
    <w:rsid w:val="00A10D9C"/>
    <w:rsid w:val="00A1239D"/>
    <w:rsid w:val="00A13B95"/>
    <w:rsid w:val="00A17AC0"/>
    <w:rsid w:val="00A21C09"/>
    <w:rsid w:val="00A236B5"/>
    <w:rsid w:val="00A2388F"/>
    <w:rsid w:val="00A23EB9"/>
    <w:rsid w:val="00A261AA"/>
    <w:rsid w:val="00A30F05"/>
    <w:rsid w:val="00A3176D"/>
    <w:rsid w:val="00A319B9"/>
    <w:rsid w:val="00A34B81"/>
    <w:rsid w:val="00A3562F"/>
    <w:rsid w:val="00A35699"/>
    <w:rsid w:val="00A36515"/>
    <w:rsid w:val="00A40599"/>
    <w:rsid w:val="00A43A09"/>
    <w:rsid w:val="00A50605"/>
    <w:rsid w:val="00A51D67"/>
    <w:rsid w:val="00A52510"/>
    <w:rsid w:val="00A53F9E"/>
    <w:rsid w:val="00A55203"/>
    <w:rsid w:val="00A708BE"/>
    <w:rsid w:val="00A71819"/>
    <w:rsid w:val="00A7709B"/>
    <w:rsid w:val="00A80DB3"/>
    <w:rsid w:val="00A84BB6"/>
    <w:rsid w:val="00A87865"/>
    <w:rsid w:val="00A912CA"/>
    <w:rsid w:val="00A92D02"/>
    <w:rsid w:val="00A979A5"/>
    <w:rsid w:val="00AA0B51"/>
    <w:rsid w:val="00AA1BE8"/>
    <w:rsid w:val="00AA2118"/>
    <w:rsid w:val="00AA57E4"/>
    <w:rsid w:val="00AB26E2"/>
    <w:rsid w:val="00AB375B"/>
    <w:rsid w:val="00AB3F60"/>
    <w:rsid w:val="00AB5861"/>
    <w:rsid w:val="00AB6A09"/>
    <w:rsid w:val="00AB7E13"/>
    <w:rsid w:val="00AC2A9A"/>
    <w:rsid w:val="00AC4FF1"/>
    <w:rsid w:val="00AC577F"/>
    <w:rsid w:val="00AD29BB"/>
    <w:rsid w:val="00AD2C3B"/>
    <w:rsid w:val="00AD400A"/>
    <w:rsid w:val="00AD415F"/>
    <w:rsid w:val="00AD4651"/>
    <w:rsid w:val="00AD7039"/>
    <w:rsid w:val="00AE1E91"/>
    <w:rsid w:val="00AE260B"/>
    <w:rsid w:val="00AE3EBF"/>
    <w:rsid w:val="00AE647F"/>
    <w:rsid w:val="00AE76DD"/>
    <w:rsid w:val="00AF10B8"/>
    <w:rsid w:val="00AF1CB4"/>
    <w:rsid w:val="00AF1F38"/>
    <w:rsid w:val="00AF468F"/>
    <w:rsid w:val="00AF4BDB"/>
    <w:rsid w:val="00AF52F4"/>
    <w:rsid w:val="00AF7650"/>
    <w:rsid w:val="00B00040"/>
    <w:rsid w:val="00B038F6"/>
    <w:rsid w:val="00B04605"/>
    <w:rsid w:val="00B0723B"/>
    <w:rsid w:val="00B12616"/>
    <w:rsid w:val="00B131A2"/>
    <w:rsid w:val="00B22E13"/>
    <w:rsid w:val="00B25B58"/>
    <w:rsid w:val="00B25D51"/>
    <w:rsid w:val="00B26000"/>
    <w:rsid w:val="00B31AFE"/>
    <w:rsid w:val="00B33E47"/>
    <w:rsid w:val="00B3406C"/>
    <w:rsid w:val="00B35243"/>
    <w:rsid w:val="00B37ADA"/>
    <w:rsid w:val="00B37D67"/>
    <w:rsid w:val="00B41376"/>
    <w:rsid w:val="00B42FCE"/>
    <w:rsid w:val="00B44745"/>
    <w:rsid w:val="00B449FC"/>
    <w:rsid w:val="00B4506C"/>
    <w:rsid w:val="00B522B2"/>
    <w:rsid w:val="00B563EF"/>
    <w:rsid w:val="00B6160A"/>
    <w:rsid w:val="00B6781F"/>
    <w:rsid w:val="00B71E1C"/>
    <w:rsid w:val="00B723C2"/>
    <w:rsid w:val="00B7600A"/>
    <w:rsid w:val="00B77A1D"/>
    <w:rsid w:val="00B80114"/>
    <w:rsid w:val="00B80AB4"/>
    <w:rsid w:val="00B90354"/>
    <w:rsid w:val="00B90991"/>
    <w:rsid w:val="00B93FF6"/>
    <w:rsid w:val="00B948F1"/>
    <w:rsid w:val="00B94F0B"/>
    <w:rsid w:val="00B95C6D"/>
    <w:rsid w:val="00BA06CF"/>
    <w:rsid w:val="00BA1473"/>
    <w:rsid w:val="00BA15E6"/>
    <w:rsid w:val="00BA1971"/>
    <w:rsid w:val="00BA4360"/>
    <w:rsid w:val="00BA4F85"/>
    <w:rsid w:val="00BB25C4"/>
    <w:rsid w:val="00BB2B83"/>
    <w:rsid w:val="00BB3609"/>
    <w:rsid w:val="00BB78DC"/>
    <w:rsid w:val="00BC14A7"/>
    <w:rsid w:val="00BC16E6"/>
    <w:rsid w:val="00BC27A6"/>
    <w:rsid w:val="00BC3CA8"/>
    <w:rsid w:val="00BC4F8D"/>
    <w:rsid w:val="00BD5044"/>
    <w:rsid w:val="00BD7E88"/>
    <w:rsid w:val="00BE01ED"/>
    <w:rsid w:val="00BE4D5D"/>
    <w:rsid w:val="00BF0AF7"/>
    <w:rsid w:val="00BF14EF"/>
    <w:rsid w:val="00BF4812"/>
    <w:rsid w:val="00C006FC"/>
    <w:rsid w:val="00C00EB2"/>
    <w:rsid w:val="00C03BAD"/>
    <w:rsid w:val="00C0454D"/>
    <w:rsid w:val="00C05765"/>
    <w:rsid w:val="00C121D8"/>
    <w:rsid w:val="00C12970"/>
    <w:rsid w:val="00C13399"/>
    <w:rsid w:val="00C14221"/>
    <w:rsid w:val="00C20B0A"/>
    <w:rsid w:val="00C20D22"/>
    <w:rsid w:val="00C233FF"/>
    <w:rsid w:val="00C25DB0"/>
    <w:rsid w:val="00C26628"/>
    <w:rsid w:val="00C2774B"/>
    <w:rsid w:val="00C334E2"/>
    <w:rsid w:val="00C34204"/>
    <w:rsid w:val="00C36CDB"/>
    <w:rsid w:val="00C37F04"/>
    <w:rsid w:val="00C40258"/>
    <w:rsid w:val="00C4288B"/>
    <w:rsid w:val="00C42D70"/>
    <w:rsid w:val="00C4351E"/>
    <w:rsid w:val="00C43862"/>
    <w:rsid w:val="00C43F35"/>
    <w:rsid w:val="00C44F8A"/>
    <w:rsid w:val="00C453DE"/>
    <w:rsid w:val="00C470B3"/>
    <w:rsid w:val="00C61555"/>
    <w:rsid w:val="00C61C6C"/>
    <w:rsid w:val="00C62805"/>
    <w:rsid w:val="00C643EB"/>
    <w:rsid w:val="00C66FBD"/>
    <w:rsid w:val="00C73957"/>
    <w:rsid w:val="00C748B4"/>
    <w:rsid w:val="00C80EB1"/>
    <w:rsid w:val="00C8295A"/>
    <w:rsid w:val="00C87830"/>
    <w:rsid w:val="00C901B0"/>
    <w:rsid w:val="00C95F99"/>
    <w:rsid w:val="00C97B8E"/>
    <w:rsid w:val="00C97BE2"/>
    <w:rsid w:val="00CA149C"/>
    <w:rsid w:val="00CA2501"/>
    <w:rsid w:val="00CA3B85"/>
    <w:rsid w:val="00CA566A"/>
    <w:rsid w:val="00CA61E2"/>
    <w:rsid w:val="00CA6669"/>
    <w:rsid w:val="00CA7928"/>
    <w:rsid w:val="00CA7CFA"/>
    <w:rsid w:val="00CB3311"/>
    <w:rsid w:val="00CB36F2"/>
    <w:rsid w:val="00CB3D61"/>
    <w:rsid w:val="00CB3E83"/>
    <w:rsid w:val="00CB5D45"/>
    <w:rsid w:val="00CC7773"/>
    <w:rsid w:val="00CD3481"/>
    <w:rsid w:val="00CD6BD3"/>
    <w:rsid w:val="00CE271A"/>
    <w:rsid w:val="00CE3805"/>
    <w:rsid w:val="00CE591E"/>
    <w:rsid w:val="00CF0230"/>
    <w:rsid w:val="00CF0C81"/>
    <w:rsid w:val="00CF3B2D"/>
    <w:rsid w:val="00D008B5"/>
    <w:rsid w:val="00D02453"/>
    <w:rsid w:val="00D028B5"/>
    <w:rsid w:val="00D04B51"/>
    <w:rsid w:val="00D05295"/>
    <w:rsid w:val="00D10C73"/>
    <w:rsid w:val="00D132C8"/>
    <w:rsid w:val="00D15C68"/>
    <w:rsid w:val="00D1668A"/>
    <w:rsid w:val="00D2025B"/>
    <w:rsid w:val="00D20E48"/>
    <w:rsid w:val="00D22AB0"/>
    <w:rsid w:val="00D26583"/>
    <w:rsid w:val="00D26C48"/>
    <w:rsid w:val="00D271D4"/>
    <w:rsid w:val="00D31DB9"/>
    <w:rsid w:val="00D353A7"/>
    <w:rsid w:val="00D41264"/>
    <w:rsid w:val="00D42180"/>
    <w:rsid w:val="00D4337A"/>
    <w:rsid w:val="00D5077C"/>
    <w:rsid w:val="00D63E8A"/>
    <w:rsid w:val="00D65C30"/>
    <w:rsid w:val="00D70AFA"/>
    <w:rsid w:val="00D74085"/>
    <w:rsid w:val="00D742AF"/>
    <w:rsid w:val="00D75FF1"/>
    <w:rsid w:val="00D828EF"/>
    <w:rsid w:val="00D82F72"/>
    <w:rsid w:val="00D83D15"/>
    <w:rsid w:val="00D83EE2"/>
    <w:rsid w:val="00D92193"/>
    <w:rsid w:val="00D93737"/>
    <w:rsid w:val="00D9633E"/>
    <w:rsid w:val="00DA3B1C"/>
    <w:rsid w:val="00DA7436"/>
    <w:rsid w:val="00DA7515"/>
    <w:rsid w:val="00DA7A9D"/>
    <w:rsid w:val="00DB498A"/>
    <w:rsid w:val="00DB5BC4"/>
    <w:rsid w:val="00DB637E"/>
    <w:rsid w:val="00DB6FB6"/>
    <w:rsid w:val="00DC0337"/>
    <w:rsid w:val="00DC2953"/>
    <w:rsid w:val="00DD143F"/>
    <w:rsid w:val="00DD1EA5"/>
    <w:rsid w:val="00DD30BA"/>
    <w:rsid w:val="00DD40AB"/>
    <w:rsid w:val="00DD7754"/>
    <w:rsid w:val="00DE0929"/>
    <w:rsid w:val="00DE1738"/>
    <w:rsid w:val="00DE2771"/>
    <w:rsid w:val="00DF3AA7"/>
    <w:rsid w:val="00DF62B1"/>
    <w:rsid w:val="00DF766C"/>
    <w:rsid w:val="00DF76C5"/>
    <w:rsid w:val="00E00B4E"/>
    <w:rsid w:val="00E066B4"/>
    <w:rsid w:val="00E1040C"/>
    <w:rsid w:val="00E112A1"/>
    <w:rsid w:val="00E1332A"/>
    <w:rsid w:val="00E142F4"/>
    <w:rsid w:val="00E210C7"/>
    <w:rsid w:val="00E22D23"/>
    <w:rsid w:val="00E23F08"/>
    <w:rsid w:val="00E32470"/>
    <w:rsid w:val="00E325A2"/>
    <w:rsid w:val="00E353FD"/>
    <w:rsid w:val="00E3673D"/>
    <w:rsid w:val="00E369B8"/>
    <w:rsid w:val="00E43EE4"/>
    <w:rsid w:val="00E4428A"/>
    <w:rsid w:val="00E45AE1"/>
    <w:rsid w:val="00E5082D"/>
    <w:rsid w:val="00E50D70"/>
    <w:rsid w:val="00E51199"/>
    <w:rsid w:val="00E534B3"/>
    <w:rsid w:val="00E64CF2"/>
    <w:rsid w:val="00E72642"/>
    <w:rsid w:val="00E73DD2"/>
    <w:rsid w:val="00E77FF1"/>
    <w:rsid w:val="00E80967"/>
    <w:rsid w:val="00E84BE7"/>
    <w:rsid w:val="00E84C0E"/>
    <w:rsid w:val="00E84C79"/>
    <w:rsid w:val="00E8590A"/>
    <w:rsid w:val="00E86873"/>
    <w:rsid w:val="00E92A76"/>
    <w:rsid w:val="00E9355D"/>
    <w:rsid w:val="00E936C2"/>
    <w:rsid w:val="00E96A09"/>
    <w:rsid w:val="00EA3296"/>
    <w:rsid w:val="00EA4582"/>
    <w:rsid w:val="00EB242B"/>
    <w:rsid w:val="00EB527C"/>
    <w:rsid w:val="00EB5FAE"/>
    <w:rsid w:val="00EC49D6"/>
    <w:rsid w:val="00EC6A7A"/>
    <w:rsid w:val="00EC6FD1"/>
    <w:rsid w:val="00EC7ECA"/>
    <w:rsid w:val="00ED404A"/>
    <w:rsid w:val="00ED45DC"/>
    <w:rsid w:val="00ED73BB"/>
    <w:rsid w:val="00EE2568"/>
    <w:rsid w:val="00EE2E0E"/>
    <w:rsid w:val="00EE3803"/>
    <w:rsid w:val="00F02B05"/>
    <w:rsid w:val="00F109C0"/>
    <w:rsid w:val="00F11B27"/>
    <w:rsid w:val="00F13ECF"/>
    <w:rsid w:val="00F16808"/>
    <w:rsid w:val="00F21FEC"/>
    <w:rsid w:val="00F25C7E"/>
    <w:rsid w:val="00F266D3"/>
    <w:rsid w:val="00F27B95"/>
    <w:rsid w:val="00F32789"/>
    <w:rsid w:val="00F3722C"/>
    <w:rsid w:val="00F37C1C"/>
    <w:rsid w:val="00F412BC"/>
    <w:rsid w:val="00F453EA"/>
    <w:rsid w:val="00F4548E"/>
    <w:rsid w:val="00F4742A"/>
    <w:rsid w:val="00F52664"/>
    <w:rsid w:val="00F530A0"/>
    <w:rsid w:val="00F557A3"/>
    <w:rsid w:val="00F57816"/>
    <w:rsid w:val="00F60F5E"/>
    <w:rsid w:val="00F63F46"/>
    <w:rsid w:val="00F672A3"/>
    <w:rsid w:val="00F73663"/>
    <w:rsid w:val="00F75F49"/>
    <w:rsid w:val="00F76E5B"/>
    <w:rsid w:val="00F773F2"/>
    <w:rsid w:val="00F87359"/>
    <w:rsid w:val="00F961A6"/>
    <w:rsid w:val="00FA027D"/>
    <w:rsid w:val="00FA0625"/>
    <w:rsid w:val="00FA2AB9"/>
    <w:rsid w:val="00FA545A"/>
    <w:rsid w:val="00FB44F7"/>
    <w:rsid w:val="00FB75E2"/>
    <w:rsid w:val="00FC1277"/>
    <w:rsid w:val="00FC1A12"/>
    <w:rsid w:val="00FC2DF1"/>
    <w:rsid w:val="00FC3EB8"/>
    <w:rsid w:val="00FC4BC5"/>
    <w:rsid w:val="00FD79DE"/>
    <w:rsid w:val="00FD7CBF"/>
    <w:rsid w:val="00FE12E3"/>
    <w:rsid w:val="00FE26F6"/>
    <w:rsid w:val="00FE2AED"/>
    <w:rsid w:val="00FE3039"/>
    <w:rsid w:val="00FE4590"/>
    <w:rsid w:val="00FE594C"/>
    <w:rsid w:val="00FF172B"/>
    <w:rsid w:val="00FF1C55"/>
    <w:rsid w:val="00FF4F73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F925"/>
  <w15:chartTrackingRefBased/>
  <w15:docId w15:val="{64E7C048-CE8E-40F5-808F-20E78581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7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10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EF1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73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2"/>
      <w:lang w:bidi="ar-SA"/>
    </w:rPr>
  </w:style>
  <w:style w:type="paragraph" w:styleId="a4">
    <w:name w:val="Body Text"/>
    <w:basedOn w:val="a"/>
    <w:link w:val="a5"/>
    <w:uiPriority w:val="99"/>
    <w:semiHidden/>
    <w:rsid w:val="00AE1E91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E1E91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195F09"/>
    <w:pPr>
      <w:ind w:left="720"/>
      <w:contextualSpacing/>
    </w:p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rsid w:val="00195F09"/>
    <w:rPr>
      <w:rFonts w:ascii="Times New Roman" w:hAnsi="Times New Roman"/>
      <w:sz w:val="28"/>
      <w:szCs w:val="22"/>
      <w:lang w:bidi="ar-SA"/>
    </w:rPr>
  </w:style>
  <w:style w:type="paragraph" w:styleId="a8">
    <w:name w:val="Normal (Web)"/>
    <w:basedOn w:val="a"/>
    <w:uiPriority w:val="99"/>
    <w:semiHidden/>
    <w:unhideWhenUsed/>
    <w:rsid w:val="00DB6FB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B6FB6"/>
    <w:rPr>
      <w:b/>
      <w:bCs/>
    </w:rPr>
  </w:style>
  <w:style w:type="paragraph" w:styleId="aa">
    <w:name w:val="header"/>
    <w:basedOn w:val="a"/>
    <w:link w:val="ab"/>
    <w:uiPriority w:val="99"/>
    <w:unhideWhenUsed/>
    <w:rsid w:val="00AA0B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0B51"/>
    <w:rPr>
      <w:rFonts w:ascii="Times New Roman" w:hAnsi="Times New Roman"/>
      <w:sz w:val="28"/>
      <w:szCs w:val="22"/>
      <w:lang w:bidi="ar-SA"/>
    </w:rPr>
  </w:style>
  <w:style w:type="paragraph" w:styleId="ac">
    <w:name w:val="footer"/>
    <w:basedOn w:val="a"/>
    <w:link w:val="ad"/>
    <w:uiPriority w:val="99"/>
    <w:unhideWhenUsed/>
    <w:rsid w:val="00AA0B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0B51"/>
    <w:rPr>
      <w:rFonts w:ascii="Times New Roman" w:hAnsi="Times New Roman"/>
      <w:sz w:val="28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61E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ae">
    <w:name w:val="Hyperlink"/>
    <w:basedOn w:val="a0"/>
    <w:uiPriority w:val="99"/>
    <w:unhideWhenUsed/>
    <w:rsid w:val="00AD7039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E73DD2"/>
    <w:rPr>
      <w:color w:val="605E5C"/>
      <w:shd w:val="clear" w:color="auto" w:fill="E1DFDD"/>
    </w:rPr>
  </w:style>
  <w:style w:type="paragraph" w:customStyle="1" w:styleId="root">
    <w:name w:val="root"/>
    <w:basedOn w:val="a"/>
    <w:rsid w:val="0033009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33009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f0">
    <w:name w:val="TOC Heading"/>
    <w:basedOn w:val="1"/>
    <w:next w:val="a"/>
    <w:uiPriority w:val="39"/>
    <w:unhideWhenUsed/>
    <w:qFormat/>
    <w:rsid w:val="0001094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0B0A"/>
    <w:pPr>
      <w:tabs>
        <w:tab w:val="left" w:pos="1760"/>
        <w:tab w:val="right" w:leader="dot" w:pos="1002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601EF8"/>
    <w:pPr>
      <w:tabs>
        <w:tab w:val="left" w:pos="1100"/>
        <w:tab w:val="right" w:leader="dot" w:pos="10025"/>
      </w:tabs>
      <w:spacing w:after="100"/>
      <w:ind w:firstLine="0"/>
    </w:pPr>
  </w:style>
  <w:style w:type="table" w:styleId="af1">
    <w:name w:val="Table Grid"/>
    <w:basedOn w:val="a1"/>
    <w:uiPriority w:val="39"/>
    <w:rsid w:val="00A3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979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eda.yandex.by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hal@mail.ru" TargetMode="External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mailto:admi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s://pizzatempo.by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mailto:ostavka.2000@mail.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B31C-5878-442D-895D-7A0F5E65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65</Pages>
  <Words>13748</Words>
  <Characters>78367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962</cp:revision>
  <dcterms:created xsi:type="dcterms:W3CDTF">2023-10-22T18:54:00Z</dcterms:created>
  <dcterms:modified xsi:type="dcterms:W3CDTF">2023-12-21T13:49:00Z</dcterms:modified>
</cp:coreProperties>
</file>